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429D0964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approve, and commit </w:t>
            </w:r>
            <w:r w:rsidR="0081735E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66D09F1F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</w:t>
            </w:r>
            <w:r w:rsidR="0081735E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81735E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HD</w:t>
            </w:r>
          </w:p>
          <w:p w14:paraId="54689B20" w14:textId="095DCFC9" w:rsidR="00661EF7" w:rsidRPr="004835D3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</w:t>
            </w:r>
            <w:r w:rsidR="0081735E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81735E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JRN</w:t>
            </w:r>
          </w:p>
          <w:p w14:paraId="4D74A9F5" w14:textId="5FE682FC" w:rsidR="004835D3" w:rsidRPr="004835D3" w:rsidRDefault="004835D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RECURRING_UPLOAD</w:t>
            </w:r>
          </w:p>
          <w:p w14:paraId="3567EEE6" w14:textId="31369393" w:rsidR="004835D3" w:rsidRPr="00661EF7" w:rsidRDefault="004835D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B_DATA_UPLOAD_VALIDATION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79177D55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3F143D90" w14:textId="2E7CF1BF" w:rsidR="00661EF7" w:rsidRPr="002C144E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</w:t>
            </w:r>
          </w:p>
          <w:p w14:paraId="75EB4518" w14:textId="77777777" w:rsidR="00E9439C" w:rsidRPr="00291401" w:rsidRDefault="002C144E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URRENCY_RATE</w:t>
            </w:r>
          </w:p>
          <w:p w14:paraId="2A85C05A" w14:textId="5CF2D73F" w:rsidR="00291401" w:rsidRPr="00ED7221" w:rsidRDefault="0029140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2AEDE782" w14:textId="71C7B49B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8FAA051" w14:textId="44BA8294" w:rsidR="004835D3" w:rsidRDefault="004835D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6E9A421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D3C6A1F" w14:textId="77777777" w:rsidR="0081735E" w:rsidRDefault="0081735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71BFFF3A" w:rsidR="00291401" w:rsidRPr="000363B1" w:rsidRDefault="00291401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dengan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6095C5" w14:textId="77777777" w:rsidR="004426B3" w:rsidRPr="00756EAA" w:rsidRDefault="004426B3" w:rsidP="004426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ENABLE_OPTION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</w:t>
            </w:r>
            <w:r>
              <w:rPr>
                <w:rFonts w:ascii="Courier New" w:hAnsi="Courier New" w:cs="Courier New"/>
                <w:sz w:val="14"/>
              </w:rPr>
              <w:t>CENABLE_OPTION</w:t>
            </w:r>
          </w:p>
          <w:p w14:paraId="0C5E8B80" w14:textId="77777777" w:rsidR="004426B3" w:rsidRPr="00756EAA" w:rsidRDefault="004426B3" w:rsidP="004426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DISPLAY_OPTION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</w:t>
            </w:r>
            <w:r>
              <w:rPr>
                <w:rFonts w:ascii="Courier New" w:hAnsi="Courier New" w:cs="Courier New"/>
                <w:sz w:val="14"/>
              </w:rPr>
              <w:t>CDISPLAY_OPTION</w:t>
            </w:r>
          </w:p>
          <w:p w14:paraId="221A5451" w14:textId="48AD606F" w:rsidR="004426B3" w:rsidRPr="00756EAA" w:rsidRDefault="004426B3" w:rsidP="004426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WARNING_MESSAGE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</w:t>
            </w:r>
            <w:r>
              <w:rPr>
                <w:rFonts w:ascii="Courier New" w:hAnsi="Courier New" w:cs="Courier New"/>
                <w:sz w:val="14"/>
              </w:rPr>
              <w:t>CPDP_WARNING_MESSAGE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03AED2B" w14:textId="7881DE20" w:rsidR="000A48E1" w:rsidRPr="00C45072" w:rsidRDefault="000A48E1" w:rsidP="000A48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1FA98235" w14:textId="77777777" w:rsidR="000A48E1" w:rsidRPr="00C45072" w:rsidRDefault="000A48E1" w:rsidP="000A48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CLOCAL</w:t>
            </w:r>
            <w:proofErr w:type="gram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44F50132" w14:textId="77777777" w:rsidR="000A48E1" w:rsidRPr="00C45072" w:rsidRDefault="000A48E1" w:rsidP="000A48E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RSP_GS_GET_COMPANY_INFO dengan parameter,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063BC21F" w14:textId="77777777" w:rsidR="000A48E1" w:rsidRPr="00C45072" w:rsidRDefault="000A48E1" w:rsidP="000A48E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0097FCD" w14:textId="2933743A" w:rsidR="00805DB8" w:rsidRPr="00805DB8" w:rsidRDefault="00805DB8" w:rsidP="000A48E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 xml:space="preserve">GET_SYSTEM_PARAM dengan parameter,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5402F511" w14:textId="77777777" w:rsidR="00BF7DA3" w:rsidRPr="00BF7DA3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70FE29BC" w:rsidR="00C74556" w:rsidRPr="00C74556" w:rsidRDefault="00BF7DA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0228D272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DEPT_LOOKUP_LIST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E12AF55" w14:textId="77777777" w:rsidR="005D59D6" w:rsidRPr="004C67F1" w:rsidRDefault="005D59D6" w:rsidP="005D59D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2931F62C" w14:textId="4D6A4DFF" w:rsidR="004C67F1" w:rsidRPr="004C67F1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dengan parameter,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START_DATE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  <w:p w14:paraId="7CBDBF7C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E5FEF11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48A2AECD" w14:textId="5453653E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MM</w:t>
            </w:r>
          </w:p>
          <w:p w14:paraId="63FF6679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2C572135" w14:textId="0D67D913" w:rsidR="00C74556" w:rsidRPr="004C67F1" w:rsidRDefault="000B6F1A" w:rsidP="00C745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SOFT_</w:t>
            </w:r>
            <w:r w:rsidR="00B474EA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PERIOD_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="00805DB8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805DB8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="00C74556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="00C74556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YY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="00C74556"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="00C7455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MM</w:t>
            </w:r>
            <w:r w:rsidR="000626A6"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25B5741B" w14:textId="26F3805E" w:rsidR="004C67F1" w:rsidRPr="004C67F1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RSP_GS_GET_PERIOD_DT_INFO dengan parameter,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CSTART_DATE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SOFT_PERIOD_START_DATE</w:t>
            </w:r>
          </w:p>
          <w:p w14:paraId="3D33FCFC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7D2CD6" w14:textId="4503F999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732DC6AF" w14:textId="46D7C120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MM</w:t>
            </w:r>
          </w:p>
          <w:p w14:paraId="2477DF12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1D662CE" w14:textId="075685BC" w:rsidR="004C67F1" w:rsidRPr="004C67F1" w:rsidRDefault="000626A6" w:rsidP="000626A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IOPTION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LM_SYSTEM_ENABLE_OPTION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OPTION_CODE=’GL014001’</w:t>
            </w:r>
            <w:r w:rsidR="004C67F1" w:rsidRPr="004C67F1">
              <w:rPr>
                <w:rFonts w:ascii="Courier New" w:hAnsi="Courier New" w:cs="Courier New"/>
                <w:strike/>
                <w:sz w:val="14"/>
                <w:szCs w:val="14"/>
              </w:rPr>
              <w:br/>
            </w:r>
          </w:p>
          <w:p w14:paraId="1D5541C9" w14:textId="06A5B8D1" w:rsidR="004C67F1" w:rsidRPr="004C67F1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bookmarkStart w:id="2" w:name="_Hlk146035506"/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L_GET_SYSTEM_ENABLE_OPTION_INFO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dengan parameter,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IOPTION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</w:p>
          <w:p w14:paraId="6AC9703E" w14:textId="77777777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CE3EB84" w14:textId="0A3B16D4" w:rsidR="004C67F1" w:rsidRP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GL014001 </w:t>
            </w:r>
          </w:p>
          <w:p w14:paraId="45DFC31C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bookmarkEnd w:id="2"/>
          <w:p w14:paraId="32DF2E35" w14:textId="2D5B22FE" w:rsidR="000626A6" w:rsidRPr="00C9041F" w:rsidRDefault="000626A6" w:rsidP="004C67F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3543A937" w14:textId="6D1F18BF" w:rsidR="006957A2" w:rsidRPr="004C67F1" w:rsidRDefault="000626A6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LINCREMENT_FLAG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LAPPROVAL</w:t>
            </w:r>
            <w:proofErr w:type="gram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_FLAG 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TRANSACTION_CODE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AND CTRANSACTION_CODE=’000000’</w:t>
            </w:r>
            <w:r w:rsidR="006957A2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476078AF" w14:textId="77777777" w:rsidR="004C67F1" w:rsidRPr="009A379C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dengan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5B029C6D" w14:textId="77777777" w:rsidR="004C67F1" w:rsidRPr="009A379C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37ED0C" w14:textId="299528A3" w:rsid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0000</w:t>
            </w:r>
            <w:r w:rsidR="00E06F7F">
              <w:rPr>
                <w:rFonts w:ascii="Courier New" w:hAnsi="Courier New" w:cs="Courier New"/>
                <w:sz w:val="14"/>
                <w:highlight w:val="yellow"/>
              </w:rPr>
              <w:t>3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0 </w:t>
            </w:r>
          </w:p>
          <w:p w14:paraId="79C2F5E6" w14:textId="77777777" w:rsidR="004C67F1" w:rsidRPr="004C67F1" w:rsidRDefault="004C67F1" w:rsidP="004C67F1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5EA11F" w14:textId="0A445023" w:rsidR="006957A2" w:rsidRPr="004C67F1" w:rsidRDefault="006957A2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</w:t>
            </w:r>
            <w:proofErr w:type="gram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 ,IMAX</w:t>
            </w:r>
            <w:proofErr w:type="gram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_YEAR=</w:t>
            </w:r>
            <w:r w:rsidR="0080518F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CAST(MAX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_</w:t>
            </w:r>
          </w:p>
          <w:p w14:paraId="52B89DDA" w14:textId="77777777" w:rsidR="004C67F1" w:rsidRPr="004C67F1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lastRenderedPageBreak/>
              <w:t>FROM GSM_</w:t>
            </w:r>
            <w:r w:rsidR="0080518F"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1CEA0FB0" w14:textId="77777777" w:rsidR="004C67F1" w:rsidRDefault="004C67F1" w:rsidP="006957A2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5A688F67" w14:textId="77777777" w:rsidR="004C67F1" w:rsidRPr="009A379C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RSP_GS_GET_PERIOD_YEAR_RANGE dengan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785252A8" w14:textId="77777777" w:rsidR="004C67F1" w:rsidRPr="009A379C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939FAFC" w14:textId="77777777" w:rsidR="004C67F1" w:rsidRPr="009A379C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397ABCD8" w14:textId="457F99DF" w:rsidR="004C67F1" w:rsidRDefault="004C67F1" w:rsidP="004C67F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105E4415" w14:textId="6EC70422" w:rsidR="004C67F1" w:rsidRPr="009A379C" w:rsidRDefault="004C67F1" w:rsidP="004C67F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3EC8261A" w14:textId="0F8C857F" w:rsidR="004C67F1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br/>
            </w:r>
          </w:p>
          <w:p w14:paraId="54D3D28D" w14:textId="4BEC2EB1" w:rsidR="00E9439C" w:rsidRPr="00255145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  <w:r w:rsidR="000626A6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0ECDB36E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5475AB">
        <w:t>RECURRING</w:t>
      </w:r>
      <w:r w:rsidR="00C56EDF">
        <w:t xml:space="preserve">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131F288" w14:textId="7DAA053D" w:rsidR="007C2EB4" w:rsidRDefault="007C2EB4" w:rsidP="00E9439C">
      <w:pPr>
        <w:pStyle w:val="Heading4"/>
      </w:pPr>
      <w:r>
        <w:t>CR3</w:t>
      </w:r>
    </w:p>
    <w:p w14:paraId="257C272C" w14:textId="3EADD52B" w:rsidR="007C2EB4" w:rsidRPr="007C2EB4" w:rsidRDefault="007C2EB4" w:rsidP="007C2EB4">
      <w:r w:rsidRPr="007C2EB4">
        <w:rPr>
          <w:noProof/>
        </w:rPr>
        <w:drawing>
          <wp:inline distT="0" distB="0" distL="0" distR="0" wp14:anchorId="2DD7A8DD" wp14:editId="4BB4BABD">
            <wp:extent cx="5943600" cy="2694305"/>
            <wp:effectExtent l="0" t="0" r="0" b="0"/>
            <wp:docPr id="60284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4847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D8F6" w14:textId="5A809070" w:rsidR="00E9439C" w:rsidRPr="009745C0" w:rsidRDefault="00E9439C" w:rsidP="00E9439C">
      <w:pPr>
        <w:pStyle w:val="Heading4"/>
      </w:pPr>
      <w:r>
        <w:lastRenderedPageBreak/>
        <w:t>INITIAL VERSION</w:t>
      </w:r>
    </w:p>
    <w:p w14:paraId="5AFE06D2" w14:textId="3826DDCC" w:rsidR="00E9439C" w:rsidRPr="00D525BC" w:rsidRDefault="003915FA" w:rsidP="00E9439C">
      <w:r w:rsidRPr="003915FA">
        <w:rPr>
          <w:noProof/>
        </w:rPr>
        <w:drawing>
          <wp:inline distT="0" distB="0" distL="0" distR="0" wp14:anchorId="4617BAA5" wp14:editId="3B1CBE21">
            <wp:extent cx="5943600" cy="2697480"/>
            <wp:effectExtent l="0" t="0" r="0" b="7620"/>
            <wp:docPr id="149272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721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2626D1" w:rsidRPr="003F0E19" w14:paraId="1F143C6B" w14:textId="77777777" w:rsidTr="00AC1D68">
        <w:tc>
          <w:tcPr>
            <w:tcW w:w="1777" w:type="dxa"/>
          </w:tcPr>
          <w:p w14:paraId="7C393366" w14:textId="26D0045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7465" w:type="dxa"/>
          </w:tcPr>
          <w:p w14:paraId="3975DC2C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DEPARTME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8C5F78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937767B" w14:textId="77777777" w:rsidR="002626D1" w:rsidRPr="00C47D9B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FC91822" w14:textId="77777777" w:rsidR="002626D1" w:rsidRPr="00C605C9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0AFCD2E" w14:textId="77777777" w:rsidR="002626D1" w:rsidRPr="0062521D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5F4F3A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A6F4508" w14:textId="15433F9F" w:rsidR="002626D1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69B7F907" w14:textId="4FEC6B36" w:rsidR="002626D1" w:rsidRPr="00D65008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153ED565" w14:textId="7777777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D9796D" w14:textId="68F038ED" w:rsidR="00702652" w:rsidRPr="00702652" w:rsidRDefault="00702652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= recor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rta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026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DEPARTMENT_LIST</w:t>
            </w:r>
            <w:r>
              <w:rPr>
                <w:rFonts w:ascii="Courier New" w:hAnsi="Courier New" w:cs="Courier New"/>
                <w:sz w:val="14"/>
              </w:rPr>
              <w:t>.CDEPT_CODE</w:t>
            </w:r>
          </w:p>
        </w:tc>
      </w:tr>
      <w:tr w:rsidR="002626D1" w:rsidRPr="003F0E19" w14:paraId="003B40FF" w14:textId="77777777" w:rsidTr="00CC66CC">
        <w:tc>
          <w:tcPr>
            <w:tcW w:w="1777" w:type="dxa"/>
          </w:tcPr>
          <w:p w14:paraId="6A21F60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3E8ACD5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26D1" w:rsidRPr="003F0E19" w14:paraId="10F0F45F" w14:textId="77777777" w:rsidTr="00CC66CC">
        <w:tc>
          <w:tcPr>
            <w:tcW w:w="1777" w:type="dxa"/>
          </w:tcPr>
          <w:p w14:paraId="59BCBEA3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8EA55F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2EB4" w:rsidRPr="003F0E19" w14:paraId="73C97B2E" w14:textId="77777777" w:rsidTr="00CC66CC">
        <w:tc>
          <w:tcPr>
            <w:tcW w:w="1777" w:type="dxa"/>
          </w:tcPr>
          <w:p w14:paraId="43EC9D41" w14:textId="1A35F6B9" w:rsidR="007C2EB4" w:rsidRDefault="00C97F5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7465" w:type="dxa"/>
          </w:tcPr>
          <w:p w14:paraId="67599C2E" w14:textId="77777777" w:rsidR="007C2EB4" w:rsidRDefault="007C2EB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7C2EB4" w14:paraId="357D29E9" w14:textId="77777777" w:rsidTr="00CC66CC">
        <w:tc>
          <w:tcPr>
            <w:tcW w:w="1777" w:type="dxa"/>
          </w:tcPr>
          <w:p w14:paraId="5B52B60E" w14:textId="36E7E940" w:rsidR="00C56EDF" w:rsidRPr="007C2EB4" w:rsidRDefault="00BC1877" w:rsidP="00C56EDF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Approv</w:t>
            </w:r>
            <w:r w:rsidR="00775D86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al</w:t>
            </w:r>
          </w:p>
        </w:tc>
        <w:tc>
          <w:tcPr>
            <w:tcW w:w="7465" w:type="dxa"/>
          </w:tcPr>
          <w:p w14:paraId="0F1F0E88" w14:textId="47C4EC31" w:rsidR="00C56EDF" w:rsidRPr="007C2EB4" w:rsidRDefault="00C56EDF" w:rsidP="00C56EDF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proofErr w:type="spellStart"/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Jalankan</w:t>
            </w:r>
            <w:proofErr w:type="spellEnd"/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 </w:t>
            </w:r>
            <w:r w:rsidR="004C0A48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APPROVAL PROCESS</w:t>
            </w:r>
          </w:p>
        </w:tc>
      </w:tr>
      <w:tr w:rsidR="00C56EDF" w:rsidRPr="007C2EB4" w14:paraId="70858F60" w14:textId="77777777" w:rsidTr="007C2EB4">
        <w:trPr>
          <w:trHeight w:val="55"/>
        </w:trPr>
        <w:tc>
          <w:tcPr>
            <w:tcW w:w="1777" w:type="dxa"/>
          </w:tcPr>
          <w:p w14:paraId="1DBD9375" w14:textId="69E7FA60" w:rsidR="00C56EDF" w:rsidRPr="007C2EB4" w:rsidRDefault="00BC1877" w:rsidP="00C56EDF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Commit</w:t>
            </w:r>
          </w:p>
        </w:tc>
        <w:tc>
          <w:tcPr>
            <w:tcW w:w="7465" w:type="dxa"/>
          </w:tcPr>
          <w:p w14:paraId="0CCEB1BE" w14:textId="6D094E2C" w:rsidR="00C56EDF" w:rsidRPr="007C2EB4" w:rsidRDefault="00C56EDF" w:rsidP="00C56EDF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Jalankan</w:t>
            </w:r>
            <w:proofErr w:type="spellEnd"/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 </w:t>
            </w:r>
            <w:r w:rsidR="00BC1877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POPUP RAPID COMMIT</w:t>
            </w:r>
          </w:p>
        </w:tc>
      </w:tr>
      <w:tr w:rsidR="007C2EB4" w:rsidRPr="003F0E19" w14:paraId="7A972AC4" w14:textId="77777777" w:rsidTr="00CC66CC">
        <w:tc>
          <w:tcPr>
            <w:tcW w:w="1777" w:type="dxa"/>
          </w:tcPr>
          <w:p w14:paraId="3EBF055E" w14:textId="052CEDA3" w:rsidR="007C2EB4" w:rsidRDefault="00C97F5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7465" w:type="dxa"/>
          </w:tcPr>
          <w:p w14:paraId="413DCABA" w14:textId="77777777" w:rsidR="007C2EB4" w:rsidRDefault="007C2EB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4FA609A9" w:rsidR="00C56EDF" w:rsidRDefault="006F160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465" w:type="dxa"/>
          </w:tcPr>
          <w:p w14:paraId="7A2EF8AF" w14:textId="3F567D9E" w:rsidR="00C56EDF" w:rsidRDefault="006F160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UPLOAD </w:t>
            </w:r>
            <w:r w:rsidR="007426ED">
              <w:rPr>
                <w:rFonts w:ascii="Courier New" w:hAnsi="Courier New" w:cs="Courier New"/>
                <w:sz w:val="14"/>
              </w:rPr>
              <w:t>RECURRING</w:t>
            </w: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155E72B6" w:rsidR="00AF12DD" w:rsidRDefault="006F160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3624"/>
        <w:gridCol w:w="2896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668A7AC" w14:textId="435B58E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15FA" w:rsidRPr="003F0E19" w14:paraId="210E86C4" w14:textId="77777777" w:rsidTr="003E46BA">
        <w:tc>
          <w:tcPr>
            <w:tcW w:w="1645" w:type="dxa"/>
          </w:tcPr>
          <w:p w14:paraId="647049E4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2CF9EB9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3208F274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1C4A1E6A" w14:textId="77777777" w:rsidR="003915FA" w:rsidRDefault="003915FA" w:rsidP="003E46B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27D8CEA" w14:textId="77777777" w:rsidR="003915FA" w:rsidRDefault="003915FA" w:rsidP="003E46B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593E6FF" w14:textId="77777777" w:rsidR="003915FA" w:rsidRDefault="003915FA" w:rsidP="003E46BA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6116D07" w14:textId="77777777" w:rsidR="003915FA" w:rsidRPr="00ED3528" w:rsidRDefault="003915FA" w:rsidP="003E46B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35905559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D270CD2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E23DE28" w14:textId="77777777" w:rsidR="003915FA" w:rsidRDefault="003915FA" w:rsidP="003E46B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60DEFFB6" w14:textId="77777777" w:rsidTr="00460BAA">
        <w:tc>
          <w:tcPr>
            <w:tcW w:w="1645" w:type="dxa"/>
          </w:tcPr>
          <w:p w14:paraId="43566B23" w14:textId="3D259C91" w:rsidR="00492636" w:rsidRDefault="00227417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Next </w:t>
            </w:r>
            <w:r w:rsidR="00ED3528">
              <w:rPr>
                <w:rFonts w:ascii="Courier New" w:hAnsi="Courier New" w:cs="Courier New"/>
                <w:sz w:val="14"/>
              </w:rPr>
              <w:t>Journal Period</w:t>
            </w:r>
            <w:r w:rsidR="006957A2">
              <w:rPr>
                <w:rFonts w:ascii="Courier New" w:hAnsi="Courier New" w:cs="Courier New"/>
                <w:sz w:val="14"/>
              </w:rPr>
              <w:t xml:space="preserve">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558EB1D" w14:textId="75FB32EE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DBA1A8E" w14:textId="77777777" w:rsidR="00492636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ECB0AB2" w14:textId="77777777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505C2829" w14:textId="77777777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D75A2A8" w14:textId="67DCADB5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00DF1C" w14:textId="10B57EAA" w:rsidR="00ED3528" w:rsidRPr="00ED3528" w:rsidRDefault="00ED3528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</w:t>
            </w:r>
            <w:r w:rsidR="006957A2">
              <w:rPr>
                <w:rFonts w:ascii="Courier New" w:hAnsi="Courier New" w:cs="Courier New"/>
                <w:color w:val="000000" w:themeColor="text1"/>
                <w:sz w:val="14"/>
              </w:rPr>
              <w:t>SOFT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_PERIOD_MM</w:t>
            </w:r>
          </w:p>
          <w:p w14:paraId="1F40A9BA" w14:textId="7A7D8C20" w:rsidR="00ED3528" w:rsidRDefault="00ED3528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0EBC1785" w14:textId="06222B1D" w:rsidR="00492636" w:rsidRDefault="00492636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6E77D3F" w14:textId="00EC7C69" w:rsidR="001C5408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F7EA605" w14:textId="5E56E9E4" w:rsidR="005C486D" w:rsidRDefault="005C486D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D7B38FF" w14:textId="77777777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t>combobox</w:t>
            </w:r>
            <w:proofErr w:type="spellEnd"/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proofErr w:type="spellStart"/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76013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</w:p>
          <w:p w14:paraId="5B46858C" w14:textId="78F242D9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</w:t>
            </w:r>
            <w:proofErr w:type="gramStart"/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NAME</w:t>
            </w:r>
            <w:proofErr w:type="gramEnd"/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All'</w:t>
            </w:r>
          </w:p>
          <w:p w14:paraId="3B7E2FD0" w14:textId="77777777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UNION</w:t>
            </w:r>
          </w:p>
          <w:p w14:paraId="72FD243D" w14:textId="77777777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746424A7" w14:textId="2A4C1CAF" w:rsidR="0070418A" w:rsidRPr="00976013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</w:t>
            </w:r>
            <w:proofErr w:type="gramStart"/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DESCRIPTION</w:t>
            </w:r>
            <w:proofErr w:type="gramEnd"/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AS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NAME</w:t>
            </w:r>
          </w:p>
          <w:p w14:paraId="0B6D7614" w14:textId="1949C86D" w:rsidR="0070418A" w:rsidRPr="00976013" w:rsidRDefault="0070418A" w:rsidP="00635FB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FROM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RFT_GET_GSB_CODE_</w:t>
            </w:r>
            <w:proofErr w:type="gramStart"/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INFO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proofErr w:type="gramEnd"/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COMPANY_ID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JOURNAL_STATUS'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LANGUAGE_ID</w:t>
            </w:r>
            <w:r w:rsidRPr="00976013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="00227417"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br/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ORDER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976013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BY</w:t>
            </w:r>
            <w:r w:rsidRPr="00976013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42605222" w14:textId="4E15DF0E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0F4DAE07" w14:textId="0D6BD534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bookmarkStart w:id="3" w:name="_Hlk146035876"/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Tambah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item </w:t>
            </w:r>
            <w:proofErr w:type="spellStart"/>
            <w:r w:rsidR="00976013">
              <w:rPr>
                <w:rFonts w:ascii="Courier New" w:hAnsi="Courier New" w:cs="Courier New"/>
                <w:sz w:val="14"/>
                <w:highlight w:val="yellow"/>
              </w:rPr>
              <w:t>comboxbox</w:t>
            </w:r>
            <w:proofErr w:type="spellEnd"/>
            <w:r w:rsidR="00976013">
              <w:rPr>
                <w:rFonts w:ascii="Courier New" w:hAnsi="Courier New" w:cs="Courier New"/>
                <w:sz w:val="14"/>
                <w:highlight w:val="yellow"/>
              </w:rPr>
              <w:t xml:space="preserve"> dengan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(code/name) </w:t>
            </w: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berikut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</w:p>
          <w:p w14:paraId="58B597D3" w14:textId="05AD8D5C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‘’=All</w:t>
            </w:r>
          </w:p>
          <w:p w14:paraId="7B652D45" w14:textId="77777777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92EC5C6" w14:textId="514D82C9" w:rsidR="005C486D" w:rsidRPr="00976013" w:rsidRDefault="005C486D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Tambah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item </w:t>
            </w: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combox</w:t>
            </w:r>
            <w:proofErr w:type="spellEnd"/>
            <w:r w:rsidR="00976013"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parameter</w:t>
            </w:r>
          </w:p>
          <w:p w14:paraId="69B67957" w14:textId="6A92BCDA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0605ED87" w14:textId="4A5B5063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E9F54DC" w14:textId="748E96D0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_GL_JOURNAL_STATUS</w:t>
            </w:r>
          </w:p>
          <w:p w14:paraId="393E6D7D" w14:textId="455B6762" w:rsidR="00976013" w:rsidRPr="00976013" w:rsidRDefault="00976013" w:rsidP="00976013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539F27F" w14:textId="0483765C" w:rsidR="00975D26" w:rsidRPr="00976013" w:rsidRDefault="00975D26" w:rsidP="00975D2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Set Item Name = CNAME</w:t>
            </w:r>
          </w:p>
          <w:bookmarkEnd w:id="3"/>
          <w:p w14:paraId="09AD2FF1" w14:textId="77777777" w:rsidR="005C486D" w:rsidRDefault="005C486D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2EBEB0" w14:textId="165636DD" w:rsidR="005C486D" w:rsidRDefault="005C486D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FB8DAA3" w:rsidR="00E9439C" w:rsidRPr="008F56F1" w:rsidRDefault="00B647B9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0E4DC78C" w:rsidR="00273716" w:rsidRDefault="00B647B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3B47ED">
              <w:rPr>
                <w:rFonts w:ascii="Courier New" w:hAnsi="Courier New" w:cs="Courier New"/>
                <w:sz w:val="14"/>
              </w:rPr>
              <w:t xml:space="preserve">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718AE" w:rsidRPr="003F0E19" w14:paraId="5BC42905" w14:textId="77777777" w:rsidTr="00080B56">
        <w:tc>
          <w:tcPr>
            <w:tcW w:w="1489" w:type="dxa"/>
          </w:tcPr>
          <w:p w14:paraId="12DE79A9" w14:textId="3D2C375A" w:rsidR="001718AE" w:rsidRPr="00D60D53" w:rsidRDefault="001718AE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60D53">
              <w:rPr>
                <w:rFonts w:ascii="Courier New" w:hAnsi="Courier New" w:cs="Courier New"/>
                <w:sz w:val="14"/>
                <w:highlight w:val="yellow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EDF9B2" w14:textId="41535ED1" w:rsidR="001718AE" w:rsidRPr="00D60D53" w:rsidRDefault="001718AE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60D53">
              <w:rPr>
                <w:rFonts w:ascii="Courier New" w:hAnsi="Courier New" w:cs="Courier New"/>
                <w:sz w:val="14"/>
                <w:highlight w:val="yellow"/>
              </w:rPr>
              <w:t>CJOURNAL_PERIO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3910F6E" w14:textId="268C8A9C" w:rsidR="001718AE" w:rsidRDefault="001718AE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60D53">
              <w:rPr>
                <w:rFonts w:ascii="Courier New" w:hAnsi="Courier New" w:cs="Courier New"/>
                <w:sz w:val="14"/>
                <w:highlight w:val="yellow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F09F336" w14:textId="77777777" w:rsidR="001718AE" w:rsidRPr="001A065F" w:rsidRDefault="001718AE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20C7BAB8" w:rsidR="00582FE2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CAFF60B" w:rsidR="00582FE2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012BBD01" w:rsidR="00E9439C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797A1B8A" w:rsidR="00E9439C" w:rsidRPr="001872C8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2A685EE6" w:rsidR="006774CB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0E36155" w:rsidR="006774CB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F44D7" w:rsidRPr="003F0E19" w14:paraId="30BC0389" w14:textId="77777777" w:rsidTr="00080B56">
        <w:tc>
          <w:tcPr>
            <w:tcW w:w="1489" w:type="dxa"/>
          </w:tcPr>
          <w:p w14:paraId="2AE60660" w14:textId="1FDFF02D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8F5CC7" w14:textId="1E6EBE78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7E71834" w14:textId="4863AF2D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79881E4" w14:textId="77777777" w:rsidR="00DF44D7" w:rsidRPr="003F0E19" w:rsidRDefault="00DF44D7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12060BD8" w:rsidR="0062450F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1329ABC0" w:rsidR="0062450F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F44D7" w:rsidRPr="003F0E19" w14:paraId="5B114679" w14:textId="77777777" w:rsidTr="00080B56">
        <w:tc>
          <w:tcPr>
            <w:tcW w:w="1489" w:type="dxa"/>
          </w:tcPr>
          <w:p w14:paraId="7B13E393" w14:textId="486E0358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50E7AEF" w14:textId="31A3511F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8EF877" w14:textId="1C3378C1" w:rsidR="00DF44D7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2DEDEAD" w14:textId="77777777" w:rsidR="00DF44D7" w:rsidRPr="0062450F" w:rsidRDefault="00DF44D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86CEC" w:rsidRPr="003F0E19" w14:paraId="3C28EA51" w14:textId="77777777" w:rsidTr="00080B56">
        <w:tc>
          <w:tcPr>
            <w:tcW w:w="1489" w:type="dxa"/>
          </w:tcPr>
          <w:p w14:paraId="7797BF16" w14:textId="69D92683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A9AD1" w14:textId="7A199D75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620616" w14:textId="33D780D3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9062BF" w14:textId="77777777" w:rsidR="00986CEC" w:rsidRPr="003F0E19" w:rsidRDefault="00986CEC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86CEC" w:rsidRPr="003F0E19" w14:paraId="1B15B0E6" w14:textId="77777777" w:rsidTr="00080B56">
        <w:tc>
          <w:tcPr>
            <w:tcW w:w="1489" w:type="dxa"/>
          </w:tcPr>
          <w:p w14:paraId="19A7D78B" w14:textId="58D222C8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04B421" w14:textId="4C014F50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7F3E83" w14:textId="63E2ACE7" w:rsidR="00986CEC" w:rsidRDefault="00986CEC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E8E1057" w14:textId="77777777" w:rsidR="00986CEC" w:rsidRPr="003F0E19" w:rsidRDefault="00986CEC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014651C1" w:rsidR="00144337" w:rsidRPr="008F56F1" w:rsidRDefault="00AE1197" w:rsidP="00144337">
      <w:pPr>
        <w:pStyle w:val="Heading4"/>
      </w:pPr>
      <w:r>
        <w:t>JOURNAL</w:t>
      </w:r>
      <w:r w:rsidR="007956C8">
        <w:t xml:space="preserve">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4087B78" w14:textId="77777777" w:rsidTr="00A6253E">
        <w:tc>
          <w:tcPr>
            <w:tcW w:w="1489" w:type="dxa"/>
          </w:tcPr>
          <w:p w14:paraId="7BE0CF6E" w14:textId="38BF27FC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82A139" w14:textId="7CC64347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0700810" w14:textId="04F8E1E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F20721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6543A8C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02107A50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D79F1" w:rsidRPr="003F0E19" w14:paraId="36E97F6B" w14:textId="77777777" w:rsidTr="00A6253E">
        <w:tc>
          <w:tcPr>
            <w:tcW w:w="1489" w:type="dxa"/>
          </w:tcPr>
          <w:p w14:paraId="05421C4F" w14:textId="5786F4DB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444AF21" w14:textId="0971EAD1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9FF7A2D" w14:textId="6118B23C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8FEED7D" w14:textId="0B7A9951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3D79F1" w:rsidRPr="003F0E19" w14:paraId="3BFAF18D" w14:textId="77777777" w:rsidTr="00A6253E">
        <w:tc>
          <w:tcPr>
            <w:tcW w:w="1489" w:type="dxa"/>
          </w:tcPr>
          <w:p w14:paraId="570A5ACD" w14:textId="53F01C0D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4A3E8B" w14:textId="724A0A2C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24E2CB2" w14:textId="54651BEF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C15661B" w14:textId="45ED723F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3D79F1" w:rsidRPr="003F0E19" w14:paraId="3172ABB0" w14:textId="77777777" w:rsidTr="00A6253E">
        <w:tc>
          <w:tcPr>
            <w:tcW w:w="1489" w:type="dxa"/>
          </w:tcPr>
          <w:p w14:paraId="235B3A7E" w14:textId="7665D4F0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DDFC345" w14:textId="1D75274F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C53238F" w14:textId="3BFFDFE6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C87D13B" w14:textId="623D603B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3D79F1" w:rsidRPr="003F0E19" w14:paraId="3AC762A4" w14:textId="77777777" w:rsidTr="00A6253E">
        <w:tc>
          <w:tcPr>
            <w:tcW w:w="1489" w:type="dxa"/>
          </w:tcPr>
          <w:p w14:paraId="73C00062" w14:textId="1A249B99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DB9535" w14:textId="3271B5C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DF7D16B" w14:textId="7FA7499B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29D46F" w14:textId="4FBFC475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3D79F1" w:rsidRPr="003F0E19" w14:paraId="3BEC8875" w14:textId="77777777" w:rsidTr="00A6253E">
        <w:tc>
          <w:tcPr>
            <w:tcW w:w="1489" w:type="dxa"/>
          </w:tcPr>
          <w:p w14:paraId="180973BE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DA9F7B2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C903FEE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4F16641" w14:textId="77777777" w:rsidR="003D79F1" w:rsidRPr="00DD443E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D79F1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3D79F1" w:rsidRPr="003F0E19" w:rsidRDefault="003D79F1" w:rsidP="003D79F1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3D79F1" w:rsidRPr="003F0E19" w14:paraId="1655943F" w14:textId="77777777" w:rsidTr="00A6253E">
        <w:tc>
          <w:tcPr>
            <w:tcW w:w="1489" w:type="dxa"/>
          </w:tcPr>
          <w:p w14:paraId="5FE485B1" w14:textId="77777777" w:rsidR="003D79F1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3D79F1" w:rsidRPr="001872C8" w:rsidRDefault="003D79F1" w:rsidP="003D79F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3D79F1" w:rsidRPr="003F0E19" w:rsidRDefault="003D79F1" w:rsidP="003D79F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3D79F1" w:rsidRPr="003F0E19" w:rsidRDefault="003D79F1" w:rsidP="003D79F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B6E9AB6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FAE80A" w:rsidR="00F64D88" w:rsidRDefault="00F64D88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4EA4" w14:textId="77777777" w:rsidR="00BD77BD" w:rsidRDefault="00BD77BD" w:rsidP="00BD77B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76BAC2D1" w14:textId="6ABF78E8" w:rsidR="00BD77BD" w:rsidRDefault="00BD77BD" w:rsidP="00BD77B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>IF Selected Journal (CSTATUS=2</w:t>
            </w:r>
            <w:r w:rsidR="00016553">
              <w:rPr>
                <w:rFonts w:ascii="Courier New" w:hAnsi="Courier New" w:cs="Courier New"/>
                <w:sz w:val="14"/>
                <w:highlight w:val="yellow"/>
              </w:rPr>
              <w:t>0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OR CSTATUS=80)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1450CAAE" w14:textId="77777777" w:rsidR="00BD72E7" w:rsidRDefault="00BD72E7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0442A9" w14:textId="2F1F3C53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540EC7EF" w14:textId="2A31ABB9" w:rsidR="00414DF3" w:rsidRDefault="00414DF3" w:rsidP="00D30A0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tr w:rsidR="007C2EB4" w:rsidRPr="003F0E19" w14:paraId="330ADB76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8845" w14:textId="72106B1D" w:rsidR="007C2EB4" w:rsidRDefault="00C97F54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DA39E" w14:textId="77777777" w:rsidR="007C2EB4" w:rsidRDefault="007C2EB4" w:rsidP="00BD77BD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</w:tr>
      <w:tr w:rsidR="00F64D88" w:rsidRPr="007C2EB4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351EA0E0" w:rsidR="00F64D88" w:rsidRPr="007C2EB4" w:rsidRDefault="00BD72E7" w:rsidP="006306B8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Approv</w:t>
            </w:r>
            <w:r w:rsidR="00775D86"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2C83E344" w:rsidR="00F64D88" w:rsidRPr="007C2EB4" w:rsidRDefault="00FC54D2" w:rsidP="006306B8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IF </w:t>
            </w:r>
            <w:r w:rsidRPr="007C2EB4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GSM_TRANSACTION_CODE</w:t>
            </w: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.LAPPROVAL_FLAG=1 THEN Enabled ELSE Disabled</w:t>
            </w:r>
          </w:p>
        </w:tc>
      </w:tr>
      <w:tr w:rsidR="00775D86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60A57FBF" w:rsidR="00775D86" w:rsidRPr="007C2EB4" w:rsidRDefault="00775D86" w:rsidP="000417E9">
            <w:pPr>
              <w:pStyle w:val="NoSpacing"/>
              <w:ind w:left="360" w:hanging="360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Rapid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7200FA4D" w:rsidR="00775D86" w:rsidRPr="007C2EB4" w:rsidRDefault="00775D86" w:rsidP="000417E9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7C2EB4">
              <w:rPr>
                <w:rFonts w:ascii="Courier New" w:hAnsi="Courier New" w:cs="Courier New"/>
                <w:strike/>
                <w:sz w:val="14"/>
                <w:highlight w:val="red"/>
              </w:rPr>
              <w:t>Enabled</w:t>
            </w:r>
          </w:p>
        </w:tc>
      </w:tr>
      <w:tr w:rsidR="007C2EB4" w:rsidRPr="003F0E19" w14:paraId="493FA08C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0D2C3" w14:textId="0891CDC1" w:rsidR="007C2EB4" w:rsidRDefault="00C97F54" w:rsidP="000417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 w:rsidRPr="00C97F54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2E87" w14:textId="77777777" w:rsidR="007C2EB4" w:rsidRDefault="007C2EB4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7163C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7382E6F6" w:rsidR="0047163C" w:rsidRPr="007E7776" w:rsidRDefault="0047163C" w:rsidP="0047163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05F29A9E" w:rsidR="0047163C" w:rsidRPr="007E7776" w:rsidRDefault="0047163C" w:rsidP="0047163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7163C" w:rsidRPr="003F0E19" w14:paraId="6DF6063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992F" w14:textId="0B99B5F6" w:rsidR="0047163C" w:rsidRPr="007E7776" w:rsidRDefault="0047163C" w:rsidP="0047163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Templa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B5EF0" w14:textId="15EE968C" w:rsidR="0047163C" w:rsidRPr="007E7776" w:rsidRDefault="0047163C" w:rsidP="0047163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4F0840FE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GL_SEARCH_</w:t>
            </w:r>
            <w:r w:rsidR="00B35B2A">
              <w:rPr>
                <w:rFonts w:ascii="Courier New" w:hAnsi="Courier New" w:cs="Courier New"/>
                <w:sz w:val="14"/>
              </w:rPr>
              <w:t>RECURRING</w:t>
            </w:r>
            <w:r w:rsidR="009871B5"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1B9B81F0" w:rsidR="009871B5" w:rsidRPr="009871B5" w:rsidRDefault="00852DB0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</w:t>
            </w:r>
            <w:r w:rsidR="00B35B2A">
              <w:rPr>
                <w:rFonts w:ascii="Courier New" w:hAnsi="Courier New" w:cs="Courier New"/>
                <w:sz w:val="14"/>
              </w:rPr>
              <w:t>30</w:t>
            </w:r>
            <w:r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303E9615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</w:t>
            </w:r>
            <w:r w:rsidR="00CE7BB0">
              <w:rPr>
                <w:rFonts w:ascii="Courier New" w:hAnsi="Courier New" w:cs="Courier New"/>
                <w:sz w:val="14"/>
              </w:rPr>
              <w:t>RECURRING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1EA258B0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</w:t>
            </w:r>
            <w:r w:rsidR="00A94E49">
              <w:rPr>
                <w:rFonts w:ascii="Courier New" w:hAnsi="Courier New" w:cs="Courier New"/>
                <w:sz w:val="14"/>
              </w:rPr>
              <w:t>30</w:t>
            </w:r>
            <w:r>
              <w:rPr>
                <w:rFonts w:ascii="Courier New" w:hAnsi="Courier New" w:cs="Courier New"/>
                <w:sz w:val="14"/>
              </w:rPr>
              <w:t xml:space="preserve">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3116A2C5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GL_GET_</w:t>
            </w:r>
            <w:r w:rsidR="000779BB">
              <w:rPr>
                <w:rFonts w:ascii="Courier New" w:hAnsi="Courier New" w:cs="Courier New"/>
                <w:sz w:val="14"/>
              </w:rPr>
              <w:t>RECURRING</w:t>
            </w:r>
            <w:r w:rsidRPr="00762B09">
              <w:rPr>
                <w:rFonts w:ascii="Courier New" w:hAnsi="Courier New" w:cs="Courier New"/>
                <w:sz w:val="14"/>
              </w:rPr>
              <w:t>_DETAIL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35FFC341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B647B9">
              <w:rPr>
                <w:rFonts w:ascii="Courier New" w:hAnsi="Courier New" w:cs="Courier New"/>
                <w:sz w:val="14"/>
              </w:rPr>
              <w:t>CREC_ID</w:t>
            </w:r>
          </w:p>
          <w:p w14:paraId="4888B48E" w14:textId="09E81DE5" w:rsidR="00E9439C" w:rsidRPr="00B647B9" w:rsidRDefault="00762B09" w:rsidP="00B647B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  <w:r w:rsidR="00E9439C" w:rsidRPr="00B647B9"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42AA8" w:rsidRPr="003F0E19" w14:paraId="6F529F48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5231D97F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71B2C7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DE46DBB" w14:textId="77777777" w:rsidR="00F42AA8" w:rsidRPr="00164030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AA8" w:rsidRPr="003F0E19" w14:paraId="7D83B81A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4FB59334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Start Dat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DD0A16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D89973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Cannot Approve Recurring Journal with Starting Date before Soft Close Period!</w:t>
            </w:r>
          </w:p>
        </w:tc>
      </w:tr>
      <w:tr w:rsidR="00F42AA8" w:rsidRPr="003F0E19" w14:paraId="0ADC6DE5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413AA9CB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2909D67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0F324EE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DA334E3" w14:textId="6BFE9126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823A92"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77777777" w:rsidR="005C1933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77777777" w:rsidR="00884405" w:rsidRPr="00884405" w:rsidRDefault="005C1933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B0C0922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652434">
              <w:rPr>
                <w:rFonts w:ascii="Courier New" w:hAnsi="Courier New" w:cs="Courier New"/>
                <w:sz w:val="14"/>
              </w:rPr>
              <w:t>a</w:t>
            </w:r>
            <w:r>
              <w:rPr>
                <w:rFonts w:ascii="Courier New" w:hAnsi="Courier New" w:cs="Courier New"/>
                <w:sz w:val="14"/>
              </w:rPr>
              <w:t xml:space="preserve">pproved </w:t>
            </w:r>
            <w:r w:rsidR="00652434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42AA8" w:rsidRPr="003F0E19" w14:paraId="48C7CE91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5A1CF9EC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ACC1A1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28D10BD" w14:textId="77777777" w:rsidR="00F42AA8" w:rsidRPr="00164030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2AA8" w:rsidRPr="003F0E19" w14:paraId="730D3E13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344C7B73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528BE65" w14:textId="77777777" w:rsidR="00F42AA8" w:rsidRPr="0070585D" w:rsidRDefault="00F42AA8" w:rsidP="007D7E9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1D1DCE" w14:textId="1C26302F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 xml:space="preserve">Cannot Commit Recurring Journal with Starting Date </w:t>
            </w:r>
            <w:r w:rsidR="00493F2C">
              <w:rPr>
                <w:rFonts w:ascii="Courier New" w:hAnsi="Courier New" w:cs="Courier New"/>
                <w:sz w:val="14"/>
                <w:highlight w:val="yellow"/>
              </w:rPr>
              <w:t>earlier than</w:t>
            </w:r>
            <w:r w:rsidRPr="0070585D">
              <w:rPr>
                <w:rFonts w:ascii="Courier New" w:hAnsi="Courier New" w:cs="Courier New"/>
                <w:sz w:val="14"/>
                <w:highlight w:val="yellow"/>
              </w:rPr>
              <w:t xml:space="preserve"> Soft Close Period!</w:t>
            </w:r>
          </w:p>
        </w:tc>
      </w:tr>
      <w:tr w:rsidR="00F42AA8" w:rsidRPr="003F0E19" w14:paraId="4617FA01" w14:textId="77777777" w:rsidTr="007D7E97">
        <w:tc>
          <w:tcPr>
            <w:tcW w:w="1867" w:type="dxa"/>
            <w:tcBorders>
              <w:right w:val="single" w:sz="4" w:space="0" w:color="auto"/>
            </w:tcBorders>
          </w:tcPr>
          <w:p w14:paraId="5E1361BA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98FC1B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0C61FE" w14:textId="77777777" w:rsidR="00F42AA8" w:rsidRDefault="00F42AA8" w:rsidP="007D7E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65AB2158" w14:textId="2058D80A" w:rsidR="0070757E" w:rsidRPr="00302C77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</w:t>
            </w:r>
            <w:r w:rsidR="006A725F">
              <w:rPr>
                <w:rFonts w:ascii="Courier New" w:hAnsi="Courier New" w:cs="Courier New"/>
                <w:sz w:val="14"/>
              </w:rPr>
              <w:t>CSTATUS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6A725F">
              <w:rPr>
                <w:rFonts w:ascii="Courier New" w:hAnsi="Courier New" w:cs="Courier New"/>
                <w:sz w:val="14"/>
              </w:rPr>
              <w:t>80</w:t>
            </w:r>
          </w:p>
          <w:p w14:paraId="712B1F58" w14:textId="7917F440" w:rsidR="0070757E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70757E">
              <w:rPr>
                <w:rFonts w:ascii="Courier New" w:hAnsi="Courier New" w:cs="Courier New"/>
                <w:sz w:val="14"/>
              </w:rPr>
              <w:t xml:space="preserve">isplay </w:t>
            </w:r>
            <w:r>
              <w:rPr>
                <w:rFonts w:ascii="Courier New" w:hAnsi="Courier New" w:cs="Courier New"/>
                <w:sz w:val="14"/>
              </w:rPr>
              <w:t>confirmation message</w:t>
            </w:r>
            <w:r w:rsidR="0070757E">
              <w:rPr>
                <w:rFonts w:ascii="Courier New" w:hAnsi="Courier New" w:cs="Courier New"/>
                <w:sz w:val="14"/>
              </w:rPr>
              <w:t xml:space="preserve"> ‘</w:t>
            </w:r>
            <w:r>
              <w:rPr>
                <w:rFonts w:ascii="Courier New" w:hAnsi="Courier New" w:cs="Courier New"/>
                <w:sz w:val="14"/>
              </w:rPr>
              <w:t>Are you sure want to commit selected journal? [Yes/No]</w:t>
            </w:r>
            <w:r w:rsidR="0070757E">
              <w:rPr>
                <w:rFonts w:ascii="Courier New" w:hAnsi="Courier New" w:cs="Courier New"/>
                <w:sz w:val="14"/>
              </w:rPr>
              <w:t>’</w:t>
            </w:r>
          </w:p>
          <w:p w14:paraId="1ABEE302" w14:textId="77777777" w:rsidR="006A725F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8C997C3" w14:textId="2AB4CD14" w:rsidR="006A725F" w:rsidRPr="006A725F" w:rsidRDefault="006A725F" w:rsidP="006A725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81F900" w14:textId="45EA5981" w:rsidR="006A725F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confirmation message ‘Are you sure want to </w:t>
            </w:r>
            <w:r w:rsidR="00BB586C">
              <w:rPr>
                <w:rFonts w:ascii="Courier New" w:hAnsi="Courier New" w:cs="Courier New"/>
                <w:sz w:val="14"/>
              </w:rPr>
              <w:t>undo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ommit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selected journal? [Yes/No]’</w:t>
            </w:r>
          </w:p>
          <w:p w14:paraId="523A6099" w14:textId="77777777" w:rsidR="006A725F" w:rsidRPr="006A725F" w:rsidRDefault="006A725F" w:rsidP="005845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E5E6A8F" w14:textId="6C35525E" w:rsidR="0070757E" w:rsidRPr="00302C77" w:rsidRDefault="0070757E" w:rsidP="006A725F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7525C47" w14:textId="77777777" w:rsidR="00BD77BD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4DAADFBE" w14:textId="77777777" w:rsidR="00BD77BD" w:rsidRPr="00522864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CSTATUS=80</w:t>
            </w:r>
          </w:p>
          <w:p w14:paraId="2F564E99" w14:textId="77777777" w:rsidR="00BD77BD" w:rsidRPr="00522864" w:rsidRDefault="00BD77BD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1D11FD81" w14:textId="77777777" w:rsidR="00BD77BD" w:rsidRPr="00522864" w:rsidRDefault="00BD77BD" w:rsidP="00BD77B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563700FF" w14:textId="77777777" w:rsidR="00BD77BD" w:rsidRPr="00522864" w:rsidRDefault="00BD77BD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172E2D40" w14:textId="77777777" w:rsidR="00BD77BD" w:rsidRPr="00522864" w:rsidRDefault="00BD77BD" w:rsidP="00BD77B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18AB854" w14:textId="77777777" w:rsidR="00BD77BD" w:rsidRPr="00522864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21CE64AE" w14:textId="77777777" w:rsidR="00BD77BD" w:rsidRPr="00522864" w:rsidRDefault="00BD77BD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3BCBDFB8" w14:textId="05F92BD9" w:rsidR="00BD77BD" w:rsidRPr="00BD77BD" w:rsidRDefault="00BD77BD" w:rsidP="00BD77B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272A9F88" w14:textId="4211B14E" w:rsidR="0070757E" w:rsidRPr="00302C77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823A92"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936E4FF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FBD424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64A3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58D680" w14:textId="77777777" w:rsidR="0070757E" w:rsidRPr="00ED6779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B160F2E" w14:textId="77777777" w:rsidR="00BD77BD" w:rsidRDefault="007772A8" w:rsidP="00BD77B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77BD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20 ELSE 80</w:t>
            </w:r>
            <w:r w:rsidR="0070757E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BD77BD"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 w:rsidR="00BD77BD">
              <w:rPr>
                <w:rFonts w:cs="Courier New"/>
                <w:color w:val="FF0000"/>
                <w:sz w:val="14"/>
              </w:rPr>
              <w:t xml:space="preserve"> CR2</w:t>
            </w:r>
          </w:p>
          <w:p w14:paraId="58A74808" w14:textId="77777777" w:rsidR="00884405" w:rsidRDefault="00927F1C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7772A8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72F85DB" w14:textId="7A8BC732" w:rsidR="0070757E" w:rsidRDefault="00884405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 w:rsidR="0070757E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52F186C" w14:textId="77777777" w:rsidR="0070757E" w:rsidRPr="00464531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E4974E" w14:textId="1D7B348D" w:rsidR="007772A8" w:rsidRPr="007772A8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1AC8B65C" w14:textId="52E59C0B" w:rsidR="0070757E" w:rsidRPr="007772A8" w:rsidRDefault="0070757E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7772A8">
              <w:rPr>
                <w:rFonts w:ascii="Courier New" w:hAnsi="Courier New" w:cs="Courier New"/>
                <w:sz w:val="14"/>
              </w:rPr>
              <w:t>Undo Commit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2F0FEB96" w14:textId="38297334" w:rsidR="007772A8" w:rsidRPr="007772A8" w:rsidRDefault="007772A8" w:rsidP="00777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355BC6" w14:textId="5355529B" w:rsidR="007772A8" w:rsidRPr="00BD0EBC" w:rsidRDefault="007772A8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Committed Successfully!’</w:t>
            </w:r>
          </w:p>
          <w:p w14:paraId="2108BA12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6D7056D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F80BF9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0417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0417E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9A37B99" w14:textId="50A564E8" w:rsidR="00E9439C" w:rsidRDefault="00FC54D2" w:rsidP="00E9439C">
      <w:pPr>
        <w:pStyle w:val="Heading3"/>
        <w:rPr>
          <w:lang w:val="id-ID"/>
        </w:rPr>
      </w:pPr>
      <w:r>
        <w:lastRenderedPageBreak/>
        <w:t>RAPID APPROV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5FC95AB2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17C2A57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AA94EC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C3F3820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5900B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07F8" w:rsidRPr="003F0E19" w14:paraId="528BB705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510CB3C3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591ED9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90150F6" w14:textId="77777777" w:rsidR="009D07F8" w:rsidRPr="00E72A7D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01E935E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AFFE67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3843B6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8A5B9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C4DA25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C090509" w14:textId="77777777" w:rsidTr="00CC66CC">
        <w:tc>
          <w:tcPr>
            <w:tcW w:w="9242" w:type="dxa"/>
            <w:shd w:val="clear" w:color="auto" w:fill="D6E3BC"/>
          </w:tcPr>
          <w:p w14:paraId="1CF19C6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48AB9833" w14:textId="77777777" w:rsidTr="00CC66CC">
        <w:tc>
          <w:tcPr>
            <w:tcW w:w="9242" w:type="dxa"/>
          </w:tcPr>
          <w:p w14:paraId="64D351D3" w14:textId="2A964C09" w:rsidR="00976013" w:rsidRPr="00976013" w:rsidRDefault="00976013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616DDA22" w14:textId="77777777" w:rsidR="00AD2501" w:rsidRPr="001D324E" w:rsidRDefault="00AD2501" w:rsidP="00AD25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RSP_GS_GET_ALLOW_APPROVAL_STATUS dengan parameter, </w:t>
            </w: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VAR_RESULT</w:t>
            </w:r>
          </w:p>
          <w:p w14:paraId="4E564229" w14:textId="77777777" w:rsidR="00AD2501" w:rsidRPr="001D324E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E3509BE" w14:textId="45B8E56C" w:rsidR="00AD2501" w:rsidRPr="001D324E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000030</w:t>
            </w:r>
          </w:p>
          <w:p w14:paraId="33C3989D" w14:textId="77777777" w:rsidR="00AD2501" w:rsidRPr="001D324E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Selected Department Code</w:t>
            </w:r>
          </w:p>
          <w:p w14:paraId="71C289A9" w14:textId="57E03336" w:rsidR="00AD2501" w:rsidRPr="009D07F8" w:rsidRDefault="00AD2501" w:rsidP="00AD250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</w:p>
          <w:p w14:paraId="47C270AA" w14:textId="2C97D557" w:rsidR="00976013" w:rsidRPr="00AD2501" w:rsidRDefault="00976013" w:rsidP="00B134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D2501">
              <w:rPr>
                <w:rFonts w:cs="Courier New"/>
                <w:color w:val="FF0000"/>
                <w:sz w:val="14"/>
              </w:rPr>
              <w:t>&lt;/CR1&gt;</w:t>
            </w:r>
          </w:p>
          <w:p w14:paraId="4B66F499" w14:textId="77777777" w:rsidR="00976013" w:rsidRPr="00976013" w:rsidRDefault="00976013" w:rsidP="0097601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23FEC07" w14:textId="102A8CC4" w:rsidR="009D07F8" w:rsidRPr="00AA4470" w:rsidRDefault="003232ED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is EMPTY</w:t>
            </w:r>
          </w:p>
          <w:p w14:paraId="35B61B54" w14:textId="7A302B54" w:rsidR="00AA4470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 type!’</w:t>
            </w:r>
          </w:p>
          <w:p w14:paraId="24FB2B4E" w14:textId="4032DEEA" w:rsidR="00993CAC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7B9C96" w14:textId="34A8D7F5" w:rsidR="00993CAC" w:rsidRPr="00993CAC" w:rsidRDefault="00993CAC" w:rsidP="00993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RAPID APPROVAL</w:t>
            </w:r>
          </w:p>
          <w:p w14:paraId="20C88BE5" w14:textId="77777777" w:rsidR="00E9439C" w:rsidRPr="00BC567B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07F8" w:rsidRPr="003F0E19" w14:paraId="56730FA0" w14:textId="77777777" w:rsidTr="00CC66CC">
        <w:tc>
          <w:tcPr>
            <w:tcW w:w="9242" w:type="dxa"/>
          </w:tcPr>
          <w:p w14:paraId="4D6929BD" w14:textId="77777777" w:rsid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54715406" w14:textId="77777777" w:rsidR="006F160D" w:rsidRDefault="006F160D" w:rsidP="006F160D">
      <w:pPr>
        <w:pStyle w:val="Heading3"/>
      </w:pPr>
      <w:r>
        <w:lastRenderedPageBreak/>
        <w:t>DOWNLOAD TEMPLATE PROCESS</w:t>
      </w:r>
    </w:p>
    <w:p w14:paraId="1AB15674" w14:textId="77777777" w:rsidR="006F160D" w:rsidRDefault="006F160D" w:rsidP="006F160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160D" w:rsidRPr="001872C8" w14:paraId="1719CEB5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04E65AD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A9F66E6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03B8994" w14:textId="77777777" w:rsidR="006F160D" w:rsidRPr="001872C8" w:rsidRDefault="006F160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160D" w:rsidRPr="003F0E19" w14:paraId="002E4494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541BA45C" w14:textId="77777777" w:rsidR="006F160D" w:rsidRDefault="006F160D" w:rsidP="006278CC">
            <w:pPr>
              <w:pStyle w:val="NoSpacing"/>
              <w:tabs>
                <w:tab w:val="left" w:pos="141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37D3683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5A1184E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160D" w:rsidRPr="003F0E19" w14:paraId="4D1AE770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0A0985E2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61F7B6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68C359" w14:textId="77777777" w:rsidR="006F160D" w:rsidRDefault="006F160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2D9B6E" w14:textId="77777777" w:rsidR="006F160D" w:rsidRDefault="006F160D" w:rsidP="006F160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160D" w:rsidRPr="001D25C6" w14:paraId="39D58186" w14:textId="77777777" w:rsidTr="006278CC">
        <w:tc>
          <w:tcPr>
            <w:tcW w:w="9242" w:type="dxa"/>
            <w:shd w:val="clear" w:color="auto" w:fill="D6E3BC"/>
          </w:tcPr>
          <w:p w14:paraId="1CB07DC4" w14:textId="77777777" w:rsidR="006F160D" w:rsidRPr="00E053AB" w:rsidRDefault="006F160D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160D" w:rsidRPr="003F0E19" w14:paraId="7C3F9FCA" w14:textId="77777777" w:rsidTr="006278CC">
        <w:tc>
          <w:tcPr>
            <w:tcW w:w="9242" w:type="dxa"/>
          </w:tcPr>
          <w:p w14:paraId="5E22E888" w14:textId="608CBDA9" w:rsidR="006F160D" w:rsidRPr="006F160D" w:rsidRDefault="006F160D" w:rsidP="006F160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download file GL_RECURRING_JOURNAL_UPLOAD.xlsx</w:t>
            </w:r>
          </w:p>
        </w:tc>
      </w:tr>
      <w:tr w:rsidR="006F160D" w:rsidRPr="003F0E19" w14:paraId="78611BA9" w14:textId="77777777" w:rsidTr="006278CC">
        <w:tc>
          <w:tcPr>
            <w:tcW w:w="9242" w:type="dxa"/>
          </w:tcPr>
          <w:p w14:paraId="018C2481" w14:textId="77777777" w:rsidR="006F160D" w:rsidRDefault="006F160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577DBF2A" w:rsidR="007A7648" w:rsidRPr="00C15749" w:rsidRDefault="007A7648" w:rsidP="007A7648">
      <w:pPr>
        <w:pStyle w:val="Heading2"/>
      </w:pPr>
      <w:r>
        <w:t xml:space="preserve">TAB </w:t>
      </w:r>
      <w:r w:rsidR="00324388">
        <w:t>RECURRING</w:t>
      </w:r>
      <w:r w:rsidR="00FF670D">
        <w:t xml:space="preserve">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F96ADB">
      <w:pPr>
        <w:pStyle w:val="Heading4"/>
        <w:tabs>
          <w:tab w:val="left" w:pos="4395"/>
        </w:tabs>
      </w:pPr>
      <w:r>
        <w:t>INITIAL VERSION</w:t>
      </w:r>
    </w:p>
    <w:p w14:paraId="63E837E1" w14:textId="3648F274" w:rsidR="007A7648" w:rsidRPr="00D525BC" w:rsidRDefault="008E471D" w:rsidP="007A7648">
      <w:r w:rsidRPr="008E471D">
        <w:rPr>
          <w:noProof/>
        </w:rPr>
        <w:drawing>
          <wp:inline distT="0" distB="0" distL="0" distR="0" wp14:anchorId="278A0F47" wp14:editId="69EC248D">
            <wp:extent cx="5943600" cy="2713990"/>
            <wp:effectExtent l="0" t="0" r="0" b="0"/>
            <wp:docPr id="6" name="Picture 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1061B8E6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41E8E6A" w:rsidR="00AF3FD7" w:rsidRDefault="005F66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536BF829" w:rsidR="0043134F" w:rsidRDefault="00AF4A70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JOURNAL PROCESS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22D676DF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3095D5A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FF2C93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827F4D" w:rsidRPr="003F0E19" w14:paraId="67F5806B" w14:textId="77777777" w:rsidTr="005D35BC">
        <w:tc>
          <w:tcPr>
            <w:tcW w:w="1777" w:type="dxa"/>
          </w:tcPr>
          <w:p w14:paraId="46419E5C" w14:textId="590A8A99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lose</w:t>
            </w:r>
          </w:p>
        </w:tc>
        <w:tc>
          <w:tcPr>
            <w:tcW w:w="7465" w:type="dxa"/>
          </w:tcPr>
          <w:p w14:paraId="5E651C24" w14:textId="040A8FCE" w:rsidR="00827F4D" w:rsidRDefault="00827F4D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OSE JOURNAL PROCESS</w:t>
            </w:r>
          </w:p>
        </w:tc>
      </w:tr>
      <w:tr w:rsidR="00827F4D" w:rsidRPr="003F0E19" w14:paraId="6C6B8EBF" w14:textId="77777777" w:rsidTr="00882275">
        <w:tc>
          <w:tcPr>
            <w:tcW w:w="1777" w:type="dxa"/>
          </w:tcPr>
          <w:p w14:paraId="5321328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B9C0B5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2AAAF45" w14:textId="77777777" w:rsidR="00B70A5F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=VIEW</w:t>
            </w:r>
          </w:p>
          <w:p w14:paraId="65E933EF" w14:textId="3EDF4227" w:rsidR="007F1612" w:rsidRPr="007F1612" w:rsidRDefault="007F161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</w:t>
            </w:r>
            <w:r w:rsidR="00D17DCB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827F4D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List </w:t>
            </w:r>
          </w:p>
          <w:p w14:paraId="3C09025D" w14:textId="6D395B82" w:rsidR="00370769" w:rsidRPr="00370769" w:rsidRDefault="00370769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361F060A" w14:textId="708867F4" w:rsidR="007F1612" w:rsidRPr="003F0E19" w:rsidRDefault="007F1612" w:rsidP="007F16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64C30F2B" w:rsidR="007A7648" w:rsidRPr="00994397" w:rsidRDefault="007A7648" w:rsidP="007A7648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FA32D1" w:rsidRPr="001872C8" w14:paraId="6DD245BC" w14:textId="77777777" w:rsidTr="00C93A2B">
        <w:tc>
          <w:tcPr>
            <w:tcW w:w="1588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C93A2B">
        <w:tc>
          <w:tcPr>
            <w:tcW w:w="1588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C93A2B">
        <w:tc>
          <w:tcPr>
            <w:tcW w:w="1588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C93A2B">
        <w:tc>
          <w:tcPr>
            <w:tcW w:w="1588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1A72DE11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D05F95" w14:textId="1A8F64FA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</w:t>
            </w:r>
            <w:r w:rsidR="00CD706E">
              <w:rPr>
                <w:rFonts w:ascii="Courier New" w:hAnsi="Courier New" w:cs="Courier New"/>
                <w:sz w:val="14"/>
              </w:rPr>
              <w:t>NEW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  <w:r w:rsidR="00CD706E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</w:t>
            </w:r>
            <w:r w:rsidR="00CD706E">
              <w:rPr>
                <w:rFonts w:ascii="Courier New" w:hAnsi="Courier New" w:cs="Courier New"/>
                <w:sz w:val="14"/>
              </w:rPr>
              <w:t>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5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24D505DE" w14:textId="77777777" w:rsidTr="00C93A2B">
        <w:tc>
          <w:tcPr>
            <w:tcW w:w="1588" w:type="dxa"/>
          </w:tcPr>
          <w:p w14:paraId="6DA7D118" w14:textId="14AE07F4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A0D6F4B" w14:textId="1CD0E355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0736789" w14:textId="03CAF976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657E40F" w14:textId="77777777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C93A2B">
        <w:tc>
          <w:tcPr>
            <w:tcW w:w="1588" w:type="dxa"/>
          </w:tcPr>
          <w:p w14:paraId="512C8028" w14:textId="753482A6" w:rsidR="00A63E3B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3D585F" w14:textId="1D647359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827F4D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34455BC8" w14:textId="77777777" w:rsidR="008532A2" w:rsidRPr="008532A2" w:rsidRDefault="008532A2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90BAF0" w14:textId="77777777" w:rsidR="008532A2" w:rsidRPr="008532A2" w:rsidRDefault="008532A2" w:rsidP="008532A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532A2">
              <w:rPr>
                <w:rFonts w:ascii="Courier New" w:hAnsi="Courier New" w:cs="Courier New"/>
                <w:sz w:val="14"/>
              </w:rPr>
              <w:t>IF VAR_SAVE_MODE=NEW THEN Enabled ELSE Disabled</w:t>
            </w:r>
          </w:p>
          <w:p w14:paraId="4757AD42" w14:textId="72A6AF1F" w:rsidR="00DC7C56" w:rsidRPr="008502FC" w:rsidRDefault="00DC7C56" w:rsidP="0072699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D16B6CC" w14:textId="77777777" w:rsidTr="00C93A2B">
        <w:tc>
          <w:tcPr>
            <w:tcW w:w="1588" w:type="dxa"/>
          </w:tcPr>
          <w:p w14:paraId="21F8D986" w14:textId="60BB20C5" w:rsidR="00A63E3B" w:rsidRPr="008502FC" w:rsidRDefault="008E471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.</w:t>
            </w:r>
            <w:r w:rsidR="00827F4D">
              <w:rPr>
                <w:rFonts w:ascii="Courier New" w:hAnsi="Courier New" w:cs="Courier New"/>
                <w:sz w:val="14"/>
              </w:rPr>
              <w:t xml:space="preserve"> Date</w:t>
            </w:r>
            <w:r>
              <w:rPr>
                <w:rFonts w:ascii="Courier New" w:hAnsi="Courier New" w:cs="Courier New"/>
                <w:sz w:val="14"/>
              </w:rPr>
              <w:t>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BDBE32" w14:textId="334C9D67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</w:t>
            </w:r>
            <w:r w:rsidR="00827F4D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18B54F" w14:textId="6217D39E" w:rsidR="00A63E3B" w:rsidRDefault="008E471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2436802C" w14:textId="047B0F48" w:rsidR="0072699C" w:rsidRPr="008502FC" w:rsidRDefault="0072699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9DFE310" w14:textId="2B8A49D5" w:rsidR="00EC5414" w:rsidRPr="008502FC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7F4D" w:rsidRPr="003F0E19" w14:paraId="243E4D95" w14:textId="77777777" w:rsidTr="00C93A2B">
        <w:trPr>
          <w:trHeight w:val="258"/>
        </w:trPr>
        <w:tc>
          <w:tcPr>
            <w:tcW w:w="1588" w:type="dxa"/>
          </w:tcPr>
          <w:p w14:paraId="15F27DE2" w14:textId="6F115F6B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2D40B37" w14:textId="257629A3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</w:t>
            </w:r>
            <w:r w:rsidR="0072699C">
              <w:rPr>
                <w:rFonts w:ascii="Courier New" w:hAnsi="Courier New" w:cs="Courier New"/>
                <w:sz w:val="14"/>
              </w:rPr>
              <w:t>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BEF4BA" w14:textId="16E471A0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587BD0" w14:textId="1259405F" w:rsidR="00827F4D" w:rsidRDefault="00827F4D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17BF62CF" w14:textId="77777777" w:rsidR="00827F4D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51AA176" w14:textId="77777777" w:rsidTr="00C93A2B">
        <w:tc>
          <w:tcPr>
            <w:tcW w:w="1588" w:type="dxa"/>
          </w:tcPr>
          <w:p w14:paraId="6B6FB614" w14:textId="49752996" w:rsidR="00A63E3B" w:rsidRPr="008502FC" w:rsidRDefault="008E471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</w:t>
            </w:r>
            <w:r w:rsidR="00827F4D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A914C7" w14:textId="7A0BFA8A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827F4D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1E9D79" w14:textId="77777777" w:rsidR="00A63E3B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13AF0BA1" w14:textId="77777777" w:rsidR="008A68C2" w:rsidRDefault="008A68C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8EE557" w14:textId="3914AE12" w:rsidR="008844B0" w:rsidRPr="008502FC" w:rsidRDefault="008844B0" w:rsidP="0072699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D64B0E1" w14:textId="77777777" w:rsidR="00827F4D" w:rsidRDefault="00827F4D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41012CA6" w14:textId="00ABE45F" w:rsidR="008A68C2" w:rsidRPr="008502FC" w:rsidRDefault="008A68C2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BF9F28" w14:textId="77777777" w:rsidTr="00C93A2B">
        <w:tc>
          <w:tcPr>
            <w:tcW w:w="1588" w:type="dxa"/>
          </w:tcPr>
          <w:p w14:paraId="49B11ECF" w14:textId="72505D97" w:rsidR="00A63E3B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F7B71A" w14:textId="653430CC" w:rsidR="00A63E3B" w:rsidRPr="008502FC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D66C50B" w14:textId="77777777" w:rsidR="00827F4D" w:rsidRDefault="00827F4D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1AA22F42" w14:textId="4284C44E" w:rsidR="00827F4D" w:rsidRDefault="00827F4D" w:rsidP="00827F4D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=2 </w:t>
            </w:r>
          </w:p>
          <w:p w14:paraId="1CF5A600" w14:textId="77777777" w:rsidR="00827F4D" w:rsidRDefault="00827F4D" w:rsidP="00827F4D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=99 </w:t>
            </w:r>
          </w:p>
          <w:p w14:paraId="7C383A5B" w14:textId="5CAE14D2" w:rsidR="00827F4D" w:rsidRPr="00827F4D" w:rsidRDefault="00827F4D" w:rsidP="00827F4D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BDD79FF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9DEC00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423B411" w14:textId="277396F7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9C5C56" w:rsidRPr="003F0E19" w14:paraId="75524EFC" w14:textId="77777777" w:rsidTr="00C93A2B">
        <w:tc>
          <w:tcPr>
            <w:tcW w:w="1588" w:type="dxa"/>
          </w:tcPr>
          <w:p w14:paraId="22ADD8D8" w14:textId="1ECB570A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6494AA" w14:textId="7BFEE94B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741155" w14:textId="3FE7E178" w:rsidR="009C5C56" w:rsidRPr="00827F4D" w:rsidRDefault="009C5C56" w:rsidP="009C5C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E650A8B" w14:textId="79D6ECD3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C5C56" w:rsidRPr="003F0E19" w14:paraId="6F05B03A" w14:textId="77777777" w:rsidTr="00C93A2B">
        <w:tc>
          <w:tcPr>
            <w:tcW w:w="1588" w:type="dxa"/>
          </w:tcPr>
          <w:p w14:paraId="24E5E9C2" w14:textId="57F3FA2C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45749F" w14:textId="448BB4C9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97B3A1" w14:textId="77777777" w:rsidR="009C5C56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68D30658" w14:textId="19F50F34" w:rsidR="009C5C56" w:rsidRDefault="009C5C56" w:rsidP="005D35BC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=1 </w:t>
            </w:r>
          </w:p>
          <w:p w14:paraId="02A75C87" w14:textId="77777777" w:rsidR="009C5C56" w:rsidRDefault="009C5C56" w:rsidP="005D35BC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=99 </w:t>
            </w:r>
          </w:p>
          <w:p w14:paraId="69955280" w14:textId="77777777" w:rsidR="009C5C56" w:rsidRPr="00827F4D" w:rsidRDefault="009C5C56" w:rsidP="005D35BC">
            <w:pPr>
              <w:pStyle w:val="NoSpacing"/>
              <w:numPr>
                <w:ilvl w:val="0"/>
                <w:numId w:val="26"/>
              </w:numPr>
              <w:ind w:left="316" w:hanging="26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08ADFD5" w14:textId="77777777" w:rsidR="009C5C56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B9A501" w14:textId="77777777" w:rsidR="009C5C56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FBDACD" w14:textId="77777777" w:rsidR="009C5C56" w:rsidRPr="008502FC" w:rsidRDefault="009C5C56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E12125" w:rsidRPr="003F0E19" w14:paraId="7363750E" w14:textId="77777777" w:rsidTr="00C93A2B">
        <w:tc>
          <w:tcPr>
            <w:tcW w:w="1588" w:type="dxa"/>
          </w:tcPr>
          <w:p w14:paraId="32DAA43B" w14:textId="3C691AE3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DB310C" w14:textId="0DDF198D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F54305" w14:textId="7777777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6B18F05A" w14:textId="7777777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C9AF39" w14:textId="7777777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VAR_TODAY</w:t>
            </w:r>
          </w:p>
          <w:p w14:paraId="7253E15D" w14:textId="77777777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AF6DBCE" w14:textId="3188EEB4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</w:p>
          <w:p w14:paraId="6D3A4C00" w14:textId="1D116137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CB3A4C" w14:textId="421DB368" w:rsidR="00A74B6F" w:rsidRDefault="00A74B6F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08788622" w14:textId="0D937651" w:rsidR="00A74B6F" w:rsidRDefault="00A74B6F" w:rsidP="00B951E3">
            <w:pPr>
              <w:pStyle w:val="NoSpacing"/>
              <w:numPr>
                <w:ilvl w:val="0"/>
                <w:numId w:val="40"/>
              </w:numPr>
              <w:ind w:left="457" w:hanging="26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Next Date = Starting Date</w:t>
            </w:r>
          </w:p>
          <w:p w14:paraId="765ABD9B" w14:textId="77777777" w:rsidR="00A74B6F" w:rsidRDefault="00A74B6F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F9ADD1" w14:textId="42E3DF35" w:rsidR="00E12125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38DD650" w14:textId="77777777" w:rsidR="00E12125" w:rsidRPr="008502FC" w:rsidRDefault="00E12125" w:rsidP="005D35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C5C56" w:rsidRPr="003F0E19" w14:paraId="099E1F40" w14:textId="77777777" w:rsidTr="00C93A2B">
        <w:tc>
          <w:tcPr>
            <w:tcW w:w="1588" w:type="dxa"/>
          </w:tcPr>
          <w:p w14:paraId="03E5AE38" w14:textId="5C0EE72A" w:rsidR="009C5C56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D594175" w14:textId="7130C7B2" w:rsidR="009C5C56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30F84E" w14:textId="3BF09CBF" w:rsidR="009C5C56" w:rsidRDefault="00E12125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B270CC" w14:textId="77777777" w:rsidR="009C5C56" w:rsidRDefault="009C5C56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12125" w:rsidRPr="003F0E19" w14:paraId="38986C95" w14:textId="77777777" w:rsidTr="00C93A2B">
        <w:tc>
          <w:tcPr>
            <w:tcW w:w="1588" w:type="dxa"/>
          </w:tcPr>
          <w:p w14:paraId="55A482F1" w14:textId="1F24C105" w:rsidR="00E12125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403AFC" w14:textId="7AB2BDEF" w:rsidR="00E12125" w:rsidRDefault="00E1212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2238A72" w14:textId="015CD559" w:rsidR="00E12125" w:rsidRDefault="00E12125" w:rsidP="00827F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831A65" w14:textId="77777777" w:rsidR="00E12125" w:rsidRDefault="00E12125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53283" w:rsidRPr="003F0E19" w14:paraId="44577E7E" w14:textId="77777777" w:rsidTr="00C93A2B">
        <w:tc>
          <w:tcPr>
            <w:tcW w:w="1588" w:type="dxa"/>
          </w:tcPr>
          <w:p w14:paraId="69523448" w14:textId="70D8AD20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ACA0BA" w14:textId="55F34631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9EA8A2" w14:textId="61716317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B81702" w14:textId="77777777" w:rsidR="00E53283" w:rsidRDefault="00E53283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D7F6C39" w14:textId="77777777" w:rsidTr="00C93A2B">
        <w:tc>
          <w:tcPr>
            <w:tcW w:w="1588" w:type="dxa"/>
          </w:tcPr>
          <w:p w14:paraId="2A49971A" w14:textId="317A4C3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436848E" w14:textId="20C45DFE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2A76E5F5" w:rsidR="00A63E3B" w:rsidRPr="008502FC" w:rsidRDefault="0067093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7348D7" w14:textId="7903B876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497973" w14:textId="54D5DC8A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1EC86EA5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BE220C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4EA0E5" w14:textId="2E2CD3D8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32D1" w:rsidRPr="003F0E19" w14:paraId="0C0467CE" w14:textId="77777777" w:rsidTr="00C93A2B">
        <w:tc>
          <w:tcPr>
            <w:tcW w:w="1588" w:type="dxa"/>
          </w:tcPr>
          <w:p w14:paraId="66002FC8" w14:textId="77777777" w:rsid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35E8B8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4F5C1B3" w14:textId="77777777" w:rsidTr="00C93A2B">
        <w:tc>
          <w:tcPr>
            <w:tcW w:w="1588" w:type="dxa"/>
          </w:tcPr>
          <w:p w14:paraId="2C67AA70" w14:textId="6538FFB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025B76" w14:textId="0BB671B1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69A43E" w14:textId="173677B9" w:rsidR="00A63E3B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F9BC3B5" w14:textId="35AFC5E1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471B63" w14:textId="0B0E02A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387E542" w14:textId="2F748185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998F92" w14:textId="4C147AA2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80E36E8" w14:textId="48B17B88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DCF2B6" w14:textId="48ACFD8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CURENCY_CODE</w:t>
            </w:r>
          </w:p>
          <w:p w14:paraId="2F866E8C" w14:textId="6E2B6D1F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062152" w14:textId="12F40742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URRENCY_NAME</w:t>
            </w:r>
          </w:p>
          <w:p w14:paraId="36C71F88" w14:textId="101172DC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701C38" w14:textId="2B495EEE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157B905E" w14:textId="6B411904" w:rsidR="00174714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FC5516" w14:textId="77777777" w:rsidR="00A63E3B" w:rsidRDefault="00EC38C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405E191A" w14:textId="3E066B4F" w:rsidR="00EC38C7" w:rsidRPr="008502FC" w:rsidRDefault="00EC38C7" w:rsidP="00EC38C7">
            <w:pPr>
              <w:pStyle w:val="NoSpacing"/>
              <w:numPr>
                <w:ilvl w:val="0"/>
                <w:numId w:val="31"/>
              </w:numPr>
              <w:ind w:left="449" w:hanging="271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URRENCY RATE PROCESS</w:t>
            </w:r>
          </w:p>
        </w:tc>
      </w:tr>
      <w:tr w:rsidR="00B01BCF" w:rsidRPr="003F0E19" w14:paraId="05985EFA" w14:textId="77777777" w:rsidTr="00C93A2B">
        <w:tc>
          <w:tcPr>
            <w:tcW w:w="1588" w:type="dxa"/>
          </w:tcPr>
          <w:p w14:paraId="011E6E0B" w14:textId="7AED1328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ed Exchange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7705026" w14:textId="5B65BABA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6D41621" w14:textId="77777777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07FD091" w14:textId="77777777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BF8576" w14:textId="4F407980" w:rsidR="00B01BCF" w:rsidRDefault="00B01BC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5B7074" w14:textId="3D65F42A" w:rsidR="00B01BCF" w:rsidRDefault="00912EB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:</w:t>
            </w:r>
          </w:p>
          <w:p w14:paraId="41E305E5" w14:textId="34742613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true THEN</w:t>
            </w:r>
          </w:p>
          <w:p w14:paraId="4122B25A" w14:textId="2A9B6C7C" w:rsidR="00912EBC" w:rsidRDefault="00912EBC" w:rsidP="00912EB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field Local Currency Base Rate, Local Currency Rate, Base </w:t>
            </w:r>
            <w:r>
              <w:rPr>
                <w:rFonts w:ascii="Courier New" w:hAnsi="Courier New" w:cs="Courier New"/>
                <w:sz w:val="14"/>
              </w:rPr>
              <w:lastRenderedPageBreak/>
              <w:t>Currency Base Rate, Base Currency Rate</w:t>
            </w:r>
          </w:p>
          <w:p w14:paraId="646172C7" w14:textId="5AD2066E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9693B0C" w14:textId="1B687F53" w:rsidR="00912EBC" w:rsidRDefault="00912EBC" w:rsidP="00912EBC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field Local Currency Base Rate, Local Currency Rate, Base Currency Base Rate, Base Currency Rate</w:t>
            </w:r>
          </w:p>
          <w:p w14:paraId="1F2C814D" w14:textId="77777777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77E18DF" w14:textId="77777777" w:rsidR="00912EBC" w:rsidRDefault="00912EBC" w:rsidP="00912EB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700C66" w14:textId="54066741" w:rsidR="00912EBC" w:rsidRDefault="00912EB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0469857" w14:textId="77777777" w:rsidTr="00C93A2B">
        <w:tc>
          <w:tcPr>
            <w:tcW w:w="1588" w:type="dxa"/>
          </w:tcPr>
          <w:p w14:paraId="1314E644" w14:textId="231F334C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cal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3D28A75" w14:textId="681F26A8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00EE2A2A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84EC0C8" w14:textId="5B6A1BB9" w:rsidR="00A63E3B" w:rsidRPr="00CC4C6D" w:rsidRDefault="00DE79AD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 w:rsidR="00CC4C6D"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2C13B48" w14:textId="77777777" w:rsidTr="00C93A2B">
        <w:tc>
          <w:tcPr>
            <w:tcW w:w="1588" w:type="dxa"/>
          </w:tcPr>
          <w:p w14:paraId="1F4F19B9" w14:textId="14B144E0" w:rsidR="00A63E3B" w:rsidRPr="008502FC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9A9910" w14:textId="6DA645F7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EEBFE6" w14:textId="734B5DBF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44A029" w14:textId="40D1AD88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72CD41" w14:textId="77777777" w:rsidTr="00C93A2B">
        <w:tc>
          <w:tcPr>
            <w:tcW w:w="1588" w:type="dxa"/>
          </w:tcPr>
          <w:p w14:paraId="14025203" w14:textId="42EC0C15" w:rsidR="005D3722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1104CC" w14:textId="3781D3E2" w:rsidR="005D3722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F1D96D" w14:textId="449E9986" w:rsidR="005D3722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2F2A32" w14:textId="400D15D5" w:rsidR="005D3722" w:rsidRPr="008502FC" w:rsidRDefault="00CC4C6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4779FBD9" w14:textId="77777777" w:rsidTr="00C93A2B">
        <w:tc>
          <w:tcPr>
            <w:tcW w:w="1588" w:type="dxa"/>
          </w:tcPr>
          <w:p w14:paraId="6F1B392B" w14:textId="2DBFA1C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6D1CF0" w14:textId="5221350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FBCF79" w14:textId="660A8D3A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5315DA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4657512" w14:textId="77777777" w:rsidTr="00C93A2B">
        <w:tc>
          <w:tcPr>
            <w:tcW w:w="1588" w:type="dxa"/>
          </w:tcPr>
          <w:p w14:paraId="7F9A9F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9E8A5D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2E0D7B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C7F7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5CB10C67" w14:textId="77777777" w:rsidTr="00C93A2B">
        <w:tc>
          <w:tcPr>
            <w:tcW w:w="1588" w:type="dxa"/>
          </w:tcPr>
          <w:p w14:paraId="0A0C12B3" w14:textId="1913726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3612D4" w14:textId="4151A008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7D1287" w14:textId="6937E1E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3C91C6" w14:textId="510B6C70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1BF8DBD" w14:textId="77777777" w:rsidTr="00C93A2B">
        <w:tc>
          <w:tcPr>
            <w:tcW w:w="1588" w:type="dxa"/>
          </w:tcPr>
          <w:p w14:paraId="10667813" w14:textId="31A1E7E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192008" w14:textId="3CEBDF5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EEB669" w14:textId="45963CCD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8BC5F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10D14A" w14:textId="77777777" w:rsidTr="00C93A2B">
        <w:tc>
          <w:tcPr>
            <w:tcW w:w="1588" w:type="dxa"/>
          </w:tcPr>
          <w:p w14:paraId="0F35C375" w14:textId="2199891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C981288" w14:textId="6EA4AB30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BB9A2" w14:textId="1FA356C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DD479C" w14:textId="3E4BD948" w:rsidR="006C60B6" w:rsidRPr="008502FC" w:rsidRDefault="00CC4C6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912EBC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AND LFIX_RATE=1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</w:tc>
      </w:tr>
      <w:tr w:rsidR="00FA32D1" w:rsidRPr="003F0E19" w14:paraId="25CAF95E" w14:textId="77777777" w:rsidTr="00C93A2B">
        <w:tc>
          <w:tcPr>
            <w:tcW w:w="1588" w:type="dxa"/>
          </w:tcPr>
          <w:p w14:paraId="6539BE66" w14:textId="1A34410A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34A49EF" w14:textId="512619A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0351D6" w14:textId="77FD3F2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672389" w14:textId="1B51222E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5414" w:rsidRPr="003F0E19" w14:paraId="4674DCA5" w14:textId="77777777" w:rsidTr="00C93A2B">
        <w:tc>
          <w:tcPr>
            <w:tcW w:w="1588" w:type="dxa"/>
          </w:tcPr>
          <w:p w14:paraId="7060A36B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66A3FA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7AB6C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184752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F118EF6" w14:textId="77777777" w:rsidTr="00C93A2B">
        <w:tc>
          <w:tcPr>
            <w:tcW w:w="1588" w:type="dxa"/>
          </w:tcPr>
          <w:p w14:paraId="6171D611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72E414F" w14:textId="4235659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RELIS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8C6C8E" w14:textId="59DF0689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2D83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7E95197" w14:textId="77777777" w:rsidTr="00C93A2B">
        <w:tc>
          <w:tcPr>
            <w:tcW w:w="1588" w:type="dxa"/>
          </w:tcPr>
          <w:p w14:paraId="76CD4045" w14:textId="54EBAB9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B278EF4" w14:textId="4DFB9C76" w:rsidR="006C60B6" w:rsidRPr="008502FC" w:rsidRDefault="00D77A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A3F217" w14:textId="6B2BED7C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8B592F" w14:textId="05975F1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A5B81F7" w14:textId="77777777" w:rsidTr="00C93A2B">
        <w:tc>
          <w:tcPr>
            <w:tcW w:w="1588" w:type="dxa"/>
          </w:tcPr>
          <w:p w14:paraId="7CEBEECF" w14:textId="702221B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2357D0E" w14:textId="2451CA26" w:rsidR="006C60B6" w:rsidRPr="008502FC" w:rsidRDefault="00D77A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720E2021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0748F0F5" w14:textId="77777777" w:rsidTr="00C93A2B">
        <w:tc>
          <w:tcPr>
            <w:tcW w:w="1588" w:type="dxa"/>
          </w:tcPr>
          <w:p w14:paraId="5395C968" w14:textId="18DFA88E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45C6B1B" w14:textId="5752135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041B86B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1A55E00A" w14:textId="77777777" w:rsidTr="00C93A2B">
        <w:tc>
          <w:tcPr>
            <w:tcW w:w="1588" w:type="dxa"/>
          </w:tcPr>
          <w:p w14:paraId="3CCDB360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672FB5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9E17AF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2FF61C1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121A22C7" w14:textId="77777777" w:rsidTr="00C93A2B">
        <w:tc>
          <w:tcPr>
            <w:tcW w:w="1588" w:type="dxa"/>
          </w:tcPr>
          <w:p w14:paraId="1450A5A6" w14:textId="5A9667DC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EF7F15" w14:textId="75552E2F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060AA443" w14:textId="77777777" w:rsidTr="00C93A2B">
        <w:tc>
          <w:tcPr>
            <w:tcW w:w="1588" w:type="dxa"/>
          </w:tcPr>
          <w:p w14:paraId="602644A6" w14:textId="36C2AC35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2471D1" w14:textId="55D5FFFA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48883DDD" w14:textId="77777777" w:rsidTr="00C93A2B">
        <w:tc>
          <w:tcPr>
            <w:tcW w:w="1588" w:type="dxa"/>
          </w:tcPr>
          <w:p w14:paraId="614C56FC" w14:textId="66F73FE8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B1E7AD" w14:textId="0C023A48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426804" w:rsidRPr="003902AA" w:rsidRDefault="00426804" w:rsidP="0042680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426804" w:rsidRPr="003F0E19" w14:paraId="7580FE93" w14:textId="77777777" w:rsidTr="00C93A2B">
        <w:tc>
          <w:tcPr>
            <w:tcW w:w="1588" w:type="dxa"/>
          </w:tcPr>
          <w:p w14:paraId="44BEAF13" w14:textId="2526553C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4F4225" w14:textId="1621FF7D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426804" w:rsidRDefault="00426804" w:rsidP="004268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426804" w:rsidRPr="003902AA" w:rsidRDefault="00426804" w:rsidP="00426804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5E70E6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5E70E6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5E70E6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5E70E6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5E70E6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208710" w14:textId="77777777" w:rsidR="008502FC" w:rsidRDefault="00C867F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EDIT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498A61" w14:textId="162D411D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B44F2D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64E7976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96ACFD" w14:textId="77777777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1E7728F9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6BA1BC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8289BD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M00100</w:t>
            </w:r>
          </w:p>
          <w:p w14:paraId="38F03CB6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‘’ (Empty String)</w:t>
            </w:r>
          </w:p>
          <w:p w14:paraId="7355DA45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FA3863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F601330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3CD0F47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CCFCD9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B0E050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3E4813E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spense Account No.</w:t>
            </w:r>
          </w:p>
          <w:p w14:paraId="703EDFDE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1F384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3BE62D8" w14:textId="6778BE41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79E2BFA6" w14:textId="1E27A7C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</w:t>
            </w:r>
          </w:p>
          <w:p w14:paraId="0ADF3294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A4013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1CEEC86" w14:textId="71AEE5DC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5E70E6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5E70E6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2E98C3B4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</w:t>
            </w:r>
            <w:r w:rsidR="006F68C9">
              <w:rPr>
                <w:rFonts w:ascii="Courier New" w:eastAsiaTheme="minorEastAsia" w:hAnsi="Courier New" w:cs="Courier New"/>
                <w:sz w:val="14"/>
                <w:lang w:eastAsia="zh-CN"/>
              </w:rPr>
              <w:t>=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DIT AND 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0C42EF" w:rsidRPr="001A065F" w14:paraId="2CB78EED" w14:textId="77777777" w:rsidTr="005E70E6">
        <w:tc>
          <w:tcPr>
            <w:tcW w:w="1333" w:type="dxa"/>
          </w:tcPr>
          <w:p w14:paraId="2C63ED80" w14:textId="6517BAF7" w:rsidR="000C42EF" w:rsidRDefault="000C42E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9B173A" w14:textId="1F592F19" w:rsidR="000C42EF" w:rsidRDefault="000C42E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8D6C9BD" w14:textId="4DFDBEFC" w:rsidR="000C42EF" w:rsidRDefault="000C42EF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3061DF1" w14:textId="77777777" w:rsidR="000C42EF" w:rsidRDefault="000C42EF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5E70E6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5E70E6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33C009" w14:textId="34851AD9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5E70E6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A02041" w14:textId="0956155B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5E70E6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70E6" w:rsidRPr="00DD443E" w14:paraId="4E386425" w14:textId="77777777" w:rsidTr="005E70E6">
        <w:tc>
          <w:tcPr>
            <w:tcW w:w="1333" w:type="dxa"/>
          </w:tcPr>
          <w:p w14:paraId="42CA85B5" w14:textId="3DBA3C39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667E78BE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40161811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4084EE" w14:textId="5B9F55F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6F226493" w14:textId="77777777" w:rsidTr="005E70E6">
        <w:tc>
          <w:tcPr>
            <w:tcW w:w="1333" w:type="dxa"/>
          </w:tcPr>
          <w:p w14:paraId="5590F0DC" w14:textId="2197FF6B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751684" w14:textId="1CEAEBEA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AEDA3B1" w14:textId="3E2734EC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9AD79B1" w14:textId="60D57D68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1D1991CD" w14:textId="77777777" w:rsidTr="005E70E6">
        <w:tc>
          <w:tcPr>
            <w:tcW w:w="1333" w:type="dxa"/>
          </w:tcPr>
          <w:p w14:paraId="44CF7D48" w14:textId="6043215C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7061DB4" w14:textId="0C93DCD5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AE6777" w14:textId="2CCED5A8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DC441B4" w14:textId="6546E22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4337EE63" w14:textId="77777777" w:rsidTr="005E70E6">
        <w:tc>
          <w:tcPr>
            <w:tcW w:w="1333" w:type="dxa"/>
          </w:tcPr>
          <w:p w14:paraId="7DDD9274" w14:textId="3D1840E5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1F8B9F2A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6552C3AE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36ED3C" w14:textId="5C6A391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7777777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Add, Edit, Delete</w:t>
            </w:r>
          </w:p>
          <w:p w14:paraId="5A3E6BF8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JOURNAL DETAIL PROCESS</w:t>
            </w:r>
          </w:p>
          <w:p w14:paraId="5C0316EF" w14:textId="62553AA5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JOURNAL DETAIL PROCESS</w:t>
            </w:r>
          </w:p>
          <w:p w14:paraId="7650ADEF" w14:textId="2D9ED708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let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JOURNAL DETAIL PROCESS</w:t>
            </w:r>
          </w:p>
          <w:p w14:paraId="102D8E9B" w14:textId="7DA80A60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JOURNAL DETAIL PROCESS</w:t>
            </w:r>
          </w:p>
          <w:p w14:paraId="0D51626E" w14:textId="3BA8EAA4" w:rsidR="005E70E6" w:rsidRPr="00716DCC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70E6" w:rsidRPr="003F0E19" w14:paraId="72DC705D" w14:textId="77777777" w:rsidTr="005E70E6">
        <w:tc>
          <w:tcPr>
            <w:tcW w:w="1333" w:type="dxa"/>
          </w:tcPr>
          <w:p w14:paraId="317DF697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42E" w14:textId="03FF81A2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0A6DCF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D51978">
              <w:rPr>
                <w:rFonts w:ascii="Courier New" w:hAnsi="Courier New" w:cs="Courier New"/>
                <w:sz w:val="14"/>
              </w:rPr>
              <w:t xml:space="preserve">Selected Journal CSTATUS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0190DD98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F10140">
              <w:rPr>
                <w:rFonts w:ascii="Courier New" w:hAnsi="Courier New" w:cs="Courier New"/>
                <w:sz w:val="14"/>
              </w:rPr>
              <w:t>Selected Journal CSTATUS &lt;&gt; 99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E002" w14:textId="6AB8817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A5E" w14:textId="5B8177C6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C1189D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=00</w:t>
            </w:r>
            <w:r w:rsidR="00C1189D">
              <w:rPr>
                <w:rFonts w:ascii="Courier New" w:hAnsi="Courier New" w:cs="Courier New"/>
                <w:sz w:val="14"/>
              </w:rPr>
              <w:t xml:space="preserve"> OR CSTATUS=10)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6E2EE47A" w14:textId="77777777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297CBA" w14:textId="6BEFC8B0" w:rsidR="00C1189D" w:rsidRDefault="00C1189D" w:rsidP="00C118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 THEN Set button label=Undo Submit ELSE Set Button label=Submit</w:t>
            </w:r>
          </w:p>
          <w:p w14:paraId="15CF4945" w14:textId="18001795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2E2B0" w14:textId="429BEF0E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31ECE0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3C45" w14:textId="77777777" w:rsidR="009A215C" w:rsidRDefault="009A215C" w:rsidP="009A215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2B76E774" w14:textId="77777777" w:rsidR="00054B73" w:rsidRDefault="009A215C" w:rsidP="009A215C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="00054B73" w:rsidRPr="00835165">
              <w:rPr>
                <w:rFonts w:ascii="Courier New" w:hAnsi="Courier New" w:cs="Courier New"/>
                <w:sz w:val="14"/>
                <w:highlight w:val="yellow"/>
              </w:rPr>
              <w:t>IF Selected Journal (CSTATUS=2</w:t>
            </w:r>
            <w:r w:rsidR="00054B73">
              <w:rPr>
                <w:rFonts w:ascii="Courier New" w:hAnsi="Courier New" w:cs="Courier New"/>
                <w:sz w:val="14"/>
                <w:highlight w:val="yellow"/>
              </w:rPr>
              <w:t>0</w:t>
            </w:r>
            <w:r w:rsidR="00054B73"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OR CSTATUS=80) THEN Enabled ELSE Disabled</w:t>
            </w:r>
            <w:r w:rsidR="00054B73">
              <w:rPr>
                <w:rFonts w:cs="Courier New"/>
                <w:color w:val="FF0000"/>
                <w:sz w:val="14"/>
              </w:rPr>
              <w:t xml:space="preserve"> </w:t>
            </w:r>
          </w:p>
          <w:p w14:paraId="541914CF" w14:textId="2E2A6524" w:rsidR="009A215C" w:rsidRDefault="009A215C" w:rsidP="009A215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160F8F4C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DF91852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02458" w:rsidRPr="003F0E19" w14:paraId="7342F9A7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BCD7" w14:textId="34760537" w:rsidR="00F02458" w:rsidRDefault="00F0245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8817" w14:textId="450BF313" w:rsidR="00370F13" w:rsidRDefault="00370F13" w:rsidP="00370F1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Enabled ELSE Disabled</w:t>
            </w:r>
          </w:p>
          <w:p w14:paraId="065E85E3" w14:textId="77777777" w:rsidR="00F02458" w:rsidRDefault="00F02458" w:rsidP="00370F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0ECC6DE8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</w:t>
            </w:r>
            <w:r w:rsidR="00E424C2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00452545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DETAIL grid dengan RSP_GL_GET_</w:t>
            </w:r>
            <w:r w:rsidR="00E424C2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DETAIL_LIST dengan parameter</w:t>
            </w:r>
          </w:p>
          <w:p w14:paraId="67CC4ED8" w14:textId="3AAA8E9B" w:rsidR="0064140B" w:rsidRPr="0064140B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Journal CREC_ID di tab </w:t>
            </w:r>
            <w:r w:rsidR="006D5011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E376F" w14:textId="6789426C" w:rsidR="00C3347D" w:rsidRPr="00C3347D" w:rsidRDefault="00C3347D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JOURNAL DETAIL grid</w:t>
            </w: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6D8EB836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C38C7">
              <w:rPr>
                <w:rFonts w:ascii="Courier New" w:hAnsi="Courier New" w:cs="Courier New"/>
                <w:sz w:val="14"/>
              </w:rPr>
              <w:t>RSP_GS_GET_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187CA888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737796B5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93A2B">
              <w:rPr>
                <w:rFonts w:ascii="Courier New" w:hAnsi="Courier New" w:cs="Courier New"/>
                <w:sz w:val="14"/>
              </w:rPr>
              <w:t>Starting</w:t>
            </w:r>
            <w:r>
              <w:rPr>
                <w:rFonts w:ascii="Courier New" w:hAnsi="Courier New" w:cs="Courier New"/>
                <w:sz w:val="14"/>
              </w:rPr>
              <w:t xml:space="preserve"> Date dengan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7D914B73" w:rsidR="00D2686A" w:rsidRPr="00F136FB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 xml:space="preserve">Tab </w:t>
            </w:r>
            <w:r w:rsidR="00F136FB">
              <w:rPr>
                <w:rFonts w:ascii="Courier New" w:hAnsi="Courier New" w:cs="Courier New"/>
                <w:sz w:val="14"/>
              </w:rPr>
              <w:t>Recurring</w:t>
            </w:r>
            <w:r w:rsidR="00D930C6"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250B90D3" w14:textId="4AF05B52" w:rsidR="00F136FB" w:rsidRPr="004829E7" w:rsidRDefault="00F136FB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ctual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86B5D06" w14:textId="55496B2F" w:rsidR="004829E7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JOURNAL DETAIL </w:t>
            </w:r>
            <w:r w:rsidR="00D954E0">
              <w:rPr>
                <w:rFonts w:ascii="Courier New" w:hAnsi="Courier New" w:cs="Courier New"/>
                <w:sz w:val="14"/>
              </w:rPr>
              <w:t>Grid</w:t>
            </w:r>
          </w:p>
          <w:p w14:paraId="38EEA12A" w14:textId="230C66E3" w:rsidR="00D954E0" w:rsidRPr="004829E7" w:rsidRDefault="00D954E0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JOURNAL DETAIL Grid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5EDB976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lastRenderedPageBreak/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5B778152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E97FA2">
              <w:rPr>
                <w:rFonts w:ascii="Courier New" w:hAnsi="Courier New" w:cs="Courier New"/>
                <w:sz w:val="14"/>
              </w:rPr>
              <w:t>EDIT</w:t>
            </w:r>
          </w:p>
          <w:p w14:paraId="4286AA50" w14:textId="77777777" w:rsidR="00F136FB" w:rsidRPr="00F136FB" w:rsidRDefault="00F136FB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Recurring List</w:t>
            </w:r>
          </w:p>
          <w:p w14:paraId="4340A172" w14:textId="77777777" w:rsidR="00F136FB" w:rsidRPr="004829E7" w:rsidRDefault="00F136FB" w:rsidP="00F136F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ctual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431A680C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 xml:space="preserve">message ‘Are you sure want to delete this </w:t>
            </w:r>
            <w:r w:rsidR="00FE0CA0">
              <w:rPr>
                <w:rFonts w:ascii="Courier New" w:hAnsi="Courier New" w:cs="Courier New"/>
                <w:sz w:val="14"/>
              </w:rPr>
              <w:t>Recurring J</w:t>
            </w:r>
            <w:r w:rsidR="0021141E">
              <w:rPr>
                <w:rFonts w:ascii="Courier New" w:hAnsi="Courier New" w:cs="Courier New"/>
                <w:sz w:val="14"/>
              </w:rPr>
              <w:t>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77777777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2DAE2B03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lastRenderedPageBreak/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671662BB" w14:textId="77777777" w:rsidR="00FE0CA0" w:rsidRPr="00F136FB" w:rsidRDefault="00FE0CA0" w:rsidP="00FE0C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Recurring List</w:t>
            </w:r>
          </w:p>
          <w:p w14:paraId="60D69FFC" w14:textId="77777777" w:rsidR="00FE0CA0" w:rsidRPr="004829E7" w:rsidRDefault="00FE0CA0" w:rsidP="00FE0CA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Actual Journal List</w:t>
            </w:r>
          </w:p>
          <w:p w14:paraId="294317D7" w14:textId="27229333" w:rsidR="00111283" w:rsidRPr="004829E7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</w:t>
            </w:r>
            <w:r w:rsidR="00FE0CA0">
              <w:rPr>
                <w:rFonts w:ascii="Courier New" w:hAnsi="Courier New" w:cs="Courier New"/>
                <w:sz w:val="14"/>
              </w:rPr>
              <w:t>Reference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3554"/>
        <w:gridCol w:w="3821"/>
      </w:tblGrid>
      <w:tr w:rsidR="0089568C" w:rsidRPr="001872C8" w14:paraId="32A9EDF5" w14:textId="77777777" w:rsidTr="00E727D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727D5" w:rsidRPr="003F0E19" w14:paraId="2BD12E77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7A03B26A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7AE086B6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29CFE37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568C" w:rsidRPr="003F0E19" w14:paraId="73CB14E8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3C1AA6EC" w14:textId="44152345" w:rsidR="00CB0995" w:rsidRDefault="00F42AA8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65827A2F" w14:textId="79F6D9D1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="001134BC" w:rsidRPr="001134B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SOF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963DBB" w14:textId="322DD6A2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nnot Submit </w:t>
            </w:r>
            <w:r w:rsidR="001134BC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with </w:t>
            </w:r>
            <w:r w:rsidR="001134BC">
              <w:rPr>
                <w:rFonts w:ascii="Courier New" w:hAnsi="Courier New" w:cs="Courier New"/>
                <w:sz w:val="14"/>
              </w:rPr>
              <w:t>Starting D</w:t>
            </w:r>
            <w:r>
              <w:rPr>
                <w:rFonts w:ascii="Courier New" w:hAnsi="Courier New" w:cs="Courier New"/>
                <w:sz w:val="14"/>
              </w:rPr>
              <w:t xml:space="preserve">ate </w:t>
            </w:r>
            <w:r w:rsidR="008E0775">
              <w:rPr>
                <w:rFonts w:ascii="Courier New" w:hAnsi="Courier New" w:cs="Courier New"/>
                <w:sz w:val="14"/>
              </w:rPr>
              <w:t>earlier than</w:t>
            </w:r>
            <w:r>
              <w:rPr>
                <w:rFonts w:ascii="Courier New" w:hAnsi="Courier New" w:cs="Courier New"/>
                <w:sz w:val="14"/>
              </w:rPr>
              <w:t xml:space="preserve"> Soft Close Period!</w:t>
            </w:r>
          </w:p>
        </w:tc>
      </w:tr>
      <w:tr w:rsidR="00E727D5" w:rsidRPr="003F0E19" w14:paraId="7C26DE31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5A3AE1F0" w14:textId="77777777" w:rsidR="00E727D5" w:rsidRDefault="00E727D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1FFAA781" w14:textId="333CADE7" w:rsidR="00E727D5" w:rsidRDefault="00E727D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DF8C83E" w14:textId="5388694E" w:rsidR="00E727D5" w:rsidRDefault="00E727D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727D5" w:rsidRPr="003F0E19" w14:paraId="4812D0F8" w14:textId="77777777" w:rsidTr="00E727D5">
        <w:tc>
          <w:tcPr>
            <w:tcW w:w="1867" w:type="dxa"/>
            <w:tcBorders>
              <w:right w:val="single" w:sz="4" w:space="0" w:color="auto"/>
            </w:tcBorders>
          </w:tcPr>
          <w:p w14:paraId="2FBE8B1B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54" w:type="dxa"/>
            <w:tcBorders>
              <w:left w:val="single" w:sz="4" w:space="0" w:color="auto"/>
              <w:right w:val="single" w:sz="4" w:space="0" w:color="auto"/>
            </w:tcBorders>
          </w:tcPr>
          <w:p w14:paraId="3BEB55BD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E44FFB6" w14:textId="77777777" w:rsidR="00E727D5" w:rsidRDefault="00E727D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6AC86F27" w14:textId="328A545F" w:rsidR="00897B0C" w:rsidRPr="00AC33C8" w:rsidRDefault="00897B0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=IF Selected Journal CSTATUS=00 THEN 10 ELSE 00</w:t>
            </w:r>
          </w:p>
          <w:p w14:paraId="7FD37F26" w14:textId="78E89703" w:rsidR="00AC33C8" w:rsidRPr="00AC33C8" w:rsidRDefault="00AC33C8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NEW_STATUS=00</w:t>
            </w:r>
          </w:p>
          <w:p w14:paraId="0DF65424" w14:textId="520F8BC4" w:rsidR="00AC33C8" w:rsidRPr="00AC33C8" w:rsidRDefault="00AC33C8" w:rsidP="00AC3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want to undo submit this journal? [Yes/No]’</w:t>
            </w:r>
          </w:p>
          <w:p w14:paraId="211B8BFF" w14:textId="5FD98633" w:rsidR="00AC33C8" w:rsidRPr="00AC33C8" w:rsidRDefault="00AC33C8" w:rsidP="00AC33C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54CD413" w14:textId="0F70ACA1" w:rsidR="00AC33C8" w:rsidRPr="00AC33C8" w:rsidRDefault="00AC33C8" w:rsidP="00AC3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want to submit this journal? [Yes/No]’</w:t>
            </w:r>
          </w:p>
          <w:p w14:paraId="36FE3A4E" w14:textId="77777777" w:rsidR="00AC33C8" w:rsidRPr="00AC33C8" w:rsidRDefault="00AC33C8" w:rsidP="00AC33C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DE76D1" w14:textId="17A68688" w:rsidR="00AC33C8" w:rsidRPr="00AC33C8" w:rsidRDefault="00AC33C8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A386D32" w14:textId="24D195A1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4B24"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6A4B24">
              <w:rPr>
                <w:rFonts w:ascii="Courier New" w:hAnsi="Courier New" w:cs="Courier New"/>
                <w:sz w:val="14"/>
              </w:rPr>
              <w:t>RECURRING</w:t>
            </w:r>
            <w:r w:rsidR="006A4B24"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lected Journal-&gt;CREC_ID</w:t>
            </w:r>
          </w:p>
          <w:p w14:paraId="57FC9FA5" w14:textId="6BE65565" w:rsidR="0089568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NEW_STATUS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58816090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lastRenderedPageBreak/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0A2673A2" w:rsidR="00823345" w:rsidRDefault="0070585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06A5" w:rsidRPr="003F0E19" w14:paraId="4FAB2DC8" w14:textId="77777777" w:rsidTr="002306A5">
        <w:tc>
          <w:tcPr>
            <w:tcW w:w="1867" w:type="dxa"/>
            <w:tcBorders>
              <w:right w:val="single" w:sz="4" w:space="0" w:color="auto"/>
            </w:tcBorders>
          </w:tcPr>
          <w:p w14:paraId="7D1BE000" w14:textId="243AC532" w:rsidR="002306A5" w:rsidRPr="0070585D" w:rsidRDefault="00F42AA8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Start Dat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AD75042" w14:textId="7DABCD80" w:rsidR="002306A5" w:rsidRPr="0070585D" w:rsidRDefault="002306A5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12EE8F1" w14:textId="788B9488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 xml:space="preserve">Cannot Approve Recurring Journal with Starting Date </w:t>
            </w:r>
            <w:r w:rsidR="008E0775">
              <w:rPr>
                <w:rFonts w:ascii="Courier New" w:hAnsi="Courier New" w:cs="Courier New"/>
                <w:sz w:val="14"/>
                <w:highlight w:val="yellow"/>
              </w:rPr>
              <w:t>earlier than</w:t>
            </w:r>
            <w:r w:rsidRPr="0070585D">
              <w:rPr>
                <w:rFonts w:ascii="Courier New" w:hAnsi="Courier New" w:cs="Courier New"/>
                <w:sz w:val="14"/>
                <w:highlight w:val="yellow"/>
              </w:rPr>
              <w:t xml:space="preserve"> Soft Close Period!</w:t>
            </w: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41498D82" w:rsidR="00823345" w:rsidRDefault="0070585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E4EC9D5" w14:textId="41D766D6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A4B24" w:rsidRPr="00ED6779">
              <w:rPr>
                <w:rFonts w:ascii="Courier New" w:hAnsi="Courier New" w:cs="Courier New"/>
                <w:sz w:val="14"/>
              </w:rPr>
              <w:t>RSP_GL_UPDATE_</w:t>
            </w:r>
            <w:r w:rsidR="006A4B24">
              <w:rPr>
                <w:rFonts w:ascii="Courier New" w:hAnsi="Courier New" w:cs="Courier New"/>
                <w:sz w:val="14"/>
              </w:rPr>
              <w:t>RECURRING</w:t>
            </w:r>
            <w:r w:rsidR="006A4B24"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12C81D8C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77777777" w:rsidR="00823345" w:rsidRPr="0088440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07DA2534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2306A5" w:rsidRPr="003F0E19" w14:paraId="3CE9D423" w14:textId="77777777" w:rsidTr="005B5D27">
        <w:tc>
          <w:tcPr>
            <w:tcW w:w="1867" w:type="dxa"/>
            <w:tcBorders>
              <w:right w:val="single" w:sz="4" w:space="0" w:color="auto"/>
            </w:tcBorders>
          </w:tcPr>
          <w:p w14:paraId="26CDA70E" w14:textId="1D7C1C86" w:rsidR="002306A5" w:rsidRDefault="0070585D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8E8E0A" w14:textId="77777777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EBFA31" w14:textId="77777777" w:rsidR="002306A5" w:rsidRPr="00164030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06A5" w:rsidRPr="003F0E19" w14:paraId="3F05C384" w14:textId="77777777" w:rsidTr="005B5D27">
        <w:tc>
          <w:tcPr>
            <w:tcW w:w="1867" w:type="dxa"/>
            <w:tcBorders>
              <w:right w:val="single" w:sz="4" w:space="0" w:color="auto"/>
            </w:tcBorders>
          </w:tcPr>
          <w:p w14:paraId="717C0E3D" w14:textId="551A489A" w:rsidR="002306A5" w:rsidRPr="0070585D" w:rsidRDefault="00F42AA8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F3B3DF6" w14:textId="6C601E40" w:rsidR="002306A5" w:rsidRPr="0070585D" w:rsidRDefault="002306A5" w:rsidP="005B5D27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>&lt;</w:t>
            </w:r>
            <w:r w:rsidRPr="0070585D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 VAR_CSOFT_PERIOD_START_DATE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C4CD53" w14:textId="0E9A87B2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sz w:val="14"/>
                <w:highlight w:val="yellow"/>
              </w:rPr>
              <w:t xml:space="preserve">Cannot Commit Recurring Journal with Starting Date </w:t>
            </w:r>
            <w:r w:rsidR="008E0775">
              <w:rPr>
                <w:rFonts w:ascii="Courier New" w:hAnsi="Courier New" w:cs="Courier New"/>
                <w:sz w:val="14"/>
                <w:highlight w:val="yellow"/>
              </w:rPr>
              <w:t>earlier than</w:t>
            </w:r>
            <w:r w:rsidRPr="0070585D">
              <w:rPr>
                <w:rFonts w:ascii="Courier New" w:hAnsi="Courier New" w:cs="Courier New"/>
                <w:sz w:val="14"/>
                <w:highlight w:val="yellow"/>
              </w:rPr>
              <w:t xml:space="preserve"> Soft Close Period!</w:t>
            </w:r>
          </w:p>
        </w:tc>
      </w:tr>
      <w:tr w:rsidR="002306A5" w:rsidRPr="003F0E19" w14:paraId="42A295A6" w14:textId="77777777" w:rsidTr="005B5D27">
        <w:tc>
          <w:tcPr>
            <w:tcW w:w="1867" w:type="dxa"/>
            <w:tcBorders>
              <w:right w:val="single" w:sz="4" w:space="0" w:color="auto"/>
            </w:tcBorders>
          </w:tcPr>
          <w:p w14:paraId="5B2A7B0A" w14:textId="072ABDFF" w:rsidR="002306A5" w:rsidRDefault="0070585D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BF118B" w14:textId="77777777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810ABFB" w14:textId="77777777" w:rsidR="002306A5" w:rsidRDefault="002306A5" w:rsidP="005B5D2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7B54E29D" w14:textId="77777777" w:rsidR="00E302B4" w:rsidRPr="00302C77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00240716" w14:textId="756B70A2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Display confirmation message ‘Are you sure want to commit </w:t>
            </w:r>
            <w:r w:rsidR="00AE3992">
              <w:rPr>
                <w:rFonts w:ascii="Courier New" w:hAnsi="Courier New" w:cs="Courier New"/>
                <w:sz w:val="14"/>
              </w:rPr>
              <w:t>this</w:t>
            </w:r>
            <w:r>
              <w:rPr>
                <w:rFonts w:ascii="Courier New" w:hAnsi="Courier New" w:cs="Courier New"/>
                <w:sz w:val="14"/>
              </w:rPr>
              <w:t xml:space="preserve"> journal? [Yes/No]’</w:t>
            </w:r>
          </w:p>
          <w:p w14:paraId="013087B4" w14:textId="77777777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DD2AB0C" w14:textId="77777777" w:rsidR="00E302B4" w:rsidRPr="006A725F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56FE3A0" w14:textId="5A196F7D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sure want to undo committed </w:t>
            </w:r>
            <w:r w:rsidR="00AE3992">
              <w:rPr>
                <w:rFonts w:ascii="Courier New" w:hAnsi="Courier New" w:cs="Courier New"/>
                <w:sz w:val="14"/>
              </w:rPr>
              <w:t>this</w:t>
            </w:r>
            <w:r>
              <w:rPr>
                <w:rFonts w:ascii="Courier New" w:hAnsi="Courier New" w:cs="Courier New"/>
                <w:sz w:val="14"/>
              </w:rPr>
              <w:t xml:space="preserve"> journal? [Yes/No]’</w:t>
            </w:r>
          </w:p>
          <w:p w14:paraId="707C5B12" w14:textId="77777777" w:rsidR="00E302B4" w:rsidRPr="006A725F" w:rsidRDefault="00E302B4" w:rsidP="00AE5F2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6DBEBB98" w14:textId="77777777" w:rsidR="00E302B4" w:rsidRPr="00302C77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00EE88" w14:textId="77777777" w:rsidR="005B4F5B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</w:p>
          <w:p w14:paraId="06CBBA51" w14:textId="77777777" w:rsidR="005B4F5B" w:rsidRPr="00522864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CSTATUS=80</w:t>
            </w:r>
          </w:p>
          <w:p w14:paraId="50B75FE9" w14:textId="77777777" w:rsidR="005B4F5B" w:rsidRPr="0052286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25E7471C" w14:textId="77777777" w:rsidR="005B4F5B" w:rsidRPr="00522864" w:rsidRDefault="005B4F5B" w:rsidP="005B4F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349FD25E" w14:textId="77777777" w:rsidR="005B4F5B" w:rsidRPr="0052286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725627C7" w14:textId="77777777" w:rsidR="005B4F5B" w:rsidRPr="00522864" w:rsidRDefault="005B4F5B" w:rsidP="005B4F5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E40F001" w14:textId="77777777" w:rsidR="005B4F5B" w:rsidRPr="00522864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C445A29" w14:textId="77777777" w:rsidR="005B4F5B" w:rsidRPr="0052286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7543C436" w14:textId="77777777" w:rsidR="005B4F5B" w:rsidRPr="00BD77BD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  <w:p w14:paraId="43CB4C58" w14:textId="77777777" w:rsidR="005B4F5B" w:rsidRPr="00302C77" w:rsidRDefault="005B4F5B" w:rsidP="005B4F5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93CA834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0DC3BB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61ACBE7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D0D3723" w14:textId="77777777" w:rsidR="005B4F5B" w:rsidRPr="00ED6779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F08E180" w14:textId="77777777" w:rsidR="005B4F5B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BD77BD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20 ELSE 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2</w:t>
            </w:r>
          </w:p>
          <w:p w14:paraId="22BFD6A6" w14:textId="77777777" w:rsidR="005B4F5B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3F380EC6" w14:textId="349A6E67" w:rsidR="00E302B4" w:rsidRDefault="005B4F5B" w:rsidP="005B4F5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49BA98E" w14:textId="77777777" w:rsidR="00E302B4" w:rsidRPr="00464531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2C48E7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0999676F" w14:textId="0A5EE668" w:rsidR="00E302B4" w:rsidRPr="007772A8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Undo Committed Successfully!’</w:t>
            </w:r>
          </w:p>
          <w:p w14:paraId="5D21D3C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5C5896C" w14:textId="771BFE48" w:rsidR="00E302B4" w:rsidRPr="00BD0EBC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52434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>Journal Committed Successfully!’</w:t>
            </w:r>
          </w:p>
          <w:p w14:paraId="3635ED2B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DD86B0E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8FC92A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124F1E6" w14:textId="77777777" w:rsidR="00E302B4" w:rsidRPr="00BD0EBC" w:rsidRDefault="00E302B4" w:rsidP="005501AD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60F3C0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5F73EC82" w14:textId="77777777" w:rsidR="00E302B4" w:rsidRPr="00A16074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7CE8BD55" w14:textId="5C0080AB" w:rsidR="00370F13" w:rsidRDefault="00370F13" w:rsidP="00370F13">
      <w:pPr>
        <w:pStyle w:val="Heading3"/>
        <w:tabs>
          <w:tab w:val="left" w:pos="3747"/>
        </w:tabs>
        <w:rPr>
          <w:lang w:val="id-ID"/>
        </w:rPr>
      </w:pPr>
      <w:r>
        <w:lastRenderedPageBreak/>
        <w:t>CLOS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7B47346" w14:textId="77777777" w:rsidR="00370F13" w:rsidRDefault="00370F13" w:rsidP="00370F1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70F13" w:rsidRPr="001872C8" w14:paraId="56AE7A10" w14:textId="77777777" w:rsidTr="006F53C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0B6EE9E" w14:textId="77777777" w:rsidR="00370F13" w:rsidRPr="001872C8" w:rsidRDefault="00370F13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4ECE0FD" w14:textId="77777777" w:rsidR="00370F13" w:rsidRPr="001872C8" w:rsidRDefault="00370F13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E802F97" w14:textId="77777777" w:rsidR="00370F13" w:rsidRPr="001872C8" w:rsidRDefault="00370F13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70F13" w:rsidRPr="003F0E19" w14:paraId="167F1037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7E8D9937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93BD848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E4FB07" w14:textId="77777777" w:rsidR="00370F13" w:rsidRPr="00164030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0F13" w:rsidRPr="003F0E19" w14:paraId="63952551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239DCB33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789265C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3919885" w14:textId="77777777" w:rsidR="00370F13" w:rsidRDefault="00370F1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BC5900E" w14:textId="77777777" w:rsidR="00370F13" w:rsidRDefault="00370F13" w:rsidP="00370F1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70F13" w:rsidRPr="001D25C6" w14:paraId="1508E108" w14:textId="77777777" w:rsidTr="006F53C2">
        <w:tc>
          <w:tcPr>
            <w:tcW w:w="9242" w:type="dxa"/>
            <w:shd w:val="clear" w:color="auto" w:fill="D6E3BC"/>
          </w:tcPr>
          <w:p w14:paraId="15345E0D" w14:textId="77777777" w:rsidR="00370F13" w:rsidRPr="00E053AB" w:rsidRDefault="00370F13" w:rsidP="006F53C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70F13" w:rsidRPr="003F0E19" w14:paraId="0C31ACF0" w14:textId="77777777" w:rsidTr="006F53C2">
        <w:tc>
          <w:tcPr>
            <w:tcW w:w="9242" w:type="dxa"/>
          </w:tcPr>
          <w:p w14:paraId="10ADAE40" w14:textId="77777777" w:rsidR="00370F13" w:rsidRPr="00302C77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65C928F7" w14:textId="44515321" w:rsidR="00370F13" w:rsidRPr="006A725F" w:rsidRDefault="00370F13" w:rsidP="00370F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lose this recurring journal? [Yes/No]’</w:t>
            </w:r>
          </w:p>
          <w:p w14:paraId="71356A10" w14:textId="7EEEF96B" w:rsidR="00370F13" w:rsidRPr="006A725F" w:rsidRDefault="00370F13" w:rsidP="00370F1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F894B83" w14:textId="216483EE" w:rsidR="00370F13" w:rsidRPr="00302C77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1229DA7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07114B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F4D61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BB841A2" w14:textId="77777777" w:rsidR="00370F13" w:rsidRPr="00ED6779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36BA8A97" w14:textId="214A8208" w:rsidR="00370F13" w:rsidRDefault="003C0B1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0</w:t>
            </w:r>
            <w:r w:rsidR="00370F13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63992D" w14:textId="77777777" w:rsidR="00370F13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0F8106A" w14:textId="7893A82B" w:rsidR="00370F13" w:rsidRDefault="003C0B1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0</w:t>
            </w:r>
            <w:r w:rsidR="00370F13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79A8DC6" w14:textId="77777777" w:rsidR="00370F13" w:rsidRPr="00464531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A6B4FAD" w14:textId="7C583BB5" w:rsidR="00370F13" w:rsidRPr="007772A8" w:rsidRDefault="00370F13" w:rsidP="000604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E239FD">
              <w:rPr>
                <w:rFonts w:ascii="Courier New" w:hAnsi="Courier New" w:cs="Courier New"/>
                <w:sz w:val="14"/>
              </w:rPr>
              <w:t xml:space="preserve">Recurring </w:t>
            </w: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652434">
              <w:rPr>
                <w:rFonts w:ascii="Courier New" w:hAnsi="Courier New" w:cs="Courier New"/>
                <w:sz w:val="14"/>
              </w:rPr>
              <w:t>C</w:t>
            </w:r>
            <w:r w:rsidR="00060460">
              <w:rPr>
                <w:rFonts w:ascii="Courier New" w:hAnsi="Courier New" w:cs="Courier New"/>
                <w:sz w:val="14"/>
              </w:rPr>
              <w:t>lose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52434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uccessfully!’</w:t>
            </w:r>
          </w:p>
          <w:p w14:paraId="14C00F9E" w14:textId="77777777" w:rsidR="00370F13" w:rsidRPr="00BD0EBC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723D107" w14:textId="77777777" w:rsidR="00370F13" w:rsidRPr="00BD0EBC" w:rsidRDefault="00370F13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416CEF7" w14:textId="77777777" w:rsidR="00370F13" w:rsidRPr="00BD0EBC" w:rsidRDefault="00370F13" w:rsidP="006F53C2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0E8FE8" w14:textId="77777777" w:rsidR="00370F13" w:rsidRPr="00BD0EBC" w:rsidRDefault="00370F13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3BB37745" w14:textId="77777777" w:rsidR="00370F13" w:rsidRPr="00A16074" w:rsidRDefault="00370F13" w:rsidP="006F53C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F3708C" w14:textId="77777777" w:rsidR="00370F13" w:rsidRPr="00B877FC" w:rsidRDefault="00370F13" w:rsidP="006F53C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43EB97A6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12749A9C" w:rsidR="007A7648" w:rsidRDefault="002D4714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1925904" w14:textId="5DD7F874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24D0A443" w:rsidR="007A7648" w:rsidRPr="00164030" w:rsidRDefault="002D4714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 is required!</w:t>
            </w:r>
          </w:p>
        </w:tc>
      </w:tr>
      <w:tr w:rsidR="008E471D" w:rsidRPr="003F0E19" w14:paraId="0A5923BC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789AEF3" w14:textId="6B0CF131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8094524" w14:textId="57F4EA74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AE5E01" w14:textId="7FA0D460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8E471D" w:rsidRPr="003F0E19" w14:paraId="6FC02544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A6A72DD" w14:textId="77777777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0C584E5" w14:textId="360A6181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lt; 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 w:rsidR="00FD6C8D"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 w:rsidR="00FD6C8D"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="00FD6C8D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487FB4B" w14:textId="59C1D3FB" w:rsidR="00A12A65" w:rsidRDefault="00A12A65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may not be earlier than Current Period!</w:t>
            </w:r>
          </w:p>
        </w:tc>
      </w:tr>
      <w:tr w:rsidR="008E471D" w:rsidRPr="003F0E19" w14:paraId="6F736BE0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7E527EA" w14:textId="77777777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D38E849" w14:textId="7AC39160" w:rsidR="008E471D" w:rsidRDefault="008E471D" w:rsidP="008E47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gt; Start Date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344623" w14:textId="5F2D4B52" w:rsidR="00B54A42" w:rsidRDefault="00B54A42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</w:t>
            </w:r>
            <w:r>
              <w:rPr>
                <w:rFonts w:ascii="Courier New" w:hAnsi="Courier New" w:cs="Courier New"/>
                <w:sz w:val="14"/>
              </w:rPr>
              <w:t>may not</w:t>
            </w:r>
            <w:r>
              <w:rPr>
                <w:rFonts w:ascii="Courier New" w:hAnsi="Courier New" w:cs="Courier New"/>
                <w:sz w:val="14"/>
              </w:rPr>
              <w:t xml:space="preserve"> be </w:t>
            </w:r>
            <w:r>
              <w:rPr>
                <w:rFonts w:ascii="Courier New" w:hAnsi="Courier New" w:cs="Courier New"/>
                <w:sz w:val="14"/>
              </w:rPr>
              <w:t>later than</w:t>
            </w:r>
            <w:r>
              <w:rPr>
                <w:rFonts w:ascii="Courier New" w:hAnsi="Courier New" w:cs="Courier New"/>
                <w:sz w:val="14"/>
              </w:rPr>
              <w:t xml:space="preserve"> Start Date!</w:t>
            </w:r>
          </w:p>
        </w:tc>
      </w:tr>
      <w:tr w:rsidR="000162A2" w:rsidRPr="003F0E19" w14:paraId="71C8BBB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CE3E5C4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DF27C53" w14:textId="3A0A282D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985A2F" w14:textId="1A2D8ADC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</w:t>
            </w:r>
            <w:r w:rsidR="00B54A42">
              <w:rPr>
                <w:rFonts w:ascii="Courier New" w:hAnsi="Courier New" w:cs="Courier New"/>
                <w:sz w:val="14"/>
              </w:rPr>
              <w:t xml:space="preserve">may not </w:t>
            </w:r>
            <w:r>
              <w:rPr>
                <w:rFonts w:ascii="Courier New" w:hAnsi="Courier New" w:cs="Courier New"/>
                <w:sz w:val="14"/>
              </w:rPr>
              <w:t xml:space="preserve">be </w:t>
            </w:r>
            <w:r w:rsidR="00B54A42">
              <w:rPr>
                <w:rFonts w:ascii="Courier New" w:hAnsi="Courier New" w:cs="Courier New"/>
                <w:sz w:val="14"/>
              </w:rPr>
              <w:t>later than</w:t>
            </w:r>
            <w:r>
              <w:rPr>
                <w:rFonts w:ascii="Courier New" w:hAnsi="Courier New" w:cs="Courier New"/>
                <w:sz w:val="14"/>
              </w:rPr>
              <w:t xml:space="preserve"> today!</w:t>
            </w:r>
          </w:p>
        </w:tc>
      </w:tr>
      <w:tr w:rsidR="000162A2" w:rsidRPr="003F0E19" w14:paraId="6A968A36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AFBE0B5" w14:textId="0355AE3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CR3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BE8807B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95CAED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62A2" w:rsidRPr="00DB2F98" w14:paraId="0D28009E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38D5C53" w14:textId="4D873CD0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DB2F98">
              <w:rPr>
                <w:rFonts w:ascii="Courier New" w:hAnsi="Courier New" w:cs="Courier New"/>
                <w:strike/>
                <w:sz w:val="14"/>
                <w:highlight w:val="red"/>
              </w:rPr>
              <w:t>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11BB517" w14:textId="33A57A75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DB2F98">
              <w:rPr>
                <w:rFonts w:ascii="Courier New" w:hAnsi="Courier New" w:cs="Courier New"/>
                <w:strike/>
                <w:sz w:val="14"/>
                <w:highlight w:val="red"/>
              </w:rPr>
              <w:t xml:space="preserve">&lt; </w:t>
            </w:r>
            <w:r w:rsidRPr="00DB2F98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red"/>
              </w:rPr>
              <w:t>VAR_CCURREN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EFF2480" w14:textId="1C2ECC04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  <w:r w:rsidRPr="00DB2F98">
              <w:rPr>
                <w:rFonts w:ascii="Courier New" w:hAnsi="Courier New" w:cs="Courier New"/>
                <w:strike/>
                <w:sz w:val="14"/>
                <w:highlight w:val="red"/>
              </w:rPr>
              <w:t>Start Date cannot be before Current Period!</w:t>
            </w:r>
          </w:p>
        </w:tc>
      </w:tr>
      <w:tr w:rsidR="000162A2" w:rsidRPr="00DB2F98" w14:paraId="36E33B5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225070BE" w14:textId="77777777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301E366" w14:textId="77777777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A7D6045" w14:textId="77777777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trike/>
                <w:sz w:val="14"/>
                <w:highlight w:val="red"/>
              </w:rPr>
            </w:pPr>
          </w:p>
        </w:tc>
      </w:tr>
      <w:tr w:rsidR="000162A2" w:rsidRPr="003F0E19" w14:paraId="154A0C23" w14:textId="77777777" w:rsidTr="005B5D27">
        <w:tc>
          <w:tcPr>
            <w:tcW w:w="1676" w:type="dxa"/>
            <w:tcBorders>
              <w:right w:val="single" w:sz="4" w:space="0" w:color="auto"/>
            </w:tcBorders>
          </w:tcPr>
          <w:p w14:paraId="5A0FF623" w14:textId="77777777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B2F98"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627AD3" w14:textId="053D7C09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B2F98">
              <w:rPr>
                <w:rFonts w:ascii="Courier New" w:hAnsi="Courier New" w:cs="Courier New"/>
                <w:sz w:val="14"/>
                <w:highlight w:val="yellow"/>
              </w:rPr>
              <w:t xml:space="preserve">&lt; </w:t>
            </w:r>
            <w:r w:rsidRPr="00DB2F98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C</w:t>
            </w:r>
            <w:r w:rsidRPr="00DB2F98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SOF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A0ECFE3" w14:textId="0129EF72" w:rsidR="000162A2" w:rsidRPr="00DB2F98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DB2F98">
              <w:rPr>
                <w:rFonts w:ascii="Courier New" w:hAnsi="Courier New" w:cs="Courier New"/>
                <w:sz w:val="14"/>
                <w:highlight w:val="yellow"/>
              </w:rPr>
              <w:t xml:space="preserve">Start Date </w:t>
            </w:r>
            <w:r w:rsidR="00B54A42">
              <w:rPr>
                <w:rFonts w:ascii="Courier New" w:hAnsi="Courier New" w:cs="Courier New"/>
                <w:sz w:val="14"/>
                <w:highlight w:val="yellow"/>
              </w:rPr>
              <w:t>may not</w:t>
            </w:r>
            <w:r w:rsidRPr="00DB2F98">
              <w:rPr>
                <w:rFonts w:ascii="Courier New" w:hAnsi="Courier New" w:cs="Courier New"/>
                <w:sz w:val="14"/>
                <w:highlight w:val="yellow"/>
              </w:rPr>
              <w:t xml:space="preserve"> be </w:t>
            </w:r>
            <w:r w:rsidR="00B54A42">
              <w:rPr>
                <w:rFonts w:ascii="Courier New" w:hAnsi="Courier New" w:cs="Courier New"/>
                <w:sz w:val="14"/>
                <w:highlight w:val="yellow"/>
              </w:rPr>
              <w:t>earlier than</w:t>
            </w:r>
            <w:r w:rsidRPr="00DB2F98">
              <w:rPr>
                <w:rFonts w:ascii="Courier New" w:hAnsi="Courier New" w:cs="Courier New"/>
                <w:sz w:val="14"/>
                <w:highlight w:val="yellow"/>
              </w:rPr>
              <w:t xml:space="preserve"> Soft Close Period!</w:t>
            </w:r>
          </w:p>
        </w:tc>
      </w:tr>
      <w:tr w:rsidR="000162A2" w:rsidRPr="003F0E19" w14:paraId="0956DEDA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A1D5819" w14:textId="39022874" w:rsidR="000162A2" w:rsidRPr="007E16D5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E16D5">
              <w:rPr>
                <w:rFonts w:ascii="Courier New" w:hAnsi="Courier New" w:cs="Courier New"/>
                <w:sz w:val="14"/>
                <w:highlight w:val="yellow"/>
              </w:rPr>
              <w:t>Start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2C9B6D7" w14:textId="64BC8911" w:rsidR="000162A2" w:rsidRPr="007E16D5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E16D5">
              <w:rPr>
                <w:rFonts w:ascii="Courier New" w:hAnsi="Courier New" w:cs="Courier New"/>
                <w:sz w:val="14"/>
                <w:highlight w:val="yellow"/>
              </w:rPr>
              <w:t xml:space="preserve">&lt; Toda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77FDF8" w14:textId="5B3B9748" w:rsidR="000162A2" w:rsidRPr="007E16D5" w:rsidRDefault="000162A2" w:rsidP="000162A2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E16D5">
              <w:rPr>
                <w:rFonts w:ascii="Courier New" w:hAnsi="Courier New" w:cs="Courier New"/>
                <w:sz w:val="14"/>
                <w:highlight w:val="yellow"/>
              </w:rPr>
              <w:t xml:space="preserve">Start Date </w:t>
            </w:r>
            <w:r w:rsidR="00B54A42">
              <w:rPr>
                <w:rFonts w:ascii="Courier New" w:hAnsi="Courier New" w:cs="Courier New"/>
                <w:sz w:val="14"/>
                <w:highlight w:val="yellow"/>
              </w:rPr>
              <w:t>may not</w:t>
            </w:r>
            <w:r w:rsidRPr="007E16D5">
              <w:rPr>
                <w:rFonts w:ascii="Courier New" w:hAnsi="Courier New" w:cs="Courier New"/>
                <w:sz w:val="14"/>
                <w:highlight w:val="yellow"/>
              </w:rPr>
              <w:t xml:space="preserve"> be </w:t>
            </w:r>
            <w:r w:rsidR="00B54A42">
              <w:rPr>
                <w:rFonts w:ascii="Courier New" w:hAnsi="Courier New" w:cs="Courier New"/>
                <w:sz w:val="14"/>
                <w:highlight w:val="yellow"/>
              </w:rPr>
              <w:t>earlier than</w:t>
            </w:r>
            <w:r w:rsidRPr="007E16D5">
              <w:rPr>
                <w:rFonts w:ascii="Courier New" w:hAnsi="Courier New" w:cs="Courier New"/>
                <w:sz w:val="14"/>
                <w:highlight w:val="yellow"/>
              </w:rPr>
              <w:t xml:space="preserve"> today!</w:t>
            </w:r>
          </w:p>
        </w:tc>
      </w:tr>
      <w:tr w:rsidR="000162A2" w:rsidRPr="003F0E19" w14:paraId="0FBFA6EB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A3AA757" w14:textId="3B6F3C33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0585D">
              <w:rPr>
                <w:rFonts w:ascii="Courier New" w:hAnsi="Courier New" w:cs="Courier New"/>
                <w:color w:val="FF0000"/>
                <w:sz w:val="14"/>
              </w:rPr>
              <w:t>&lt;/CR3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732714C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5314F65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62A2" w:rsidRPr="003F0E19" w14:paraId="7636A352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0AA4E2ED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2A242BC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55E71FAE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B739F1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No.!</w:t>
            </w:r>
          </w:p>
        </w:tc>
      </w:tr>
      <w:tr w:rsidR="000162A2" w:rsidRPr="003F0E19" w14:paraId="30E7BB01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6E84F7A5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E1D590B" w14:textId="18A09B02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gt; 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EDEE9C" w14:textId="74435918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cument Date </w:t>
            </w:r>
            <w:r w:rsidR="00B54A42">
              <w:rPr>
                <w:rFonts w:ascii="Courier New" w:hAnsi="Courier New" w:cs="Courier New"/>
                <w:sz w:val="14"/>
              </w:rPr>
              <w:t xml:space="preserve">may not </w:t>
            </w:r>
            <w:r>
              <w:rPr>
                <w:rFonts w:ascii="Courier New" w:hAnsi="Courier New" w:cs="Courier New"/>
                <w:sz w:val="14"/>
              </w:rPr>
              <w:t xml:space="preserve">be </w:t>
            </w:r>
            <w:r w:rsidR="00B54A42">
              <w:rPr>
                <w:rFonts w:ascii="Courier New" w:hAnsi="Courier New" w:cs="Courier New"/>
                <w:sz w:val="14"/>
              </w:rPr>
              <w:t>later than</w:t>
            </w:r>
            <w:r>
              <w:rPr>
                <w:rFonts w:ascii="Courier New" w:hAnsi="Courier New" w:cs="Courier New"/>
                <w:sz w:val="14"/>
              </w:rPr>
              <w:t xml:space="preserve"> today</w:t>
            </w:r>
            <w:r w:rsidR="00B54A42"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0162A2" w:rsidRPr="003F0E19" w14:paraId="7F55E64E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44FDD128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84DC36C" w14:textId="4BA943EF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A4EE28C" w14:textId="573A2680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cument Date </w:t>
            </w:r>
            <w:r w:rsidR="00B54A42">
              <w:rPr>
                <w:rFonts w:ascii="Courier New" w:hAnsi="Courier New" w:cs="Courier New"/>
                <w:sz w:val="14"/>
              </w:rPr>
              <w:t>may not</w:t>
            </w:r>
            <w:r>
              <w:rPr>
                <w:rFonts w:ascii="Courier New" w:hAnsi="Courier New" w:cs="Courier New"/>
                <w:sz w:val="14"/>
              </w:rPr>
              <w:t xml:space="preserve"> be </w:t>
            </w:r>
            <w:r w:rsidR="00B54A42">
              <w:rPr>
                <w:rFonts w:ascii="Courier New" w:hAnsi="Courier New" w:cs="Courier New"/>
                <w:sz w:val="14"/>
              </w:rPr>
              <w:t>earlier than</w:t>
            </w:r>
            <w:r>
              <w:rPr>
                <w:rFonts w:ascii="Courier New" w:hAnsi="Courier New" w:cs="Courier New"/>
                <w:sz w:val="14"/>
              </w:rPr>
              <w:t xml:space="preserve"> Current Period!</w:t>
            </w:r>
          </w:p>
        </w:tc>
      </w:tr>
      <w:tr w:rsidR="000162A2" w:rsidRPr="003F0E19" w14:paraId="65BABF9A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1D712930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945CAD1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 AND</w:t>
            </w:r>
          </w:p>
          <w:p w14:paraId="25826621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94CE4B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input Document Date!</w:t>
            </w:r>
          </w:p>
        </w:tc>
      </w:tr>
      <w:tr w:rsidR="000162A2" w:rsidRPr="003F0E19" w14:paraId="172C884E" w14:textId="77777777" w:rsidTr="0072434F">
        <w:tc>
          <w:tcPr>
            <w:tcW w:w="1676" w:type="dxa"/>
            <w:tcBorders>
              <w:right w:val="single" w:sz="4" w:space="0" w:color="auto"/>
            </w:tcBorders>
          </w:tcPr>
          <w:p w14:paraId="6E5E456E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19A720A" w14:textId="4317F1D8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gt; Start Date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15C4D3" w14:textId="411C0663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cument Date </w:t>
            </w:r>
            <w:r w:rsidR="0022221D">
              <w:rPr>
                <w:rFonts w:ascii="Courier New" w:hAnsi="Courier New" w:cs="Courier New"/>
                <w:sz w:val="14"/>
              </w:rPr>
              <w:t>may not</w:t>
            </w:r>
            <w:r>
              <w:rPr>
                <w:rFonts w:ascii="Courier New" w:hAnsi="Courier New" w:cs="Courier New"/>
                <w:sz w:val="14"/>
              </w:rPr>
              <w:t xml:space="preserve"> be </w:t>
            </w:r>
            <w:r w:rsidR="0022221D">
              <w:rPr>
                <w:rFonts w:ascii="Courier New" w:hAnsi="Courier New" w:cs="Courier New"/>
                <w:sz w:val="14"/>
              </w:rPr>
              <w:t>later than</w:t>
            </w:r>
            <w:r>
              <w:rPr>
                <w:rFonts w:ascii="Courier New" w:hAnsi="Courier New" w:cs="Courier New"/>
                <w:sz w:val="14"/>
              </w:rPr>
              <w:t xml:space="preserve"> Start Date!</w:t>
            </w:r>
          </w:p>
        </w:tc>
      </w:tr>
      <w:tr w:rsidR="000162A2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0162A2" w:rsidRPr="003F0E19" w14:paraId="44043DF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D39C713" w14:textId="3B3C782E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elis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65AE44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</w:t>
            </w:r>
          </w:p>
          <w:p w14:paraId="1A3E3F6E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C96F4E6" w14:textId="28B9F8F1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 &lt;&gt; Total Deb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3E02F4" w14:textId="1C43F0CF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 is not equal to Prelist!</w:t>
            </w:r>
          </w:p>
        </w:tc>
      </w:tr>
      <w:tr w:rsidR="000162A2" w:rsidRPr="003F0E19" w14:paraId="2139C53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D7A9915" w14:textId="00AF7470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4" w:name="_Hlk131671076"/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34F69EA" w14:textId="70EB1BB5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89EDABA" w14:textId="4D0E6860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0162A2" w:rsidRPr="003F0E19" w14:paraId="12A2347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030DF09" w14:textId="3A4ECF2E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E94A3B" w14:textId="446F7FD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D16F29" w14:textId="75A69923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0162A2" w:rsidRPr="003F0E19" w14:paraId="45B501E0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2EEEB011" w14:textId="2CECE2EE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E554BE" w14:textId="71A155C3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F0CB53" w14:textId="78233989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0162A2" w:rsidRPr="003F0E19" w14:paraId="58CEEC16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4C15B63B" w14:textId="4C188EED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7FCD6B0" w14:textId="7B0D1719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9C5154D" w14:textId="5CCEF402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bookmarkEnd w:id="4"/>
      <w:tr w:rsidR="000162A2" w:rsidRPr="003F0E19" w14:paraId="3400F80B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18C1E1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CD2A86E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94800B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0162A2" w:rsidRPr="003F0E19" w14:paraId="1F99F3F6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07CC809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E12C7DB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89D416" w14:textId="77777777" w:rsidR="000162A2" w:rsidRDefault="000162A2" w:rsidP="000162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4E967842" w14:textId="79B466EF" w:rsid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reat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</w:t>
            </w:r>
            <w:r w:rsidR="007520D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M00200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dengan structure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berikut</w:t>
            </w:r>
            <w:proofErr w:type="spellEnd"/>
            <w:r w:rsidR="00E14B8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:</w:t>
            </w:r>
          </w:p>
          <w:p w14:paraId="5FB01339" w14:textId="53812A66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GLACCOUNT_NO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20)</w:t>
            </w:r>
          </w:p>
          <w:p w14:paraId="1D447C0D" w14:textId="53EDE78A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CENTER_CODE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10)</w:t>
            </w:r>
          </w:p>
          <w:p w14:paraId="68D87C8F" w14:textId="6011383D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lastRenderedPageBreak/>
              <w:t xml:space="preserve">CDBCR  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1)</w:t>
            </w:r>
          </w:p>
          <w:p w14:paraId="5889B9C8" w14:textId="77777777" w:rsidR="00624DAE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NAMOUNT     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UMERIC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19,2)</w:t>
            </w:r>
          </w:p>
          <w:p w14:paraId="1C44968D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DETAIL_DESC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VAR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200)</w:t>
            </w:r>
          </w:p>
          <w:p w14:paraId="55FF5119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DOCUMENT_NO    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20)</w:t>
            </w:r>
          </w:p>
          <w:p w14:paraId="0FA7679C" w14:textId="3271C877" w:rsidR="00126451" w:rsidRPr="00126451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</w:t>
            </w:r>
            <w:proofErr w:type="gram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DATE  VARCHAR</w:t>
            </w:r>
            <w:proofErr w:type="gram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(8)</w:t>
            </w:r>
            <w:r w:rsid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6DFA073F" w14:textId="1985BACE" w:rsidR="00126451" w:rsidRP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Insert data di JOURNAL DETAIL grid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</w:t>
            </w:r>
            <w:r w:rsidR="007520D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M0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0</w:t>
            </w:r>
            <w:r w:rsidR="007520D5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2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53A15B28" w14:textId="169E282E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="00324F15" w:rsidRPr="00324F15">
              <w:rPr>
                <w:rFonts w:ascii="Courier New" w:hAnsi="Courier New" w:cs="Courier New"/>
                <w:sz w:val="14"/>
              </w:rPr>
              <w:t>RSP_GL_SAVE_</w:t>
            </w:r>
            <w:r w:rsidR="007520D5">
              <w:rPr>
                <w:rFonts w:ascii="Courier New" w:hAnsi="Courier New" w:cs="Courier New"/>
                <w:sz w:val="14"/>
              </w:rPr>
              <w:t>RECURRING</w:t>
            </w:r>
            <w:r w:rsidR="00DF6416">
              <w:rPr>
                <w:rFonts w:ascii="Courier New" w:hAnsi="Courier New" w:cs="Courier New"/>
                <w:sz w:val="14"/>
              </w:rPr>
              <w:t>_JRN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BB87412" w14:textId="4A45384A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E497F60" w14:textId="0C07B1E0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6A0B8A0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2CAD2CBB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000</w:t>
            </w:r>
            <w:r w:rsidR="00A17A13">
              <w:rPr>
                <w:rFonts w:ascii="Courier New" w:hAnsi="Courier New" w:cs="Courier New"/>
                <w:sz w:val="14"/>
              </w:rPr>
              <w:t>30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1D5250A" w14:textId="77777777" w:rsidR="00A17A13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Reference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6D77FD49" w:rsidR="00324F15" w:rsidRDefault="00A17A13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ocument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F3CD42E" w14:textId="32BB3ABD" w:rsidR="00A17A13" w:rsidRDefault="00A17A13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Document Date dengan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</w:p>
          <w:p w14:paraId="53C92805" w14:textId="34AA3143" w:rsidR="00A17A13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requency</w:t>
            </w:r>
          </w:p>
          <w:p w14:paraId="0030B8FA" w14:textId="19DA63F4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Interval</w:t>
            </w:r>
          </w:p>
          <w:p w14:paraId="6A393D5D" w14:textId="74BF1473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70367D">
              <w:rPr>
                <w:rFonts w:ascii="Courier New" w:hAnsi="Courier New" w:cs="Courier New"/>
                <w:sz w:val="14"/>
              </w:rPr>
              <w:t>Start</w:t>
            </w:r>
            <w:r>
              <w:rPr>
                <w:rFonts w:ascii="Courier New" w:hAnsi="Courier New" w:cs="Courier New"/>
                <w:sz w:val="14"/>
              </w:rPr>
              <w:t xml:space="preserve"> Date dengan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</w:p>
          <w:p w14:paraId="40AA7DFF" w14:textId="2AB97D4A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</w:p>
          <w:p w14:paraId="29084D5C" w14:textId="1BC88134" w:rsidR="00BF160E" w:rsidRDefault="00BF160E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</w:p>
          <w:p w14:paraId="259519DA" w14:textId="10401A64" w:rsidR="00324F15" w:rsidRPr="00BF160E" w:rsidRDefault="00BF160E" w:rsidP="00BF160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Fix Exchange Rate checkbox value</w:t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F90B9AA" w14:textId="106C8DF3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04F1430" w14:textId="48DF13D6" w:rsidR="007A7648" w:rsidRPr="00BD195D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relist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3302A8">
              <w:rPr>
                <w:rFonts w:ascii="Courier New" w:hAnsi="Courier New" w:cs="Courier New"/>
                <w:sz w:val="14"/>
              </w:rPr>
              <w:br/>
            </w:r>
            <w:r w:rsidR="00E14B2B" w:rsidRPr="00E14B2B">
              <w:rPr>
                <w:rFonts w:ascii="Courier New" w:hAnsi="Courier New" w:cs="Courier New"/>
                <w:sz w:val="14"/>
              </w:rPr>
              <w:tab/>
            </w:r>
            <w:r w:rsidR="007A7648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4BCC1835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JRN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03F8A" w:rsidRPr="001872C8" w14:paraId="4B3B0FE2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03F8A" w:rsidRPr="003F0E19" w14:paraId="597B8A2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33DD36B5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72D21EE" w14:textId="77777777" w:rsidR="00303F8A" w:rsidRPr="00164030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03F8A" w:rsidRPr="003F0E19" w14:paraId="7574FEF8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736F6962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42ABA6F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3EE21B" w14:textId="77777777" w:rsidR="00303F8A" w:rsidRDefault="00303F8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3BA64B1F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oucher = Journal Reference No.</w:t>
            </w:r>
          </w:p>
          <w:p w14:paraId="3A7FD9BD" w14:textId="35092072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0205C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22B06" w:rsidRPr="001872C8" w14:paraId="248A1C8D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22B06" w:rsidRPr="003F0E19" w14:paraId="222E2A90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075DEE93" w14:textId="77777777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361CA28C" w14:textId="77777777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212483F6" w:rsidR="00396134" w:rsidRPr="0008604C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Hapus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rid</w:t>
            </w:r>
          </w:p>
          <w:p w14:paraId="10E73782" w14:textId="5284BD68" w:rsidR="0008604C" w:rsidRPr="006F2F9A" w:rsidRDefault="0008604C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renumbering JOURNAL DETAI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lo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D6A3365" w14:textId="77777777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B18038" w14:textId="6C0E955C" w:rsidR="006F2F9A" w:rsidRDefault="006F2F9A" w:rsidP="006F2F9A">
      <w:pPr>
        <w:pStyle w:val="Heading3"/>
        <w:tabs>
          <w:tab w:val="left" w:pos="3747"/>
        </w:tabs>
        <w:rPr>
          <w:lang w:val="id-ID"/>
        </w:rPr>
      </w:pPr>
      <w:r>
        <w:lastRenderedPageBreak/>
        <w:t>REFRESH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C909E30" w14:textId="77777777" w:rsidR="006F2F9A" w:rsidRDefault="006F2F9A" w:rsidP="006F2F9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2F9A" w:rsidRPr="001872C8" w14:paraId="061D4183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31179F9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0F377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E08E3F1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2F9A" w:rsidRPr="003F0E19" w14:paraId="51EDBC4F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B66F178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4A48E2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DADA18" w14:textId="77777777" w:rsidR="006F2F9A" w:rsidRPr="00164030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F9A" w:rsidRPr="003F0E19" w14:paraId="1717E06B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85E0AA0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CA737E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BD7AAD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092ABD" w14:textId="77777777" w:rsidR="006F2F9A" w:rsidRDefault="006F2F9A" w:rsidP="006F2F9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2F9A" w:rsidRPr="001D25C6" w14:paraId="091FEEC4" w14:textId="77777777" w:rsidTr="00EE0A00">
        <w:tc>
          <w:tcPr>
            <w:tcW w:w="9242" w:type="dxa"/>
            <w:shd w:val="clear" w:color="auto" w:fill="D6E3BC"/>
          </w:tcPr>
          <w:p w14:paraId="1CB93B2D" w14:textId="77777777" w:rsidR="006F2F9A" w:rsidRPr="00E053AB" w:rsidRDefault="006F2F9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2F9A" w:rsidRPr="003F0E19" w14:paraId="038C3A99" w14:textId="77777777" w:rsidTr="00EE0A00">
        <w:tc>
          <w:tcPr>
            <w:tcW w:w="9242" w:type="dxa"/>
          </w:tcPr>
          <w:p w14:paraId="29177845" w14:textId="7BAB2096" w:rsidR="006F2F9A" w:rsidRPr="005753C8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Journal Debit = Total Deb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uru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Detail</w:t>
            </w:r>
          </w:p>
          <w:p w14:paraId="293DE010" w14:textId="50DBE386" w:rsidR="005753C8" w:rsidRPr="00122B06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Journal Credit = Total Cr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uru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Detail</w:t>
            </w:r>
          </w:p>
          <w:p w14:paraId="02CCBD71" w14:textId="77777777" w:rsidR="006F2F9A" w:rsidRPr="00B877FC" w:rsidRDefault="006F2F9A" w:rsidP="00575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2744DDB" w14:textId="2A926BFA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325"/>
        <w:gridCol w:w="4209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D23F5CB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7B0841AA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EA76D3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71E74AFF" w14:textId="778B9196" w:rsidR="005F5419" w:rsidRPr="005F5419" w:rsidRDefault="005F5419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/C = IF Debit &gt; 0 THEN D ELSE C</w:t>
            </w:r>
          </w:p>
          <w:p w14:paraId="1122893F" w14:textId="0949DE71" w:rsidR="0008604C" w:rsidRPr="00BC567B" w:rsidRDefault="0008604C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</w:t>
            </w:r>
          </w:p>
          <w:p w14:paraId="0AE56318" w14:textId="09993B26" w:rsidR="00AF4D14" w:rsidRPr="00BC567B" w:rsidRDefault="00AF4D14" w:rsidP="005F541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F69DDD9" w14:textId="05C4B0BB" w:rsidR="00AF4D14" w:rsidRDefault="005E1D96" w:rsidP="00AF4D14">
      <w:pPr>
        <w:pStyle w:val="Heading3"/>
        <w:rPr>
          <w:lang w:val="id-ID"/>
        </w:rPr>
      </w:pPr>
      <w:r>
        <w:t>PRINT JOURNAL</w:t>
      </w:r>
      <w:r w:rsidR="00AF4D14">
        <w:t xml:space="preserve"> </w:t>
      </w:r>
      <w:r w:rsidR="00AF4D14" w:rsidRPr="001268F9">
        <w:rPr>
          <w:lang w:val="id-ID"/>
        </w:rPr>
        <w:t>PROCESS</w:t>
      </w:r>
    </w:p>
    <w:p w14:paraId="4EF01A70" w14:textId="77777777" w:rsidR="005E1D96" w:rsidRDefault="005E1D96" w:rsidP="005E1D96">
      <w:pPr>
        <w:pStyle w:val="Heading4"/>
      </w:pPr>
      <w:r>
        <w:t xml:space="preserve">REPORT LAYOUT </w:t>
      </w:r>
    </w:p>
    <w:p w14:paraId="6C3320BD" w14:textId="2A3D9E2B" w:rsidR="005E1D96" w:rsidRDefault="005E1D96" w:rsidP="005E1D96">
      <w:pPr>
        <w:rPr>
          <w:b/>
          <w:noProof/>
          <w:color w:val="244061" w:themeColor="accent1" w:themeShade="80"/>
          <w:sz w:val="24"/>
          <w:lang w:eastAsia="zh-CN"/>
        </w:rPr>
      </w:pPr>
      <w:r w:rsidRPr="00CB636E">
        <w:rPr>
          <w:b/>
          <w:noProof/>
          <w:color w:val="244061" w:themeColor="accent1" w:themeShade="80"/>
          <w:sz w:val="24"/>
          <w:lang w:eastAsia="zh-CN"/>
        </w:rPr>
        <w:t>PAPER SIZE: A</w:t>
      </w:r>
      <w:r>
        <w:rPr>
          <w:b/>
          <w:noProof/>
          <w:color w:val="244061" w:themeColor="accent1" w:themeShade="80"/>
          <w:sz w:val="24"/>
          <w:lang w:eastAsia="zh-CN"/>
        </w:rPr>
        <w:t>4</w:t>
      </w:r>
      <w:r w:rsidRPr="00CB636E">
        <w:rPr>
          <w:b/>
          <w:noProof/>
          <w:color w:val="244061" w:themeColor="accent1" w:themeShade="80"/>
          <w:sz w:val="24"/>
          <w:lang w:eastAsia="zh-CN"/>
        </w:rPr>
        <w:t xml:space="preserve"> LANDSCAPE</w:t>
      </w:r>
    </w:p>
    <w:p w14:paraId="18E9B249" w14:textId="2F02289E" w:rsidR="005E1D96" w:rsidRDefault="0051081A" w:rsidP="005E1D96">
      <w:pPr>
        <w:rPr>
          <w:b/>
          <w:noProof/>
          <w:color w:val="244061" w:themeColor="accent1" w:themeShade="80"/>
          <w:sz w:val="24"/>
          <w:lang w:eastAsia="zh-CN"/>
        </w:rPr>
      </w:pPr>
      <w:r w:rsidRPr="0051081A">
        <w:rPr>
          <w:noProof/>
        </w:rPr>
        <w:lastRenderedPageBreak/>
        <w:drawing>
          <wp:inline distT="0" distB="0" distL="0" distR="0" wp14:anchorId="2492A3F2" wp14:editId="0A7F574C">
            <wp:extent cx="5943600" cy="1831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60CD" w14:textId="20C60B1F" w:rsidR="005E1D96" w:rsidRDefault="005E1D96" w:rsidP="005E1D96">
      <w:pPr>
        <w:pStyle w:val="Heading4"/>
      </w:pPr>
      <w:r>
        <w:t xml:space="preserve">REPORT DEFINITION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5E1D96" w:rsidRPr="001872C8" w14:paraId="117F3D3E" w14:textId="77777777" w:rsidTr="00EE0A00">
        <w:tc>
          <w:tcPr>
            <w:tcW w:w="1309" w:type="dxa"/>
            <w:shd w:val="clear" w:color="auto" w:fill="D6E3BC"/>
          </w:tcPr>
          <w:p w14:paraId="0A4F99A8" w14:textId="77777777" w:rsidR="005E1D96" w:rsidRPr="00E053AB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2AC67DAD" w14:textId="77777777" w:rsidR="005E1D96" w:rsidRPr="001872C8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BD01FCE" w14:textId="77777777" w:rsidR="005E1D96" w:rsidRPr="001872C8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1A60E007" w14:textId="77777777" w:rsidR="005E1D96" w:rsidRPr="001872C8" w:rsidRDefault="005E1D9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B139E" w:rsidRPr="00B244C7" w14:paraId="035DC449" w14:textId="77777777" w:rsidTr="00EE0A00">
        <w:tc>
          <w:tcPr>
            <w:tcW w:w="1309" w:type="dxa"/>
            <w:vMerge w:val="restart"/>
          </w:tcPr>
          <w:p w14:paraId="4B76F4F9" w14:textId="77777777" w:rsidR="002B139E" w:rsidRPr="00915E37" w:rsidRDefault="002B139E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DA0C8D4" w14:textId="77777777" w:rsidR="002B139E" w:rsidRDefault="002B139E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C4534BA" w14:textId="39D3215D" w:rsidR="002B139E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URRING JOURNAL SETUP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047087" w14:textId="77777777" w:rsidR="002B139E" w:rsidRPr="00B244C7" w:rsidRDefault="002B139E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57267A9C" w14:textId="77777777" w:rsidTr="00EE0A00">
        <w:tc>
          <w:tcPr>
            <w:tcW w:w="1309" w:type="dxa"/>
            <w:vMerge/>
          </w:tcPr>
          <w:p w14:paraId="4A1F25C8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7F95747" w14:textId="0C11F2D3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3960EAB" w14:textId="71C24656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- 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EBD81B9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2BCB5294" w14:textId="77777777" w:rsidTr="00EE0A00">
        <w:tc>
          <w:tcPr>
            <w:tcW w:w="1309" w:type="dxa"/>
            <w:vMerge/>
          </w:tcPr>
          <w:p w14:paraId="2FE4783D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AE57EBB" w14:textId="622DB762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3BC7D5" w14:textId="406441AF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6DE3DC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76B6CFC2" w14:textId="77777777" w:rsidTr="00EE0A00">
        <w:tc>
          <w:tcPr>
            <w:tcW w:w="1309" w:type="dxa"/>
            <w:vMerge/>
          </w:tcPr>
          <w:p w14:paraId="7C50CB55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2957856" w14:textId="29B01359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3649D7" w14:textId="5E674626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BBABB2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3184D1C9" w14:textId="77777777" w:rsidTr="00EE0A00">
        <w:tc>
          <w:tcPr>
            <w:tcW w:w="1309" w:type="dxa"/>
            <w:vMerge/>
          </w:tcPr>
          <w:p w14:paraId="50C23247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0FAD8D" w14:textId="005B8377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581D950" w14:textId="179AF9EA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17A726E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1A9A5218" w14:textId="77777777" w:rsidTr="00EE0A00">
        <w:tc>
          <w:tcPr>
            <w:tcW w:w="1309" w:type="dxa"/>
            <w:vMerge/>
          </w:tcPr>
          <w:p w14:paraId="59973F52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A64FFBD" w14:textId="34EC95E9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FB3AC0F" w14:textId="2EDD86BD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DC9058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0781A" w:rsidRPr="00B244C7" w14:paraId="1C774421" w14:textId="77777777" w:rsidTr="00EE0A00">
        <w:tc>
          <w:tcPr>
            <w:tcW w:w="1309" w:type="dxa"/>
            <w:vMerge/>
          </w:tcPr>
          <w:p w14:paraId="30B2FD21" w14:textId="77777777" w:rsidR="0040781A" w:rsidRDefault="0040781A" w:rsidP="00EE0A00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DA5AF0E" w14:textId="6F5C048F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39A4A5" w14:textId="203AA918" w:rsidR="0040781A" w:rsidRDefault="0040781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66E31C0" w14:textId="77777777" w:rsidR="0040781A" w:rsidRPr="00B244C7" w:rsidRDefault="0040781A" w:rsidP="00EE0A0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5B2FE0D3" w14:textId="77777777" w:rsidTr="00EE0A00">
        <w:tc>
          <w:tcPr>
            <w:tcW w:w="1309" w:type="dxa"/>
            <w:vMerge/>
          </w:tcPr>
          <w:p w14:paraId="1ACFCDB4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1322DF" w14:textId="5244B17C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62D8C7E" w14:textId="662242BF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C73A28D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3F47C69D" w14:textId="77777777" w:rsidTr="00EE0A00">
        <w:tc>
          <w:tcPr>
            <w:tcW w:w="1309" w:type="dxa"/>
            <w:vMerge/>
          </w:tcPr>
          <w:p w14:paraId="42F100D1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B925EC" w14:textId="4B677E51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3F099F7" w14:textId="5C65B69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4F5A4B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BEEE777" w14:textId="77777777" w:rsidTr="00EE0A00">
        <w:tc>
          <w:tcPr>
            <w:tcW w:w="1309" w:type="dxa"/>
            <w:vMerge/>
          </w:tcPr>
          <w:p w14:paraId="1842A69D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FE860A" w14:textId="451B0F3B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268FF87" w14:textId="3A2429B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1FCC56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4E428121" w14:textId="77777777" w:rsidTr="00EE0A00">
        <w:tc>
          <w:tcPr>
            <w:tcW w:w="1309" w:type="dxa"/>
            <w:vMerge/>
          </w:tcPr>
          <w:p w14:paraId="357727E4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74217B1" w14:textId="186239A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D93AE2C" w14:textId="0B4AE7DB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8DDC20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4A5442FD" w14:textId="77777777" w:rsidTr="00EE0A00">
        <w:tc>
          <w:tcPr>
            <w:tcW w:w="1309" w:type="dxa"/>
            <w:vMerge/>
          </w:tcPr>
          <w:p w14:paraId="318C1B49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6FF9C81" w14:textId="639868B5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723EAA9" w14:textId="68F5CAA8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7EE4184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31BEF058" w14:textId="77777777" w:rsidTr="00EE0A00">
        <w:tc>
          <w:tcPr>
            <w:tcW w:w="1309" w:type="dxa"/>
            <w:vMerge/>
          </w:tcPr>
          <w:p w14:paraId="47D41F3C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BF2F2B" w14:textId="12D5428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 Exchange R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4814D73" w14:textId="2F6507A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F8523E4" w14:textId="2FF636EA" w:rsidR="005519C6" w:rsidRPr="0040781A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FIX_RATE=1 THEN Yes ELSE No</w:t>
            </w:r>
          </w:p>
        </w:tc>
      </w:tr>
      <w:tr w:rsidR="005519C6" w:rsidRPr="00B244C7" w14:paraId="7A97CB7D" w14:textId="77777777" w:rsidTr="00EE0A00">
        <w:tc>
          <w:tcPr>
            <w:tcW w:w="1309" w:type="dxa"/>
            <w:vMerge/>
          </w:tcPr>
          <w:p w14:paraId="0F07CB38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90BDBEA" w14:textId="3666D1FD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007F2B" w14:textId="02DD846A" w:rsidR="005519C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91B6253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881C58D" w14:textId="77777777" w:rsidTr="00EE0A00">
        <w:tc>
          <w:tcPr>
            <w:tcW w:w="1309" w:type="dxa"/>
            <w:vMerge/>
          </w:tcPr>
          <w:p w14:paraId="073807E5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93852E" w14:textId="79E542C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568F6E6" w14:textId="4C062911" w:rsidR="005519C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6D4B072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0702EAC5" w14:textId="77777777" w:rsidTr="00EE0A00">
        <w:tc>
          <w:tcPr>
            <w:tcW w:w="1309" w:type="dxa"/>
            <w:vMerge/>
          </w:tcPr>
          <w:p w14:paraId="5E970AE3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899715" w14:textId="277EA15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75DAB2" w14:textId="400155AF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539EE1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105F71D1" w14:textId="77777777" w:rsidTr="00EE0A00">
        <w:tc>
          <w:tcPr>
            <w:tcW w:w="1309" w:type="dxa"/>
            <w:vMerge/>
          </w:tcPr>
          <w:p w14:paraId="3487DE0C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B5E4CA6" w14:textId="0E40FFCE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BAF516C" w14:textId="6EA24485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FD38343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004AD006" w14:textId="77777777" w:rsidTr="00EE0A00">
        <w:tc>
          <w:tcPr>
            <w:tcW w:w="1309" w:type="dxa"/>
            <w:vMerge/>
          </w:tcPr>
          <w:p w14:paraId="71F217F3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F8DC481" w14:textId="3D127091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CB87330" w14:textId="380636CF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B27C8B0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663B7C5D" w14:textId="77777777" w:rsidTr="00EE0A00">
        <w:tc>
          <w:tcPr>
            <w:tcW w:w="1309" w:type="dxa"/>
            <w:vMerge/>
          </w:tcPr>
          <w:p w14:paraId="27869265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AAFAD7" w14:textId="61716E4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65F540" w14:textId="57A073C8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47E8EDC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28EF072" w14:textId="77777777" w:rsidTr="00EE0A00">
        <w:tc>
          <w:tcPr>
            <w:tcW w:w="1309" w:type="dxa"/>
            <w:vMerge/>
          </w:tcPr>
          <w:p w14:paraId="643BE780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92D0399" w14:textId="41869F44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EFE636" w14:textId="6498C4D9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45F9975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34D67542" w14:textId="77777777" w:rsidTr="00EE0A00">
        <w:tc>
          <w:tcPr>
            <w:tcW w:w="1309" w:type="dxa"/>
            <w:vMerge/>
          </w:tcPr>
          <w:p w14:paraId="7B886324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A504581" w14:textId="3B5A92B2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C57360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34872F38" w14:textId="66E8018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12B4A84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519C6" w:rsidRPr="00B244C7" w14:paraId="729090A3" w14:textId="77777777" w:rsidTr="00EE0A00">
        <w:tc>
          <w:tcPr>
            <w:tcW w:w="1309" w:type="dxa"/>
            <w:vMerge/>
          </w:tcPr>
          <w:p w14:paraId="057957D6" w14:textId="77777777" w:rsidR="005519C6" w:rsidRDefault="005519C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B2B6790" w14:textId="6D8FF8E6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B30C957" w14:textId="474C93BA" w:rsidR="005519C6" w:rsidRDefault="005519C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9A8FA21" w14:textId="77777777" w:rsidR="005519C6" w:rsidRPr="00B244C7" w:rsidRDefault="005519C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6E56" w:rsidRPr="00B244C7" w14:paraId="0CC6D8E5" w14:textId="77777777" w:rsidTr="00EE0A00">
        <w:tc>
          <w:tcPr>
            <w:tcW w:w="1309" w:type="dxa"/>
            <w:vMerge w:val="restart"/>
          </w:tcPr>
          <w:p w14:paraId="4D40F990" w14:textId="1A7FC96F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0B2DF41" w14:textId="14AC7F7C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2BA790" w14:textId="7B774EB1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C82F2F" w14:textId="77777777" w:rsidR="002B6E56" w:rsidRPr="00B244C7" w:rsidRDefault="002B6E56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6E56" w:rsidRPr="007D5D6E" w14:paraId="2550DD1E" w14:textId="77777777" w:rsidTr="00EE0A00">
        <w:tc>
          <w:tcPr>
            <w:tcW w:w="1309" w:type="dxa"/>
            <w:vMerge/>
          </w:tcPr>
          <w:p w14:paraId="437B9338" w14:textId="06342BC5" w:rsidR="002B6E56" w:rsidRPr="00DF5C84" w:rsidRDefault="002B6E56" w:rsidP="005519C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6CBB6DD" w14:textId="0A999026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332F3B" w14:textId="596AD398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6A7901F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7A432E6C" w14:textId="77777777" w:rsidTr="00EE0A00">
        <w:tc>
          <w:tcPr>
            <w:tcW w:w="1309" w:type="dxa"/>
            <w:vMerge/>
          </w:tcPr>
          <w:p w14:paraId="2A3F8052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12A9B02" w14:textId="68245568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899809" w14:textId="4AFAA055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B9A51DB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626FB3D1" w14:textId="77777777" w:rsidTr="00EE0A00">
        <w:tc>
          <w:tcPr>
            <w:tcW w:w="1309" w:type="dxa"/>
            <w:vMerge/>
          </w:tcPr>
          <w:p w14:paraId="7E58ECB4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7D9ED1" w14:textId="3A1CA4CF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2428148" w14:textId="381BAA81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F64A2"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C667A53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572F6D4A" w14:textId="77777777" w:rsidTr="00EE0A00">
        <w:tc>
          <w:tcPr>
            <w:tcW w:w="1309" w:type="dxa"/>
            <w:vMerge/>
          </w:tcPr>
          <w:p w14:paraId="725247D1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99A1688" w14:textId="58C53CCA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5F581F" w14:textId="125C784B" w:rsidR="002B6E56" w:rsidRPr="00AF64A2" w:rsidRDefault="00AF64A2" w:rsidP="005519C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AF64A2"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FC44246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B6E56" w:rsidRPr="007D5D6E" w14:paraId="61C57469" w14:textId="77777777" w:rsidTr="00EE0A00">
        <w:tc>
          <w:tcPr>
            <w:tcW w:w="1309" w:type="dxa"/>
            <w:vMerge/>
          </w:tcPr>
          <w:p w14:paraId="5180A572" w14:textId="77777777" w:rsidR="002B6E56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57E007" w14:textId="0FE8ED92" w:rsidR="002B6E56" w:rsidRDefault="0051081A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3A4FAC" w14:textId="736B523F" w:rsidR="002B6E56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0F5F3D" w14:textId="77777777" w:rsidR="002B6E56" w:rsidRPr="007D5D6E" w:rsidRDefault="002B6E56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64A2" w:rsidRPr="007D5D6E" w14:paraId="3DEC42F7" w14:textId="77777777" w:rsidTr="00EE0A00">
        <w:tc>
          <w:tcPr>
            <w:tcW w:w="1309" w:type="dxa"/>
            <w:vMerge/>
          </w:tcPr>
          <w:p w14:paraId="4DCB5120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F41397" w14:textId="75EEA605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A04EF7" w14:textId="07EE9B03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A021BAA" w14:textId="77744E14" w:rsidR="00AF64A2" w:rsidRPr="007D5D6E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64A2" w:rsidRPr="00B244C7" w14:paraId="3FE5BCBA" w14:textId="77777777" w:rsidTr="00EE0A00">
        <w:tc>
          <w:tcPr>
            <w:tcW w:w="1309" w:type="dxa"/>
            <w:vMerge/>
          </w:tcPr>
          <w:p w14:paraId="5093C4F8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FF8444C" w14:textId="5F63FF8E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60E829" w14:textId="67BD6F92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AB72A7C" w14:textId="77777777" w:rsidR="00AF64A2" w:rsidRPr="00B244C7" w:rsidRDefault="00AF64A2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64A2" w:rsidRPr="00B244C7" w14:paraId="6517CC49" w14:textId="77777777" w:rsidTr="00EE0A00">
        <w:tc>
          <w:tcPr>
            <w:tcW w:w="1309" w:type="dxa"/>
            <w:vMerge/>
          </w:tcPr>
          <w:p w14:paraId="26B72118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A7D61D8" w14:textId="1A4FE09A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71F8A4A" w14:textId="696E17B1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0090529" w14:textId="77777777" w:rsidR="00AF64A2" w:rsidRPr="00B244C7" w:rsidRDefault="00AF64A2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F64A2" w:rsidRPr="00B244C7" w14:paraId="1E877D3B" w14:textId="77777777" w:rsidTr="00EE0A00">
        <w:tc>
          <w:tcPr>
            <w:tcW w:w="1309" w:type="dxa"/>
          </w:tcPr>
          <w:p w14:paraId="6A965A77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5198915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FACBC26" w14:textId="77777777" w:rsidR="00AF64A2" w:rsidRDefault="00AF64A2" w:rsidP="005519C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0BAEFA0" w14:textId="77777777" w:rsidR="00AF64A2" w:rsidRPr="00B244C7" w:rsidRDefault="00AF64A2" w:rsidP="005519C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B70B755" w14:textId="61D05FFD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F4D14" w:rsidRPr="001872C8" w14:paraId="3F933A3D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E360821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9E2A21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6705C57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5000F35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E2E1EB0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A5C0854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7B82F71" w14:textId="77777777" w:rsidR="00AF4D14" w:rsidRPr="00164030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4D14" w:rsidRPr="003F0E19" w14:paraId="32A7E2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4F844305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00BFEAB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735B686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4D14" w:rsidRPr="003F0E19" w14:paraId="4FFC254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DA2C4CC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864B1DC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A080030" w14:textId="77777777" w:rsidR="00AF4D14" w:rsidRDefault="00AF4D1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72EE797" w14:textId="77777777" w:rsidR="00AF4D14" w:rsidRDefault="00AF4D14" w:rsidP="00AF4D1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66DEA258" w14:textId="77777777" w:rsidTr="00A6253E">
        <w:tc>
          <w:tcPr>
            <w:tcW w:w="9242" w:type="dxa"/>
            <w:shd w:val="clear" w:color="auto" w:fill="D6E3BC"/>
          </w:tcPr>
          <w:p w14:paraId="7D775AAD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4F477AFB" w14:textId="77777777" w:rsidTr="00A6253E">
        <w:tc>
          <w:tcPr>
            <w:tcW w:w="9242" w:type="dxa"/>
          </w:tcPr>
          <w:p w14:paraId="2096B3F5" w14:textId="481FBCEA" w:rsidR="00D103A2" w:rsidRPr="00A85EB1" w:rsidRDefault="00D103A2" w:rsidP="00D103A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port </w:t>
            </w:r>
            <w:r w:rsidRPr="00D103A2">
              <w:rPr>
                <w:rFonts w:ascii="Courier New" w:hAnsi="Courier New" w:cs="Courier New"/>
                <w:sz w:val="14"/>
              </w:rPr>
              <w:t>RSP_GL_REP_</w:t>
            </w:r>
            <w:r w:rsidR="003D7947">
              <w:rPr>
                <w:rFonts w:ascii="Courier New" w:hAnsi="Courier New" w:cs="Courier New"/>
                <w:sz w:val="14"/>
              </w:rPr>
              <w:t>RECURRING_SETUP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40343A5" w14:textId="0D832C7E" w:rsidR="00D103A2" w:rsidRPr="00D103A2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103A2">
              <w:rPr>
                <w:rFonts w:ascii="Courier New" w:hAnsi="Courier New" w:cs="Courier New"/>
                <w:sz w:val="14"/>
              </w:rPr>
              <w:t>COMPANY_ID</w:t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</w:p>
          <w:p w14:paraId="7C46D250" w14:textId="31944369" w:rsidR="00D103A2" w:rsidRPr="00D103A2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D103A2">
              <w:rPr>
                <w:rFonts w:ascii="Courier New" w:hAnsi="Courier New" w:cs="Courier New"/>
                <w:sz w:val="14"/>
              </w:rPr>
              <w:t>USER_ID</w:t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  <w:r w:rsidRPr="00D103A2">
              <w:rPr>
                <w:rFonts w:ascii="Courier New" w:hAnsi="Courier New" w:cs="Courier New"/>
                <w:sz w:val="14"/>
              </w:rPr>
              <w:tab/>
            </w:r>
          </w:p>
          <w:p w14:paraId="43FF468E" w14:textId="2AAA2E47" w:rsidR="00D103A2" w:rsidRPr="00D103A2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1AF9E8F7" w14:textId="33427EA4" w:rsidR="00D103A2" w:rsidRPr="009F619A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D103A2">
              <w:rPr>
                <w:rFonts w:ascii="Courier New" w:hAnsi="Courier New" w:cs="Courier New"/>
                <w:sz w:val="14"/>
              </w:rPr>
              <w:t>CLANGUAGE_ID</w:t>
            </w:r>
            <w:r w:rsidRPr="009F619A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06B05BB" w14:textId="5DBE155C" w:rsidR="00D103A2" w:rsidRPr="00D70D04" w:rsidRDefault="00D103A2" w:rsidP="00D103A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F619A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E153964" w14:textId="77777777" w:rsidR="00AF4D14" w:rsidRPr="00BC567B" w:rsidRDefault="00AF4D14" w:rsidP="00D103A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428841" w14:textId="1F7FB4C7" w:rsidR="00112909" w:rsidRPr="00C15749" w:rsidRDefault="00112909" w:rsidP="00112909">
      <w:pPr>
        <w:pStyle w:val="Heading2"/>
      </w:pPr>
      <w:r>
        <w:t xml:space="preserve">TAB ACTUAL JOURNAL </w:t>
      </w:r>
      <w:r w:rsidR="006D5011">
        <w:t>LIST</w:t>
      </w:r>
    </w:p>
    <w:p w14:paraId="0271ED53" w14:textId="77777777" w:rsidR="00112909" w:rsidRDefault="00112909" w:rsidP="00112909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67AA361B" w14:textId="77777777" w:rsidR="00112909" w:rsidRPr="009745C0" w:rsidRDefault="00112909" w:rsidP="00112909">
      <w:pPr>
        <w:pStyle w:val="Heading4"/>
      </w:pPr>
      <w:r>
        <w:t>INITIAL VERSION</w:t>
      </w:r>
    </w:p>
    <w:p w14:paraId="07EAA96B" w14:textId="300DD2A8" w:rsidR="00112909" w:rsidRPr="00D525BC" w:rsidRDefault="005D657A" w:rsidP="00112909">
      <w:r w:rsidRPr="005D657A">
        <w:rPr>
          <w:noProof/>
        </w:rPr>
        <w:drawing>
          <wp:inline distT="0" distB="0" distL="0" distR="0" wp14:anchorId="1D57519F" wp14:editId="6BCF7772">
            <wp:extent cx="5943600" cy="2883535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1ECC" w14:textId="77777777" w:rsidR="00112909" w:rsidRDefault="00112909" w:rsidP="00112909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12909" w:rsidRPr="001D25C6" w14:paraId="4AADC372" w14:textId="77777777" w:rsidTr="006F53C2">
        <w:tc>
          <w:tcPr>
            <w:tcW w:w="1777" w:type="dxa"/>
            <w:shd w:val="clear" w:color="auto" w:fill="D6E3BC"/>
          </w:tcPr>
          <w:p w14:paraId="45146967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B1C6079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112909" w:rsidRPr="003F0E19" w14:paraId="288C14B0" w14:textId="77777777" w:rsidTr="006F53C2">
        <w:tc>
          <w:tcPr>
            <w:tcW w:w="1777" w:type="dxa"/>
          </w:tcPr>
          <w:p w14:paraId="072FBCD1" w14:textId="3D68197A" w:rsidR="00112909" w:rsidRDefault="003E507C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List</w:t>
            </w:r>
          </w:p>
        </w:tc>
        <w:tc>
          <w:tcPr>
            <w:tcW w:w="7465" w:type="dxa"/>
          </w:tcPr>
          <w:p w14:paraId="4D6B4D94" w14:textId="111A998E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E507C">
              <w:rPr>
                <w:rFonts w:ascii="Courier New" w:hAnsi="Courier New" w:cs="Courier New"/>
                <w:sz w:val="14"/>
              </w:rPr>
              <w:t>PRINT LIST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112909" w:rsidRPr="003F0E19" w14:paraId="39074CF8" w14:textId="77777777" w:rsidTr="006F53C2">
        <w:tc>
          <w:tcPr>
            <w:tcW w:w="1777" w:type="dxa"/>
          </w:tcPr>
          <w:p w14:paraId="21026953" w14:textId="6BC762D4" w:rsidR="00112909" w:rsidRDefault="003E507C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Journal</w:t>
            </w:r>
          </w:p>
        </w:tc>
        <w:tc>
          <w:tcPr>
            <w:tcW w:w="7465" w:type="dxa"/>
          </w:tcPr>
          <w:p w14:paraId="748F5045" w14:textId="1B32DD56" w:rsidR="00112909" w:rsidRDefault="008A430B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095DD2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095DD2">
              <w:rPr>
                <w:rFonts w:ascii="Courier New" w:hAnsi="Courier New" w:cs="Courier New"/>
                <w:sz w:val="14"/>
                <w:highlight w:val="yellow"/>
              </w:rPr>
              <w:t xml:space="preserve"> GLTR00100 dengan parameter P_JOURNAL_ID=Selected Journal</w:t>
            </w:r>
            <w:r w:rsidR="00095DD2">
              <w:rPr>
                <w:rFonts w:ascii="Courier New" w:hAnsi="Courier New" w:cs="Courier New"/>
                <w:sz w:val="14"/>
                <w:highlight w:val="yellow"/>
              </w:rPr>
              <w:t xml:space="preserve"> Detail ID</w:t>
            </w:r>
            <w:r w:rsidRPr="00095DD2">
              <w:rPr>
                <w:rFonts w:ascii="Courier New" w:hAnsi="Courier New" w:cs="Courier New"/>
                <w:sz w:val="14"/>
                <w:highlight w:val="yellow"/>
              </w:rPr>
              <w:t>-&gt;CREC_ID</w:t>
            </w:r>
          </w:p>
        </w:tc>
      </w:tr>
      <w:tr w:rsidR="00112909" w:rsidRPr="003F0E19" w14:paraId="1B675566" w14:textId="77777777" w:rsidTr="006F53C2">
        <w:tc>
          <w:tcPr>
            <w:tcW w:w="1777" w:type="dxa"/>
          </w:tcPr>
          <w:p w14:paraId="339FD7C1" w14:textId="3BCA53B9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624C35C" w14:textId="3B04A212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945D326" w14:textId="77777777" w:rsidTr="006F53C2">
        <w:tc>
          <w:tcPr>
            <w:tcW w:w="1777" w:type="dxa"/>
          </w:tcPr>
          <w:p w14:paraId="6643EDA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700804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6C22ADB" w14:textId="77777777" w:rsidR="00112909" w:rsidRDefault="00112909" w:rsidP="00112909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12909" w:rsidRPr="001D25C6" w14:paraId="22878BBD" w14:textId="77777777" w:rsidTr="006F53C2">
        <w:tc>
          <w:tcPr>
            <w:tcW w:w="8222" w:type="dxa"/>
            <w:shd w:val="clear" w:color="auto" w:fill="D6E3BC"/>
          </w:tcPr>
          <w:p w14:paraId="31F2C310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321CCC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112909" w:rsidRPr="003F0E19" w14:paraId="793AFA4B" w14:textId="77777777" w:rsidTr="006F53C2">
        <w:tc>
          <w:tcPr>
            <w:tcW w:w="8222" w:type="dxa"/>
          </w:tcPr>
          <w:p w14:paraId="45088C08" w14:textId="77777777" w:rsidR="00112909" w:rsidRPr="003F0E19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3F0D57C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A10003" w14:textId="77777777" w:rsidR="00112909" w:rsidRDefault="00112909" w:rsidP="00112909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112909" w:rsidRPr="001D25C6" w14:paraId="120B40F8" w14:textId="77777777" w:rsidTr="006F53C2">
        <w:tc>
          <w:tcPr>
            <w:tcW w:w="8222" w:type="dxa"/>
            <w:shd w:val="clear" w:color="auto" w:fill="D6E3BC"/>
          </w:tcPr>
          <w:p w14:paraId="498A5B2A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BD83F8F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112909" w:rsidRPr="003F0E19" w14:paraId="768D9D90" w14:textId="77777777" w:rsidTr="006F53C2">
        <w:tc>
          <w:tcPr>
            <w:tcW w:w="8222" w:type="dxa"/>
          </w:tcPr>
          <w:p w14:paraId="54C832C6" w14:textId="77777777" w:rsidR="00112909" w:rsidRPr="003F0E19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50B71D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E288D6" w14:textId="77777777" w:rsidR="00112909" w:rsidRDefault="00112909" w:rsidP="00112909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112909" w:rsidRPr="001D25C6" w14:paraId="3E75611B" w14:textId="77777777" w:rsidTr="006F53C2">
        <w:tc>
          <w:tcPr>
            <w:tcW w:w="8222" w:type="dxa"/>
            <w:shd w:val="clear" w:color="auto" w:fill="D6E3BC"/>
          </w:tcPr>
          <w:p w14:paraId="5AA84664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4A16391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112909" w:rsidRPr="003F0E19" w14:paraId="525C10B6" w14:textId="77777777" w:rsidTr="006F53C2">
        <w:trPr>
          <w:trHeight w:val="684"/>
        </w:trPr>
        <w:tc>
          <w:tcPr>
            <w:tcW w:w="8222" w:type="dxa"/>
          </w:tcPr>
          <w:p w14:paraId="03ED6D67" w14:textId="77777777" w:rsidR="00112909" w:rsidRPr="007F1612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has selected journal di Tab Recurring List </w:t>
            </w:r>
          </w:p>
          <w:p w14:paraId="468AC26A" w14:textId="77777777" w:rsidR="00112909" w:rsidRPr="00370769" w:rsidRDefault="0011290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JOURNAL_ID = Selected Journal CREC_ID</w:t>
            </w:r>
          </w:p>
          <w:p w14:paraId="5451269C" w14:textId="77777777" w:rsidR="00112909" w:rsidRPr="003F0E19" w:rsidRDefault="00112909" w:rsidP="006F53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</w:tc>
        <w:tc>
          <w:tcPr>
            <w:tcW w:w="1246" w:type="dxa"/>
          </w:tcPr>
          <w:p w14:paraId="4843212A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0FA08C2" w14:textId="04305A03" w:rsidR="00112909" w:rsidRPr="00994397" w:rsidRDefault="00112909" w:rsidP="00112909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32ED0DF" w14:textId="77777777" w:rsidR="00112909" w:rsidRPr="008F56F1" w:rsidRDefault="00112909" w:rsidP="0011290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112909" w:rsidRPr="001872C8" w14:paraId="4FC0F6BB" w14:textId="77777777" w:rsidTr="006F53C2">
        <w:tc>
          <w:tcPr>
            <w:tcW w:w="1588" w:type="dxa"/>
            <w:shd w:val="clear" w:color="auto" w:fill="D6E3BC"/>
          </w:tcPr>
          <w:p w14:paraId="360FBF0C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15210682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F0356DC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2E280127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12909" w:rsidRPr="003F0E19" w14:paraId="0E0BA42D" w14:textId="77777777" w:rsidTr="006F53C2">
        <w:tc>
          <w:tcPr>
            <w:tcW w:w="1588" w:type="dxa"/>
          </w:tcPr>
          <w:p w14:paraId="38C63B4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DDCAD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2BC94F2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AAC9C7" w14:textId="77777777" w:rsidR="00112909" w:rsidRDefault="00112909" w:rsidP="006F53C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F6D62D6" w14:textId="77777777" w:rsidTr="006F53C2">
        <w:tc>
          <w:tcPr>
            <w:tcW w:w="1588" w:type="dxa"/>
          </w:tcPr>
          <w:p w14:paraId="6FA6046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03A3C8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AF0AB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3A1CBE" w14:textId="77777777" w:rsidR="00112909" w:rsidRDefault="00112909" w:rsidP="006F53C2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D2247C4" w14:textId="77777777" w:rsidTr="006F53C2">
        <w:tc>
          <w:tcPr>
            <w:tcW w:w="1588" w:type="dxa"/>
          </w:tcPr>
          <w:p w14:paraId="5275A65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92905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  <w:p w14:paraId="067A9E4A" w14:textId="427378F8" w:rsidR="00994397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173215" w14:textId="1D6234C5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E00BB68" w14:textId="77777777" w:rsidR="00112909" w:rsidRPr="008502FC" w:rsidRDefault="00112909" w:rsidP="00994397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432EBF2" w14:textId="77777777" w:rsidTr="006F53C2">
        <w:tc>
          <w:tcPr>
            <w:tcW w:w="1588" w:type="dxa"/>
          </w:tcPr>
          <w:p w14:paraId="572812E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69122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4E99EB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17B59D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296C3998" w14:textId="77777777" w:rsidTr="006F53C2">
        <w:tc>
          <w:tcPr>
            <w:tcW w:w="1588" w:type="dxa"/>
          </w:tcPr>
          <w:p w14:paraId="00925E09" w14:textId="41B872FF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ster Ref.</w:t>
            </w:r>
            <w:r w:rsidR="00112909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2E3ED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B2C663D" w14:textId="0B8F462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  <w:r w:rsidR="00994397">
              <w:rPr>
                <w:rFonts w:ascii="Courier New" w:hAnsi="Courier New" w:cs="Courier New"/>
                <w:sz w:val="14"/>
              </w:rPr>
              <w:t>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6CD676" w14:textId="77777777" w:rsidR="00112909" w:rsidRPr="008502FC" w:rsidRDefault="00112909" w:rsidP="00994397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0A499F2" w14:textId="77777777" w:rsidTr="006F53C2">
        <w:tc>
          <w:tcPr>
            <w:tcW w:w="1588" w:type="dxa"/>
          </w:tcPr>
          <w:p w14:paraId="37EA560F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3F44F1F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E8C31A7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59A1E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D58D3FE" w14:textId="77777777" w:rsidTr="006F53C2">
        <w:trPr>
          <w:trHeight w:val="258"/>
        </w:trPr>
        <w:tc>
          <w:tcPr>
            <w:tcW w:w="1588" w:type="dxa"/>
          </w:tcPr>
          <w:p w14:paraId="05B2A4E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16C9FB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F37DDA3" w14:textId="7448C6CD" w:rsidR="00112909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88420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55C62E3" w14:textId="77777777" w:rsidTr="006F53C2">
        <w:tc>
          <w:tcPr>
            <w:tcW w:w="1588" w:type="dxa"/>
          </w:tcPr>
          <w:p w14:paraId="23C9708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1EE6F78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1ED60DA" w14:textId="361D89E1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8502F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A2607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1D3D8A0" w14:textId="77777777" w:rsidTr="006F53C2">
        <w:tc>
          <w:tcPr>
            <w:tcW w:w="1588" w:type="dxa"/>
          </w:tcPr>
          <w:p w14:paraId="444A4DA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19113A8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D2EE1A" w14:textId="634E86F3" w:rsidR="00112909" w:rsidRPr="00827F4D" w:rsidRDefault="00994397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6167B2" w14:textId="47EE5C88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5FC807F" w14:textId="77777777" w:rsidTr="006F53C2">
        <w:tc>
          <w:tcPr>
            <w:tcW w:w="1588" w:type="dxa"/>
          </w:tcPr>
          <w:p w14:paraId="172A5E79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F77147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58B7CE" w14:textId="77777777" w:rsidR="00112909" w:rsidRPr="00827F4D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490118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4163448" w14:textId="77777777" w:rsidTr="006F53C2">
        <w:tc>
          <w:tcPr>
            <w:tcW w:w="1588" w:type="dxa"/>
          </w:tcPr>
          <w:p w14:paraId="12DA3A91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05898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14AC8AB" w14:textId="3A58FB67" w:rsidR="00112909" w:rsidRPr="00827F4D" w:rsidRDefault="00994397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FCE9AD1" w14:textId="1E6096EA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161123A" w14:textId="77777777" w:rsidTr="006F53C2">
        <w:tc>
          <w:tcPr>
            <w:tcW w:w="1588" w:type="dxa"/>
          </w:tcPr>
          <w:p w14:paraId="52E0830D" w14:textId="7439CB1E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A105BD9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0DE040" w14:textId="695A4AA4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8502F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FD52DF" w14:textId="77777777" w:rsidR="00112909" w:rsidRPr="008502FC" w:rsidRDefault="00112909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2F998D2D" w14:textId="77777777" w:rsidTr="006F53C2">
        <w:tc>
          <w:tcPr>
            <w:tcW w:w="1588" w:type="dxa"/>
          </w:tcPr>
          <w:p w14:paraId="0404ED0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C06C51E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4FA7B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CA0E7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5ADA676" w14:textId="77777777" w:rsidTr="006F53C2">
        <w:tc>
          <w:tcPr>
            <w:tcW w:w="1588" w:type="dxa"/>
          </w:tcPr>
          <w:p w14:paraId="30C9B5B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54BFF92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F986DB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B4D71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DD3D6A2" w14:textId="77777777" w:rsidTr="006F53C2">
        <w:tc>
          <w:tcPr>
            <w:tcW w:w="1588" w:type="dxa"/>
          </w:tcPr>
          <w:p w14:paraId="51D7F3C7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4AFFD3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933F9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FA63D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74C37AD" w14:textId="77777777" w:rsidTr="006F53C2">
        <w:tc>
          <w:tcPr>
            <w:tcW w:w="1588" w:type="dxa"/>
          </w:tcPr>
          <w:p w14:paraId="42DE0E46" w14:textId="665BB399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BD662E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9E1396" w14:textId="263C342D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4352EAB" w14:textId="6EAA6BB3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275EF1D" w14:textId="77777777" w:rsidTr="006F53C2">
        <w:tc>
          <w:tcPr>
            <w:tcW w:w="1588" w:type="dxa"/>
          </w:tcPr>
          <w:p w14:paraId="5200D4B8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4ED6DC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98A04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4A178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0A16110" w14:textId="77777777" w:rsidTr="006F53C2">
        <w:tc>
          <w:tcPr>
            <w:tcW w:w="1588" w:type="dxa"/>
          </w:tcPr>
          <w:p w14:paraId="0162E72F" w14:textId="4FD981F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4B99A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A5D81D6" w14:textId="0BBF9591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  <w:r w:rsidRPr="008502FC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A83FB9" w14:textId="6705F0BC" w:rsidR="00112909" w:rsidRPr="008502FC" w:rsidRDefault="00112909" w:rsidP="0099439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7719EE3" w14:textId="77777777" w:rsidTr="006F53C2">
        <w:tc>
          <w:tcPr>
            <w:tcW w:w="1588" w:type="dxa"/>
          </w:tcPr>
          <w:p w14:paraId="7A15A03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ed Exchange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AB1471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DFFF0E0" w14:textId="330F627C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  <w:r w:rsidR="00994397">
              <w:rPr>
                <w:rFonts w:ascii="Courier New" w:hAnsi="Courier New" w:cs="Courier New"/>
                <w:sz w:val="14"/>
              </w:rPr>
              <w:t>, disabled</w:t>
            </w:r>
          </w:p>
          <w:p w14:paraId="0EC8A6D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4EAC2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1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19EE2D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2A84685" w14:textId="77777777" w:rsidTr="006F53C2">
        <w:tc>
          <w:tcPr>
            <w:tcW w:w="1588" w:type="dxa"/>
          </w:tcPr>
          <w:p w14:paraId="1CE92E3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89E3C29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76BE5F" w14:textId="3D71B389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72154F" w14:textId="00B4DF84" w:rsidR="00112909" w:rsidRPr="00CC4C6D" w:rsidRDefault="00112909" w:rsidP="006F53C2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112909" w:rsidRPr="003F0E19" w14:paraId="0570AEB9" w14:textId="77777777" w:rsidTr="006F53C2">
        <w:tc>
          <w:tcPr>
            <w:tcW w:w="1588" w:type="dxa"/>
          </w:tcPr>
          <w:p w14:paraId="3CA65FD1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5B6A65F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19755C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AB8250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EE38455" w14:textId="77777777" w:rsidTr="006F53C2">
        <w:tc>
          <w:tcPr>
            <w:tcW w:w="1588" w:type="dxa"/>
          </w:tcPr>
          <w:p w14:paraId="4EEB9F6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04E6AF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694817" w14:textId="26B53EBE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FF5819" w14:textId="35EF7A9C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DC28735" w14:textId="77777777" w:rsidTr="006F53C2">
        <w:tc>
          <w:tcPr>
            <w:tcW w:w="1588" w:type="dxa"/>
          </w:tcPr>
          <w:p w14:paraId="0958952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65E148B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246CE26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5F3D6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DC6C475" w14:textId="77777777" w:rsidTr="006F53C2">
        <w:tc>
          <w:tcPr>
            <w:tcW w:w="1588" w:type="dxa"/>
          </w:tcPr>
          <w:p w14:paraId="5AC9EC6C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F7FC1EE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33F810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44F06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D0DE9BC" w14:textId="77777777" w:rsidTr="006F53C2">
        <w:tc>
          <w:tcPr>
            <w:tcW w:w="1588" w:type="dxa"/>
          </w:tcPr>
          <w:p w14:paraId="0D6B82B7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082618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4E4309D" w14:textId="0E5F7FC2" w:rsidR="00112909" w:rsidRPr="008502FC" w:rsidRDefault="00994397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29D645" w14:textId="3F3F7A3B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4D4793E" w14:textId="77777777" w:rsidTr="006F53C2">
        <w:tc>
          <w:tcPr>
            <w:tcW w:w="1588" w:type="dxa"/>
          </w:tcPr>
          <w:p w14:paraId="29CCB4E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D43DE93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BE882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79A5A4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58AA59F0" w14:textId="77777777" w:rsidTr="006F53C2">
        <w:tc>
          <w:tcPr>
            <w:tcW w:w="1588" w:type="dxa"/>
          </w:tcPr>
          <w:p w14:paraId="563C1251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997A29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9463E2C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CBEF5C" w14:textId="0140FA49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F8FDA7A" w14:textId="77777777" w:rsidTr="006F53C2">
        <w:tc>
          <w:tcPr>
            <w:tcW w:w="1588" w:type="dxa"/>
          </w:tcPr>
          <w:p w14:paraId="1A492AE6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3FF83D0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C70764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175CEEC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6BD7F1DC" w14:textId="77777777" w:rsidTr="006F53C2">
        <w:tc>
          <w:tcPr>
            <w:tcW w:w="1588" w:type="dxa"/>
          </w:tcPr>
          <w:p w14:paraId="6CBD2A46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00BAE5D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2CE972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5049515" w14:textId="77777777" w:rsidR="00112909" w:rsidRPr="008502FC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3683C3AE" w14:textId="77777777" w:rsidTr="006F53C2">
        <w:tc>
          <w:tcPr>
            <w:tcW w:w="1588" w:type="dxa"/>
          </w:tcPr>
          <w:p w14:paraId="49B3101C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57DE36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8AC3F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8C757B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B8DF53F" w14:textId="77777777" w:rsidTr="006F53C2">
        <w:tc>
          <w:tcPr>
            <w:tcW w:w="1588" w:type="dxa"/>
          </w:tcPr>
          <w:p w14:paraId="77F6B57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E9B719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C626B7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6C2003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1BF5B33E" w14:textId="77777777" w:rsidTr="006F53C2">
        <w:tc>
          <w:tcPr>
            <w:tcW w:w="1588" w:type="dxa"/>
          </w:tcPr>
          <w:p w14:paraId="10065A7D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ECA36C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EA3D060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D7DBE2E" w14:textId="77777777" w:rsidR="00112909" w:rsidRPr="003902AA" w:rsidRDefault="00112909" w:rsidP="006F53C2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4CCA1827" w14:textId="77777777" w:rsidTr="006F53C2">
        <w:tc>
          <w:tcPr>
            <w:tcW w:w="1588" w:type="dxa"/>
          </w:tcPr>
          <w:p w14:paraId="3BEA24C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0916BD7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5E2DB8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0C2A92" w14:textId="77777777" w:rsidR="00112909" w:rsidRPr="003902AA" w:rsidRDefault="00112909" w:rsidP="006F53C2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000D666A" w14:textId="15FDCDEE" w:rsidR="00112909" w:rsidRDefault="00E424C2" w:rsidP="00112909">
      <w:pPr>
        <w:pStyle w:val="Heading4"/>
      </w:pPr>
      <w:r>
        <w:t xml:space="preserve">ACTUAL </w:t>
      </w:r>
      <w:r w:rsidR="00112909"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662"/>
        <w:gridCol w:w="4110"/>
      </w:tblGrid>
      <w:tr w:rsidR="00112909" w:rsidRPr="001872C8" w14:paraId="25DF4D73" w14:textId="77777777" w:rsidTr="006F53C2">
        <w:tc>
          <w:tcPr>
            <w:tcW w:w="1489" w:type="dxa"/>
            <w:shd w:val="clear" w:color="auto" w:fill="D6E3BC"/>
          </w:tcPr>
          <w:p w14:paraId="1D1EA69C" w14:textId="77777777" w:rsidR="00112909" w:rsidRPr="00E053AB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3BEA67B2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A98E18C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10" w:type="dxa"/>
            <w:tcBorders>
              <w:left w:val="single" w:sz="4" w:space="0" w:color="auto"/>
            </w:tcBorders>
            <w:shd w:val="clear" w:color="auto" w:fill="D6E3BC"/>
          </w:tcPr>
          <w:p w14:paraId="46116F15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12909" w:rsidRPr="001A065F" w14:paraId="03EA63AB" w14:textId="77777777" w:rsidTr="006F53C2">
        <w:tc>
          <w:tcPr>
            <w:tcW w:w="1489" w:type="dxa"/>
          </w:tcPr>
          <w:p w14:paraId="02AAFFE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5292E6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47E69A5C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4BCA3F2" w14:textId="77777777" w:rsidR="00112909" w:rsidRPr="001A065F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D5011" w:rsidRPr="001A065F" w14:paraId="08E791D9" w14:textId="77777777" w:rsidTr="006F53C2">
        <w:tc>
          <w:tcPr>
            <w:tcW w:w="1489" w:type="dxa"/>
          </w:tcPr>
          <w:p w14:paraId="0D6424A5" w14:textId="437F5295" w:rsidR="006D5011" w:rsidRDefault="001F71EE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DE95CC" w14:textId="7FBA54CC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1081A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5725945D" w14:textId="418C3E04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7B9AB25" w14:textId="77777777" w:rsidR="006D5011" w:rsidRPr="001A065F" w:rsidRDefault="006D5011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6D5011" w:rsidRPr="001A065F" w14:paraId="7159392F" w14:textId="77777777" w:rsidTr="006F53C2">
        <w:tc>
          <w:tcPr>
            <w:tcW w:w="1489" w:type="dxa"/>
          </w:tcPr>
          <w:p w14:paraId="287DA95D" w14:textId="43497ACA" w:rsidR="00602E23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7D718AB" w14:textId="03EC8EB8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11DA47B1" w14:textId="2F4BD6CD" w:rsidR="006D5011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DFD169B" w14:textId="77777777" w:rsidR="006D5011" w:rsidRPr="001A065F" w:rsidRDefault="006D5011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12909" w:rsidRPr="00CD78CE" w14:paraId="0477D8CE" w14:textId="77777777" w:rsidTr="006F53C2">
        <w:tc>
          <w:tcPr>
            <w:tcW w:w="1489" w:type="dxa"/>
          </w:tcPr>
          <w:p w14:paraId="51FE4833" w14:textId="16F6FF5F" w:rsidR="00112909" w:rsidRPr="00CD78CE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324A565" w14:textId="46796EEE" w:rsidR="00112909" w:rsidRPr="00CD78CE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1081A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4FE9D780" w14:textId="0B7C43BA" w:rsidR="00112909" w:rsidRPr="00CD78CE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8FD3219" w14:textId="77777777" w:rsidR="00112909" w:rsidRPr="00CD78CE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12909" w:rsidRPr="001A065F" w14:paraId="706D0A3E" w14:textId="77777777" w:rsidTr="006F53C2">
        <w:tc>
          <w:tcPr>
            <w:tcW w:w="1489" w:type="dxa"/>
          </w:tcPr>
          <w:p w14:paraId="04C503A6" w14:textId="62B29CD7" w:rsidR="00112909" w:rsidRDefault="001F71EE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602E23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5299C3F" w14:textId="00C0544E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51081A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785BE56A" w14:textId="393EF476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87D0D1D" w14:textId="77777777" w:rsidR="00112909" w:rsidRPr="001A065F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12909" w:rsidRPr="001A065F" w14:paraId="0AB3548F" w14:textId="77777777" w:rsidTr="006F53C2">
        <w:tc>
          <w:tcPr>
            <w:tcW w:w="1489" w:type="dxa"/>
          </w:tcPr>
          <w:p w14:paraId="222EDE57" w14:textId="69DC6C4F" w:rsidR="00112909" w:rsidRDefault="0047147E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riginal</w:t>
            </w:r>
            <w:r w:rsidR="00602E23">
              <w:rPr>
                <w:rFonts w:ascii="Courier New" w:hAnsi="Courier New" w:cs="Courier New"/>
                <w:sz w:val="14"/>
              </w:rPr>
              <w:t xml:space="preserve">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B148625" w14:textId="42D13E84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5D6B31C6" w14:textId="3F352E0E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2B3AD2BD" w14:textId="77777777" w:rsidR="00112909" w:rsidRPr="00B52C40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1A065F" w14:paraId="7E925BE3" w14:textId="77777777" w:rsidTr="006F53C2">
        <w:tc>
          <w:tcPr>
            <w:tcW w:w="1489" w:type="dxa"/>
          </w:tcPr>
          <w:p w14:paraId="1CBFB8C2" w14:textId="44679F99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1FB6E8" w14:textId="4F4D625F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TRANS_AMOUNT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15B8A040" w14:textId="7634AB18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66E8730B" w14:textId="77777777" w:rsidR="00112909" w:rsidRPr="00C867F1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1A065F" w14:paraId="02D79C3E" w14:textId="77777777" w:rsidTr="006F53C2">
        <w:tc>
          <w:tcPr>
            <w:tcW w:w="1489" w:type="dxa"/>
          </w:tcPr>
          <w:p w14:paraId="4FDC0D13" w14:textId="16E6217D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EE6440" w14:textId="7AB6B5C0" w:rsidR="00112909" w:rsidRPr="00602E23" w:rsidRDefault="00602E23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BTRANS_AMOUNT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4BF56356" w14:textId="5D94BA04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70DA540E" w14:textId="77777777" w:rsidR="00112909" w:rsidRPr="00C867F1" w:rsidRDefault="00112909" w:rsidP="006F53C2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1A065F" w14:paraId="06B23873" w14:textId="77777777" w:rsidTr="006F53C2">
        <w:tc>
          <w:tcPr>
            <w:tcW w:w="1489" w:type="dxa"/>
          </w:tcPr>
          <w:p w14:paraId="2491B371" w14:textId="51258AF2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s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49DC362" w14:textId="7BB2ACC9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335D3C1A" w14:textId="2DB126DD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11B277FF" w14:textId="77777777" w:rsidR="00112909" w:rsidRPr="00B52C40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7956C8" w14:paraId="5F958B9B" w14:textId="77777777" w:rsidTr="006F53C2">
        <w:tc>
          <w:tcPr>
            <w:tcW w:w="1489" w:type="dxa"/>
          </w:tcPr>
          <w:p w14:paraId="7E2C39D6" w14:textId="75EF775A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s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1B3D170" w14:textId="5D80305E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6A76718E" w14:textId="002CA5FC" w:rsidR="00112909" w:rsidRDefault="00602E23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5CEF3372" w14:textId="34A61EED" w:rsidR="00112909" w:rsidRPr="007956C8" w:rsidRDefault="00112909" w:rsidP="006F53C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112909" w:rsidRPr="00DD443E" w14:paraId="072E6FCE" w14:textId="77777777" w:rsidTr="006F53C2">
        <w:tc>
          <w:tcPr>
            <w:tcW w:w="1489" w:type="dxa"/>
          </w:tcPr>
          <w:p w14:paraId="5480C7B1" w14:textId="6267D6E1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79A9F0" w14:textId="72B69B11" w:rsidR="00112909" w:rsidRPr="001872C8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357957D2" w14:textId="2227FA35" w:rsidR="00112909" w:rsidRPr="001872C8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0B2AE20B" w14:textId="77777777" w:rsidR="00112909" w:rsidRPr="00DD443E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7D509070" w14:textId="77777777" w:rsidTr="006F53C2">
        <w:tc>
          <w:tcPr>
            <w:tcW w:w="9242" w:type="dxa"/>
            <w:gridSpan w:val="4"/>
          </w:tcPr>
          <w:p w14:paraId="1B83E0F8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2D5A473D" w14:textId="7C8C0C88" w:rsidR="00112909" w:rsidRPr="00716DCC" w:rsidRDefault="00602E23" w:rsidP="006F53C2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  <w:p w14:paraId="6814B42A" w14:textId="77777777" w:rsidR="00112909" w:rsidRPr="00716DCC" w:rsidRDefault="00112909" w:rsidP="00602E2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12909" w:rsidRPr="003F0E19" w14:paraId="44BCD9FB" w14:textId="77777777" w:rsidTr="006F53C2">
        <w:tc>
          <w:tcPr>
            <w:tcW w:w="1489" w:type="dxa"/>
          </w:tcPr>
          <w:p w14:paraId="16C2091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E32FC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62" w:type="dxa"/>
            <w:tcBorders>
              <w:left w:val="single" w:sz="4" w:space="0" w:color="auto"/>
              <w:right w:val="single" w:sz="4" w:space="0" w:color="auto"/>
            </w:tcBorders>
          </w:tcPr>
          <w:p w14:paraId="22AD24F6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110" w:type="dxa"/>
            <w:tcBorders>
              <w:left w:val="single" w:sz="4" w:space="0" w:color="auto"/>
            </w:tcBorders>
          </w:tcPr>
          <w:p w14:paraId="676FBD44" w14:textId="77777777" w:rsidR="00112909" w:rsidRPr="003F0E19" w:rsidRDefault="00112909" w:rsidP="006F53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034AD4" w14:textId="77777777" w:rsidR="00112909" w:rsidRPr="008F56F1" w:rsidRDefault="00112909" w:rsidP="00112909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12909" w:rsidRPr="00D314D4" w14:paraId="31CF6479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55A55EC" w14:textId="77777777" w:rsidR="00112909" w:rsidRPr="00D314D4" w:rsidRDefault="00112909" w:rsidP="006F53C2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59F0D56" w14:textId="77777777" w:rsidR="00112909" w:rsidRPr="00D314D4" w:rsidRDefault="00112909" w:rsidP="006F53C2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12909" w:rsidRPr="003F0E19" w14:paraId="2BBC5283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E53B0" w14:textId="20D0275D" w:rsidR="00112909" w:rsidRDefault="00035048" w:rsidP="006F53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Lis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D900E" w14:textId="73B0200C" w:rsidR="00112909" w:rsidRDefault="00035048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ACTUAL JOURNAL grid NOT EMPTY THEN Enabled ELSE Disabled</w:t>
            </w:r>
          </w:p>
        </w:tc>
      </w:tr>
      <w:tr w:rsidR="00112909" w:rsidRPr="003F0E19" w14:paraId="7873AC8C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F6FBA" w14:textId="48A0E4CC" w:rsidR="00112909" w:rsidRDefault="00035048" w:rsidP="006F53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Journ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E5BF" w14:textId="602246DA" w:rsidR="00112909" w:rsidRDefault="00035048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ACTUAL JOURNAL grid NOT EMPTY THEN Enabled ELSE Disabled</w:t>
            </w:r>
          </w:p>
        </w:tc>
      </w:tr>
      <w:tr w:rsidR="00112909" w:rsidRPr="003F0E19" w14:paraId="7FB6C3EF" w14:textId="77777777" w:rsidTr="006F53C2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60BD" w14:textId="12EE70AC" w:rsidR="00112909" w:rsidRDefault="00112909" w:rsidP="006F53C2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8F1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868031B" w14:textId="77777777" w:rsidR="00112909" w:rsidRDefault="00112909" w:rsidP="00112909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94BD6F5" w14:textId="77777777" w:rsidR="00112909" w:rsidRDefault="00112909" w:rsidP="0011290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2909" w:rsidRPr="001872C8" w14:paraId="1BBD319E" w14:textId="77777777" w:rsidTr="006F53C2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D825F08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846A35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BEB44DA" w14:textId="77777777" w:rsidR="00112909" w:rsidRPr="001872C8" w:rsidRDefault="00112909" w:rsidP="006F53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2909" w:rsidRPr="003F0E19" w14:paraId="552F3484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44254CBF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FE06C3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565CB3" w14:textId="77777777" w:rsidR="00112909" w:rsidRPr="00164030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2909" w:rsidRPr="003F0E19" w14:paraId="075F5D1A" w14:textId="77777777" w:rsidTr="006F53C2">
        <w:tc>
          <w:tcPr>
            <w:tcW w:w="1867" w:type="dxa"/>
            <w:tcBorders>
              <w:right w:val="single" w:sz="4" w:space="0" w:color="auto"/>
            </w:tcBorders>
          </w:tcPr>
          <w:p w14:paraId="0EFE7E9A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44B9AD5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37FC2C1" w14:textId="77777777" w:rsidR="00112909" w:rsidRDefault="00112909" w:rsidP="006F53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837301" w14:textId="77777777" w:rsidR="00112909" w:rsidRDefault="00112909" w:rsidP="0011290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2909" w:rsidRPr="001D25C6" w14:paraId="0E11FA65" w14:textId="77777777" w:rsidTr="006F53C2">
        <w:tc>
          <w:tcPr>
            <w:tcW w:w="9242" w:type="dxa"/>
            <w:shd w:val="clear" w:color="auto" w:fill="D6E3BC"/>
          </w:tcPr>
          <w:p w14:paraId="7DDFCEEB" w14:textId="77777777" w:rsidR="00112909" w:rsidRPr="00E053AB" w:rsidRDefault="00112909" w:rsidP="006F53C2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2909" w:rsidRPr="003F0E19" w14:paraId="299C60B5" w14:textId="77777777" w:rsidTr="006F53C2">
        <w:tc>
          <w:tcPr>
            <w:tcW w:w="9242" w:type="dxa"/>
          </w:tcPr>
          <w:p w14:paraId="4B33A75D" w14:textId="2B5B3B6B" w:rsidR="00E424C2" w:rsidRPr="00102988" w:rsidRDefault="00E424C2" w:rsidP="00E424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RECURRING</w:t>
            </w:r>
            <w:r w:rsidR="00E34CB8">
              <w:rPr>
                <w:rFonts w:ascii="Courier New" w:hAnsi="Courier New" w:cs="Courier New"/>
                <w:sz w:val="14"/>
              </w:rPr>
              <w:t>_JRN</w:t>
            </w:r>
            <w:r>
              <w:rPr>
                <w:rFonts w:ascii="Courier New" w:hAnsi="Courier New" w:cs="Courier New"/>
                <w:sz w:val="14"/>
              </w:rPr>
              <w:t xml:space="preserve"> dengan parameter:</w:t>
            </w:r>
          </w:p>
          <w:p w14:paraId="17A88A22" w14:textId="77777777" w:rsidR="00E424C2" w:rsidRPr="00823345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7C7EAAE" w14:textId="77777777" w:rsidR="00E424C2" w:rsidRPr="00102988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B82F51F" w14:textId="77777777" w:rsidR="00E424C2" w:rsidRPr="00102988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3A026CEB" w14:textId="77777777" w:rsidR="00E424C2" w:rsidRPr="00A65CCE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A19583A" w14:textId="51E31419" w:rsidR="00E424C2" w:rsidRPr="0064140B" w:rsidRDefault="00E424C2" w:rsidP="00E424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ACTUAL JOURNAL grid dengan RSP_GL_GET_RECURRING_</w:t>
            </w:r>
            <w:r w:rsidR="006D5011">
              <w:rPr>
                <w:rFonts w:ascii="Courier New" w:hAnsi="Courier New" w:cs="Courier New"/>
                <w:sz w:val="14"/>
              </w:rPr>
              <w:t>ACTUAL_JRN</w:t>
            </w:r>
            <w:r>
              <w:rPr>
                <w:rFonts w:ascii="Courier New" w:hAnsi="Courier New" w:cs="Courier New"/>
                <w:sz w:val="14"/>
              </w:rPr>
              <w:t>_LIST dengan parameter</w:t>
            </w:r>
          </w:p>
          <w:p w14:paraId="3C056696" w14:textId="0A9B82E7" w:rsidR="006D5011" w:rsidRPr="006D5011" w:rsidRDefault="006D5011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95A6F48" w14:textId="3CC83C9D" w:rsidR="00E424C2" w:rsidRPr="006D5011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</w:t>
            </w:r>
            <w:r w:rsidR="006D5011">
              <w:rPr>
                <w:rFonts w:ascii="Courier New" w:hAnsi="Courier New" w:cs="Courier New"/>
                <w:sz w:val="14"/>
              </w:rPr>
              <w:t>-&gt;CDEPT_CODE</w:t>
            </w:r>
            <w:r>
              <w:rPr>
                <w:rFonts w:ascii="Courier New" w:hAnsi="Courier New" w:cs="Courier New"/>
                <w:sz w:val="14"/>
              </w:rPr>
              <w:t xml:space="preserve"> di tab </w:t>
            </w:r>
            <w:r w:rsidR="006D5011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List</w:t>
            </w:r>
          </w:p>
          <w:p w14:paraId="71108651" w14:textId="5BE50D5C" w:rsidR="006D5011" w:rsidRPr="0064140B" w:rsidRDefault="006D5011" w:rsidP="006D501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F_NO di tab Recurring List</w:t>
            </w:r>
          </w:p>
          <w:p w14:paraId="6D6BD833" w14:textId="77777777" w:rsidR="00E424C2" w:rsidRPr="00A65CCE" w:rsidRDefault="00E424C2" w:rsidP="00E424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D51FB76" w14:textId="77777777" w:rsidR="00E424C2" w:rsidRPr="00102988" w:rsidRDefault="00E424C2" w:rsidP="00E424C2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3C0519" w14:textId="77777777" w:rsidR="00112909" w:rsidRPr="00BC567B" w:rsidRDefault="00112909" w:rsidP="006F53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678B189F" w14:textId="77777777" w:rsidR="00A655A5" w:rsidRPr="00C15749" w:rsidRDefault="00A655A5" w:rsidP="00A655A5">
      <w:pPr>
        <w:pStyle w:val="Heading2"/>
      </w:pPr>
      <w:r>
        <w:lastRenderedPageBreak/>
        <w:t>POPUP RAPID APPROVAL</w:t>
      </w:r>
    </w:p>
    <w:p w14:paraId="5E3C7D6D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1A4AD7E" w14:textId="77777777" w:rsidR="00A655A5" w:rsidRPr="009745C0" w:rsidRDefault="00A655A5" w:rsidP="00A655A5">
      <w:pPr>
        <w:pStyle w:val="Heading4"/>
      </w:pPr>
      <w:r>
        <w:t>INITIAL VERSION</w:t>
      </w:r>
    </w:p>
    <w:p w14:paraId="35A08E05" w14:textId="77777777" w:rsidR="00A655A5" w:rsidRPr="00D525BC" w:rsidRDefault="00A655A5" w:rsidP="00A655A5">
      <w:r w:rsidRPr="002F7133">
        <w:rPr>
          <w:noProof/>
        </w:rPr>
        <w:drawing>
          <wp:inline distT="0" distB="0" distL="0" distR="0" wp14:anchorId="24919A37" wp14:editId="00D5FAD7">
            <wp:extent cx="5943600" cy="2446020"/>
            <wp:effectExtent l="0" t="0" r="0" b="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2816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5711A546" w14:textId="77777777" w:rsidTr="004F1736">
        <w:tc>
          <w:tcPr>
            <w:tcW w:w="1777" w:type="dxa"/>
            <w:shd w:val="clear" w:color="auto" w:fill="D6E3BC"/>
          </w:tcPr>
          <w:p w14:paraId="088FBEC5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D9638E7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A655A5" w:rsidRPr="003F0E19" w14:paraId="7AB6376B" w14:textId="77777777" w:rsidTr="004F1736">
        <w:tc>
          <w:tcPr>
            <w:tcW w:w="1777" w:type="dxa"/>
          </w:tcPr>
          <w:p w14:paraId="5AFE407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66FC5E3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PPROVE PROCESS</w:t>
            </w:r>
          </w:p>
        </w:tc>
      </w:tr>
      <w:tr w:rsidR="00A655A5" w:rsidRPr="003F0E19" w14:paraId="12325A9E" w14:textId="77777777" w:rsidTr="004F1736">
        <w:tc>
          <w:tcPr>
            <w:tcW w:w="1777" w:type="dxa"/>
          </w:tcPr>
          <w:p w14:paraId="3B78F7D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2AC993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A655A5" w:rsidRPr="003F0E19" w14:paraId="4A3014D8" w14:textId="77777777" w:rsidTr="004F1736">
        <w:tc>
          <w:tcPr>
            <w:tcW w:w="1777" w:type="dxa"/>
          </w:tcPr>
          <w:p w14:paraId="30CB16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3B260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9C8500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70AB8AA" w14:textId="77777777" w:rsidTr="004F1736">
        <w:tc>
          <w:tcPr>
            <w:tcW w:w="8222" w:type="dxa"/>
            <w:shd w:val="clear" w:color="auto" w:fill="D6E3BC"/>
          </w:tcPr>
          <w:p w14:paraId="5CA7255E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3517539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778D6DE0" w14:textId="77777777" w:rsidTr="004F1736">
        <w:tc>
          <w:tcPr>
            <w:tcW w:w="8222" w:type="dxa"/>
          </w:tcPr>
          <w:p w14:paraId="315B2B00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8D5F4B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BD1BF8" w14:textId="77777777" w:rsidR="00A655A5" w:rsidRDefault="00A655A5" w:rsidP="00A655A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A655A5" w:rsidRPr="001D25C6" w14:paraId="4AFD991A" w14:textId="77777777" w:rsidTr="004F1736">
        <w:tc>
          <w:tcPr>
            <w:tcW w:w="8222" w:type="dxa"/>
            <w:shd w:val="clear" w:color="auto" w:fill="D6E3BC"/>
          </w:tcPr>
          <w:p w14:paraId="7CE6BAA7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A939666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7492B30F" w14:textId="77777777" w:rsidTr="004F1736">
        <w:tc>
          <w:tcPr>
            <w:tcW w:w="8222" w:type="dxa"/>
          </w:tcPr>
          <w:p w14:paraId="7DE7504F" w14:textId="77777777" w:rsidR="00A655A5" w:rsidRPr="003F0E19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2E00ED0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C2E27" w14:textId="77777777" w:rsidR="00A655A5" w:rsidRDefault="00A655A5" w:rsidP="00A655A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6D27A28E" w14:textId="77777777" w:rsidTr="004F1736">
        <w:tc>
          <w:tcPr>
            <w:tcW w:w="8016" w:type="dxa"/>
            <w:shd w:val="clear" w:color="auto" w:fill="D6E3BC"/>
          </w:tcPr>
          <w:p w14:paraId="11B350A2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27290EC0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520EBB29" w14:textId="77777777" w:rsidTr="004F1736">
        <w:tc>
          <w:tcPr>
            <w:tcW w:w="8016" w:type="dxa"/>
          </w:tcPr>
          <w:p w14:paraId="24941461" w14:textId="77777777" w:rsidR="00A655A5" w:rsidRPr="00BC567B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9871B5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FDE8B34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78F2C0B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A99A040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3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2A593A4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1DACA2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748337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1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DAC6F2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20F1665" w14:textId="77777777" w:rsidR="00A655A5" w:rsidRPr="009871B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7DAEA6C" w14:textId="77777777" w:rsidR="00A655A5" w:rsidRPr="00924730" w:rsidRDefault="00A655A5" w:rsidP="004F173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646000E2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2F04AA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8D2AF66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A655A5" w:rsidRPr="001872C8" w14:paraId="4D0AAEDE" w14:textId="77777777" w:rsidTr="004F1736">
        <w:tc>
          <w:tcPr>
            <w:tcW w:w="1435" w:type="dxa"/>
            <w:shd w:val="clear" w:color="auto" w:fill="D6E3BC"/>
          </w:tcPr>
          <w:p w14:paraId="659F9406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5FE9E5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0C781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6D68156C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3F0E19" w14:paraId="49CBF932" w14:textId="77777777" w:rsidTr="004F1736">
        <w:tc>
          <w:tcPr>
            <w:tcW w:w="1435" w:type="dxa"/>
          </w:tcPr>
          <w:p w14:paraId="2DE36460" w14:textId="77777777" w:rsidR="00A655A5" w:rsidRPr="008514B3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78E75A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7F44DCD6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FD8F50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3CEDF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98260E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3FB9D7AE" w14:textId="77777777" w:rsidTr="004F1736">
        <w:tc>
          <w:tcPr>
            <w:tcW w:w="1435" w:type="dxa"/>
          </w:tcPr>
          <w:p w14:paraId="3123E25C" w14:textId="77777777" w:rsidR="00A655A5" w:rsidRPr="00D43A90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8AFAC2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66D228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3D14E6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13AC6A00" w14:textId="77777777" w:rsidTr="004F1736">
        <w:tc>
          <w:tcPr>
            <w:tcW w:w="1435" w:type="dxa"/>
          </w:tcPr>
          <w:p w14:paraId="5793F74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281C95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816D09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0E4C5E7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Submitt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2CFA9A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86B3EEA" w14:textId="77777777" w:rsidR="00A655A5" w:rsidRDefault="00A655A5" w:rsidP="00A655A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A655A5" w:rsidRPr="001872C8" w14:paraId="6928BCE7" w14:textId="77777777" w:rsidTr="004F1736">
        <w:tc>
          <w:tcPr>
            <w:tcW w:w="1489" w:type="dxa"/>
            <w:shd w:val="clear" w:color="auto" w:fill="D6E3BC"/>
          </w:tcPr>
          <w:p w14:paraId="25598AB3" w14:textId="77777777" w:rsidR="00A655A5" w:rsidRPr="00E053AB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772AB9E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D2A1088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1C90DF2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1A065F" w14:paraId="1C4136D5" w14:textId="77777777" w:rsidTr="004F1736">
        <w:tc>
          <w:tcPr>
            <w:tcW w:w="1489" w:type="dxa"/>
          </w:tcPr>
          <w:p w14:paraId="5AE3C867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F8BF321" w14:textId="77777777" w:rsidR="00A655A5" w:rsidRPr="001A065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6FB1F6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AF10B09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62B66008" w14:textId="77777777" w:rsidTr="004F1736">
        <w:tc>
          <w:tcPr>
            <w:tcW w:w="1489" w:type="dxa"/>
          </w:tcPr>
          <w:p w14:paraId="0CE145B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3B9FF9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F74D2E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FCC7BCD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46D52B3A" w14:textId="77777777" w:rsidTr="004F1736">
        <w:tc>
          <w:tcPr>
            <w:tcW w:w="1489" w:type="dxa"/>
          </w:tcPr>
          <w:p w14:paraId="098EF6C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C9E5BBA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231DF2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E4C0E7F" w14:textId="77777777" w:rsidR="00A655A5" w:rsidRPr="001A065F" w:rsidRDefault="00A655A5" w:rsidP="004F173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30F58EC2" w14:textId="77777777" w:rsidTr="004F1736">
        <w:tc>
          <w:tcPr>
            <w:tcW w:w="1489" w:type="dxa"/>
          </w:tcPr>
          <w:p w14:paraId="7AE82B1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7CA9F3F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34C1837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949D823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0BC8CAB7" w14:textId="77777777" w:rsidTr="004F1736">
        <w:tc>
          <w:tcPr>
            <w:tcW w:w="1489" w:type="dxa"/>
          </w:tcPr>
          <w:p w14:paraId="57726C5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B3F4F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1CA7982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FA443C5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62450F" w14:paraId="4053B5AB" w14:textId="77777777" w:rsidTr="004F1736">
        <w:tc>
          <w:tcPr>
            <w:tcW w:w="1489" w:type="dxa"/>
          </w:tcPr>
          <w:p w14:paraId="3115828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13E64A5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1A7C65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C71AF02" w14:textId="77777777" w:rsidR="00A655A5" w:rsidRPr="0062450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23EDA51C" w14:textId="77777777" w:rsidTr="004F1736">
        <w:tc>
          <w:tcPr>
            <w:tcW w:w="1489" w:type="dxa"/>
          </w:tcPr>
          <w:p w14:paraId="666D4812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2CA69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3CBD8E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E4C65E4" w14:textId="77777777" w:rsidR="00A655A5" w:rsidRPr="0062450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16C8F5FE" w14:textId="77777777" w:rsidTr="004F1736">
        <w:tc>
          <w:tcPr>
            <w:tcW w:w="1489" w:type="dxa"/>
          </w:tcPr>
          <w:p w14:paraId="6EE3EF5F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63054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6CF2321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3837FC1" w14:textId="77777777" w:rsidR="00A655A5" w:rsidRPr="0062450F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14:paraId="06691FFD" w14:textId="77777777" w:rsidTr="004F1736">
        <w:tc>
          <w:tcPr>
            <w:tcW w:w="1489" w:type="dxa"/>
          </w:tcPr>
          <w:p w14:paraId="3691D3E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7A714D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B595589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D335C5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DD443E" w14:paraId="6FCCBE75" w14:textId="77777777" w:rsidTr="004F1736">
        <w:tc>
          <w:tcPr>
            <w:tcW w:w="1489" w:type="dxa"/>
          </w:tcPr>
          <w:p w14:paraId="09FCE5DC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0ADE32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9FB03A0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DC6D457" w14:textId="77777777" w:rsidR="00A655A5" w:rsidRPr="00DD443E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6A4D4BEC" w14:textId="77777777" w:rsidTr="004F1736">
        <w:tc>
          <w:tcPr>
            <w:tcW w:w="1489" w:type="dxa"/>
          </w:tcPr>
          <w:p w14:paraId="1CB378D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C2F2D44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8E851C9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3965BD1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76B52608" w14:textId="77777777" w:rsidTr="004F1736">
        <w:tc>
          <w:tcPr>
            <w:tcW w:w="1489" w:type="dxa"/>
          </w:tcPr>
          <w:p w14:paraId="32668543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2131DBA" w14:textId="77777777" w:rsidR="00A655A5" w:rsidRPr="001872C8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2683FDC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466CC38" w14:textId="77777777" w:rsidR="00A655A5" w:rsidRPr="003F0E19" w:rsidRDefault="00A655A5" w:rsidP="004F173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5239C" w14:paraId="526E2B06" w14:textId="77777777" w:rsidTr="004F1736">
        <w:tc>
          <w:tcPr>
            <w:tcW w:w="9242" w:type="dxa"/>
            <w:gridSpan w:val="4"/>
          </w:tcPr>
          <w:p w14:paraId="1E80E8C2" w14:textId="77777777" w:rsidR="00A655A5" w:rsidRPr="0035239C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756922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8114A12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E4F2308" w14:textId="77777777" w:rsidR="00A655A5" w:rsidRPr="00D314D4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CFFB00A" w14:textId="77777777" w:rsidR="00A655A5" w:rsidRPr="00D314D4" w:rsidRDefault="00A655A5" w:rsidP="004F173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6507B495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7799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FE10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A655A5" w:rsidRPr="003F0E19" w14:paraId="41B88673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7B46F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ED4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4B9910F7" w14:textId="77777777" w:rsidTr="004F173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B275" w14:textId="77777777" w:rsidR="00A655A5" w:rsidRDefault="00A655A5" w:rsidP="004F173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B0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A2CBF41" w14:textId="77777777" w:rsidR="00A655A5" w:rsidRDefault="00A655A5" w:rsidP="00A655A5">
      <w:pPr>
        <w:pStyle w:val="Heading3"/>
        <w:rPr>
          <w:lang w:val="id-ID"/>
        </w:rPr>
      </w:pPr>
      <w:r>
        <w:t>APPRO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1B1ED31" w14:textId="77777777" w:rsidR="00A655A5" w:rsidRDefault="00A655A5" w:rsidP="00A655A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655A5" w:rsidRPr="001872C8" w14:paraId="21B18B17" w14:textId="77777777" w:rsidTr="004F173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1E53CB5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569F4F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02A4BF9" w14:textId="77777777" w:rsidR="00A655A5" w:rsidRPr="001872C8" w:rsidRDefault="00A655A5" w:rsidP="004F173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655A5" w:rsidRPr="003F0E19" w14:paraId="26FCE592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3331C01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6A3A1FB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89C951" w14:textId="77777777" w:rsidR="00A655A5" w:rsidRPr="00164030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approve!</w:t>
            </w:r>
          </w:p>
        </w:tc>
      </w:tr>
      <w:tr w:rsidR="00A655A5" w:rsidRPr="003F0E19" w14:paraId="20AA4DE4" w14:textId="77777777" w:rsidTr="004F1736">
        <w:tc>
          <w:tcPr>
            <w:tcW w:w="1867" w:type="dxa"/>
            <w:tcBorders>
              <w:right w:val="single" w:sz="4" w:space="0" w:color="auto"/>
            </w:tcBorders>
          </w:tcPr>
          <w:p w14:paraId="4EFFCDE8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68B1C2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1C36944" w14:textId="77777777" w:rsidR="00A655A5" w:rsidRDefault="00A655A5" w:rsidP="004F173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07AE4CB" w14:textId="77777777" w:rsidR="00A655A5" w:rsidRDefault="00A655A5" w:rsidP="00A655A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655A5" w:rsidRPr="001D25C6" w14:paraId="59F0A36F" w14:textId="77777777" w:rsidTr="004F1736">
        <w:tc>
          <w:tcPr>
            <w:tcW w:w="9242" w:type="dxa"/>
            <w:shd w:val="clear" w:color="auto" w:fill="D6E3BC"/>
          </w:tcPr>
          <w:p w14:paraId="45A805BB" w14:textId="77777777" w:rsidR="00A655A5" w:rsidRPr="00E053AB" w:rsidRDefault="00A655A5" w:rsidP="004F173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655A5" w:rsidRPr="003F0E19" w14:paraId="6A9656EC" w14:textId="77777777" w:rsidTr="004F1736">
        <w:tc>
          <w:tcPr>
            <w:tcW w:w="9242" w:type="dxa"/>
          </w:tcPr>
          <w:p w14:paraId="7FBAC49E" w14:textId="77777777" w:rsidR="00A655A5" w:rsidRPr="00E24E3D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‘ID</w:t>
            </w:r>
            <w:proofErr w:type="gramStart"/>
            <w:r>
              <w:rPr>
                <w:rFonts w:ascii="Courier New" w:hAnsi="Courier New" w:cs="Courier New"/>
                <w:sz w:val="14"/>
              </w:rPr>
              <w:t>01,ID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B15E5CC" w14:textId="77777777" w:rsidR="00A655A5" w:rsidRPr="00302C77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</w:t>
            </w:r>
            <w:r>
              <w:rPr>
                <w:rFonts w:ascii="Courier New" w:hAnsi="Courier New" w:cs="Courier New"/>
                <w:sz w:val="14"/>
              </w:rPr>
              <w:t>RECURRING</w:t>
            </w:r>
            <w:r w:rsidRPr="00ED6779">
              <w:rPr>
                <w:rFonts w:ascii="Courier New" w:hAnsi="Courier New" w:cs="Courier New"/>
                <w:sz w:val="14"/>
              </w:rPr>
              <w:t>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521D9B73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4E16A89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6C0E8DA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B1E04B" w14:textId="77777777" w:rsidR="00A655A5" w:rsidRPr="00ED6779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FF662B4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357BD7" w14:textId="77777777" w:rsidR="00A655A5" w:rsidRPr="0088440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50DCC909" w14:textId="77777777" w:rsidR="00A655A5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119479E" w14:textId="77777777" w:rsidR="00A655A5" w:rsidRPr="00464531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DD6114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Recurring Journal(s) Approved Successfully!’</w:t>
            </w:r>
          </w:p>
          <w:p w14:paraId="24E1E63A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094A0E20" w14:textId="77777777" w:rsidR="00A655A5" w:rsidRPr="00BD0EBC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90C9DF0" w14:textId="77777777" w:rsidR="00A655A5" w:rsidRPr="00BD0EBC" w:rsidRDefault="00A655A5" w:rsidP="004F173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41408DB" w14:textId="77777777" w:rsidR="00A655A5" w:rsidRPr="00BD0EBC" w:rsidRDefault="00A655A5" w:rsidP="004F173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FA49F63" w14:textId="77777777" w:rsidR="00A655A5" w:rsidRPr="00BD0EBC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29836D1C" w14:textId="77777777" w:rsidR="00A655A5" w:rsidRPr="00A16074" w:rsidRDefault="00A655A5" w:rsidP="004F173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FDA456" w14:textId="77777777" w:rsidR="00A655A5" w:rsidRPr="00316FC1" w:rsidRDefault="00A655A5" w:rsidP="004F173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6DD569D" w14:textId="77777777" w:rsidR="00A655A5" w:rsidRPr="00C15749" w:rsidRDefault="00A655A5" w:rsidP="00A655A5">
      <w:pPr>
        <w:pStyle w:val="Heading2"/>
      </w:pPr>
      <w:r>
        <w:lastRenderedPageBreak/>
        <w:t>POPUP RAPID COMMIT</w:t>
      </w:r>
    </w:p>
    <w:p w14:paraId="14508E78" w14:textId="77777777" w:rsidR="00A655A5" w:rsidRDefault="00A655A5" w:rsidP="00A655A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176455E" w14:textId="77777777" w:rsidR="00A655A5" w:rsidRPr="009745C0" w:rsidRDefault="00A655A5" w:rsidP="00A655A5">
      <w:pPr>
        <w:pStyle w:val="Heading4"/>
      </w:pPr>
      <w:r>
        <w:t>INITIAL VERSION</w:t>
      </w:r>
    </w:p>
    <w:p w14:paraId="615014B1" w14:textId="77777777" w:rsidR="00A655A5" w:rsidRPr="00D525BC" w:rsidRDefault="00A655A5" w:rsidP="00A655A5">
      <w:r w:rsidRPr="00AA2A5D">
        <w:rPr>
          <w:noProof/>
        </w:rPr>
        <w:drawing>
          <wp:inline distT="0" distB="0" distL="0" distR="0" wp14:anchorId="5AFD9F6F" wp14:editId="285F4148">
            <wp:extent cx="5943600" cy="2458085"/>
            <wp:effectExtent l="0" t="0" r="0" b="0"/>
            <wp:docPr id="9" name="Picture 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B9B8" w14:textId="77777777" w:rsidR="00A655A5" w:rsidRDefault="00A655A5" w:rsidP="00A655A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655A5" w:rsidRPr="001D25C6" w14:paraId="6F00CAB3" w14:textId="77777777" w:rsidTr="007E1456">
        <w:tc>
          <w:tcPr>
            <w:tcW w:w="1777" w:type="dxa"/>
            <w:shd w:val="clear" w:color="auto" w:fill="D6E3BC"/>
          </w:tcPr>
          <w:p w14:paraId="467FA581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9FD21A7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A655A5" w:rsidRPr="003F0E19" w14:paraId="1C955C1E" w14:textId="77777777" w:rsidTr="007E1456">
        <w:tc>
          <w:tcPr>
            <w:tcW w:w="1777" w:type="dxa"/>
          </w:tcPr>
          <w:p w14:paraId="0C6D165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4FFF9F7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IT PROCESS</w:t>
            </w:r>
          </w:p>
        </w:tc>
      </w:tr>
      <w:tr w:rsidR="00A655A5" w:rsidRPr="003F0E19" w14:paraId="3CB4BA8B" w14:textId="77777777" w:rsidTr="007E1456">
        <w:tc>
          <w:tcPr>
            <w:tcW w:w="1777" w:type="dxa"/>
          </w:tcPr>
          <w:p w14:paraId="28FBB41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5B39350A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A655A5" w:rsidRPr="003F0E19" w14:paraId="1FB3DED3" w14:textId="77777777" w:rsidTr="007E1456">
        <w:tc>
          <w:tcPr>
            <w:tcW w:w="1777" w:type="dxa"/>
          </w:tcPr>
          <w:p w14:paraId="7C652E4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0AD341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2780C48" w14:textId="77777777" w:rsidR="00A655A5" w:rsidRDefault="00A655A5" w:rsidP="00A655A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2C222CA" w14:textId="77777777" w:rsidTr="007E1456">
        <w:tc>
          <w:tcPr>
            <w:tcW w:w="8222" w:type="dxa"/>
            <w:shd w:val="clear" w:color="auto" w:fill="D6E3BC"/>
          </w:tcPr>
          <w:p w14:paraId="627C18DF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D3005F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3D17FD05" w14:textId="77777777" w:rsidTr="007E1456">
        <w:tc>
          <w:tcPr>
            <w:tcW w:w="8222" w:type="dxa"/>
          </w:tcPr>
          <w:p w14:paraId="5CBD76E6" w14:textId="77777777" w:rsidR="00A655A5" w:rsidRPr="003F0E19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B873563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526B93" w14:textId="77777777" w:rsidR="00A655A5" w:rsidRDefault="00A655A5" w:rsidP="00A655A5">
      <w:pPr>
        <w:pStyle w:val="Heading3"/>
      </w:pPr>
      <w:r w:rsidRPr="001268F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A655A5" w:rsidRPr="001D25C6" w14:paraId="32848A6E" w14:textId="77777777" w:rsidTr="007E1456">
        <w:tc>
          <w:tcPr>
            <w:tcW w:w="8222" w:type="dxa"/>
            <w:shd w:val="clear" w:color="auto" w:fill="D6E3BC"/>
          </w:tcPr>
          <w:p w14:paraId="60F5E089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3B3C474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665B1B14" w14:textId="77777777" w:rsidTr="007E1456">
        <w:tc>
          <w:tcPr>
            <w:tcW w:w="8222" w:type="dxa"/>
          </w:tcPr>
          <w:p w14:paraId="21BF7435" w14:textId="77777777" w:rsidR="00A655A5" w:rsidRPr="003F0E19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D9CB5A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2AB0DF" w14:textId="77777777" w:rsidR="00A655A5" w:rsidRDefault="00A655A5" w:rsidP="00A655A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A655A5" w:rsidRPr="001D25C6" w14:paraId="0E7943DB" w14:textId="77777777" w:rsidTr="007E1456">
        <w:tc>
          <w:tcPr>
            <w:tcW w:w="8016" w:type="dxa"/>
            <w:shd w:val="clear" w:color="auto" w:fill="D6E3BC"/>
          </w:tcPr>
          <w:p w14:paraId="10D0365A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1EC1DE48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A655A5" w:rsidRPr="003F0E19" w14:paraId="1E328334" w14:textId="77777777" w:rsidTr="007E1456">
        <w:tc>
          <w:tcPr>
            <w:tcW w:w="8016" w:type="dxa"/>
          </w:tcPr>
          <w:p w14:paraId="5D2CD7E9" w14:textId="77777777" w:rsidR="00A655A5" w:rsidRPr="00BC567B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1C63FE0F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431634F4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45FA54A0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0000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F8D4BC1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A9FE57B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3338CA1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A6DA60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B145F34" w14:textId="77777777" w:rsidR="00A655A5" w:rsidRPr="009871B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7952EED" w14:textId="77777777" w:rsidR="00A655A5" w:rsidRPr="00924730" w:rsidRDefault="00A655A5" w:rsidP="007E145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5135F630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E02DB9" w14:textId="77777777" w:rsidR="00A655A5" w:rsidRDefault="00A655A5" w:rsidP="00A655A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D46BECA" w14:textId="77777777" w:rsidR="00A655A5" w:rsidRPr="008F56F1" w:rsidRDefault="00A655A5" w:rsidP="00A655A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A655A5" w:rsidRPr="001872C8" w14:paraId="583F709F" w14:textId="77777777" w:rsidTr="007E1456">
        <w:tc>
          <w:tcPr>
            <w:tcW w:w="1435" w:type="dxa"/>
            <w:shd w:val="clear" w:color="auto" w:fill="D6E3BC"/>
          </w:tcPr>
          <w:p w14:paraId="5E122824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799AE855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CFFD5D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3437B59F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3F0E19" w14:paraId="0BEFE2D6" w14:textId="77777777" w:rsidTr="007E1456">
        <w:tc>
          <w:tcPr>
            <w:tcW w:w="1435" w:type="dxa"/>
          </w:tcPr>
          <w:p w14:paraId="14D07821" w14:textId="77777777" w:rsidR="00A655A5" w:rsidRPr="008514B3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C9D40D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57CD2A1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D4476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EC3800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D14398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493CDB13" w14:textId="77777777" w:rsidTr="007E1456">
        <w:tc>
          <w:tcPr>
            <w:tcW w:w="1435" w:type="dxa"/>
          </w:tcPr>
          <w:p w14:paraId="0CDDE9B6" w14:textId="77777777" w:rsidR="00A655A5" w:rsidRPr="00D43A90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85BA6E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F1F108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55CA341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3FDAB934" w14:textId="77777777" w:rsidTr="007E1456">
        <w:tc>
          <w:tcPr>
            <w:tcW w:w="1435" w:type="dxa"/>
          </w:tcPr>
          <w:p w14:paraId="3EAD52C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A4C6A5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098563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6F31125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Approv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48996594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4FFE2F2" w14:textId="77777777" w:rsidR="00A655A5" w:rsidRDefault="00A655A5" w:rsidP="00A655A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8"/>
        <w:gridCol w:w="1882"/>
        <w:gridCol w:w="1237"/>
        <w:gridCol w:w="4535"/>
      </w:tblGrid>
      <w:tr w:rsidR="00A655A5" w:rsidRPr="001872C8" w14:paraId="635CE07D" w14:textId="77777777" w:rsidTr="007E1456">
        <w:tc>
          <w:tcPr>
            <w:tcW w:w="1588" w:type="dxa"/>
            <w:shd w:val="clear" w:color="auto" w:fill="D6E3BC"/>
          </w:tcPr>
          <w:p w14:paraId="27B23CB3" w14:textId="77777777" w:rsidR="00A655A5" w:rsidRPr="00E053AB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82" w:type="dxa"/>
            <w:tcBorders>
              <w:right w:val="single" w:sz="4" w:space="0" w:color="auto"/>
            </w:tcBorders>
            <w:shd w:val="clear" w:color="auto" w:fill="D6E3BC"/>
          </w:tcPr>
          <w:p w14:paraId="7BCF703F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121D31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31F6C7D4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655A5" w:rsidRPr="001A065F" w14:paraId="4A089D72" w14:textId="77777777" w:rsidTr="007E1456">
        <w:tc>
          <w:tcPr>
            <w:tcW w:w="1588" w:type="dxa"/>
          </w:tcPr>
          <w:p w14:paraId="7D1CF86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B72247D" w14:textId="77777777" w:rsidR="00A655A5" w:rsidRPr="001A065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4EEBB88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59D2E5F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12AFA0E5" w14:textId="77777777" w:rsidTr="007E1456">
        <w:tc>
          <w:tcPr>
            <w:tcW w:w="1588" w:type="dxa"/>
          </w:tcPr>
          <w:p w14:paraId="478CFB53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Journal Period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069281F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D916A6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EACB530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40A5B7B0" w14:textId="77777777" w:rsidTr="007E1456">
        <w:tc>
          <w:tcPr>
            <w:tcW w:w="1588" w:type="dxa"/>
          </w:tcPr>
          <w:p w14:paraId="76BC3C5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E63DCE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81F4BB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3A94AC1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646E3B7C" w14:textId="77777777" w:rsidTr="007E1456">
        <w:tc>
          <w:tcPr>
            <w:tcW w:w="1588" w:type="dxa"/>
          </w:tcPr>
          <w:p w14:paraId="3084B23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6DB64C5C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59C57D7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9E294AB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0AF159D6" w14:textId="77777777" w:rsidTr="007E1456">
        <w:tc>
          <w:tcPr>
            <w:tcW w:w="1588" w:type="dxa"/>
          </w:tcPr>
          <w:p w14:paraId="73ECFC4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.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65982AA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9A84AB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8471B5B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62450F" w14:paraId="491CBD88" w14:textId="77777777" w:rsidTr="007E1456">
        <w:tc>
          <w:tcPr>
            <w:tcW w:w="1588" w:type="dxa"/>
          </w:tcPr>
          <w:p w14:paraId="6810302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014E21F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C33ACC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5794A1A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37123D19" w14:textId="77777777" w:rsidTr="007E1456">
        <w:tc>
          <w:tcPr>
            <w:tcW w:w="1588" w:type="dxa"/>
          </w:tcPr>
          <w:p w14:paraId="6E9FEE6F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 Date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088B04F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4A869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E1B4426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62450F" w14:paraId="498F2A04" w14:textId="77777777" w:rsidTr="007E1456">
        <w:tc>
          <w:tcPr>
            <w:tcW w:w="1588" w:type="dxa"/>
          </w:tcPr>
          <w:p w14:paraId="51BEB30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1BE6462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1DBAE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B990CDC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14:paraId="16157536" w14:textId="77777777" w:rsidTr="007E1456">
        <w:tc>
          <w:tcPr>
            <w:tcW w:w="1588" w:type="dxa"/>
          </w:tcPr>
          <w:p w14:paraId="144BA9F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35C4C37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8ACE4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0180F7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DD443E" w14:paraId="598DC682" w14:textId="77777777" w:rsidTr="007E1456">
        <w:tc>
          <w:tcPr>
            <w:tcW w:w="1588" w:type="dxa"/>
          </w:tcPr>
          <w:p w14:paraId="503E689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053E5540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359322B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FE6851F" w14:textId="77777777" w:rsidR="00A655A5" w:rsidRPr="00DD443E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43034120" w14:textId="77777777" w:rsidTr="007E1456">
        <w:tc>
          <w:tcPr>
            <w:tcW w:w="1588" w:type="dxa"/>
          </w:tcPr>
          <w:p w14:paraId="2F0557A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7B013148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7CC8227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BA9FAB1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1A065F" w14:paraId="6BADC0C5" w14:textId="77777777" w:rsidTr="007E1456">
        <w:tc>
          <w:tcPr>
            <w:tcW w:w="1588" w:type="dxa"/>
          </w:tcPr>
          <w:p w14:paraId="6EE646F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133D1925" w14:textId="77777777" w:rsidR="00A655A5" w:rsidRPr="001A065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9FA68E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6970BD6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3D03B73A" w14:textId="77777777" w:rsidTr="007E1456">
        <w:tc>
          <w:tcPr>
            <w:tcW w:w="1588" w:type="dxa"/>
          </w:tcPr>
          <w:p w14:paraId="03C92FF8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841EDDF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44F675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53D5572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1A065F" w14:paraId="3E96326E" w14:textId="77777777" w:rsidTr="007E1456">
        <w:tc>
          <w:tcPr>
            <w:tcW w:w="1588" w:type="dxa"/>
          </w:tcPr>
          <w:p w14:paraId="52990A7B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433E56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5F57125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4027D86" w14:textId="77777777" w:rsidR="00A655A5" w:rsidRPr="001A065F" w:rsidRDefault="00A655A5" w:rsidP="007E145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655A5" w:rsidRPr="003F0E19" w14:paraId="7A7B4871" w14:textId="77777777" w:rsidTr="007E1456">
        <w:tc>
          <w:tcPr>
            <w:tcW w:w="1588" w:type="dxa"/>
          </w:tcPr>
          <w:p w14:paraId="23197B0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390B56C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18CC4D5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067D5A1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3626A097" w14:textId="77777777" w:rsidTr="007E1456">
        <w:tc>
          <w:tcPr>
            <w:tcW w:w="1588" w:type="dxa"/>
          </w:tcPr>
          <w:p w14:paraId="6697234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4F31459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0469F4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059F55C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62450F" w14:paraId="302CE4FD" w14:textId="77777777" w:rsidTr="007E1456">
        <w:tc>
          <w:tcPr>
            <w:tcW w:w="1588" w:type="dxa"/>
          </w:tcPr>
          <w:p w14:paraId="02EB965A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2F3B7D7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AE06EF9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F0E3C53" w14:textId="77777777" w:rsidR="00A655A5" w:rsidRPr="0062450F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14:paraId="0EA4EC58" w14:textId="77777777" w:rsidTr="007E1456">
        <w:tc>
          <w:tcPr>
            <w:tcW w:w="1588" w:type="dxa"/>
          </w:tcPr>
          <w:p w14:paraId="45599786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1916D2D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A234F4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8D641B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DD443E" w14:paraId="66A407FF" w14:textId="77777777" w:rsidTr="007E1456">
        <w:tc>
          <w:tcPr>
            <w:tcW w:w="1588" w:type="dxa"/>
          </w:tcPr>
          <w:p w14:paraId="680BA908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22609989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EEED962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C1682C8" w14:textId="77777777" w:rsidR="00A655A5" w:rsidRPr="00DD443E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655A5" w:rsidRPr="003F0E19" w14:paraId="21C31C45" w14:textId="77777777" w:rsidTr="007E1456">
        <w:tc>
          <w:tcPr>
            <w:tcW w:w="1588" w:type="dxa"/>
          </w:tcPr>
          <w:p w14:paraId="3DD3BD9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7F1C4E25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BEEE5E9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6F7213F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7A8E5E89" w14:textId="77777777" w:rsidTr="007E1456">
        <w:tc>
          <w:tcPr>
            <w:tcW w:w="1588" w:type="dxa"/>
          </w:tcPr>
          <w:p w14:paraId="5520474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82" w:type="dxa"/>
            <w:tcBorders>
              <w:right w:val="single" w:sz="4" w:space="0" w:color="auto"/>
            </w:tcBorders>
          </w:tcPr>
          <w:p w14:paraId="525A4754" w14:textId="77777777" w:rsidR="00A655A5" w:rsidRPr="001872C8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6F3CA0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275C189" w14:textId="77777777" w:rsidR="00A655A5" w:rsidRPr="003F0E19" w:rsidRDefault="00A655A5" w:rsidP="007E145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655A5" w:rsidRPr="003F0E19" w14:paraId="3852D608" w14:textId="77777777" w:rsidTr="007E1456">
        <w:tc>
          <w:tcPr>
            <w:tcW w:w="9242" w:type="dxa"/>
            <w:gridSpan w:val="4"/>
          </w:tcPr>
          <w:p w14:paraId="42CDAFB3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7DA2F3B" w14:textId="77777777" w:rsidR="00A655A5" w:rsidRPr="003F0E19" w:rsidRDefault="00A655A5" w:rsidP="007E145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llow Edit</w:t>
            </w:r>
          </w:p>
        </w:tc>
      </w:tr>
      <w:tr w:rsidR="00A655A5" w:rsidRPr="0035239C" w14:paraId="0F225DED" w14:textId="77777777" w:rsidTr="007E1456">
        <w:tc>
          <w:tcPr>
            <w:tcW w:w="9242" w:type="dxa"/>
            <w:gridSpan w:val="4"/>
          </w:tcPr>
          <w:p w14:paraId="5CE9C473" w14:textId="77777777" w:rsidR="00A655A5" w:rsidRPr="0035239C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7A0106" w14:textId="77777777" w:rsidR="00A655A5" w:rsidRDefault="00A655A5" w:rsidP="00A655A5"/>
    <w:p w14:paraId="4786184C" w14:textId="77777777" w:rsidR="00A655A5" w:rsidRPr="008F56F1" w:rsidRDefault="00A655A5" w:rsidP="00A655A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A655A5" w:rsidRPr="00D314D4" w14:paraId="59CEF812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E5F02A2" w14:textId="77777777" w:rsidR="00A655A5" w:rsidRPr="00D314D4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1DF4F7B1" w14:textId="77777777" w:rsidR="00A655A5" w:rsidRPr="00D314D4" w:rsidRDefault="00A655A5" w:rsidP="007E145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A655A5" w:rsidRPr="003F0E19" w14:paraId="6B96447B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FC246" w14:textId="77777777" w:rsidR="00A655A5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CDB5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A655A5" w:rsidRPr="003F0E19" w14:paraId="022AF6C2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1A44" w14:textId="77777777" w:rsidR="00A655A5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29F02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A655A5" w:rsidRPr="003F0E19" w14:paraId="7A774E1E" w14:textId="77777777" w:rsidTr="007E145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1A96" w14:textId="77777777" w:rsidR="00A655A5" w:rsidRDefault="00A655A5" w:rsidP="007E145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C97C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DFCDE51" w14:textId="77777777" w:rsidR="00A655A5" w:rsidRDefault="00A655A5" w:rsidP="00A655A5">
      <w:pPr>
        <w:pStyle w:val="Heading3"/>
        <w:rPr>
          <w:lang w:val="id-ID"/>
        </w:rPr>
      </w:pPr>
      <w:r>
        <w:t>COM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78E9A85B" w14:textId="77777777" w:rsidR="00A655A5" w:rsidRDefault="00A655A5" w:rsidP="00A655A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A655A5" w:rsidRPr="001872C8" w14:paraId="6188FE16" w14:textId="77777777" w:rsidTr="007E145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6ECB095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13F11FB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BA19975" w14:textId="77777777" w:rsidR="00A655A5" w:rsidRPr="001872C8" w:rsidRDefault="00A655A5" w:rsidP="007E145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655A5" w:rsidRPr="003F0E19" w14:paraId="08365CC1" w14:textId="77777777" w:rsidTr="007E1456">
        <w:tc>
          <w:tcPr>
            <w:tcW w:w="1867" w:type="dxa"/>
            <w:tcBorders>
              <w:right w:val="single" w:sz="4" w:space="0" w:color="auto"/>
            </w:tcBorders>
          </w:tcPr>
          <w:p w14:paraId="5F887100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063F321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5730291" w14:textId="77777777" w:rsidR="00A655A5" w:rsidRPr="00164030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commit!</w:t>
            </w:r>
          </w:p>
        </w:tc>
      </w:tr>
      <w:tr w:rsidR="00A655A5" w:rsidRPr="003F0E19" w14:paraId="0C215C93" w14:textId="77777777" w:rsidTr="007E1456">
        <w:tc>
          <w:tcPr>
            <w:tcW w:w="1867" w:type="dxa"/>
            <w:tcBorders>
              <w:right w:val="single" w:sz="4" w:space="0" w:color="auto"/>
            </w:tcBorders>
          </w:tcPr>
          <w:p w14:paraId="2891170E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12E3DBD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036AB4" w14:textId="77777777" w:rsidR="00A655A5" w:rsidRDefault="00A655A5" w:rsidP="007E145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6E93D6E" w14:textId="77777777" w:rsidR="00A655A5" w:rsidRDefault="00A655A5" w:rsidP="00A655A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655A5" w:rsidRPr="001D25C6" w14:paraId="6441B1B2" w14:textId="77777777" w:rsidTr="007E1456">
        <w:tc>
          <w:tcPr>
            <w:tcW w:w="9242" w:type="dxa"/>
            <w:shd w:val="clear" w:color="auto" w:fill="D6E3BC"/>
          </w:tcPr>
          <w:p w14:paraId="6CE6907B" w14:textId="77777777" w:rsidR="00A655A5" w:rsidRPr="00E053AB" w:rsidRDefault="00A655A5" w:rsidP="007E145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655A5" w:rsidRPr="003F0E19" w14:paraId="0548F578" w14:textId="77777777" w:rsidTr="007E1456">
        <w:tc>
          <w:tcPr>
            <w:tcW w:w="9242" w:type="dxa"/>
          </w:tcPr>
          <w:p w14:paraId="474AF2F9" w14:textId="77777777" w:rsidR="00A655A5" w:rsidRPr="00E24E3D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‘ID</w:t>
            </w:r>
            <w:proofErr w:type="gramStart"/>
            <w:r>
              <w:rPr>
                <w:rFonts w:ascii="Courier New" w:hAnsi="Courier New" w:cs="Courier New"/>
                <w:sz w:val="14"/>
              </w:rPr>
              <w:t>01,ID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1581738" w14:textId="77777777" w:rsidR="00A655A5" w:rsidRPr="00302C77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B7F943D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866BA47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80538FF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B684437" w14:textId="77777777" w:rsidR="00A655A5" w:rsidRPr="00ED6779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0A0DA097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D67395" w14:textId="77777777" w:rsidR="00A655A5" w:rsidRPr="0088440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091CF3D9" w14:textId="77777777" w:rsidR="00A655A5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C381B5" w14:textId="77777777" w:rsidR="00A655A5" w:rsidRPr="00464531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553C73D" w14:textId="77777777" w:rsidR="00A655A5" w:rsidRPr="00BD0EBC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Recurring Journal(s) Approved Successfully!’</w:t>
            </w:r>
          </w:p>
          <w:p w14:paraId="7A0F1166" w14:textId="77777777" w:rsidR="00A655A5" w:rsidRPr="00BD0EBC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2F1B76A2" w14:textId="77777777" w:rsidR="00A655A5" w:rsidRPr="00BD0EBC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BA2F300" w14:textId="77777777" w:rsidR="00A655A5" w:rsidRPr="00BD0EBC" w:rsidRDefault="00A655A5" w:rsidP="007E14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5513226" w14:textId="77777777" w:rsidR="00A655A5" w:rsidRPr="00BD0EBC" w:rsidRDefault="00A655A5" w:rsidP="007E145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6FDABE7" w14:textId="77777777" w:rsidR="00A655A5" w:rsidRPr="00BD0EBC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5CB89D6D" w14:textId="77777777" w:rsidR="00A655A5" w:rsidRPr="00A16074" w:rsidRDefault="00A655A5" w:rsidP="007E145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7C36A4" w14:textId="77777777" w:rsidR="00A655A5" w:rsidRPr="00316FC1" w:rsidRDefault="00A655A5" w:rsidP="007E145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C5E8868" w14:textId="018757CF" w:rsidR="007426ED" w:rsidRPr="00C15749" w:rsidRDefault="007426ED" w:rsidP="007426ED">
      <w:pPr>
        <w:pStyle w:val="Heading2"/>
      </w:pPr>
      <w:r>
        <w:lastRenderedPageBreak/>
        <w:t>POPUP UPLOAD RECURRING</w:t>
      </w:r>
    </w:p>
    <w:p w14:paraId="51A4033B" w14:textId="77777777" w:rsidR="007426ED" w:rsidRDefault="007426ED" w:rsidP="007426ED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1C1CC0C8" w14:textId="77777777" w:rsidR="007426ED" w:rsidRPr="009745C0" w:rsidRDefault="007426ED" w:rsidP="007426ED">
      <w:pPr>
        <w:pStyle w:val="Heading4"/>
      </w:pPr>
      <w:r>
        <w:t>INITIAL VERSION</w:t>
      </w:r>
    </w:p>
    <w:p w14:paraId="161C8409" w14:textId="04C4A639" w:rsidR="007426ED" w:rsidRPr="00D525BC" w:rsidRDefault="00587978" w:rsidP="007426ED">
      <w:r w:rsidRPr="00587978">
        <w:rPr>
          <w:noProof/>
        </w:rPr>
        <w:drawing>
          <wp:inline distT="0" distB="0" distL="0" distR="0" wp14:anchorId="07297FD3" wp14:editId="705BDA2F">
            <wp:extent cx="5943600" cy="2780030"/>
            <wp:effectExtent l="0" t="0" r="0" b="1270"/>
            <wp:docPr id="49813808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38083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1CC4" w14:textId="77777777" w:rsidR="007426ED" w:rsidRDefault="007426ED" w:rsidP="007426ED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426ED" w:rsidRPr="001D25C6" w14:paraId="24B6A33E" w14:textId="77777777" w:rsidTr="006278CC">
        <w:tc>
          <w:tcPr>
            <w:tcW w:w="1777" w:type="dxa"/>
            <w:shd w:val="clear" w:color="auto" w:fill="D6E3BC"/>
          </w:tcPr>
          <w:p w14:paraId="6F1680B0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D53D8F2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7426ED" w:rsidRPr="003F0E19" w14:paraId="7E7854DD" w14:textId="77777777" w:rsidTr="006278CC">
        <w:tc>
          <w:tcPr>
            <w:tcW w:w="1777" w:type="dxa"/>
          </w:tcPr>
          <w:p w14:paraId="0DA14783" w14:textId="2A70D0E2" w:rsidR="007426ED" w:rsidRDefault="0058797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465" w:type="dxa"/>
          </w:tcPr>
          <w:p w14:paraId="7F4112BA" w14:textId="48431A51" w:rsidR="007426ED" w:rsidRDefault="0058797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LOAD PROCESS</w:t>
            </w:r>
          </w:p>
        </w:tc>
      </w:tr>
      <w:tr w:rsidR="007426ED" w:rsidRPr="003F0E19" w14:paraId="3F3373C4" w14:textId="77777777" w:rsidTr="006278CC">
        <w:tc>
          <w:tcPr>
            <w:tcW w:w="1777" w:type="dxa"/>
          </w:tcPr>
          <w:p w14:paraId="695CA6AE" w14:textId="1D69E413" w:rsidR="007426ED" w:rsidRDefault="0058797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22735FEB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7426ED" w:rsidRPr="003F0E19" w14:paraId="7A67A8DB" w14:textId="77777777" w:rsidTr="006278CC">
        <w:tc>
          <w:tcPr>
            <w:tcW w:w="1777" w:type="dxa"/>
          </w:tcPr>
          <w:p w14:paraId="33ED054A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26F0AE9E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5C5C201" w14:textId="77777777" w:rsidR="007426ED" w:rsidRDefault="007426ED" w:rsidP="007426ED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1BF437C9" w14:textId="77777777" w:rsidTr="006278CC">
        <w:tc>
          <w:tcPr>
            <w:tcW w:w="8222" w:type="dxa"/>
            <w:shd w:val="clear" w:color="auto" w:fill="D6E3BC"/>
          </w:tcPr>
          <w:p w14:paraId="3EB0A8A9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A431E75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426ED" w:rsidRPr="003F0E19" w14:paraId="221E2883" w14:textId="77777777" w:rsidTr="006278CC">
        <w:tc>
          <w:tcPr>
            <w:tcW w:w="8222" w:type="dxa"/>
          </w:tcPr>
          <w:p w14:paraId="030CE63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0E8E822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04F0FE" w14:textId="77777777" w:rsidR="007426ED" w:rsidRDefault="007426ED" w:rsidP="007426ED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426ED" w:rsidRPr="001D25C6" w14:paraId="73492ADD" w14:textId="77777777" w:rsidTr="006278CC">
        <w:tc>
          <w:tcPr>
            <w:tcW w:w="8222" w:type="dxa"/>
            <w:shd w:val="clear" w:color="auto" w:fill="D6E3BC"/>
          </w:tcPr>
          <w:p w14:paraId="2A9E4473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B4B324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426ED" w:rsidRPr="003F0E19" w14:paraId="5351F7DC" w14:textId="77777777" w:rsidTr="006278CC">
        <w:tc>
          <w:tcPr>
            <w:tcW w:w="8222" w:type="dxa"/>
          </w:tcPr>
          <w:p w14:paraId="58FE68BA" w14:textId="77777777" w:rsidR="007426ED" w:rsidRPr="003F0E19" w:rsidRDefault="007426ED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3049EEF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A9EA63D" w14:textId="77777777" w:rsidR="007426ED" w:rsidRDefault="007426ED" w:rsidP="007426ED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426ED" w:rsidRPr="001D25C6" w14:paraId="7351D859" w14:textId="77777777" w:rsidTr="006278CC">
        <w:tc>
          <w:tcPr>
            <w:tcW w:w="8016" w:type="dxa"/>
            <w:shd w:val="clear" w:color="auto" w:fill="D6E3BC"/>
          </w:tcPr>
          <w:p w14:paraId="035C3A8B" w14:textId="77777777" w:rsidR="007426ED" w:rsidRPr="00E053AB" w:rsidRDefault="007426ED" w:rsidP="006278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043EABCF" w14:textId="77777777" w:rsidR="007426ED" w:rsidRPr="00E053AB" w:rsidRDefault="007426ED" w:rsidP="006278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426ED" w:rsidRPr="003F0E19" w14:paraId="541C66D8" w14:textId="77777777" w:rsidTr="006278CC">
        <w:tc>
          <w:tcPr>
            <w:tcW w:w="8016" w:type="dxa"/>
          </w:tcPr>
          <w:p w14:paraId="01FA7EF6" w14:textId="77777777" w:rsidR="007426ED" w:rsidRPr="00924730" w:rsidRDefault="007426ED" w:rsidP="00711EB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01E54889" w14:textId="77777777" w:rsidR="007426ED" w:rsidRPr="003F0E19" w:rsidRDefault="007426ED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A24A59" w14:textId="77777777" w:rsidR="007426ED" w:rsidRDefault="007426ED" w:rsidP="007426ED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25862C16" w14:textId="77777777" w:rsidR="00187C19" w:rsidRPr="008F56F1" w:rsidRDefault="00187C19" w:rsidP="00187C19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187C19" w:rsidRPr="001872C8" w14:paraId="0682A893" w14:textId="77777777" w:rsidTr="006278CC">
        <w:tc>
          <w:tcPr>
            <w:tcW w:w="1309" w:type="dxa"/>
            <w:shd w:val="clear" w:color="auto" w:fill="D6E3BC"/>
          </w:tcPr>
          <w:p w14:paraId="27561EFC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2DEF7EF7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7E6A644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4685650E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175D0F0A" w14:textId="77777777" w:rsidTr="006278CC">
        <w:tc>
          <w:tcPr>
            <w:tcW w:w="1309" w:type="dxa"/>
          </w:tcPr>
          <w:p w14:paraId="3D68E7EE" w14:textId="77777777" w:rsidR="00187C19" w:rsidRP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87C19">
              <w:rPr>
                <w:rFonts w:ascii="Courier New" w:hAnsi="Courier New" w:cs="Courier New"/>
                <w:sz w:val="14"/>
              </w:rPr>
              <w:t>Select File to Upload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C966EF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2D2F2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e Browser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A7721EC" w14:textId="77777777" w:rsidR="00187C19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  <w:tr w:rsidR="00187C19" w:rsidRPr="003F0E19" w14:paraId="38A995F6" w14:textId="77777777" w:rsidTr="006278CC">
        <w:tc>
          <w:tcPr>
            <w:tcW w:w="1309" w:type="dxa"/>
          </w:tcPr>
          <w:p w14:paraId="6BD29399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754B6C" w14:textId="27476791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6DB250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278F19" w14:textId="77777777" w:rsidR="00187C19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5CEADD26" w14:textId="1220C366" w:rsidR="00187C19" w:rsidRPr="008F56F1" w:rsidRDefault="00187C19" w:rsidP="00187C19">
      <w:pPr>
        <w:pStyle w:val="Heading4"/>
      </w:pPr>
      <w:r>
        <w:t>RECURRING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64"/>
        <w:gridCol w:w="2069"/>
        <w:gridCol w:w="1084"/>
        <w:gridCol w:w="4025"/>
      </w:tblGrid>
      <w:tr w:rsidR="00187C19" w:rsidRPr="001D25C6" w14:paraId="6CF609A3" w14:textId="77777777" w:rsidTr="00B70A7A">
        <w:tc>
          <w:tcPr>
            <w:tcW w:w="2064" w:type="dxa"/>
            <w:shd w:val="clear" w:color="auto" w:fill="D6E3BC"/>
          </w:tcPr>
          <w:p w14:paraId="3932F264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shd w:val="clear" w:color="auto" w:fill="D6E3BC"/>
          </w:tcPr>
          <w:p w14:paraId="7289BC4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9088A0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25" w:type="dxa"/>
            <w:tcBorders>
              <w:left w:val="single" w:sz="4" w:space="0" w:color="auto"/>
            </w:tcBorders>
            <w:shd w:val="clear" w:color="auto" w:fill="D6E3BC"/>
          </w:tcPr>
          <w:p w14:paraId="47A3AB79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3B5B0A91" w14:textId="77777777" w:rsidTr="00B70A7A">
        <w:tc>
          <w:tcPr>
            <w:tcW w:w="2064" w:type="dxa"/>
          </w:tcPr>
          <w:p w14:paraId="35DC9366" w14:textId="77777777" w:rsidR="00187C19" w:rsidRPr="003B5186" w:rsidRDefault="00187C19" w:rsidP="006278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Process ID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A0F7A28" w14:textId="77777777" w:rsidR="00187C19" w:rsidRPr="003B5186" w:rsidRDefault="00187C19" w:rsidP="006278CC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PROCESS_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ECE430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9EE05A2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3C994E2D" w14:textId="77777777" w:rsidTr="00B70A7A">
        <w:tc>
          <w:tcPr>
            <w:tcW w:w="2064" w:type="dxa"/>
          </w:tcPr>
          <w:p w14:paraId="2EB13A1D" w14:textId="71200CB8" w:rsidR="00187C19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00F316A" w14:textId="0D132A13" w:rsidR="00187C19" w:rsidRPr="003B5186" w:rsidRDefault="00666338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REC_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1E7A94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F5575E9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11878152" w14:textId="77777777" w:rsidTr="00B70A7A">
        <w:tc>
          <w:tcPr>
            <w:tcW w:w="2064" w:type="dxa"/>
          </w:tcPr>
          <w:p w14:paraId="6058E8CA" w14:textId="55DEA617" w:rsidR="00187C19" w:rsidRDefault="00B70A7A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DE7826C" w14:textId="406E05C3" w:rsidR="00187C19" w:rsidRPr="003B5186" w:rsidRDefault="00B70A7A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83386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618D3F0" w14:textId="77777777" w:rsidR="00187C19" w:rsidRPr="003F0E19" w:rsidRDefault="00187C19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1359FE3" w14:textId="77777777" w:rsidTr="00B70A7A">
        <w:tc>
          <w:tcPr>
            <w:tcW w:w="2064" w:type="dxa"/>
          </w:tcPr>
          <w:p w14:paraId="1678E62E" w14:textId="44F5D3DA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233FD0" w14:textId="0F79117E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DEPT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E53E4E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3806F2B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1EF4D65" w14:textId="77777777" w:rsidTr="00B70A7A">
        <w:tc>
          <w:tcPr>
            <w:tcW w:w="2064" w:type="dxa"/>
          </w:tcPr>
          <w:p w14:paraId="01438416" w14:textId="778B9A08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urring 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62EF173" w14:textId="32A0BDAE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RECURRING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1F18342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49454831" w14:textId="77777777" w:rsidR="00B70A7A" w:rsidRPr="0062450F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70A7A" w:rsidRPr="003F0E19" w14:paraId="7D0F3760" w14:textId="77777777" w:rsidTr="00B70A7A">
        <w:tc>
          <w:tcPr>
            <w:tcW w:w="2064" w:type="dxa"/>
          </w:tcPr>
          <w:p w14:paraId="5478BF5B" w14:textId="6A977AF6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urring Nam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3751F195" w14:textId="5B998ACF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RECURRING_NAM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DADC4B5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E603CF3" w14:textId="77777777" w:rsidR="00B70A7A" w:rsidRPr="00DD443E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70A7A" w:rsidRPr="003F0E19" w14:paraId="01CBC325" w14:textId="77777777" w:rsidTr="00B70A7A">
        <w:tc>
          <w:tcPr>
            <w:tcW w:w="2064" w:type="dxa"/>
          </w:tcPr>
          <w:p w14:paraId="4BCC5CE1" w14:textId="1D78CEEC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A13F914" w14:textId="2C6F15CB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DOCUMEN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6B477032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EA818CA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65A44579" w14:textId="77777777" w:rsidTr="00B70A7A">
        <w:tc>
          <w:tcPr>
            <w:tcW w:w="2064" w:type="dxa"/>
          </w:tcPr>
          <w:p w14:paraId="010A1A0B" w14:textId="7F98E7FB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B95C2EE" w14:textId="3CA3EA7B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CURRENCY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B64185F" w14:textId="77777777" w:rsidR="00B70A7A" w:rsidRPr="0062450F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07BB2C" w14:textId="77777777" w:rsidR="00B70A7A" w:rsidRPr="00DD443E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70A7A" w:rsidRPr="003F0E19" w14:paraId="5641277E" w14:textId="77777777" w:rsidTr="00B70A7A">
        <w:tc>
          <w:tcPr>
            <w:tcW w:w="2064" w:type="dxa"/>
          </w:tcPr>
          <w:p w14:paraId="6A0A1F87" w14:textId="565C74FB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ed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21685F74" w14:textId="77675370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IFIXED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C229DB6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7092E47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3096324" w14:textId="77777777" w:rsidTr="00B70A7A">
        <w:tc>
          <w:tcPr>
            <w:tcW w:w="2064" w:type="dxa"/>
          </w:tcPr>
          <w:p w14:paraId="1C94F47A" w14:textId="222FD570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973AEC9" w14:textId="51F8D8F6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LBASE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6050CEB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ACD5A2F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786E7B9" w14:textId="77777777" w:rsidTr="00B70A7A">
        <w:tc>
          <w:tcPr>
            <w:tcW w:w="2064" w:type="dxa"/>
          </w:tcPr>
          <w:p w14:paraId="1A2D1A0C" w14:textId="2E89D430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F4CFA27" w14:textId="52A83726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LCURRENCY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57259910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86DCE0F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4AF56EF6" w14:textId="77777777" w:rsidTr="00B70A7A">
        <w:tc>
          <w:tcPr>
            <w:tcW w:w="2064" w:type="dxa"/>
          </w:tcPr>
          <w:p w14:paraId="5D74689D" w14:textId="0C2A368E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5DE4904" w14:textId="1A588838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BBASE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BA4139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708F77D7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117047E3" w14:textId="77777777" w:rsidTr="00B70A7A">
        <w:tc>
          <w:tcPr>
            <w:tcW w:w="2064" w:type="dxa"/>
          </w:tcPr>
          <w:p w14:paraId="44AEB6F2" w14:textId="40BA4DB5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DAD4B1C" w14:textId="516E96E6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BCURRENCY_R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7C277245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1057C013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0D60386C" w14:textId="77777777" w:rsidTr="00B70A7A">
        <w:tc>
          <w:tcPr>
            <w:tcW w:w="2064" w:type="dxa"/>
          </w:tcPr>
          <w:p w14:paraId="1B827EAC" w14:textId="0908ACE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8425097" w14:textId="1A9FC522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IFREQUENCY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31AB555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2AB36C0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1CC1D541" w14:textId="77777777" w:rsidTr="00B70A7A">
        <w:tc>
          <w:tcPr>
            <w:tcW w:w="2064" w:type="dxa"/>
          </w:tcPr>
          <w:p w14:paraId="3F614473" w14:textId="3505F378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118BD8FB" w14:textId="7E5A5914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IINTERVAL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D0FC98F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1B44B84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2563E559" w14:textId="77777777" w:rsidTr="00B70A7A">
        <w:tc>
          <w:tcPr>
            <w:tcW w:w="2064" w:type="dxa"/>
          </w:tcPr>
          <w:p w14:paraId="531EF155" w14:textId="58C8A51D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B70A7A">
              <w:rPr>
                <w:rFonts w:ascii="Courier New" w:hAnsi="Courier New" w:cs="Courier New"/>
                <w:sz w:val="14"/>
              </w:rPr>
              <w:t>Start_Dat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51D3819" w14:textId="6B184927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START_DAT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CFDF857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262CF29B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312DA427" w14:textId="77777777" w:rsidTr="00B70A7A">
        <w:tc>
          <w:tcPr>
            <w:tcW w:w="2064" w:type="dxa"/>
          </w:tcPr>
          <w:p w14:paraId="0462544A" w14:textId="6F15979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B70A7A">
              <w:rPr>
                <w:rFonts w:ascii="Courier New" w:hAnsi="Courier New" w:cs="Courier New"/>
                <w:sz w:val="14"/>
              </w:rPr>
              <w:t>Account_No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4B483CE6" w14:textId="1DBB44CC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GLACCOUNT_NO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2D552F3A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8019E96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7E108563" w14:textId="77777777" w:rsidTr="00B70A7A">
        <w:tc>
          <w:tcPr>
            <w:tcW w:w="2064" w:type="dxa"/>
          </w:tcPr>
          <w:p w14:paraId="3EFF46D5" w14:textId="7576C99D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B70A7A">
              <w:rPr>
                <w:rFonts w:ascii="Courier New" w:hAnsi="Courier New" w:cs="Courier New"/>
                <w:sz w:val="14"/>
              </w:rPr>
              <w:t>Center_Code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624D2AF9" w14:textId="344B01AE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CENTER_CODE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5768B3E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FC89BDE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12F03B91" w14:textId="77777777" w:rsidTr="00B70A7A">
        <w:tc>
          <w:tcPr>
            <w:tcW w:w="2064" w:type="dxa"/>
          </w:tcPr>
          <w:p w14:paraId="5ADA1CFA" w14:textId="4807E6BB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B70A7A">
              <w:rPr>
                <w:rFonts w:ascii="Courier New" w:hAnsi="Courier New" w:cs="Courier New"/>
                <w:sz w:val="14"/>
              </w:rPr>
              <w:t>Debit_Amount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7C967FF4" w14:textId="6607F4E0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DEBIT_AMOUNT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4B7AB6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053665E8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35BFC220" w14:textId="77777777" w:rsidTr="00B70A7A">
        <w:tc>
          <w:tcPr>
            <w:tcW w:w="2064" w:type="dxa"/>
          </w:tcPr>
          <w:p w14:paraId="2529EBB1" w14:textId="0727B638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B70A7A">
              <w:rPr>
                <w:rFonts w:ascii="Courier New" w:hAnsi="Courier New" w:cs="Courier New"/>
                <w:sz w:val="14"/>
              </w:rPr>
              <w:t>Credit_Amount</w:t>
            </w:r>
            <w:proofErr w:type="spellEnd"/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544399C0" w14:textId="6BD6AD52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NCREDIT_AMOUNT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06E3A49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5FBECCB2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685C6CF2" w14:textId="77777777" w:rsidTr="00B70A7A">
        <w:tc>
          <w:tcPr>
            <w:tcW w:w="2064" w:type="dxa"/>
          </w:tcPr>
          <w:p w14:paraId="188709F6" w14:textId="4AE2E0F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70A7A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F95EF06" w14:textId="6FEF7277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CDESCRIPTION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05FF65B1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31ECE6BB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21BA1D57" w14:textId="77777777" w:rsidTr="00B70A7A">
        <w:tc>
          <w:tcPr>
            <w:tcW w:w="2064" w:type="dxa"/>
          </w:tcPr>
          <w:p w14:paraId="3CCC7806" w14:textId="2A467F31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id Data</w:t>
            </w: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B255E8B" w14:textId="50073ED5" w:rsidR="00B70A7A" w:rsidRPr="003B5186" w:rsidRDefault="00B70A7A" w:rsidP="00B70A7A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B70A7A">
              <w:rPr>
                <w:rFonts w:ascii="Courier New" w:hAnsi="Courier New" w:cs="Courier New"/>
                <w:sz w:val="14"/>
                <w:szCs w:val="14"/>
              </w:rPr>
              <w:t>LVALID</w:t>
            </w: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33A89E3D" w14:textId="3273A7A2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6CB5649" w14:textId="6A9E1528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LVALID=0 THEN format row background to RED </w:t>
            </w:r>
          </w:p>
        </w:tc>
      </w:tr>
      <w:tr w:rsidR="00B70A7A" w:rsidRPr="003F0E19" w14:paraId="1D0F82A8" w14:textId="77777777" w:rsidTr="00B70A7A">
        <w:tc>
          <w:tcPr>
            <w:tcW w:w="2064" w:type="dxa"/>
          </w:tcPr>
          <w:p w14:paraId="7ABBB84B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9" w:type="dxa"/>
            <w:tcBorders>
              <w:right w:val="single" w:sz="4" w:space="0" w:color="auto"/>
            </w:tcBorders>
          </w:tcPr>
          <w:p w14:paraId="0E9A1334" w14:textId="77777777" w:rsidR="00B70A7A" w:rsidRPr="001872C8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084" w:type="dxa"/>
            <w:tcBorders>
              <w:left w:val="single" w:sz="4" w:space="0" w:color="auto"/>
              <w:right w:val="single" w:sz="4" w:space="0" w:color="auto"/>
            </w:tcBorders>
          </w:tcPr>
          <w:p w14:paraId="47DF7267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25" w:type="dxa"/>
            <w:tcBorders>
              <w:left w:val="single" w:sz="4" w:space="0" w:color="auto"/>
            </w:tcBorders>
          </w:tcPr>
          <w:p w14:paraId="6234C251" w14:textId="77777777" w:rsidR="00B70A7A" w:rsidRPr="003F0E19" w:rsidRDefault="00B70A7A" w:rsidP="00B70A7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70A7A" w:rsidRPr="003F0E19" w14:paraId="6F034ED2" w14:textId="77777777" w:rsidTr="006278CC">
        <w:tc>
          <w:tcPr>
            <w:tcW w:w="9242" w:type="dxa"/>
            <w:gridSpan w:val="4"/>
          </w:tcPr>
          <w:p w14:paraId="771429B7" w14:textId="77777777" w:rsidR="00B70A7A" w:rsidRDefault="00B70A7A" w:rsidP="00B70A7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5B9144A5" w14:textId="77777777" w:rsidR="00B70A7A" w:rsidRPr="0035239C" w:rsidRDefault="00B70A7A" w:rsidP="00B70A7A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ERESH DATA VALIDATION LIST PROCESS</w:t>
            </w:r>
          </w:p>
        </w:tc>
      </w:tr>
    </w:tbl>
    <w:p w14:paraId="6CF3C92B" w14:textId="77777777" w:rsidR="00187C19" w:rsidRPr="008F56F1" w:rsidRDefault="00187C19" w:rsidP="00187C19">
      <w:pPr>
        <w:pStyle w:val="Heading4"/>
      </w:pPr>
      <w:r>
        <w:t>DATA VALIDATION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813"/>
        <w:gridCol w:w="3577"/>
        <w:gridCol w:w="2543"/>
      </w:tblGrid>
      <w:tr w:rsidR="00187C19" w:rsidRPr="001D25C6" w14:paraId="0D4A6981" w14:textId="77777777" w:rsidTr="006278CC">
        <w:tc>
          <w:tcPr>
            <w:tcW w:w="1309" w:type="dxa"/>
            <w:shd w:val="clear" w:color="auto" w:fill="D6E3BC"/>
          </w:tcPr>
          <w:p w14:paraId="5F7972A0" w14:textId="77777777" w:rsidR="00187C19" w:rsidRPr="00E053AB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13" w:type="dxa"/>
            <w:tcBorders>
              <w:right w:val="single" w:sz="4" w:space="0" w:color="auto"/>
            </w:tcBorders>
            <w:shd w:val="clear" w:color="auto" w:fill="D6E3BC"/>
          </w:tcPr>
          <w:p w14:paraId="512F55A4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FF5558A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543" w:type="dxa"/>
            <w:tcBorders>
              <w:left w:val="single" w:sz="4" w:space="0" w:color="auto"/>
            </w:tcBorders>
            <w:shd w:val="clear" w:color="auto" w:fill="D6E3BC"/>
          </w:tcPr>
          <w:p w14:paraId="21DF4442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87C19" w:rsidRPr="003F0E19" w14:paraId="4AC604A8" w14:textId="77777777" w:rsidTr="006278CC">
        <w:tc>
          <w:tcPr>
            <w:tcW w:w="1309" w:type="dxa"/>
          </w:tcPr>
          <w:p w14:paraId="7ABE1EF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  <w:p w14:paraId="6AB64D1B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6EB8F65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8CEAF1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3C20A0CF" w14:textId="77777777" w:rsidR="00187C19" w:rsidRPr="001A065F" w:rsidRDefault="00187C19" w:rsidP="006278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187C19" w:rsidRPr="003F0E19" w14:paraId="16B61A40" w14:textId="77777777" w:rsidTr="006278CC">
        <w:tc>
          <w:tcPr>
            <w:tcW w:w="1309" w:type="dxa"/>
          </w:tcPr>
          <w:p w14:paraId="29AD8A9B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rror Description</w:t>
            </w: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1AB3387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RROR_MSG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FE48601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CF5A48B" w14:textId="77777777" w:rsidR="00187C19" w:rsidRPr="003F0E19" w:rsidRDefault="00187C19" w:rsidP="006278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87C19" w:rsidRPr="003F0E19" w14:paraId="5B8F939F" w14:textId="77777777" w:rsidTr="006278CC">
        <w:tc>
          <w:tcPr>
            <w:tcW w:w="1309" w:type="dxa"/>
          </w:tcPr>
          <w:p w14:paraId="6319D41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0EAD4E4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F61ACC" w14:textId="77777777" w:rsidR="00187C19" w:rsidRPr="001872C8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B6EFA93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629DE2A0" w14:textId="77777777" w:rsidTr="006278CC">
        <w:tc>
          <w:tcPr>
            <w:tcW w:w="1309" w:type="dxa"/>
          </w:tcPr>
          <w:p w14:paraId="2E1F19C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7A2C80B1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851F63F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B6090C0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680C7122" w14:textId="77777777" w:rsidTr="006278CC">
        <w:tc>
          <w:tcPr>
            <w:tcW w:w="1309" w:type="dxa"/>
          </w:tcPr>
          <w:p w14:paraId="5E0BFBE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0CCB965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953AE78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1A591F24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7F984484" w14:textId="77777777" w:rsidTr="006278CC">
        <w:tc>
          <w:tcPr>
            <w:tcW w:w="1309" w:type="dxa"/>
          </w:tcPr>
          <w:p w14:paraId="405D0303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4B4965E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D62FC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8F379E7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3FFD140D" w14:textId="77777777" w:rsidTr="006278CC">
        <w:tc>
          <w:tcPr>
            <w:tcW w:w="1309" w:type="dxa"/>
          </w:tcPr>
          <w:p w14:paraId="0F89859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9D70BF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F38E6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4FA9CBD2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003B3E10" w14:textId="77777777" w:rsidTr="006278CC">
        <w:tc>
          <w:tcPr>
            <w:tcW w:w="1309" w:type="dxa"/>
          </w:tcPr>
          <w:p w14:paraId="6AF70B9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22857E8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6539126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7EF46107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5A58FBCD" w14:textId="77777777" w:rsidTr="006278CC">
        <w:tc>
          <w:tcPr>
            <w:tcW w:w="1309" w:type="dxa"/>
          </w:tcPr>
          <w:p w14:paraId="7BC88A4E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6ECFC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1257CFA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26385671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1AB017EF" w14:textId="77777777" w:rsidTr="006278CC">
        <w:tc>
          <w:tcPr>
            <w:tcW w:w="1309" w:type="dxa"/>
          </w:tcPr>
          <w:p w14:paraId="22C0BDA4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13" w:type="dxa"/>
            <w:tcBorders>
              <w:right w:val="single" w:sz="4" w:space="0" w:color="auto"/>
            </w:tcBorders>
          </w:tcPr>
          <w:p w14:paraId="57381212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1A200C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43" w:type="dxa"/>
            <w:tcBorders>
              <w:left w:val="single" w:sz="4" w:space="0" w:color="auto"/>
            </w:tcBorders>
          </w:tcPr>
          <w:p w14:paraId="0E4C283B" w14:textId="77777777" w:rsidR="00187C19" w:rsidRPr="00DD443E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62DA787" w14:textId="77777777" w:rsidR="007426ED" w:rsidRPr="008F56F1" w:rsidRDefault="007426ED" w:rsidP="007426ED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426ED" w:rsidRPr="00D314D4" w14:paraId="593C5787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80AC8E" w14:textId="77777777" w:rsidR="007426ED" w:rsidRPr="00D314D4" w:rsidRDefault="007426ED" w:rsidP="006278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3687425" w14:textId="77777777" w:rsidR="007426ED" w:rsidRPr="00D314D4" w:rsidRDefault="007426ED" w:rsidP="006278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426ED" w:rsidRPr="003F0E19" w14:paraId="5804237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6B6B2" w14:textId="797D070C" w:rsidR="007426ED" w:rsidRDefault="0082688A" w:rsidP="006278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load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BD701" w14:textId="5486E771" w:rsidR="007426ED" w:rsidRDefault="0082688A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426ED" w:rsidRPr="003F0E19" w14:paraId="0A28D9EC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09D56" w14:textId="34C7B1AC" w:rsidR="007426ED" w:rsidRDefault="0082688A" w:rsidP="006278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CCAD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426ED" w:rsidRPr="003F0E19" w14:paraId="0F428151" w14:textId="77777777" w:rsidTr="006278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CFABD" w14:textId="77777777" w:rsidR="007426ED" w:rsidRDefault="007426ED" w:rsidP="006278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C13DB" w14:textId="77777777" w:rsidR="007426ED" w:rsidRDefault="007426ED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08AAE2" w14:textId="49F5EB0E" w:rsidR="00187C19" w:rsidRDefault="00187C19" w:rsidP="00187C19">
      <w:pPr>
        <w:pStyle w:val="Heading3"/>
      </w:pPr>
      <w:r>
        <w:lastRenderedPageBreak/>
        <w:t xml:space="preserve">UPLOAD </w:t>
      </w:r>
      <w:r w:rsidR="00586955">
        <w:t>RECURRING</w:t>
      </w:r>
      <w:r>
        <w:t xml:space="preserve"> PROCESS</w:t>
      </w:r>
    </w:p>
    <w:p w14:paraId="3A90846E" w14:textId="77777777" w:rsidR="00187C19" w:rsidRDefault="00187C19" w:rsidP="00187C19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87C19" w:rsidRPr="001872C8" w14:paraId="0339EB65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5355231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99F00A8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3E92B95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87C19" w:rsidRPr="003F0E19" w14:paraId="65847546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60082342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3D833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DF45C5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87C19" w:rsidRPr="003F0E19" w14:paraId="7A849A96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2593EF0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46796D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AD0AD0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C2B6234" w14:textId="77777777" w:rsidR="00187C19" w:rsidRDefault="00187C19" w:rsidP="00187C19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87C19" w:rsidRPr="001D25C6" w14:paraId="777B45CE" w14:textId="77777777" w:rsidTr="006278CC">
        <w:tc>
          <w:tcPr>
            <w:tcW w:w="9242" w:type="dxa"/>
            <w:shd w:val="clear" w:color="auto" w:fill="D6E3BC"/>
          </w:tcPr>
          <w:p w14:paraId="37634C84" w14:textId="77777777" w:rsidR="00187C19" w:rsidRPr="00E053AB" w:rsidRDefault="00187C19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87C19" w:rsidRPr="003F0E19" w14:paraId="56D50FDE" w14:textId="77777777" w:rsidTr="006278CC">
        <w:tc>
          <w:tcPr>
            <w:tcW w:w="9242" w:type="dxa"/>
          </w:tcPr>
          <w:p w14:paraId="4F31F894" w14:textId="2AEA851B" w:rsidR="00187C19" w:rsidRPr="00D569E0" w:rsidRDefault="00187C19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Proses file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orary table #</w:t>
            </w:r>
            <w:r w:rsidR="00586955">
              <w:rPr>
                <w:rFonts w:ascii="Courier New" w:hAnsi="Courier New" w:cs="Courier New"/>
                <w:sz w:val="14"/>
              </w:rPr>
              <w:t>GLM00200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586955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>_UPLOA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B1A32A3" w14:textId="3AD293DF" w:rsidR="00187C19" w:rsidRPr="00410FD6" w:rsidRDefault="00187C19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10FD6">
              <w:rPr>
                <w:rFonts w:ascii="Courier New" w:hAnsi="Courier New" w:cs="Courier New"/>
                <w:sz w:val="14"/>
              </w:rPr>
              <w:t>RSP_</w:t>
            </w:r>
            <w:r w:rsidR="004835D3">
              <w:rPr>
                <w:rFonts w:ascii="Courier New" w:hAnsi="Courier New" w:cs="Courier New"/>
                <w:sz w:val="14"/>
              </w:rPr>
              <w:t>GL</w:t>
            </w:r>
            <w:r w:rsidRPr="00410FD6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PROCESS_</w:t>
            </w:r>
            <w:r w:rsidR="00120E96">
              <w:rPr>
                <w:rFonts w:ascii="Courier New" w:hAnsi="Courier New" w:cs="Courier New"/>
                <w:sz w:val="14"/>
              </w:rPr>
              <w:t>RECURRING</w:t>
            </w:r>
            <w:r w:rsidRPr="00410FD6">
              <w:rPr>
                <w:rFonts w:ascii="Courier New" w:hAnsi="Courier New" w:cs="Courier New"/>
                <w:sz w:val="14"/>
              </w:rPr>
              <w:t>_UPLOA</w:t>
            </w:r>
            <w:r>
              <w:rPr>
                <w:rFonts w:ascii="Courier New" w:hAnsi="Courier New" w:cs="Courier New"/>
                <w:sz w:val="14"/>
              </w:rPr>
              <w:t xml:space="preserve">D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 </w:t>
            </w:r>
          </w:p>
          <w:p w14:paraId="47156E22" w14:textId="77777777" w:rsidR="00187C19" w:rsidRDefault="00187C19" w:rsidP="006278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C2EDCCE" w14:textId="77777777" w:rsidR="00187C19" w:rsidRDefault="00187C19" w:rsidP="006278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CD98521" w14:textId="0712A208" w:rsidR="00187C19" w:rsidRPr="00410FD6" w:rsidRDefault="00187C19" w:rsidP="005B0E8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946808" w14:textId="77777777" w:rsidR="001C2CB5" w:rsidRDefault="001C2CB5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.IERROR_COUNT=0</w:t>
            </w:r>
          </w:p>
          <w:p w14:paraId="7B1A881C" w14:textId="77777777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C2CB5">
              <w:rPr>
                <w:rFonts w:ascii="Courier New" w:hAnsi="Courier New" w:cs="Courier New"/>
                <w:sz w:val="14"/>
              </w:rPr>
              <w:t>RSP_GL_SAVE_RECURRING_UPLOAD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5652371" w14:textId="77777777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740DA042" w14:textId="77777777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013F264" w14:textId="73A1DBC8" w:rsidR="001C2CB5" w:rsidRDefault="001C2CB5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RESULT.CPROCESS_ID</w:t>
            </w:r>
          </w:p>
          <w:p w14:paraId="19D17A1D" w14:textId="77777777" w:rsidR="00E9171F" w:rsidRDefault="00E9171F" w:rsidP="00E917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59475F3" w14:textId="77777777" w:rsidR="00E9171F" w:rsidRPr="00464531" w:rsidRDefault="00E9171F" w:rsidP="00E917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B7DDCCC" w14:textId="1E9A03A5" w:rsidR="00E9171F" w:rsidRPr="00BD0EBC" w:rsidRDefault="00E9171F" w:rsidP="00E917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Recurring Journal(s) uploaded successfully!’</w:t>
            </w:r>
          </w:p>
          <w:p w14:paraId="7C682CE0" w14:textId="77777777" w:rsidR="00E9171F" w:rsidRPr="00BD0EBC" w:rsidRDefault="00E9171F" w:rsidP="00E9171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38E8556" w14:textId="77777777" w:rsidR="00E9171F" w:rsidRPr="00BD0EBC" w:rsidRDefault="00E9171F" w:rsidP="00E9171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22082BA" w14:textId="6E258D84" w:rsidR="001C2CB5" w:rsidRDefault="001C2CB5" w:rsidP="001C2C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FE23127" w14:textId="4CABE3DC" w:rsidR="00187C19" w:rsidRPr="00761E76" w:rsidRDefault="00187C19" w:rsidP="001C2C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1C2CB5">
              <w:rPr>
                <w:rFonts w:ascii="Courier New" w:hAnsi="Courier New" w:cs="Courier New"/>
                <w:sz w:val="14"/>
              </w:rPr>
              <w:t>RECURRING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Pr="00761E76">
              <w:rPr>
                <w:rFonts w:ascii="Courier New" w:hAnsi="Courier New" w:cs="Courier New"/>
                <w:sz w:val="14"/>
              </w:rPr>
              <w:t>RSP_</w:t>
            </w:r>
            <w:r w:rsidR="00904DF3">
              <w:rPr>
                <w:rFonts w:ascii="Courier New" w:hAnsi="Courier New" w:cs="Courier New"/>
                <w:sz w:val="14"/>
              </w:rPr>
              <w:t>GL</w:t>
            </w:r>
            <w:r w:rsidRPr="00761E76">
              <w:rPr>
                <w:rFonts w:ascii="Courier New" w:hAnsi="Courier New" w:cs="Courier New"/>
                <w:sz w:val="14"/>
              </w:rPr>
              <w:t>_GET_</w:t>
            </w:r>
            <w:r w:rsidR="007B164B">
              <w:rPr>
                <w:rFonts w:ascii="Courier New" w:hAnsi="Courier New" w:cs="Courier New"/>
                <w:sz w:val="14"/>
              </w:rPr>
              <w:t>RECURRING</w:t>
            </w:r>
            <w:r w:rsidRPr="00761E76">
              <w:rPr>
                <w:rFonts w:ascii="Courier New" w:hAnsi="Courier New" w:cs="Courier New"/>
                <w:sz w:val="14"/>
              </w:rPr>
              <w:t>_UPLOAD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73846CF2" w14:textId="77777777" w:rsidR="00187C19" w:rsidRPr="00E9171F" w:rsidRDefault="00187C19" w:rsidP="007B164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RESULT.CPROCESS_ID</w:t>
            </w:r>
          </w:p>
          <w:p w14:paraId="33342553" w14:textId="77777777" w:rsidR="00E9171F" w:rsidRPr="007E28D7" w:rsidRDefault="00E9171F" w:rsidP="00E9171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548091" w14:textId="77777777" w:rsidR="00187C19" w:rsidRPr="00074CB8" w:rsidRDefault="00187C19" w:rsidP="006278C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6CEA5A5" w14:textId="1C7D20DF" w:rsidR="00187C19" w:rsidRDefault="002F0FA9" w:rsidP="00187C19">
      <w:pPr>
        <w:pStyle w:val="Heading4"/>
      </w:pPr>
      <w:r>
        <w:t xml:space="preserve">RECURRING UPLOAD </w:t>
      </w:r>
      <w:r w:rsidR="00187C19">
        <w:t>EXCEL TEMPLAT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2149"/>
        <w:gridCol w:w="6639"/>
      </w:tblGrid>
      <w:tr w:rsidR="00187C19" w:rsidRPr="001872C8" w14:paraId="28A4BA79" w14:textId="77777777" w:rsidTr="006278CC">
        <w:tc>
          <w:tcPr>
            <w:tcW w:w="454" w:type="dxa"/>
            <w:tcBorders>
              <w:right w:val="single" w:sz="4" w:space="0" w:color="auto"/>
            </w:tcBorders>
            <w:shd w:val="clear" w:color="auto" w:fill="D6E3BC"/>
          </w:tcPr>
          <w:p w14:paraId="00B5774C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o.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AE559B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6639" w:type="dxa"/>
            <w:tcBorders>
              <w:left w:val="single" w:sz="4" w:space="0" w:color="auto"/>
            </w:tcBorders>
            <w:shd w:val="clear" w:color="auto" w:fill="D6E3BC"/>
          </w:tcPr>
          <w:p w14:paraId="57170196" w14:textId="77777777" w:rsidR="00187C19" w:rsidRPr="001872C8" w:rsidRDefault="00187C19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2F0FA9" w14:paraId="07E8EB1D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52928BC6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B090046" w14:textId="4FC38F45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35C5300" w14:textId="2D78F772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2F0FA9" w14:paraId="0110865F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D906F49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909FC63" w14:textId="1C5C3511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Recurring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F245D00" w14:textId="14B9932E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No</w:t>
            </w:r>
          </w:p>
        </w:tc>
      </w:tr>
      <w:tr w:rsidR="002F0FA9" w14:paraId="49CB9D09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1FF94EB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500F43B" w14:textId="186C8F57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Recurring_Nam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0A6605D" w14:textId="2E4FF91E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Header Description</w:t>
            </w:r>
          </w:p>
        </w:tc>
      </w:tr>
      <w:tr w:rsidR="002F0FA9" w14:paraId="7B4BD454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3544687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3225DDD" w14:textId="17C3BEFF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Document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877E9AA" w14:textId="4D14D096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2F0FA9" w14:paraId="667577CB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71D95D9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50A7F13" w14:textId="4B82ED91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Currency_Cod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EB9BC30" w14:textId="3292D86B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2F0FA9" w14:paraId="70978F02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381986A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DC0E309" w14:textId="78E09E9A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Fixed_Rat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4BD2C9E1" w14:textId="4685571D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Use Fixed Rate Flag</w:t>
            </w:r>
          </w:p>
        </w:tc>
      </w:tr>
      <w:tr w:rsidR="002F0FA9" w14:paraId="56FD469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1562A81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61A94431" w14:textId="5C316C5C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Local_Currency_Base</w:t>
            </w:r>
            <w:proofErr w:type="spellEnd"/>
            <w:r w:rsidRPr="002F0FA9">
              <w:rPr>
                <w:rFonts w:ascii="Courier New" w:hAnsi="Courier New" w:cs="Courier New"/>
                <w:sz w:val="14"/>
              </w:rPr>
              <w:t xml:space="preserve"> Rate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35AA07E2" w14:textId="046BD000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</w:tr>
      <w:tr w:rsidR="002F0FA9" w14:paraId="3E702588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D8AC2E3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F634DBD" w14:textId="6F16ED58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Local_Currency_Rat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7FAA2C3D" w14:textId="37174905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Local Currency Rate</w:t>
            </w:r>
          </w:p>
        </w:tc>
      </w:tr>
      <w:tr w:rsidR="002F0FA9" w14:paraId="7263F1D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F5CB888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9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3202959" w14:textId="5D9C46B2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Base_Currency_Base_Rat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3DF238F" w14:textId="1359276D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</w:tr>
      <w:tr w:rsidR="002F0FA9" w14:paraId="6152569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7F41136D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0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7E932C76" w14:textId="4F511313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Base_Currency_Rat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F1DB269" w14:textId="5E4A3592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Base Currency Rate</w:t>
            </w:r>
          </w:p>
        </w:tc>
      </w:tr>
      <w:tr w:rsidR="002F0FA9" w14:paraId="1EC35113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ED1913D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1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8BDA096" w14:textId="745595C4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5DC662A6" w14:textId="5FF60BFC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Frequency</w:t>
            </w:r>
          </w:p>
        </w:tc>
      </w:tr>
      <w:tr w:rsidR="002F0FA9" w14:paraId="540465C6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60A066A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2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9A4F969" w14:textId="125F868D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900F003" w14:textId="7D36BC9A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Interval in Month</w:t>
            </w:r>
          </w:p>
        </w:tc>
      </w:tr>
      <w:tr w:rsidR="002F0FA9" w14:paraId="6ADE19FB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47C15018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3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5E2A8986" w14:textId="75B99CEC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Start_Dat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20EACD99" w14:textId="37EE5C0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Recurring Starting Date</w:t>
            </w:r>
          </w:p>
        </w:tc>
      </w:tr>
      <w:tr w:rsidR="002F0FA9" w14:paraId="55293077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597A340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4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55EABD7" w14:textId="6CC5F16F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Account_No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BF30590" w14:textId="4E4D4A9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Account</w:t>
            </w:r>
          </w:p>
        </w:tc>
      </w:tr>
      <w:tr w:rsidR="002F0FA9" w14:paraId="4CA4AA37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8352631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5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1A06DAED" w14:textId="00CC1827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Center_Code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409879F" w14:textId="063358BA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2F0FA9" w14:paraId="50B37394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6422D672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6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2789C4C8" w14:textId="30C74824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Debit_Amount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B4EFFAD" w14:textId="7ADF9130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Debit Amount</w:t>
            </w:r>
          </w:p>
        </w:tc>
      </w:tr>
      <w:tr w:rsidR="002F0FA9" w14:paraId="2E8EC44C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0F65C59E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7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4E5AF180" w14:textId="68275ADA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 w:rsidRPr="002F0FA9">
              <w:rPr>
                <w:rFonts w:ascii="Courier New" w:hAnsi="Courier New" w:cs="Courier New"/>
                <w:sz w:val="14"/>
              </w:rPr>
              <w:t>Credit_Amount</w:t>
            </w:r>
            <w:proofErr w:type="spellEnd"/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11EF90B2" w14:textId="6DD1D26D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Credit Amount</w:t>
            </w:r>
          </w:p>
        </w:tc>
      </w:tr>
      <w:tr w:rsidR="002F0FA9" w14:paraId="7932E658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360D63F6" w14:textId="77777777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18</w:t>
            </w: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3AC0B1BA" w14:textId="48D5575E" w:rsidR="002F0FA9" w:rsidRP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0D6F12DA" w14:textId="25828055" w:rsidR="002F0FA9" w:rsidRDefault="002F0FA9" w:rsidP="002F0FA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F0FA9">
              <w:rPr>
                <w:rFonts w:ascii="Courier New" w:hAnsi="Courier New" w:cs="Courier New"/>
                <w:sz w:val="14"/>
              </w:rPr>
              <w:t>Journal Detail Description</w:t>
            </w:r>
          </w:p>
        </w:tc>
      </w:tr>
      <w:tr w:rsidR="00187C19" w14:paraId="17189466" w14:textId="77777777" w:rsidTr="006278CC">
        <w:tc>
          <w:tcPr>
            <w:tcW w:w="454" w:type="dxa"/>
            <w:tcBorders>
              <w:right w:val="single" w:sz="4" w:space="0" w:color="auto"/>
            </w:tcBorders>
          </w:tcPr>
          <w:p w14:paraId="25387EFB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49" w:type="dxa"/>
            <w:tcBorders>
              <w:left w:val="single" w:sz="4" w:space="0" w:color="auto"/>
              <w:right w:val="single" w:sz="4" w:space="0" w:color="auto"/>
            </w:tcBorders>
          </w:tcPr>
          <w:p w14:paraId="036C1DA2" w14:textId="77777777" w:rsidR="00187C19" w:rsidRPr="00681CEA" w:rsidRDefault="00187C19" w:rsidP="006278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6639" w:type="dxa"/>
            <w:tcBorders>
              <w:left w:val="single" w:sz="4" w:space="0" w:color="auto"/>
            </w:tcBorders>
          </w:tcPr>
          <w:p w14:paraId="65B97709" w14:textId="77777777" w:rsidR="00187C19" w:rsidRDefault="00187C19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83FAA7" w14:textId="77777777" w:rsidR="00666338" w:rsidRDefault="00666338" w:rsidP="00666338">
      <w:pPr>
        <w:pStyle w:val="Heading3"/>
        <w:rPr>
          <w:lang w:val="id-ID"/>
        </w:rPr>
      </w:pPr>
      <w:r>
        <w:t>REFRESH DATA VALIDATION LIS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7338B19" w14:textId="77777777" w:rsidR="00666338" w:rsidRDefault="00666338" w:rsidP="0066633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66338" w:rsidRPr="001872C8" w14:paraId="1123B4B0" w14:textId="77777777" w:rsidTr="006278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F6BFAEC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C861C74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FE7D8E" w14:textId="77777777" w:rsidR="00666338" w:rsidRPr="001872C8" w:rsidRDefault="00666338" w:rsidP="006278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66338" w:rsidRPr="003F0E19" w14:paraId="44D0F901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21D78068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65DFA9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4233FB" w14:textId="77777777" w:rsidR="00666338" w:rsidRPr="00164030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66338" w:rsidRPr="003F0E19" w14:paraId="7CCFBDF2" w14:textId="77777777" w:rsidTr="006278CC">
        <w:tc>
          <w:tcPr>
            <w:tcW w:w="1867" w:type="dxa"/>
            <w:tcBorders>
              <w:right w:val="single" w:sz="4" w:space="0" w:color="auto"/>
            </w:tcBorders>
          </w:tcPr>
          <w:p w14:paraId="1FED6685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182B6E8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AFE422" w14:textId="77777777" w:rsidR="00666338" w:rsidRDefault="00666338" w:rsidP="006278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B6E5B3" w14:textId="77777777" w:rsidR="00666338" w:rsidRDefault="00666338" w:rsidP="0066633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66338" w:rsidRPr="001D25C6" w14:paraId="54AAEC40" w14:textId="77777777" w:rsidTr="006278CC">
        <w:tc>
          <w:tcPr>
            <w:tcW w:w="9242" w:type="dxa"/>
            <w:shd w:val="clear" w:color="auto" w:fill="D6E3BC"/>
          </w:tcPr>
          <w:p w14:paraId="2B96D660" w14:textId="77777777" w:rsidR="00666338" w:rsidRPr="00E053AB" w:rsidRDefault="00666338" w:rsidP="006278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66338" w:rsidRPr="003F0E19" w14:paraId="65E840E2" w14:textId="77777777" w:rsidTr="006278CC">
        <w:tc>
          <w:tcPr>
            <w:tcW w:w="9242" w:type="dxa"/>
          </w:tcPr>
          <w:p w14:paraId="3C36491D" w14:textId="06B05BE8" w:rsidR="00666338" w:rsidRPr="005D3A60" w:rsidRDefault="00666338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DATA VALIDATION grid dengan </w:t>
            </w:r>
            <w:r w:rsidRPr="00307969">
              <w:rPr>
                <w:rFonts w:ascii="Courier New" w:hAnsi="Courier New" w:cs="Courier New"/>
                <w:sz w:val="14"/>
              </w:rPr>
              <w:t>RSP_</w:t>
            </w:r>
            <w:r w:rsidR="00200342">
              <w:rPr>
                <w:rFonts w:ascii="Courier New" w:hAnsi="Courier New" w:cs="Courier New"/>
                <w:sz w:val="14"/>
              </w:rPr>
              <w:t>GL</w:t>
            </w:r>
            <w:r w:rsidRPr="00307969">
              <w:rPr>
                <w:rFonts w:ascii="Courier New" w:hAnsi="Courier New" w:cs="Courier New"/>
                <w:sz w:val="14"/>
              </w:rPr>
              <w:t>_GET_</w:t>
            </w:r>
            <w:r w:rsidR="00A01DBC">
              <w:rPr>
                <w:rFonts w:ascii="Courier New" w:hAnsi="Courier New" w:cs="Courier New"/>
                <w:sz w:val="14"/>
              </w:rPr>
              <w:t>DATA</w:t>
            </w:r>
            <w:r w:rsidRPr="00307969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UPLOAD</w:t>
            </w:r>
            <w:r w:rsidRPr="00307969">
              <w:rPr>
                <w:rFonts w:ascii="Courier New" w:hAnsi="Courier New" w:cs="Courier New"/>
                <w:sz w:val="14"/>
              </w:rPr>
              <w:t>_VALIDATION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99FACAA" w14:textId="0D44F616" w:rsidR="00666338" w:rsidRPr="00E874D4" w:rsidRDefault="00666338" w:rsidP="006278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200342">
              <w:rPr>
                <w:rFonts w:ascii="Courier New" w:hAnsi="Courier New" w:cs="Courier New"/>
                <w:sz w:val="14"/>
              </w:rPr>
              <w:t>CREC_ID of RECURRING Grid</w:t>
            </w:r>
            <w:r w:rsidR="00200342">
              <w:rPr>
                <w:rFonts w:ascii="Courier New" w:hAnsi="Courier New" w:cs="Courier New"/>
                <w:sz w:val="14"/>
              </w:rPr>
              <w:br/>
            </w:r>
          </w:p>
          <w:p w14:paraId="4DAFA20A" w14:textId="77777777" w:rsidR="00666338" w:rsidRPr="00BC567B" w:rsidRDefault="00666338" w:rsidP="006278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61B6A64E" w14:textId="658384AB" w:rsidR="004426B3" w:rsidRPr="00C15749" w:rsidRDefault="004426B3" w:rsidP="004426B3">
      <w:pPr>
        <w:pStyle w:val="Heading2"/>
      </w:pPr>
      <w:r>
        <w:t xml:space="preserve">POPUP PRINT LIST </w:t>
      </w:r>
    </w:p>
    <w:p w14:paraId="3716F087" w14:textId="77777777" w:rsidR="004426B3" w:rsidRDefault="004426B3" w:rsidP="004426B3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6163DFE" w14:textId="77777777" w:rsidR="004426B3" w:rsidRPr="009745C0" w:rsidRDefault="004426B3" w:rsidP="004426B3">
      <w:pPr>
        <w:pStyle w:val="Heading4"/>
      </w:pPr>
      <w:r>
        <w:t>INITIAL VERSION</w:t>
      </w:r>
    </w:p>
    <w:p w14:paraId="1E54EFAC" w14:textId="4846DB73" w:rsidR="004426B3" w:rsidRPr="00D525BC" w:rsidRDefault="00224576" w:rsidP="004426B3">
      <w:r w:rsidRPr="00224576">
        <w:rPr>
          <w:noProof/>
        </w:rPr>
        <w:drawing>
          <wp:inline distT="0" distB="0" distL="0" distR="0" wp14:anchorId="332E1504" wp14:editId="706E0871">
            <wp:extent cx="4813300" cy="2494280"/>
            <wp:effectExtent l="0" t="0" r="6350" b="1270"/>
            <wp:docPr id="14889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B6E61" w14:textId="77777777" w:rsidR="004426B3" w:rsidRDefault="004426B3" w:rsidP="004426B3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426B3" w:rsidRPr="001D25C6" w14:paraId="096BA6D8" w14:textId="77777777" w:rsidTr="00AA2B14">
        <w:tc>
          <w:tcPr>
            <w:tcW w:w="1777" w:type="dxa"/>
            <w:shd w:val="clear" w:color="auto" w:fill="D6E3BC"/>
          </w:tcPr>
          <w:p w14:paraId="0946515D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69AC1341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4426B3" w:rsidRPr="003F0E19" w14:paraId="73763142" w14:textId="77777777" w:rsidTr="00AA2B14">
        <w:tc>
          <w:tcPr>
            <w:tcW w:w="1777" w:type="dxa"/>
          </w:tcPr>
          <w:p w14:paraId="6E1CC24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465" w:type="dxa"/>
          </w:tcPr>
          <w:p w14:paraId="60568D43" w14:textId="77777777" w:rsidR="004426B3" w:rsidRPr="00D6112B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ystem Printer Properties </w:t>
            </w:r>
          </w:p>
        </w:tc>
      </w:tr>
      <w:tr w:rsidR="004426B3" w:rsidRPr="003F0E19" w14:paraId="071B7396" w14:textId="77777777" w:rsidTr="00AA2B14">
        <w:tc>
          <w:tcPr>
            <w:tcW w:w="1777" w:type="dxa"/>
          </w:tcPr>
          <w:p w14:paraId="184C9CB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4E2546D7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REPORT PROCESS</w:t>
            </w:r>
          </w:p>
        </w:tc>
      </w:tr>
      <w:tr w:rsidR="004426B3" w:rsidRPr="003F0E19" w14:paraId="21F219DF" w14:textId="77777777" w:rsidTr="00AA2B14">
        <w:tc>
          <w:tcPr>
            <w:tcW w:w="1777" w:type="dxa"/>
          </w:tcPr>
          <w:p w14:paraId="432DEDED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40D6BEC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FD75162" w14:textId="77777777" w:rsidR="004426B3" w:rsidRDefault="004426B3" w:rsidP="004426B3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4592E5F2" w14:textId="77777777" w:rsidTr="00AA2B14">
        <w:tc>
          <w:tcPr>
            <w:tcW w:w="8222" w:type="dxa"/>
            <w:shd w:val="clear" w:color="auto" w:fill="D6E3BC"/>
          </w:tcPr>
          <w:p w14:paraId="625A007B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D14D65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4426B3" w:rsidRPr="003F0E19" w14:paraId="12F51D16" w14:textId="77777777" w:rsidTr="00AA2B14">
        <w:tc>
          <w:tcPr>
            <w:tcW w:w="8222" w:type="dxa"/>
          </w:tcPr>
          <w:p w14:paraId="2F8C4EFB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4BEB366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697DFA" w14:textId="77777777" w:rsidR="004426B3" w:rsidRDefault="004426B3" w:rsidP="004426B3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4426B3" w:rsidRPr="001D25C6" w14:paraId="7806C98E" w14:textId="77777777" w:rsidTr="00AA2B14">
        <w:tc>
          <w:tcPr>
            <w:tcW w:w="8222" w:type="dxa"/>
            <w:shd w:val="clear" w:color="auto" w:fill="D6E3BC"/>
          </w:tcPr>
          <w:p w14:paraId="4A12C75F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D776266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4426B3" w:rsidRPr="003F0E19" w14:paraId="0C04A637" w14:textId="77777777" w:rsidTr="00AA2B14">
        <w:tc>
          <w:tcPr>
            <w:tcW w:w="8222" w:type="dxa"/>
          </w:tcPr>
          <w:p w14:paraId="376F3902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OLF ADMIN</w:t>
            </w:r>
          </w:p>
        </w:tc>
        <w:tc>
          <w:tcPr>
            <w:tcW w:w="1246" w:type="dxa"/>
          </w:tcPr>
          <w:p w14:paraId="40EAD546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693FE8" w14:textId="77777777" w:rsidR="004426B3" w:rsidRDefault="004426B3" w:rsidP="004426B3">
      <w:pPr>
        <w:pStyle w:val="Heading3"/>
      </w:pPr>
      <w:r w:rsidRPr="001268F9">
        <w:lastRenderedPageBreak/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3C07C21A" w14:textId="77777777" w:rsidTr="00AA2B14">
        <w:tc>
          <w:tcPr>
            <w:tcW w:w="8222" w:type="dxa"/>
            <w:shd w:val="clear" w:color="auto" w:fill="D6E3BC"/>
          </w:tcPr>
          <w:p w14:paraId="45C57C66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4423C15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4426B3" w:rsidRPr="003F0E19" w14:paraId="50EECB99" w14:textId="77777777" w:rsidTr="00AA2B14">
        <w:trPr>
          <w:trHeight w:val="206"/>
        </w:trPr>
        <w:tc>
          <w:tcPr>
            <w:tcW w:w="8222" w:type="dxa"/>
          </w:tcPr>
          <w:p w14:paraId="10AE3C6F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75131C3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058A8A" w14:textId="77777777" w:rsidR="004426B3" w:rsidRDefault="004426B3" w:rsidP="004426B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3A0C7CC" w14:textId="77777777" w:rsidR="004426B3" w:rsidRPr="008F56F1" w:rsidRDefault="004426B3" w:rsidP="004426B3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2653"/>
        <w:gridCol w:w="2252"/>
        <w:gridCol w:w="3260"/>
      </w:tblGrid>
      <w:tr w:rsidR="004426B3" w:rsidRPr="001872C8" w14:paraId="5BC9E887" w14:textId="77777777" w:rsidTr="00AA2B14">
        <w:tc>
          <w:tcPr>
            <w:tcW w:w="1645" w:type="dxa"/>
            <w:shd w:val="clear" w:color="auto" w:fill="D6E3BC"/>
          </w:tcPr>
          <w:p w14:paraId="1A1D93BC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653" w:type="dxa"/>
            <w:tcBorders>
              <w:right w:val="single" w:sz="4" w:space="0" w:color="auto"/>
            </w:tcBorders>
            <w:shd w:val="clear" w:color="auto" w:fill="D6E3BC"/>
          </w:tcPr>
          <w:p w14:paraId="7BB956BB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41300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260" w:type="dxa"/>
            <w:tcBorders>
              <w:left w:val="single" w:sz="4" w:space="0" w:color="auto"/>
            </w:tcBorders>
            <w:shd w:val="clear" w:color="auto" w:fill="D6E3BC"/>
          </w:tcPr>
          <w:p w14:paraId="2FDD671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426B3" w:rsidRPr="003F0E19" w14:paraId="1EC9F223" w14:textId="77777777" w:rsidTr="00AA2B14">
        <w:tc>
          <w:tcPr>
            <w:tcW w:w="1645" w:type="dxa"/>
          </w:tcPr>
          <w:p w14:paraId="6F8E418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3F754F28" w14:textId="410E85CA" w:rsidR="004426B3" w:rsidRPr="00E20A7A" w:rsidRDefault="00E20A7A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426B3" w:rsidRPr="00E20A7A">
              <w:rPr>
                <w:rFonts w:ascii="Courier New" w:hAnsi="Courier New" w:cs="Courier New"/>
                <w:sz w:val="14"/>
              </w:rPr>
              <w:t xml:space="preserve">CDEPT_CODE </w:t>
            </w:r>
          </w:p>
          <w:p w14:paraId="126A8D79" w14:textId="7E251378" w:rsidR="004426B3" w:rsidRPr="00E20A7A" w:rsidRDefault="00E20A7A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426B3" w:rsidRPr="00E20A7A"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1CC20991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5AF5B267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582F2AC1" w14:textId="77777777" w:rsidTr="00AA2B14">
        <w:tc>
          <w:tcPr>
            <w:tcW w:w="1645" w:type="dxa"/>
          </w:tcPr>
          <w:p w14:paraId="748A914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02F3AE2E" w14:textId="4434D8AE" w:rsidR="004426B3" w:rsidRPr="00E20A7A" w:rsidRDefault="00E20A7A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4426B3" w:rsidRPr="00E20A7A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596DD17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650A536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13E6DC3D" w14:textId="77777777" w:rsidTr="00AA2B14">
        <w:tc>
          <w:tcPr>
            <w:tcW w:w="1645" w:type="dxa"/>
          </w:tcPr>
          <w:p w14:paraId="248803C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53" w:type="dxa"/>
            <w:tcBorders>
              <w:right w:val="single" w:sz="4" w:space="0" w:color="auto"/>
            </w:tcBorders>
          </w:tcPr>
          <w:p w14:paraId="1104F48F" w14:textId="77777777" w:rsidR="004426B3" w:rsidRPr="00137A4E" w:rsidRDefault="004426B3" w:rsidP="00AA2B14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2252" w:type="dxa"/>
            <w:tcBorders>
              <w:left w:val="single" w:sz="4" w:space="0" w:color="auto"/>
              <w:right w:val="single" w:sz="4" w:space="0" w:color="auto"/>
            </w:tcBorders>
          </w:tcPr>
          <w:p w14:paraId="0626C594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1876780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55BBDC3" w14:textId="77777777" w:rsidR="004426B3" w:rsidRPr="008F56F1" w:rsidRDefault="004426B3" w:rsidP="004426B3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426B3" w:rsidRPr="00D314D4" w14:paraId="7CB39B19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B8B9D1C" w14:textId="77777777" w:rsidR="004426B3" w:rsidRPr="00D314D4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461708A6" w14:textId="77777777" w:rsidR="004426B3" w:rsidRPr="00D314D4" w:rsidRDefault="004426B3" w:rsidP="00AA2B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426B3" w:rsidRPr="003F0E19" w14:paraId="54B65F57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97D39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ie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AC0E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426B3" w:rsidRPr="003F0E19" w14:paraId="5FBC6420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466AB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394B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</w:tbl>
    <w:p w14:paraId="595A1C4E" w14:textId="77777777" w:rsidR="004426B3" w:rsidRDefault="004426B3" w:rsidP="004426B3">
      <w:pPr>
        <w:pStyle w:val="Heading3"/>
        <w:rPr>
          <w:lang w:val="id-ID"/>
        </w:rPr>
      </w:pPr>
      <w:r>
        <w:t xml:space="preserve">PRINT REPORT </w:t>
      </w:r>
      <w:r w:rsidRPr="001268F9">
        <w:rPr>
          <w:lang w:val="id-ID"/>
        </w:rPr>
        <w:t>PROCESS</w:t>
      </w:r>
    </w:p>
    <w:p w14:paraId="70FCBFC3" w14:textId="77777777" w:rsidR="004426B3" w:rsidRDefault="004426B3" w:rsidP="004426B3">
      <w:pPr>
        <w:pStyle w:val="Heading4"/>
      </w:pPr>
      <w:r>
        <w:t xml:space="preserve">REPORT LAYOUT </w:t>
      </w:r>
    </w:p>
    <w:p w14:paraId="2B559D78" w14:textId="77777777" w:rsidR="004426B3" w:rsidRDefault="004426B3" w:rsidP="004426B3">
      <w:pPr>
        <w:rPr>
          <w:b/>
          <w:noProof/>
          <w:color w:val="244061" w:themeColor="accent1" w:themeShade="80"/>
          <w:sz w:val="24"/>
          <w:lang w:eastAsia="zh-CN"/>
        </w:rPr>
      </w:pPr>
      <w:r w:rsidRPr="00CB636E">
        <w:rPr>
          <w:b/>
          <w:noProof/>
          <w:color w:val="244061" w:themeColor="accent1" w:themeShade="80"/>
          <w:sz w:val="24"/>
          <w:lang w:eastAsia="zh-CN"/>
        </w:rPr>
        <w:t>PAPER SIZE: A</w:t>
      </w:r>
      <w:r>
        <w:rPr>
          <w:b/>
          <w:noProof/>
          <w:color w:val="244061" w:themeColor="accent1" w:themeShade="80"/>
          <w:sz w:val="24"/>
          <w:lang w:eastAsia="zh-CN"/>
        </w:rPr>
        <w:t>4</w:t>
      </w:r>
      <w:r w:rsidRPr="00CB636E">
        <w:rPr>
          <w:b/>
          <w:noProof/>
          <w:color w:val="244061" w:themeColor="accent1" w:themeShade="80"/>
          <w:sz w:val="24"/>
          <w:lang w:eastAsia="zh-CN"/>
        </w:rPr>
        <w:t xml:space="preserve"> LANDSCAPE</w:t>
      </w:r>
    </w:p>
    <w:p w14:paraId="0E86C15D" w14:textId="46E2307B" w:rsidR="004426B3" w:rsidRDefault="004B31BB" w:rsidP="004426B3">
      <w:pPr>
        <w:rPr>
          <w:b/>
          <w:noProof/>
          <w:color w:val="244061" w:themeColor="accent1" w:themeShade="80"/>
          <w:sz w:val="24"/>
          <w:lang w:eastAsia="zh-CN"/>
        </w:rPr>
      </w:pPr>
      <w:r w:rsidRPr="004B31BB">
        <w:rPr>
          <w:noProof/>
        </w:rPr>
        <w:drawing>
          <wp:inline distT="0" distB="0" distL="0" distR="0" wp14:anchorId="0B605A71" wp14:editId="72EABE09">
            <wp:extent cx="5943600" cy="1944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FE7E27" w:rsidRPr="001872C8" w14:paraId="4354B905" w14:textId="77777777" w:rsidTr="00AA2B14">
        <w:tc>
          <w:tcPr>
            <w:tcW w:w="1309" w:type="dxa"/>
            <w:shd w:val="clear" w:color="auto" w:fill="D6E3BC"/>
          </w:tcPr>
          <w:p w14:paraId="606D9B04" w14:textId="77777777" w:rsidR="00FE7E27" w:rsidRPr="00E053AB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67E0CBE1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FA785D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64E86AC3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E7E27" w:rsidRPr="00B244C7" w14:paraId="35DA23B7" w14:textId="77777777" w:rsidTr="00AA2B14">
        <w:tc>
          <w:tcPr>
            <w:tcW w:w="1309" w:type="dxa"/>
            <w:vMerge w:val="restart"/>
          </w:tcPr>
          <w:p w14:paraId="244ACA29" w14:textId="77777777" w:rsidR="00FE7E27" w:rsidRPr="00915E3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43A5C7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FA0557" w14:textId="70AFC394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UAL RECURRING JOURNAL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BABB8B7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37ADE78D" w14:textId="77777777" w:rsidTr="00AA2B14">
        <w:tc>
          <w:tcPr>
            <w:tcW w:w="1309" w:type="dxa"/>
            <w:vMerge/>
          </w:tcPr>
          <w:p w14:paraId="0C98F83A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3778D4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72DBB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- 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D62F06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6DE6576" w14:textId="77777777" w:rsidTr="00AA2B14">
        <w:tc>
          <w:tcPr>
            <w:tcW w:w="1309" w:type="dxa"/>
            <w:vMerge/>
          </w:tcPr>
          <w:p w14:paraId="2598EC4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6AD5AB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37F545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D43AB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05A9039" w14:textId="77777777" w:rsidTr="00AA2B14">
        <w:tc>
          <w:tcPr>
            <w:tcW w:w="1309" w:type="dxa"/>
            <w:vMerge/>
          </w:tcPr>
          <w:p w14:paraId="5CE742F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F02166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21C76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0EC9D47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2677901A" w14:textId="77777777" w:rsidTr="00AA2B14">
        <w:tc>
          <w:tcPr>
            <w:tcW w:w="1309" w:type="dxa"/>
            <w:vMerge/>
          </w:tcPr>
          <w:p w14:paraId="6D5BB60B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263ADF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514F0C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F65263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04E2F374" w14:textId="77777777" w:rsidTr="00AA2B14">
        <w:tc>
          <w:tcPr>
            <w:tcW w:w="1309" w:type="dxa"/>
            <w:vMerge/>
          </w:tcPr>
          <w:p w14:paraId="53E00EE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A8D5D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92060B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A2BFF02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572D3AE" w14:textId="77777777" w:rsidTr="00AA2B14">
        <w:tc>
          <w:tcPr>
            <w:tcW w:w="1309" w:type="dxa"/>
            <w:vMerge/>
          </w:tcPr>
          <w:p w14:paraId="11A2693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EAAD55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C7689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F031CC0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145A135" w14:textId="77777777" w:rsidTr="00AA2B14">
        <w:tc>
          <w:tcPr>
            <w:tcW w:w="1309" w:type="dxa"/>
            <w:vMerge/>
          </w:tcPr>
          <w:p w14:paraId="012FA3A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BA56D7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666D5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87D7D88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06DDD0B" w14:textId="77777777" w:rsidTr="00AA2B14">
        <w:tc>
          <w:tcPr>
            <w:tcW w:w="1309" w:type="dxa"/>
            <w:vMerge/>
          </w:tcPr>
          <w:p w14:paraId="47466BD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3A3B4B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A582D9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3D8D4F0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40781A" w14:paraId="7FFB4778" w14:textId="77777777" w:rsidTr="00AA2B14">
        <w:tc>
          <w:tcPr>
            <w:tcW w:w="1309" w:type="dxa"/>
            <w:vMerge/>
          </w:tcPr>
          <w:p w14:paraId="51C5D16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CFE3CA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 Exchange R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06A626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C4F0EE4" w14:textId="77777777" w:rsidR="00FE7E27" w:rsidRPr="0040781A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FIX_RATE=1 THEN Yes ELSE No</w:t>
            </w:r>
          </w:p>
        </w:tc>
      </w:tr>
      <w:tr w:rsidR="00FE7E27" w:rsidRPr="00B244C7" w14:paraId="7470AAEF" w14:textId="77777777" w:rsidTr="00AA2B14">
        <w:tc>
          <w:tcPr>
            <w:tcW w:w="1309" w:type="dxa"/>
            <w:vMerge/>
          </w:tcPr>
          <w:p w14:paraId="65F1D68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9BFF6B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67FBF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439B20E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8F07833" w14:textId="77777777" w:rsidTr="00AA2B14">
        <w:tc>
          <w:tcPr>
            <w:tcW w:w="1309" w:type="dxa"/>
            <w:vMerge/>
          </w:tcPr>
          <w:p w14:paraId="215A899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95D159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311EA0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14B831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EC5CBE6" w14:textId="77777777" w:rsidTr="00AA2B14">
        <w:tc>
          <w:tcPr>
            <w:tcW w:w="1309" w:type="dxa"/>
            <w:vMerge/>
          </w:tcPr>
          <w:p w14:paraId="5C3FFF8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E3A2D4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8E75A0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E758D98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385C7393" w14:textId="77777777" w:rsidTr="00AA2B14">
        <w:tc>
          <w:tcPr>
            <w:tcW w:w="1309" w:type="dxa"/>
            <w:vMerge/>
          </w:tcPr>
          <w:p w14:paraId="252BFB9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35EA85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6BFF9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7385D3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2931CD0" w14:textId="77777777" w:rsidTr="00AA2B14">
        <w:tc>
          <w:tcPr>
            <w:tcW w:w="1309" w:type="dxa"/>
            <w:vMerge/>
          </w:tcPr>
          <w:p w14:paraId="4DCAB20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1C434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B4DF65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8F0A266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A9A6E85" w14:textId="77777777" w:rsidTr="00AA2B14">
        <w:tc>
          <w:tcPr>
            <w:tcW w:w="1309" w:type="dxa"/>
            <w:vMerge/>
          </w:tcPr>
          <w:p w14:paraId="20C537D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8FC42F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0A1F45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0279C0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B404CDA" w14:textId="77777777" w:rsidTr="00AA2B14">
        <w:tc>
          <w:tcPr>
            <w:tcW w:w="1309" w:type="dxa"/>
            <w:vMerge/>
          </w:tcPr>
          <w:p w14:paraId="118ECF5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EB4189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201B3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C1F0D1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260196E4" w14:textId="77777777" w:rsidTr="00AA2B14">
        <w:tc>
          <w:tcPr>
            <w:tcW w:w="1309" w:type="dxa"/>
            <w:vMerge/>
          </w:tcPr>
          <w:p w14:paraId="1CD1399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9BFD9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85CADF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168A152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A5B275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5D7F92D" w14:textId="77777777" w:rsidTr="00AA2B14">
        <w:tc>
          <w:tcPr>
            <w:tcW w:w="1309" w:type="dxa"/>
            <w:vMerge/>
          </w:tcPr>
          <w:p w14:paraId="2606719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040494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48151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5CF2B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4596525" w14:textId="77777777" w:rsidTr="00AA2B14">
        <w:tc>
          <w:tcPr>
            <w:tcW w:w="1309" w:type="dxa"/>
          </w:tcPr>
          <w:p w14:paraId="197EEAB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FF779A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79C11DB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965E044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7D5D6E" w14:paraId="4718DA6D" w14:textId="77777777" w:rsidTr="00AA2B14">
        <w:tc>
          <w:tcPr>
            <w:tcW w:w="1309" w:type="dxa"/>
            <w:vMerge w:val="restart"/>
          </w:tcPr>
          <w:p w14:paraId="548A317A" w14:textId="77777777" w:rsidR="00FE7E27" w:rsidRPr="00DF5C84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4990AE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E4359B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8D5A49C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7E88E667" w14:textId="77777777" w:rsidTr="00AA2B14">
        <w:tc>
          <w:tcPr>
            <w:tcW w:w="1309" w:type="dxa"/>
            <w:vMerge/>
          </w:tcPr>
          <w:p w14:paraId="1F8054B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93E2D5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5E6C6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E716052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6899EADC" w14:textId="77777777" w:rsidTr="00AA2B14">
        <w:tc>
          <w:tcPr>
            <w:tcW w:w="1309" w:type="dxa"/>
            <w:vMerge/>
          </w:tcPr>
          <w:p w14:paraId="64FC071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3A92E1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C5AD4D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D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3A33E4D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5ACC3D26" w14:textId="77777777" w:rsidTr="00AA2B14">
        <w:tc>
          <w:tcPr>
            <w:tcW w:w="1309" w:type="dxa"/>
            <w:vMerge/>
          </w:tcPr>
          <w:p w14:paraId="73D3E06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2557BA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475AF9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C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1DD888B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56B40387" w14:textId="77777777" w:rsidTr="00AA2B14">
        <w:tc>
          <w:tcPr>
            <w:tcW w:w="1309" w:type="dxa"/>
            <w:vMerge/>
          </w:tcPr>
          <w:p w14:paraId="6852AFF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736B7A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92F8E3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06F3E40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7D5D6E" w14:paraId="065DFBC6" w14:textId="77777777" w:rsidTr="00AA2B14">
        <w:tc>
          <w:tcPr>
            <w:tcW w:w="1309" w:type="dxa"/>
            <w:vMerge/>
          </w:tcPr>
          <w:p w14:paraId="52F8298F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55F32C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02C08B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456F0BB" w14:textId="77777777" w:rsidR="00FE7E27" w:rsidRPr="007D5D6E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7E27" w:rsidRPr="00B244C7" w14:paraId="4A93B623" w14:textId="77777777" w:rsidTr="00AA2B14">
        <w:tc>
          <w:tcPr>
            <w:tcW w:w="1309" w:type="dxa"/>
            <w:vMerge/>
          </w:tcPr>
          <w:p w14:paraId="5E90818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8C593B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BFFF5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6B360C2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6C5FC1" w14:textId="77777777" w:rsidR="00FE7E27" w:rsidRDefault="00FE7E27" w:rsidP="00FE7E27">
      <w:pPr>
        <w:pStyle w:val="Heading4"/>
      </w:pPr>
      <w:r>
        <w:t xml:space="preserve">REPORT DEFINITION 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1645"/>
        <w:gridCol w:w="3577"/>
        <w:gridCol w:w="3279"/>
      </w:tblGrid>
      <w:tr w:rsidR="00FE7E27" w:rsidRPr="001872C8" w14:paraId="2ECF4F72" w14:textId="77777777" w:rsidTr="00AA2B14">
        <w:tc>
          <w:tcPr>
            <w:tcW w:w="1309" w:type="dxa"/>
            <w:shd w:val="clear" w:color="auto" w:fill="D6E3BC"/>
          </w:tcPr>
          <w:p w14:paraId="38A251CB" w14:textId="77777777" w:rsidR="00FE7E27" w:rsidRPr="00E053AB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Repor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4628BB0D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39CC78D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79" w:type="dxa"/>
            <w:tcBorders>
              <w:left w:val="single" w:sz="4" w:space="0" w:color="auto"/>
            </w:tcBorders>
            <w:shd w:val="clear" w:color="auto" w:fill="D6E3BC"/>
          </w:tcPr>
          <w:p w14:paraId="50A0404B" w14:textId="77777777" w:rsidR="00FE7E27" w:rsidRPr="001872C8" w:rsidRDefault="00FE7E27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E7E27" w:rsidRPr="00B244C7" w14:paraId="657913EA" w14:textId="77777777" w:rsidTr="00AA2B14">
        <w:tc>
          <w:tcPr>
            <w:tcW w:w="1309" w:type="dxa"/>
            <w:vMerge w:val="restart"/>
          </w:tcPr>
          <w:p w14:paraId="622785DA" w14:textId="77777777" w:rsidR="00FE7E27" w:rsidRPr="00915E3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146FA4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itl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AFD2A59" w14:textId="283C9108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UAL RECURRING JOURNAL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D4E7206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0C7F4205" w14:textId="77777777" w:rsidTr="00AA2B14">
        <w:tc>
          <w:tcPr>
            <w:tcW w:w="1309" w:type="dxa"/>
            <w:vMerge/>
          </w:tcPr>
          <w:p w14:paraId="70FDD9A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593360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B8D8A0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 - CDEP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FF531AB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E29CEA9" w14:textId="77777777" w:rsidTr="00AA2B14">
        <w:tc>
          <w:tcPr>
            <w:tcW w:w="1309" w:type="dxa"/>
            <w:vMerge/>
          </w:tcPr>
          <w:p w14:paraId="0914659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E89953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F2F210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E12B15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277BC5D8" w14:textId="77777777" w:rsidTr="00AA2B14">
        <w:tc>
          <w:tcPr>
            <w:tcW w:w="1309" w:type="dxa"/>
            <w:vMerge/>
          </w:tcPr>
          <w:p w14:paraId="54EA1FDB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D4F52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8CD451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5E0431F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D398C61" w14:textId="77777777" w:rsidTr="00AA2B14">
        <w:tc>
          <w:tcPr>
            <w:tcW w:w="1309" w:type="dxa"/>
            <w:vMerge/>
          </w:tcPr>
          <w:p w14:paraId="5261B12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8D71705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requ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E9ABE1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REQUENCY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17C00D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592572C" w14:textId="77777777" w:rsidTr="00AA2B14">
        <w:tc>
          <w:tcPr>
            <w:tcW w:w="1309" w:type="dxa"/>
            <w:vMerge/>
          </w:tcPr>
          <w:p w14:paraId="43CB2F4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4E12F3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 (Month)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DDD90A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ERIO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802FC3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0827921" w14:textId="77777777" w:rsidTr="00AA2B14">
        <w:tc>
          <w:tcPr>
            <w:tcW w:w="1309" w:type="dxa"/>
            <w:vMerge/>
          </w:tcPr>
          <w:p w14:paraId="2A26E54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36109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lied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27FF4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APPLIED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378E8A9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333E144B" w14:textId="77777777" w:rsidTr="00AA2B14">
        <w:tc>
          <w:tcPr>
            <w:tcW w:w="1309" w:type="dxa"/>
            <w:vMerge/>
          </w:tcPr>
          <w:p w14:paraId="1597BB8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9031BD0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74EE39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87ECAFC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4D973D3B" w14:textId="77777777" w:rsidTr="00AA2B14">
        <w:tc>
          <w:tcPr>
            <w:tcW w:w="1309" w:type="dxa"/>
            <w:vMerge/>
          </w:tcPr>
          <w:p w14:paraId="0BDC7F2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5066DC2" w14:textId="4F06D0DB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ing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AD719D" w14:textId="455372F4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R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2EC481C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57371089" w14:textId="77777777" w:rsidTr="00AA2B14">
        <w:tc>
          <w:tcPr>
            <w:tcW w:w="1309" w:type="dxa"/>
            <w:vMerge/>
          </w:tcPr>
          <w:p w14:paraId="5F0C9B96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1B9A549" w14:textId="0701804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x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A068230" w14:textId="7D1F5324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EX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6BD4CC5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16AD4AEB" w14:textId="77777777" w:rsidTr="00AA2B14">
        <w:tc>
          <w:tcPr>
            <w:tcW w:w="1309" w:type="dxa"/>
            <w:vMerge/>
          </w:tcPr>
          <w:p w14:paraId="086DE0C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53DF97" w14:textId="76113942" w:rsidR="00FE7E27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st D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EB5ACBF" w14:textId="16BB29D0" w:rsidR="00FE7E27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ST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AB11632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42D20789" w14:textId="77777777" w:rsidTr="00AA2B14">
        <w:tc>
          <w:tcPr>
            <w:tcW w:w="1309" w:type="dxa"/>
            <w:vMerge/>
          </w:tcPr>
          <w:p w14:paraId="006A681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D290A90" w14:textId="1634119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A86EA9C" w14:textId="7AAD66F2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24E36623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018CA1C8" w14:textId="77777777" w:rsidTr="00AA2B14">
        <w:tc>
          <w:tcPr>
            <w:tcW w:w="1309" w:type="dxa"/>
            <w:vMerge/>
          </w:tcPr>
          <w:p w14:paraId="111FC92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7598D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975539C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51569E7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F83DD5C" w14:textId="77777777" w:rsidTr="00AA2B14">
        <w:tc>
          <w:tcPr>
            <w:tcW w:w="1309" w:type="dxa"/>
            <w:vMerge/>
          </w:tcPr>
          <w:p w14:paraId="0B27277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82291D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x Exchange Rat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142E47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FIX_R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E43F110" w14:textId="77777777" w:rsidR="00FE7E27" w:rsidRPr="0040781A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LFIX_RATE=1 THEN Yes ELSE No</w:t>
            </w:r>
          </w:p>
        </w:tc>
      </w:tr>
      <w:tr w:rsidR="00FE7E27" w:rsidRPr="00B244C7" w14:paraId="798DA7F2" w14:textId="77777777" w:rsidTr="00AA2B14">
        <w:tc>
          <w:tcPr>
            <w:tcW w:w="1309" w:type="dxa"/>
            <w:vMerge/>
          </w:tcPr>
          <w:p w14:paraId="30CFF78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556C4B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CC46FF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7079936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7C22D70" w14:textId="77777777" w:rsidTr="00AA2B14">
        <w:tc>
          <w:tcPr>
            <w:tcW w:w="1309" w:type="dxa"/>
            <w:vMerge/>
          </w:tcPr>
          <w:p w14:paraId="4A70EE84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97B24A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43B022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6CF3F74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59856851" w14:textId="77777777" w:rsidTr="00AA2B14">
        <w:tc>
          <w:tcPr>
            <w:tcW w:w="1309" w:type="dxa"/>
            <w:vMerge/>
          </w:tcPr>
          <w:p w14:paraId="1F561BE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57903D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E9565A3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468F4D5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CAEC4DC" w14:textId="77777777" w:rsidTr="00AA2B14">
        <w:tc>
          <w:tcPr>
            <w:tcW w:w="1309" w:type="dxa"/>
            <w:vMerge/>
          </w:tcPr>
          <w:p w14:paraId="6DFFDC91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0BBD8B2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190475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BASE_RATE CCURRENCY_CODE = NLCURRENCY_RATE CLOCAL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70D84D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683A66F8" w14:textId="77777777" w:rsidTr="00AA2B14">
        <w:tc>
          <w:tcPr>
            <w:tcW w:w="1309" w:type="dxa"/>
            <w:vMerge/>
          </w:tcPr>
          <w:p w14:paraId="57C3289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4F80F79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6B769C2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BASE_RATE CCURRENCY_CODE = NBCURRENCY_RATE CBASE_CURRENCY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0506B8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54A2585" w14:textId="77777777" w:rsidTr="00AA2B14">
        <w:tc>
          <w:tcPr>
            <w:tcW w:w="1309" w:type="dxa"/>
            <w:vMerge/>
          </w:tcPr>
          <w:p w14:paraId="238D302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7C3B60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AFEC67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B108EFB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3FBBE0E8" w14:textId="77777777" w:rsidTr="00AA2B14">
        <w:tc>
          <w:tcPr>
            <w:tcW w:w="1309" w:type="dxa"/>
            <w:vMerge/>
          </w:tcPr>
          <w:p w14:paraId="388E66B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A0736A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1C852AD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4D187E8E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430F4E58" w14:textId="77777777" w:rsidTr="00AA2B14">
        <w:tc>
          <w:tcPr>
            <w:tcW w:w="1309" w:type="dxa"/>
            <w:vMerge/>
          </w:tcPr>
          <w:p w14:paraId="25AFFD86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B9DBDF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D8DA717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UPDATE_BY </w:t>
            </w:r>
          </w:p>
          <w:p w14:paraId="5E4FE8A8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3A9D63ED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7E27" w:rsidRPr="00B244C7" w14:paraId="7CE6D76C" w14:textId="77777777" w:rsidTr="00AA2B14">
        <w:tc>
          <w:tcPr>
            <w:tcW w:w="1309" w:type="dxa"/>
            <w:vMerge/>
          </w:tcPr>
          <w:p w14:paraId="3D3D583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6F06EE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F69D272" w14:textId="77777777" w:rsidR="00FE7E27" w:rsidRDefault="00FE7E27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BB2E2A" w14:textId="77777777" w:rsidR="00FE7E27" w:rsidRPr="00B244C7" w:rsidRDefault="00FE7E27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B244C7" w14:paraId="73B2A8EF" w14:textId="77777777" w:rsidTr="00AA2B14">
        <w:tc>
          <w:tcPr>
            <w:tcW w:w="1309" w:type="dxa"/>
            <w:vMerge w:val="restart"/>
          </w:tcPr>
          <w:p w14:paraId="3EE34617" w14:textId="2A007421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F5C84"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004C3F0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41DD9106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C116DEA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C40DC" w:rsidRPr="007D5D6E" w14:paraId="573ABE87" w14:textId="77777777" w:rsidTr="00AA2B14">
        <w:tc>
          <w:tcPr>
            <w:tcW w:w="1309" w:type="dxa"/>
            <w:vMerge/>
          </w:tcPr>
          <w:p w14:paraId="2807CDA4" w14:textId="72906F08" w:rsidR="00BC40DC" w:rsidRPr="00DF5C84" w:rsidRDefault="00BC40DC" w:rsidP="00AA2B14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4E68C6F2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24A51EDD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D9DBBCE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583AD280" w14:textId="77777777" w:rsidTr="00AA2B14">
        <w:tc>
          <w:tcPr>
            <w:tcW w:w="1309" w:type="dxa"/>
            <w:vMerge/>
          </w:tcPr>
          <w:p w14:paraId="03AC2214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DA4155B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AD437D3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A6E658E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39D512D2" w14:textId="77777777" w:rsidTr="00AA2B14">
        <w:tc>
          <w:tcPr>
            <w:tcW w:w="1309" w:type="dxa"/>
            <w:vMerge/>
          </w:tcPr>
          <w:p w14:paraId="63AA5123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17F7A759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12DBCFE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D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15C4CC0F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656C699F" w14:textId="77777777" w:rsidTr="00AA2B14">
        <w:tc>
          <w:tcPr>
            <w:tcW w:w="1309" w:type="dxa"/>
            <w:vMerge/>
          </w:tcPr>
          <w:p w14:paraId="3E3FE50C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442C04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7FD6F8C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BCR=C THEN NTRANS_AMOUNT ELSE hidden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7512985F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5F616F82" w14:textId="77777777" w:rsidTr="00AA2B14">
        <w:tc>
          <w:tcPr>
            <w:tcW w:w="1309" w:type="dxa"/>
            <w:vMerge/>
          </w:tcPr>
          <w:p w14:paraId="0B1CF55F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0FDF39B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5977870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598506C4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7D5D6E" w14:paraId="7BD1F69D" w14:textId="77777777" w:rsidTr="00AA2B14">
        <w:tc>
          <w:tcPr>
            <w:tcW w:w="1309" w:type="dxa"/>
            <w:vMerge/>
          </w:tcPr>
          <w:p w14:paraId="37FFB40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67AB5127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32553DBB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0B2DEC61" w14:textId="77777777" w:rsidR="00BC40DC" w:rsidRPr="007D5D6E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C40DC" w:rsidRPr="00B244C7" w14:paraId="5030E973" w14:textId="77777777" w:rsidTr="00AA2B14">
        <w:tc>
          <w:tcPr>
            <w:tcW w:w="1309" w:type="dxa"/>
            <w:vMerge/>
          </w:tcPr>
          <w:p w14:paraId="40EED9C6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26255AC5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577" w:type="dxa"/>
            <w:tcBorders>
              <w:left w:val="single" w:sz="4" w:space="0" w:color="auto"/>
              <w:right w:val="single" w:sz="4" w:space="0" w:color="auto"/>
            </w:tcBorders>
          </w:tcPr>
          <w:p w14:paraId="0218093E" w14:textId="77777777" w:rsidR="00BC40DC" w:rsidRDefault="00BC40DC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79" w:type="dxa"/>
            <w:tcBorders>
              <w:left w:val="single" w:sz="4" w:space="0" w:color="auto"/>
            </w:tcBorders>
          </w:tcPr>
          <w:p w14:paraId="6F27428C" w14:textId="77777777" w:rsidR="00BC40DC" w:rsidRPr="00B244C7" w:rsidRDefault="00BC40DC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672DEA" w14:textId="4C2DF36F" w:rsidR="004426B3" w:rsidRDefault="004426B3" w:rsidP="004426B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26B3" w:rsidRPr="001872C8" w14:paraId="3C4C4517" w14:textId="77777777" w:rsidTr="00AA2B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F595ADA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1FF25CD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45A03A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26B3" w:rsidRPr="003F0E19" w14:paraId="52561040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55034837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DP Agreement Checkbox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9F63D0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sible</w:t>
            </w:r>
          </w:p>
          <w:p w14:paraId="7690D1BE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2CCB64E1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 Checked (false)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1E9D326" w14:textId="77777777" w:rsidR="004426B3" w:rsidRPr="00164030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check PDP Agreement before print!</w:t>
            </w:r>
          </w:p>
        </w:tc>
      </w:tr>
      <w:tr w:rsidR="004426B3" w:rsidRPr="003F0E19" w14:paraId="43D1E409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4ABA50F9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8C1459C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9853C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58C8D0FD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66260DB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CE88376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F08343C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B066908" w14:textId="77777777" w:rsidR="004426B3" w:rsidRDefault="004426B3" w:rsidP="004426B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26B3" w:rsidRPr="001D25C6" w14:paraId="5BFE8792" w14:textId="77777777" w:rsidTr="00AA2B14">
        <w:tc>
          <w:tcPr>
            <w:tcW w:w="9242" w:type="dxa"/>
            <w:shd w:val="clear" w:color="auto" w:fill="D6E3BC"/>
          </w:tcPr>
          <w:p w14:paraId="2FF819B2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26B3" w:rsidRPr="003F0E19" w14:paraId="699EB0D8" w14:textId="77777777" w:rsidTr="00AA2B14">
        <w:tc>
          <w:tcPr>
            <w:tcW w:w="9242" w:type="dxa"/>
          </w:tcPr>
          <w:p w14:paraId="4EA3D7EF" w14:textId="1EC1E606" w:rsidR="004426B3" w:rsidRPr="00A85EB1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A518A">
              <w:rPr>
                <w:rFonts w:ascii="Courier New" w:hAnsi="Courier New" w:cs="Courier New"/>
                <w:sz w:val="14"/>
              </w:rPr>
              <w:t xml:space="preserve">report dengan </w:t>
            </w:r>
            <w:r w:rsidR="004B31BB" w:rsidRPr="004B31BB">
              <w:rPr>
                <w:rFonts w:ascii="Courier New" w:hAnsi="Courier New" w:cs="Courier New"/>
                <w:sz w:val="14"/>
              </w:rPr>
              <w:t>RSP_GL_GET_RECURRING_ACTUAL_JRN_LIST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825513A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VAR_COMPANY_ID</w:t>
            </w:r>
          </w:p>
          <w:p w14:paraId="0AA9FD3C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Selected Journal-&gt;CDEPT_CODE di tab Recurring List</w:t>
            </w:r>
          </w:p>
          <w:p w14:paraId="36648E23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Selected Journal-&gt;CREF_NO di tab Recurring List</w:t>
            </w:r>
          </w:p>
          <w:p w14:paraId="4AAD960D" w14:textId="77777777" w:rsidR="00BA518A" w:rsidRPr="00BA518A" w:rsidRDefault="00BA518A" w:rsidP="00BA51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A518A">
              <w:rPr>
                <w:rFonts w:ascii="Courier New" w:hAnsi="Courier New" w:cs="Courier New"/>
                <w:sz w:val="14"/>
              </w:rPr>
              <w:t>VAR_LANGUAGE_ID</w:t>
            </w:r>
          </w:p>
          <w:p w14:paraId="150B328B" w14:textId="77777777" w:rsidR="004426B3" w:rsidRPr="00BC567B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7F35113" w14:textId="77777777" w:rsidR="004426B3" w:rsidRPr="00C15749" w:rsidRDefault="004426B3" w:rsidP="004426B3">
      <w:pPr>
        <w:pStyle w:val="Heading2"/>
      </w:pPr>
      <w:r>
        <w:t>POPUP PDP POLICY</w:t>
      </w:r>
    </w:p>
    <w:p w14:paraId="1C79EA05" w14:textId="77777777" w:rsidR="004426B3" w:rsidRDefault="004426B3" w:rsidP="004426B3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C138A6D" w14:textId="77777777" w:rsidR="004426B3" w:rsidRPr="009745C0" w:rsidRDefault="004426B3" w:rsidP="004426B3">
      <w:pPr>
        <w:pStyle w:val="Heading4"/>
      </w:pPr>
      <w:r>
        <w:t>INITIAL VERSION</w:t>
      </w:r>
    </w:p>
    <w:p w14:paraId="64B22B72" w14:textId="77777777" w:rsidR="004426B3" w:rsidRPr="00D525BC" w:rsidRDefault="004426B3" w:rsidP="004426B3">
      <w:r w:rsidRPr="008064D9">
        <w:rPr>
          <w:noProof/>
        </w:rPr>
        <w:drawing>
          <wp:inline distT="0" distB="0" distL="0" distR="0" wp14:anchorId="38516358" wp14:editId="255CE90F">
            <wp:extent cx="4387850" cy="35826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35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9A8EE" w14:textId="77777777" w:rsidR="004426B3" w:rsidRDefault="004426B3" w:rsidP="004426B3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4426B3" w:rsidRPr="001D25C6" w14:paraId="5A22530E" w14:textId="77777777" w:rsidTr="00AA2B14">
        <w:tc>
          <w:tcPr>
            <w:tcW w:w="1777" w:type="dxa"/>
            <w:shd w:val="clear" w:color="auto" w:fill="D6E3BC"/>
          </w:tcPr>
          <w:p w14:paraId="1912773F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4757BFB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4426B3" w:rsidRPr="003F0E19" w14:paraId="23A6F3BB" w14:textId="77777777" w:rsidTr="00AA2B14">
        <w:tc>
          <w:tcPr>
            <w:tcW w:w="1777" w:type="dxa"/>
          </w:tcPr>
          <w:p w14:paraId="71D9182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K</w:t>
            </w:r>
          </w:p>
        </w:tc>
        <w:tc>
          <w:tcPr>
            <w:tcW w:w="7465" w:type="dxa"/>
          </w:tcPr>
          <w:p w14:paraId="307F6DE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OSE POPUP PROCESS with parameter P_PDP_AGREEMENT=1</w:t>
            </w:r>
          </w:p>
        </w:tc>
      </w:tr>
      <w:tr w:rsidR="004426B3" w:rsidRPr="003F0E19" w14:paraId="3B7B5C11" w14:textId="77777777" w:rsidTr="00AA2B14">
        <w:tc>
          <w:tcPr>
            <w:tcW w:w="1777" w:type="dxa"/>
          </w:tcPr>
          <w:p w14:paraId="56E1201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599771D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LOSE POPUP PROCESS with parameter P_PDP_AGREEMENT=0</w:t>
            </w:r>
          </w:p>
        </w:tc>
      </w:tr>
    </w:tbl>
    <w:p w14:paraId="0687CB6D" w14:textId="77777777" w:rsidR="004426B3" w:rsidRDefault="004426B3" w:rsidP="004426B3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39F7E3D6" w14:textId="77777777" w:rsidTr="00AA2B14">
        <w:tc>
          <w:tcPr>
            <w:tcW w:w="8222" w:type="dxa"/>
            <w:shd w:val="clear" w:color="auto" w:fill="D6E3BC"/>
          </w:tcPr>
          <w:p w14:paraId="2293C082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94CFFA4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4426B3" w:rsidRPr="003F0E19" w14:paraId="26ABBD32" w14:textId="77777777" w:rsidTr="00AA2B14">
        <w:tc>
          <w:tcPr>
            <w:tcW w:w="8222" w:type="dxa"/>
          </w:tcPr>
          <w:p w14:paraId="75EC577D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E552F2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85F23F" w14:textId="77777777" w:rsidR="004426B3" w:rsidRDefault="004426B3" w:rsidP="004426B3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4426B3" w:rsidRPr="001D25C6" w14:paraId="18AD50AD" w14:textId="77777777" w:rsidTr="00AA2B14">
        <w:tc>
          <w:tcPr>
            <w:tcW w:w="8222" w:type="dxa"/>
            <w:shd w:val="clear" w:color="auto" w:fill="D6E3BC"/>
          </w:tcPr>
          <w:p w14:paraId="1EAB0E84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3589733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4426B3" w:rsidRPr="003F0E19" w14:paraId="514712EA" w14:textId="77777777" w:rsidTr="00AA2B14">
        <w:tc>
          <w:tcPr>
            <w:tcW w:w="8222" w:type="dxa"/>
          </w:tcPr>
          <w:p w14:paraId="4BFCCBD2" w14:textId="77777777" w:rsidR="004426B3" w:rsidRPr="003F0E19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24225D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AD7FA3" w14:textId="77777777" w:rsidR="004426B3" w:rsidRDefault="004426B3" w:rsidP="004426B3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4426B3" w:rsidRPr="001D25C6" w14:paraId="18A2290A" w14:textId="77777777" w:rsidTr="00AA2B14">
        <w:tc>
          <w:tcPr>
            <w:tcW w:w="8016" w:type="dxa"/>
            <w:shd w:val="clear" w:color="auto" w:fill="D6E3BC"/>
          </w:tcPr>
          <w:p w14:paraId="510667E1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DCC1081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4426B3" w:rsidRPr="003F0E19" w14:paraId="061CD7AF" w14:textId="77777777" w:rsidTr="00AA2B14">
        <w:tc>
          <w:tcPr>
            <w:tcW w:w="8016" w:type="dxa"/>
          </w:tcPr>
          <w:p w14:paraId="200D27FF" w14:textId="77777777" w:rsidR="004426B3" w:rsidRPr="00924730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33C4206D" w14:textId="77777777" w:rsidR="004426B3" w:rsidRPr="003F0E19" w:rsidRDefault="004426B3" w:rsidP="00AA2B1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8AFF23" w14:textId="77777777" w:rsidR="004426B3" w:rsidRDefault="004426B3" w:rsidP="004426B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3E6A9BC9" w14:textId="77777777" w:rsidR="004426B3" w:rsidRPr="008F56F1" w:rsidRDefault="004426B3" w:rsidP="004426B3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6"/>
        <w:gridCol w:w="2149"/>
        <w:gridCol w:w="3334"/>
        <w:gridCol w:w="2921"/>
      </w:tblGrid>
      <w:tr w:rsidR="004426B3" w:rsidRPr="001872C8" w14:paraId="270D0F23" w14:textId="77777777" w:rsidTr="00AA2B14">
        <w:tc>
          <w:tcPr>
            <w:tcW w:w="1435" w:type="dxa"/>
            <w:shd w:val="clear" w:color="auto" w:fill="D6E3BC"/>
          </w:tcPr>
          <w:p w14:paraId="1AE73F18" w14:textId="77777777" w:rsidR="004426B3" w:rsidRPr="00E053AB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46C43BA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86EFF67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1548DB2D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4426B3" w:rsidRPr="003F0E19" w14:paraId="37B6977A" w14:textId="77777777" w:rsidTr="00AA2B14">
        <w:tc>
          <w:tcPr>
            <w:tcW w:w="1435" w:type="dxa"/>
          </w:tcPr>
          <w:p w14:paraId="3B0A77A0" w14:textId="77777777" w:rsidR="004426B3" w:rsidRPr="008514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DP Policy Messag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B9BFAA9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DP_WARNING_MESSAG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49EBEE7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read only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7B278F6F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50F929EC" w14:textId="77777777" w:rsidTr="00AA2B14">
        <w:tc>
          <w:tcPr>
            <w:tcW w:w="1435" w:type="dxa"/>
          </w:tcPr>
          <w:p w14:paraId="72DDEA6D" w14:textId="77777777" w:rsidR="004426B3" w:rsidRPr="00D43A90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6773FE6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67DB2E66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5E8FE2B5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72231323" w14:textId="77777777" w:rsidTr="00AA2B14">
        <w:tc>
          <w:tcPr>
            <w:tcW w:w="1435" w:type="dxa"/>
          </w:tcPr>
          <w:p w14:paraId="01CA195B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13B6AA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F76B9FF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8CA40C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6A21C8D" w14:textId="77777777" w:rsidR="004426B3" w:rsidRPr="008F56F1" w:rsidRDefault="004426B3" w:rsidP="004426B3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4426B3" w:rsidRPr="00D314D4" w14:paraId="69F23BA0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42E2A5C" w14:textId="77777777" w:rsidR="004426B3" w:rsidRPr="00D314D4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A1BDCCC" w14:textId="77777777" w:rsidR="004426B3" w:rsidRPr="00D314D4" w:rsidRDefault="004426B3" w:rsidP="00AA2B14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4426B3" w:rsidRPr="003F0E19" w14:paraId="3F395EB3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647D6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K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A6FE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426B3" w:rsidRPr="003F0E19" w14:paraId="611B285F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DFC2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ECA13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4426B3" w:rsidRPr="003F0E19" w14:paraId="32E39254" w14:textId="77777777" w:rsidTr="00AA2B14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ACE2" w14:textId="77777777" w:rsidR="004426B3" w:rsidRDefault="004426B3" w:rsidP="00AA2B14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D5B48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F716AB1" w14:textId="77777777" w:rsidR="004426B3" w:rsidRDefault="004426B3" w:rsidP="004426B3">
      <w:pPr>
        <w:pStyle w:val="Heading3"/>
      </w:pPr>
      <w:r>
        <w:t>CLOSE POPUP PROCESS</w:t>
      </w:r>
    </w:p>
    <w:p w14:paraId="1D1701C3" w14:textId="77777777" w:rsidR="004426B3" w:rsidRDefault="004426B3" w:rsidP="004426B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4426B3" w:rsidRPr="001872C8" w14:paraId="38A26FCE" w14:textId="77777777" w:rsidTr="00AA2B14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AB5A2D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6AF3D00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4BC3FBDF" w14:textId="77777777" w:rsidR="004426B3" w:rsidRPr="001872C8" w:rsidRDefault="004426B3" w:rsidP="00AA2B1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26B3" w:rsidRPr="003F0E19" w14:paraId="2BE42BC0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4AA80ADA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BB51EF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70E3E8" w14:textId="77777777" w:rsidR="004426B3" w:rsidRPr="00164030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26B3" w:rsidRPr="003F0E19" w14:paraId="2729F751" w14:textId="77777777" w:rsidTr="00AA2B14">
        <w:tc>
          <w:tcPr>
            <w:tcW w:w="1867" w:type="dxa"/>
            <w:tcBorders>
              <w:right w:val="single" w:sz="4" w:space="0" w:color="auto"/>
            </w:tcBorders>
          </w:tcPr>
          <w:p w14:paraId="6B6F30E0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3B2F032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2B57A85" w14:textId="77777777" w:rsidR="004426B3" w:rsidRDefault="004426B3" w:rsidP="00AA2B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019E58" w14:textId="77777777" w:rsidR="004426B3" w:rsidRDefault="004426B3" w:rsidP="004426B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426B3" w:rsidRPr="001D25C6" w14:paraId="6FC95018" w14:textId="77777777" w:rsidTr="00AA2B14">
        <w:tc>
          <w:tcPr>
            <w:tcW w:w="9242" w:type="dxa"/>
            <w:shd w:val="clear" w:color="auto" w:fill="D6E3BC"/>
          </w:tcPr>
          <w:p w14:paraId="29244720" w14:textId="77777777" w:rsidR="004426B3" w:rsidRPr="00E053AB" w:rsidRDefault="004426B3" w:rsidP="00AA2B14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426B3" w:rsidRPr="003F0E19" w14:paraId="4B5FEFBD" w14:textId="77777777" w:rsidTr="00AA2B14">
        <w:tc>
          <w:tcPr>
            <w:tcW w:w="9242" w:type="dxa"/>
          </w:tcPr>
          <w:p w14:paraId="19128EC6" w14:textId="77777777" w:rsidR="004426B3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P_PDP_AGREEMENT=1</w:t>
            </w:r>
          </w:p>
          <w:p w14:paraId="77FC04B0" w14:textId="77777777" w:rsidR="004426B3" w:rsidRDefault="004426B3" w:rsidP="00AA2B1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PDP Agreement checkbox=true di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manggil</w:t>
            </w:r>
            <w:proofErr w:type="spellEnd"/>
          </w:p>
          <w:p w14:paraId="1A4CCE13" w14:textId="77777777" w:rsidR="004426B3" w:rsidRDefault="004426B3" w:rsidP="00AA2B14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8A6561" w14:textId="77777777" w:rsidR="004426B3" w:rsidRPr="00BC567B" w:rsidRDefault="004426B3" w:rsidP="00AA2B1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 Popup</w:t>
            </w:r>
          </w:p>
        </w:tc>
      </w:tr>
    </w:tbl>
    <w:p w14:paraId="1CB4DE08" w14:textId="77777777" w:rsidR="004426B3" w:rsidRDefault="004426B3" w:rsidP="00E9439C">
      <w:pPr>
        <w:pStyle w:val="Heading1"/>
      </w:pPr>
    </w:p>
    <w:p w14:paraId="3E11A12E" w14:textId="5B13ABDB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45502F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45502F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DF5456E" w:rsidR="00E9439C" w:rsidRPr="00B9114D" w:rsidRDefault="0011290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5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Apr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45502F" w:rsidRPr="001268F9" w14:paraId="70A1691B" w14:textId="77777777" w:rsidTr="0045502F">
        <w:tc>
          <w:tcPr>
            <w:tcW w:w="1176" w:type="dxa"/>
          </w:tcPr>
          <w:p w14:paraId="6805004A" w14:textId="16461F5E" w:rsidR="0045502F" w:rsidRDefault="0045502F" w:rsidP="0045502F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0E584B8D" w14:textId="22E914B1" w:rsidR="0045502F" w:rsidRDefault="0045502F" w:rsidP="0045502F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9-Sep-2023</w:t>
            </w:r>
          </w:p>
        </w:tc>
        <w:tc>
          <w:tcPr>
            <w:tcW w:w="5507" w:type="dxa"/>
          </w:tcPr>
          <w:p w14:paraId="6C572468" w14:textId="62CB7CCD" w:rsidR="0045502F" w:rsidRDefault="0045502F" w:rsidP="0045502F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manual query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</w:tc>
        <w:tc>
          <w:tcPr>
            <w:tcW w:w="2667" w:type="dxa"/>
          </w:tcPr>
          <w:p w14:paraId="661C8EDC" w14:textId="311AF4E8" w:rsidR="0045502F" w:rsidRPr="001268F9" w:rsidRDefault="0045502F" w:rsidP="0045502F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5" w:name="_Hlk105505819"/>
            <w:r>
              <w:rPr>
                <w:rFonts w:cs="Courier New"/>
                <w:color w:val="FF0000"/>
                <w:sz w:val="14"/>
              </w:rPr>
              <w:t>&lt;/CR</w:t>
            </w:r>
            <w:r w:rsidR="000A48E1">
              <w:rPr>
                <w:rFonts w:cs="Courier New"/>
                <w:color w:val="FF0000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>&gt;</w:t>
            </w:r>
            <w:bookmarkEnd w:id="5"/>
          </w:p>
        </w:tc>
      </w:tr>
      <w:tr w:rsidR="00BD77BD" w:rsidRPr="001268F9" w14:paraId="1E0B7E69" w14:textId="77777777" w:rsidTr="0045502F">
        <w:tc>
          <w:tcPr>
            <w:tcW w:w="1176" w:type="dxa"/>
          </w:tcPr>
          <w:p w14:paraId="3CB78D67" w14:textId="3029BD8B" w:rsidR="00BD77BD" w:rsidRDefault="00BD77BD" w:rsidP="00BD77B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7B4A332E" w14:textId="0D08DE47" w:rsidR="00BD77BD" w:rsidRDefault="00BD77BD" w:rsidP="00BD77B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5-Apr-2024</w:t>
            </w:r>
          </w:p>
        </w:tc>
        <w:tc>
          <w:tcPr>
            <w:tcW w:w="5507" w:type="dxa"/>
          </w:tcPr>
          <w:p w14:paraId="7E0A1A2F" w14:textId="77777777" w:rsidR="00BD77BD" w:rsidRDefault="00BD77BD" w:rsidP="00BD77B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button commit</w:t>
            </w:r>
          </w:p>
          <w:p w14:paraId="689A6E02" w14:textId="5798CB73" w:rsidR="00DC7C56" w:rsidRDefault="00DC7C56" w:rsidP="002B1525">
            <w:pPr>
              <w:pStyle w:val="NoSpacing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BD77BD" w:rsidRPr="00AC6580" w:rsidRDefault="00BD77BD" w:rsidP="00BD77BD">
            <w:pPr>
              <w:pStyle w:val="NoSpacing"/>
              <w:rPr>
                <w:rFonts w:cs="Courier New"/>
                <w:sz w:val="14"/>
              </w:rPr>
            </w:pPr>
          </w:p>
        </w:tc>
      </w:tr>
      <w:tr w:rsidR="007347FA" w:rsidRPr="001268F9" w14:paraId="723A6045" w14:textId="77777777" w:rsidTr="0045502F">
        <w:tc>
          <w:tcPr>
            <w:tcW w:w="1176" w:type="dxa"/>
          </w:tcPr>
          <w:p w14:paraId="34A94C43" w14:textId="678CC0AA" w:rsidR="007347FA" w:rsidRDefault="007347FA" w:rsidP="007347F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  <w:p w14:paraId="0758D9C3" w14:textId="5DFAB79F" w:rsidR="007347FA" w:rsidRDefault="007347FA" w:rsidP="007347FA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5-May-2024</w:t>
            </w:r>
          </w:p>
        </w:tc>
        <w:tc>
          <w:tcPr>
            <w:tcW w:w="5507" w:type="dxa"/>
          </w:tcPr>
          <w:p w14:paraId="158FDCD7" w14:textId="77777777" w:rsidR="007347FA" w:rsidRDefault="007347FA" w:rsidP="00BD77B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di Submit, Approve, Commit process</w:t>
            </w:r>
          </w:p>
          <w:p w14:paraId="76A6B10E" w14:textId="37D878E5" w:rsidR="008F7F2C" w:rsidRDefault="008F7F2C" w:rsidP="00BD77B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Hapus button Rapid Approve dan Rapid Commit</w:t>
            </w:r>
          </w:p>
        </w:tc>
        <w:tc>
          <w:tcPr>
            <w:tcW w:w="2667" w:type="dxa"/>
          </w:tcPr>
          <w:p w14:paraId="73E34E29" w14:textId="77777777" w:rsidR="007347FA" w:rsidRPr="00AC6580" w:rsidRDefault="007347FA" w:rsidP="00BD77BD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295BD" w14:textId="77777777" w:rsidR="00973AF3" w:rsidRDefault="00973AF3" w:rsidP="00F230C3">
      <w:pPr>
        <w:spacing w:after="0" w:line="240" w:lineRule="auto"/>
      </w:pPr>
      <w:r>
        <w:separator/>
      </w:r>
    </w:p>
  </w:endnote>
  <w:endnote w:type="continuationSeparator" w:id="0">
    <w:p w14:paraId="30F23EA9" w14:textId="77777777" w:rsidR="00973AF3" w:rsidRDefault="00973AF3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4DD75471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8E0775">
      <w:rPr>
        <w:noProof/>
      </w:rPr>
      <w:t>Tuesday, June 04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679B6A" w14:textId="77777777" w:rsidR="00973AF3" w:rsidRDefault="00973AF3" w:rsidP="00F230C3">
      <w:pPr>
        <w:spacing w:after="0" w:line="240" w:lineRule="auto"/>
      </w:pPr>
      <w:r>
        <w:separator/>
      </w:r>
    </w:p>
  </w:footnote>
  <w:footnote w:type="continuationSeparator" w:id="0">
    <w:p w14:paraId="7E34E9CA" w14:textId="77777777" w:rsidR="00973AF3" w:rsidRDefault="00973AF3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83EC6A6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81735E">
            <w:rPr>
              <w:sz w:val="18"/>
            </w:rPr>
            <w:t>M</w:t>
          </w:r>
          <w:r>
            <w:rPr>
              <w:sz w:val="18"/>
            </w:rPr>
            <w:t>00</w:t>
          </w:r>
          <w:r w:rsidR="0081735E">
            <w:rPr>
              <w:sz w:val="18"/>
            </w:rPr>
            <w:t>2</w:t>
          </w:r>
          <w:r>
            <w:rPr>
              <w:sz w:val="18"/>
            </w:rPr>
            <w:t xml:space="preserve">00 </w:t>
          </w:r>
          <w:r w:rsidR="0081735E">
            <w:rPr>
              <w:sz w:val="18"/>
            </w:rPr>
            <w:t xml:space="preserve">Recurring </w:t>
          </w:r>
          <w:r w:rsidR="00F175D8">
            <w:rPr>
              <w:sz w:val="18"/>
            </w:rPr>
            <w:t>Journa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1C8FDC25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 w:rsidR="000E4B0A">
            <w:rPr>
              <w:sz w:val="18"/>
            </w:rPr>
            <w:t>untuk</w:t>
          </w:r>
          <w:proofErr w:type="spellEnd"/>
          <w:r w:rsidR="000E4B0A">
            <w:rPr>
              <w:sz w:val="18"/>
            </w:rPr>
            <w:t xml:space="preserve"> </w:t>
          </w:r>
          <w:r w:rsidR="0081735E">
            <w:rPr>
              <w:sz w:val="18"/>
            </w:rPr>
            <w:t>setting Recurring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3ED13D2" w:rsidR="00B64D6F" w:rsidRPr="00B143DC" w:rsidRDefault="0081735E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05 April 2023</w:t>
          </w:r>
          <w:r w:rsidR="00B64D6F">
            <w:rPr>
              <w:sz w:val="18"/>
            </w:rPr>
            <w:t xml:space="preserve"> 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30210"/>
    <w:multiLevelType w:val="hybridMultilevel"/>
    <w:tmpl w:val="1BF28266"/>
    <w:lvl w:ilvl="0" w:tplc="36AE3D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9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F19C6F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8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2"/>
  </w:num>
  <w:num w:numId="5" w16cid:durableId="2017078206">
    <w:abstractNumId w:val="27"/>
  </w:num>
  <w:num w:numId="6" w16cid:durableId="1342584539">
    <w:abstractNumId w:val="26"/>
  </w:num>
  <w:num w:numId="7" w16cid:durableId="390075532">
    <w:abstractNumId w:val="0"/>
  </w:num>
  <w:num w:numId="8" w16cid:durableId="1910455860">
    <w:abstractNumId w:val="28"/>
  </w:num>
  <w:num w:numId="9" w16cid:durableId="1606689980">
    <w:abstractNumId w:val="18"/>
  </w:num>
  <w:num w:numId="10" w16cid:durableId="418135292">
    <w:abstractNumId w:val="18"/>
  </w:num>
  <w:num w:numId="11" w16cid:durableId="2082676310">
    <w:abstractNumId w:val="18"/>
  </w:num>
  <w:num w:numId="12" w16cid:durableId="1628584813">
    <w:abstractNumId w:val="36"/>
  </w:num>
  <w:num w:numId="13" w16cid:durableId="873233753">
    <w:abstractNumId w:val="21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1"/>
  </w:num>
  <w:num w:numId="17" w16cid:durableId="1778479015">
    <w:abstractNumId w:val="19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0"/>
  </w:num>
  <w:num w:numId="23" w16cid:durableId="776603990">
    <w:abstractNumId w:val="23"/>
  </w:num>
  <w:num w:numId="24" w16cid:durableId="409740268">
    <w:abstractNumId w:val="24"/>
  </w:num>
  <w:num w:numId="25" w16cid:durableId="1966693424">
    <w:abstractNumId w:val="31"/>
  </w:num>
  <w:num w:numId="26" w16cid:durableId="15890718">
    <w:abstractNumId w:val="16"/>
  </w:num>
  <w:num w:numId="27" w16cid:durableId="1186553124">
    <w:abstractNumId w:val="32"/>
  </w:num>
  <w:num w:numId="28" w16cid:durableId="524288337">
    <w:abstractNumId w:val="12"/>
  </w:num>
  <w:num w:numId="29" w16cid:durableId="1690715204">
    <w:abstractNumId w:val="15"/>
  </w:num>
  <w:num w:numId="30" w16cid:durableId="59522167">
    <w:abstractNumId w:val="25"/>
  </w:num>
  <w:num w:numId="31" w16cid:durableId="1582639462">
    <w:abstractNumId w:val="30"/>
  </w:num>
  <w:num w:numId="32" w16cid:durableId="1992831105">
    <w:abstractNumId w:val="1"/>
  </w:num>
  <w:num w:numId="33" w16cid:durableId="1781997605">
    <w:abstractNumId w:val="31"/>
  </w:num>
  <w:num w:numId="34" w16cid:durableId="2113429596">
    <w:abstractNumId w:val="35"/>
  </w:num>
  <w:num w:numId="35" w16cid:durableId="1496022200">
    <w:abstractNumId w:val="33"/>
  </w:num>
  <w:num w:numId="36" w16cid:durableId="1630672267">
    <w:abstractNumId w:val="29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2012372804">
    <w:abstractNumId w:val="34"/>
  </w:num>
  <w:num w:numId="41" w16cid:durableId="951980633">
    <w:abstractNumId w:val="17"/>
  </w:num>
  <w:num w:numId="42" w16cid:durableId="14943008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5B9C"/>
    <w:rsid w:val="0000639B"/>
    <w:rsid w:val="00007207"/>
    <w:rsid w:val="00015952"/>
    <w:rsid w:val="00015F01"/>
    <w:rsid w:val="000162A2"/>
    <w:rsid w:val="00016553"/>
    <w:rsid w:val="00016A5B"/>
    <w:rsid w:val="000173FD"/>
    <w:rsid w:val="000205CE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5048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4B73"/>
    <w:rsid w:val="000557AC"/>
    <w:rsid w:val="00055A63"/>
    <w:rsid w:val="00055F5A"/>
    <w:rsid w:val="00056452"/>
    <w:rsid w:val="0005693D"/>
    <w:rsid w:val="00060460"/>
    <w:rsid w:val="00061840"/>
    <w:rsid w:val="0006194C"/>
    <w:rsid w:val="000626A6"/>
    <w:rsid w:val="00062AA8"/>
    <w:rsid w:val="00063624"/>
    <w:rsid w:val="0006408B"/>
    <w:rsid w:val="00066EC4"/>
    <w:rsid w:val="00067216"/>
    <w:rsid w:val="00067488"/>
    <w:rsid w:val="00067AB2"/>
    <w:rsid w:val="00067EC1"/>
    <w:rsid w:val="000702D4"/>
    <w:rsid w:val="00070A43"/>
    <w:rsid w:val="00070C6C"/>
    <w:rsid w:val="00073A08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879C4"/>
    <w:rsid w:val="00091F25"/>
    <w:rsid w:val="0009360F"/>
    <w:rsid w:val="00095DD2"/>
    <w:rsid w:val="0009687E"/>
    <w:rsid w:val="00096D30"/>
    <w:rsid w:val="00096F22"/>
    <w:rsid w:val="000A0654"/>
    <w:rsid w:val="000A0BEA"/>
    <w:rsid w:val="000A307E"/>
    <w:rsid w:val="000A35DE"/>
    <w:rsid w:val="000A48E1"/>
    <w:rsid w:val="000B03D2"/>
    <w:rsid w:val="000B210B"/>
    <w:rsid w:val="000B412E"/>
    <w:rsid w:val="000B4EC9"/>
    <w:rsid w:val="000B5D23"/>
    <w:rsid w:val="000B6B1B"/>
    <w:rsid w:val="000B6F1A"/>
    <w:rsid w:val="000B7CCD"/>
    <w:rsid w:val="000C3FAC"/>
    <w:rsid w:val="000C42EF"/>
    <w:rsid w:val="000C63F7"/>
    <w:rsid w:val="000C68B2"/>
    <w:rsid w:val="000D10D3"/>
    <w:rsid w:val="000D16F1"/>
    <w:rsid w:val="000D20E8"/>
    <w:rsid w:val="000D4CC6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3E5"/>
    <w:rsid w:val="000E6CFC"/>
    <w:rsid w:val="000E6DA8"/>
    <w:rsid w:val="000E6FD0"/>
    <w:rsid w:val="000E77C9"/>
    <w:rsid w:val="000F049B"/>
    <w:rsid w:val="000F2457"/>
    <w:rsid w:val="000F2B5F"/>
    <w:rsid w:val="000F2F9A"/>
    <w:rsid w:val="000F4959"/>
    <w:rsid w:val="000F4B6B"/>
    <w:rsid w:val="000F52CB"/>
    <w:rsid w:val="000F52D1"/>
    <w:rsid w:val="000F5BEB"/>
    <w:rsid w:val="000F6877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5D22"/>
    <w:rsid w:val="00116772"/>
    <w:rsid w:val="00116E31"/>
    <w:rsid w:val="00120452"/>
    <w:rsid w:val="00120C9A"/>
    <w:rsid w:val="00120E96"/>
    <w:rsid w:val="001228E2"/>
    <w:rsid w:val="00122B06"/>
    <w:rsid w:val="00123791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6ECC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B40"/>
    <w:rsid w:val="00147E06"/>
    <w:rsid w:val="00147FF2"/>
    <w:rsid w:val="00151AB7"/>
    <w:rsid w:val="00151DC6"/>
    <w:rsid w:val="00152439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18AE"/>
    <w:rsid w:val="00174478"/>
    <w:rsid w:val="001746A7"/>
    <w:rsid w:val="00174714"/>
    <w:rsid w:val="00180E3C"/>
    <w:rsid w:val="00181C9C"/>
    <w:rsid w:val="00182E39"/>
    <w:rsid w:val="00183DA7"/>
    <w:rsid w:val="00186792"/>
    <w:rsid w:val="00186976"/>
    <w:rsid w:val="00186E94"/>
    <w:rsid w:val="00187C19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1E9E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0B4C"/>
    <w:rsid w:val="001C1B41"/>
    <w:rsid w:val="001C21D8"/>
    <w:rsid w:val="001C2B3F"/>
    <w:rsid w:val="001C2CB5"/>
    <w:rsid w:val="001C5408"/>
    <w:rsid w:val="001C70EE"/>
    <w:rsid w:val="001D0CF0"/>
    <w:rsid w:val="001D138F"/>
    <w:rsid w:val="001D1614"/>
    <w:rsid w:val="001D1D04"/>
    <w:rsid w:val="001D2F3E"/>
    <w:rsid w:val="001D2F95"/>
    <w:rsid w:val="001D31D3"/>
    <w:rsid w:val="001D4A5D"/>
    <w:rsid w:val="001D5BBA"/>
    <w:rsid w:val="001D6C14"/>
    <w:rsid w:val="001D7055"/>
    <w:rsid w:val="001E4498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1EE"/>
    <w:rsid w:val="0020034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2E01"/>
    <w:rsid w:val="002133C7"/>
    <w:rsid w:val="002151FB"/>
    <w:rsid w:val="002158CE"/>
    <w:rsid w:val="00216122"/>
    <w:rsid w:val="002206A2"/>
    <w:rsid w:val="0022221D"/>
    <w:rsid w:val="002223BE"/>
    <w:rsid w:val="00224576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06A5"/>
    <w:rsid w:val="00232E72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0BDF"/>
    <w:rsid w:val="00273716"/>
    <w:rsid w:val="00277E76"/>
    <w:rsid w:val="0028062A"/>
    <w:rsid w:val="002814B7"/>
    <w:rsid w:val="002861CB"/>
    <w:rsid w:val="00286429"/>
    <w:rsid w:val="00286B4D"/>
    <w:rsid w:val="00287184"/>
    <w:rsid w:val="0029005E"/>
    <w:rsid w:val="00291401"/>
    <w:rsid w:val="002953B2"/>
    <w:rsid w:val="002970FD"/>
    <w:rsid w:val="00297A8B"/>
    <w:rsid w:val="00297D12"/>
    <w:rsid w:val="002A5769"/>
    <w:rsid w:val="002A5C9B"/>
    <w:rsid w:val="002A6FBF"/>
    <w:rsid w:val="002A78EF"/>
    <w:rsid w:val="002B139E"/>
    <w:rsid w:val="002B1525"/>
    <w:rsid w:val="002B3BEA"/>
    <w:rsid w:val="002B4340"/>
    <w:rsid w:val="002B509C"/>
    <w:rsid w:val="002B6E56"/>
    <w:rsid w:val="002B79D6"/>
    <w:rsid w:val="002C09D4"/>
    <w:rsid w:val="002C144E"/>
    <w:rsid w:val="002C1B9D"/>
    <w:rsid w:val="002C21C7"/>
    <w:rsid w:val="002C501B"/>
    <w:rsid w:val="002C639B"/>
    <w:rsid w:val="002D4714"/>
    <w:rsid w:val="002D507E"/>
    <w:rsid w:val="002D5AB5"/>
    <w:rsid w:val="002D611E"/>
    <w:rsid w:val="002E2B61"/>
    <w:rsid w:val="002E3F81"/>
    <w:rsid w:val="002E6E4F"/>
    <w:rsid w:val="002F0DD1"/>
    <w:rsid w:val="002F0FA9"/>
    <w:rsid w:val="002F1424"/>
    <w:rsid w:val="002F19F0"/>
    <w:rsid w:val="002F404F"/>
    <w:rsid w:val="002F5258"/>
    <w:rsid w:val="002F545E"/>
    <w:rsid w:val="002F54F1"/>
    <w:rsid w:val="002F7133"/>
    <w:rsid w:val="00302C77"/>
    <w:rsid w:val="003032F6"/>
    <w:rsid w:val="00303F8A"/>
    <w:rsid w:val="00307876"/>
    <w:rsid w:val="00307DBB"/>
    <w:rsid w:val="0031444E"/>
    <w:rsid w:val="00314AA8"/>
    <w:rsid w:val="00316A55"/>
    <w:rsid w:val="0032046D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302A8"/>
    <w:rsid w:val="00331EA4"/>
    <w:rsid w:val="00331EC8"/>
    <w:rsid w:val="00332598"/>
    <w:rsid w:val="00334B9A"/>
    <w:rsid w:val="00334F9D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4FCC"/>
    <w:rsid w:val="003662B3"/>
    <w:rsid w:val="00370769"/>
    <w:rsid w:val="00370F13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8692C"/>
    <w:rsid w:val="003901D2"/>
    <w:rsid w:val="003902AA"/>
    <w:rsid w:val="003915F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D4A"/>
    <w:rsid w:val="003A4F8B"/>
    <w:rsid w:val="003A536B"/>
    <w:rsid w:val="003A68D9"/>
    <w:rsid w:val="003A69A9"/>
    <w:rsid w:val="003B1477"/>
    <w:rsid w:val="003B221B"/>
    <w:rsid w:val="003B32FC"/>
    <w:rsid w:val="003B47ED"/>
    <w:rsid w:val="003C0B19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0444"/>
    <w:rsid w:val="003D27B5"/>
    <w:rsid w:val="003D39D8"/>
    <w:rsid w:val="003D4FF6"/>
    <w:rsid w:val="003D653C"/>
    <w:rsid w:val="003D6C1C"/>
    <w:rsid w:val="003D6E26"/>
    <w:rsid w:val="003D7947"/>
    <w:rsid w:val="003D79F1"/>
    <w:rsid w:val="003D7B42"/>
    <w:rsid w:val="003E07A4"/>
    <w:rsid w:val="003E2AE7"/>
    <w:rsid w:val="003E3CD1"/>
    <w:rsid w:val="003E507C"/>
    <w:rsid w:val="003E733E"/>
    <w:rsid w:val="003E7C45"/>
    <w:rsid w:val="003F0F51"/>
    <w:rsid w:val="003F1499"/>
    <w:rsid w:val="003F1573"/>
    <w:rsid w:val="003F333B"/>
    <w:rsid w:val="003F70EB"/>
    <w:rsid w:val="0040018D"/>
    <w:rsid w:val="004006C6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804"/>
    <w:rsid w:val="004269B9"/>
    <w:rsid w:val="00427271"/>
    <w:rsid w:val="00427399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D2E"/>
    <w:rsid w:val="00450634"/>
    <w:rsid w:val="00450667"/>
    <w:rsid w:val="0045502F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7E"/>
    <w:rsid w:val="0047163C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8"/>
    <w:rsid w:val="004835D3"/>
    <w:rsid w:val="00483D08"/>
    <w:rsid w:val="00483D7C"/>
    <w:rsid w:val="00484896"/>
    <w:rsid w:val="00485FF6"/>
    <w:rsid w:val="00486BE2"/>
    <w:rsid w:val="00490BF3"/>
    <w:rsid w:val="00491FA9"/>
    <w:rsid w:val="0049212A"/>
    <w:rsid w:val="00492636"/>
    <w:rsid w:val="00493F2C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BB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C67F1"/>
    <w:rsid w:val="004D12A2"/>
    <w:rsid w:val="004D1776"/>
    <w:rsid w:val="004D3BF5"/>
    <w:rsid w:val="004D48D2"/>
    <w:rsid w:val="004D4CB4"/>
    <w:rsid w:val="004D6C47"/>
    <w:rsid w:val="004D6F27"/>
    <w:rsid w:val="004E11CF"/>
    <w:rsid w:val="004E2F4C"/>
    <w:rsid w:val="004E3444"/>
    <w:rsid w:val="004E4D66"/>
    <w:rsid w:val="004E5592"/>
    <w:rsid w:val="004E588C"/>
    <w:rsid w:val="004F0294"/>
    <w:rsid w:val="004F1079"/>
    <w:rsid w:val="004F474D"/>
    <w:rsid w:val="004F4DDD"/>
    <w:rsid w:val="004F58FC"/>
    <w:rsid w:val="004F5919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6335"/>
    <w:rsid w:val="00536E88"/>
    <w:rsid w:val="00537F28"/>
    <w:rsid w:val="0054072C"/>
    <w:rsid w:val="00540ED7"/>
    <w:rsid w:val="00541563"/>
    <w:rsid w:val="00542007"/>
    <w:rsid w:val="00542358"/>
    <w:rsid w:val="005459FC"/>
    <w:rsid w:val="005475AB"/>
    <w:rsid w:val="00551778"/>
    <w:rsid w:val="005519C6"/>
    <w:rsid w:val="005524F7"/>
    <w:rsid w:val="005620BA"/>
    <w:rsid w:val="0056412D"/>
    <w:rsid w:val="0056651D"/>
    <w:rsid w:val="005707A2"/>
    <w:rsid w:val="00570830"/>
    <w:rsid w:val="005709FA"/>
    <w:rsid w:val="005711D4"/>
    <w:rsid w:val="005712EE"/>
    <w:rsid w:val="005717BF"/>
    <w:rsid w:val="0057208B"/>
    <w:rsid w:val="005736E6"/>
    <w:rsid w:val="00573FC6"/>
    <w:rsid w:val="00574E1A"/>
    <w:rsid w:val="005753C8"/>
    <w:rsid w:val="00575543"/>
    <w:rsid w:val="005757A6"/>
    <w:rsid w:val="00576405"/>
    <w:rsid w:val="00577395"/>
    <w:rsid w:val="005776C9"/>
    <w:rsid w:val="005809E5"/>
    <w:rsid w:val="005811AB"/>
    <w:rsid w:val="00581235"/>
    <w:rsid w:val="00582FE2"/>
    <w:rsid w:val="0058309E"/>
    <w:rsid w:val="00583899"/>
    <w:rsid w:val="00583B6D"/>
    <w:rsid w:val="00584599"/>
    <w:rsid w:val="005847CF"/>
    <w:rsid w:val="005850CE"/>
    <w:rsid w:val="00585CEF"/>
    <w:rsid w:val="005867B7"/>
    <w:rsid w:val="00586955"/>
    <w:rsid w:val="00587978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0E8E"/>
    <w:rsid w:val="005B277D"/>
    <w:rsid w:val="005B4553"/>
    <w:rsid w:val="005B4F5B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86D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59D6"/>
    <w:rsid w:val="005D657A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E70E6"/>
    <w:rsid w:val="005F4451"/>
    <w:rsid w:val="005F45F2"/>
    <w:rsid w:val="005F51AE"/>
    <w:rsid w:val="005F5419"/>
    <w:rsid w:val="005F5AAB"/>
    <w:rsid w:val="005F5D67"/>
    <w:rsid w:val="005F66F2"/>
    <w:rsid w:val="005F6B0A"/>
    <w:rsid w:val="005F7EBB"/>
    <w:rsid w:val="00601C5B"/>
    <w:rsid w:val="00602CBF"/>
    <w:rsid w:val="00602E23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5FBC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2434"/>
    <w:rsid w:val="0065424D"/>
    <w:rsid w:val="00654A99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66338"/>
    <w:rsid w:val="00670110"/>
    <w:rsid w:val="0067093D"/>
    <w:rsid w:val="006728AD"/>
    <w:rsid w:val="00672C12"/>
    <w:rsid w:val="00672F3B"/>
    <w:rsid w:val="006733AA"/>
    <w:rsid w:val="00673464"/>
    <w:rsid w:val="00673632"/>
    <w:rsid w:val="00675CD1"/>
    <w:rsid w:val="006774CB"/>
    <w:rsid w:val="00680CD8"/>
    <w:rsid w:val="00680CDA"/>
    <w:rsid w:val="0068655C"/>
    <w:rsid w:val="00686B5A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6C57"/>
    <w:rsid w:val="006A725F"/>
    <w:rsid w:val="006B122C"/>
    <w:rsid w:val="006B2A14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A17"/>
    <w:rsid w:val="006D334C"/>
    <w:rsid w:val="006D34C1"/>
    <w:rsid w:val="006D46E4"/>
    <w:rsid w:val="006D4F01"/>
    <w:rsid w:val="006D5011"/>
    <w:rsid w:val="006D548E"/>
    <w:rsid w:val="006D5EB1"/>
    <w:rsid w:val="006D689C"/>
    <w:rsid w:val="006D71A1"/>
    <w:rsid w:val="006E0D09"/>
    <w:rsid w:val="006E1A20"/>
    <w:rsid w:val="006E1D18"/>
    <w:rsid w:val="006E3F96"/>
    <w:rsid w:val="006E5AE3"/>
    <w:rsid w:val="006E6804"/>
    <w:rsid w:val="006E72CC"/>
    <w:rsid w:val="006F1193"/>
    <w:rsid w:val="006F160D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652"/>
    <w:rsid w:val="00702D37"/>
    <w:rsid w:val="00703159"/>
    <w:rsid w:val="0070367D"/>
    <w:rsid w:val="00703764"/>
    <w:rsid w:val="0070418A"/>
    <w:rsid w:val="0070585D"/>
    <w:rsid w:val="00706151"/>
    <w:rsid w:val="0070757E"/>
    <w:rsid w:val="00711B44"/>
    <w:rsid w:val="00711EB8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99C"/>
    <w:rsid w:val="00726FAF"/>
    <w:rsid w:val="00727CF9"/>
    <w:rsid w:val="007305B3"/>
    <w:rsid w:val="00731B27"/>
    <w:rsid w:val="00731DDE"/>
    <w:rsid w:val="00732263"/>
    <w:rsid w:val="00732361"/>
    <w:rsid w:val="007347FA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6ED"/>
    <w:rsid w:val="00743AD3"/>
    <w:rsid w:val="007451BD"/>
    <w:rsid w:val="007451E4"/>
    <w:rsid w:val="00751B7B"/>
    <w:rsid w:val="007520D5"/>
    <w:rsid w:val="00755C2E"/>
    <w:rsid w:val="00756EAA"/>
    <w:rsid w:val="00756F74"/>
    <w:rsid w:val="00761953"/>
    <w:rsid w:val="00762B09"/>
    <w:rsid w:val="00763280"/>
    <w:rsid w:val="00763B21"/>
    <w:rsid w:val="00763EEB"/>
    <w:rsid w:val="007649AC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1A2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64B"/>
    <w:rsid w:val="007B1BAD"/>
    <w:rsid w:val="007B48E9"/>
    <w:rsid w:val="007B4F4E"/>
    <w:rsid w:val="007B5932"/>
    <w:rsid w:val="007B7E0D"/>
    <w:rsid w:val="007C032B"/>
    <w:rsid w:val="007C0894"/>
    <w:rsid w:val="007C0D7D"/>
    <w:rsid w:val="007C2C19"/>
    <w:rsid w:val="007C2EB4"/>
    <w:rsid w:val="007C41F5"/>
    <w:rsid w:val="007C48E7"/>
    <w:rsid w:val="007C77C9"/>
    <w:rsid w:val="007D037A"/>
    <w:rsid w:val="007D1A30"/>
    <w:rsid w:val="007D3348"/>
    <w:rsid w:val="007D49F1"/>
    <w:rsid w:val="007D6496"/>
    <w:rsid w:val="007D7A94"/>
    <w:rsid w:val="007E0CE4"/>
    <w:rsid w:val="007E16D5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88A"/>
    <w:rsid w:val="00826FD9"/>
    <w:rsid w:val="008274EB"/>
    <w:rsid w:val="00827F4D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532A2"/>
    <w:rsid w:val="00860053"/>
    <w:rsid w:val="00862DEF"/>
    <w:rsid w:val="00865D46"/>
    <w:rsid w:val="00867534"/>
    <w:rsid w:val="00870900"/>
    <w:rsid w:val="00871BD0"/>
    <w:rsid w:val="00871C7F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7DF"/>
    <w:rsid w:val="008A0AE6"/>
    <w:rsid w:val="008A1A7C"/>
    <w:rsid w:val="008A253B"/>
    <w:rsid w:val="008A291F"/>
    <w:rsid w:val="008A2B36"/>
    <w:rsid w:val="008A35B4"/>
    <w:rsid w:val="008A430B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E0775"/>
    <w:rsid w:val="008E1780"/>
    <w:rsid w:val="008E3A55"/>
    <w:rsid w:val="008E471D"/>
    <w:rsid w:val="008E52F9"/>
    <w:rsid w:val="008F25BF"/>
    <w:rsid w:val="008F421A"/>
    <w:rsid w:val="008F77A2"/>
    <w:rsid w:val="008F7936"/>
    <w:rsid w:val="008F7DAC"/>
    <w:rsid w:val="008F7F2C"/>
    <w:rsid w:val="00901A59"/>
    <w:rsid w:val="00904DF3"/>
    <w:rsid w:val="0090536A"/>
    <w:rsid w:val="00907B13"/>
    <w:rsid w:val="00907E72"/>
    <w:rsid w:val="0091060C"/>
    <w:rsid w:val="0091108D"/>
    <w:rsid w:val="00912C88"/>
    <w:rsid w:val="00912EBC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3AF3"/>
    <w:rsid w:val="00974376"/>
    <w:rsid w:val="00975D26"/>
    <w:rsid w:val="00976013"/>
    <w:rsid w:val="00976E1A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94226"/>
    <w:rsid w:val="00994397"/>
    <w:rsid w:val="009A068E"/>
    <w:rsid w:val="009A215C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1799"/>
    <w:rsid w:val="009B27F2"/>
    <w:rsid w:val="009B4F97"/>
    <w:rsid w:val="009B657C"/>
    <w:rsid w:val="009B6F1E"/>
    <w:rsid w:val="009C0E38"/>
    <w:rsid w:val="009C20C4"/>
    <w:rsid w:val="009C2936"/>
    <w:rsid w:val="009C2E20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3845"/>
    <w:rsid w:val="009F684B"/>
    <w:rsid w:val="009F6A81"/>
    <w:rsid w:val="009F6C28"/>
    <w:rsid w:val="009F7560"/>
    <w:rsid w:val="009F7566"/>
    <w:rsid w:val="009F7D54"/>
    <w:rsid w:val="00A01213"/>
    <w:rsid w:val="00A01DBC"/>
    <w:rsid w:val="00A03243"/>
    <w:rsid w:val="00A035F0"/>
    <w:rsid w:val="00A03A90"/>
    <w:rsid w:val="00A05B2B"/>
    <w:rsid w:val="00A070F7"/>
    <w:rsid w:val="00A10B68"/>
    <w:rsid w:val="00A119BE"/>
    <w:rsid w:val="00A12A65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D58"/>
    <w:rsid w:val="00A225CC"/>
    <w:rsid w:val="00A22906"/>
    <w:rsid w:val="00A22FEC"/>
    <w:rsid w:val="00A23137"/>
    <w:rsid w:val="00A23236"/>
    <w:rsid w:val="00A23A29"/>
    <w:rsid w:val="00A23E61"/>
    <w:rsid w:val="00A275C9"/>
    <w:rsid w:val="00A27FF7"/>
    <w:rsid w:val="00A31034"/>
    <w:rsid w:val="00A34674"/>
    <w:rsid w:val="00A35B49"/>
    <w:rsid w:val="00A37714"/>
    <w:rsid w:val="00A407CE"/>
    <w:rsid w:val="00A40AC6"/>
    <w:rsid w:val="00A417B3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5A5"/>
    <w:rsid w:val="00A65CCE"/>
    <w:rsid w:val="00A666C5"/>
    <w:rsid w:val="00A668F2"/>
    <w:rsid w:val="00A71B13"/>
    <w:rsid w:val="00A731C8"/>
    <w:rsid w:val="00A74B6F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94E49"/>
    <w:rsid w:val="00AA02B5"/>
    <w:rsid w:val="00AA2A5D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501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5E3C"/>
    <w:rsid w:val="00AE5EF6"/>
    <w:rsid w:val="00AE5F20"/>
    <w:rsid w:val="00AE71A2"/>
    <w:rsid w:val="00AE7346"/>
    <w:rsid w:val="00AF12DD"/>
    <w:rsid w:val="00AF1338"/>
    <w:rsid w:val="00AF2F57"/>
    <w:rsid w:val="00AF3C21"/>
    <w:rsid w:val="00AF3FD7"/>
    <w:rsid w:val="00AF4A70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918"/>
    <w:rsid w:val="00B41689"/>
    <w:rsid w:val="00B42100"/>
    <w:rsid w:val="00B4223C"/>
    <w:rsid w:val="00B42D91"/>
    <w:rsid w:val="00B4419B"/>
    <w:rsid w:val="00B4448E"/>
    <w:rsid w:val="00B44D72"/>
    <w:rsid w:val="00B44F2D"/>
    <w:rsid w:val="00B45E5E"/>
    <w:rsid w:val="00B474EA"/>
    <w:rsid w:val="00B51EC8"/>
    <w:rsid w:val="00B52A75"/>
    <w:rsid w:val="00B52C40"/>
    <w:rsid w:val="00B53788"/>
    <w:rsid w:val="00B54A42"/>
    <w:rsid w:val="00B5544B"/>
    <w:rsid w:val="00B558C4"/>
    <w:rsid w:val="00B55A37"/>
    <w:rsid w:val="00B60203"/>
    <w:rsid w:val="00B60DC5"/>
    <w:rsid w:val="00B626F2"/>
    <w:rsid w:val="00B6420D"/>
    <w:rsid w:val="00B647B9"/>
    <w:rsid w:val="00B64D6F"/>
    <w:rsid w:val="00B64D8D"/>
    <w:rsid w:val="00B6528E"/>
    <w:rsid w:val="00B65941"/>
    <w:rsid w:val="00B66355"/>
    <w:rsid w:val="00B67CDC"/>
    <w:rsid w:val="00B70297"/>
    <w:rsid w:val="00B70574"/>
    <w:rsid w:val="00B70A5F"/>
    <w:rsid w:val="00B70A7A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51E3"/>
    <w:rsid w:val="00B9774A"/>
    <w:rsid w:val="00BA00F8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0DC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7BD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60E"/>
    <w:rsid w:val="00BF1DA3"/>
    <w:rsid w:val="00BF2AE5"/>
    <w:rsid w:val="00BF3D9C"/>
    <w:rsid w:val="00BF44D2"/>
    <w:rsid w:val="00BF4BE3"/>
    <w:rsid w:val="00BF7DA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3A5F"/>
    <w:rsid w:val="00C54EFB"/>
    <w:rsid w:val="00C54F75"/>
    <w:rsid w:val="00C557CC"/>
    <w:rsid w:val="00C56740"/>
    <w:rsid w:val="00C567D2"/>
    <w:rsid w:val="00C56D91"/>
    <w:rsid w:val="00C56EDF"/>
    <w:rsid w:val="00C6154C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4B0C"/>
    <w:rsid w:val="00C75910"/>
    <w:rsid w:val="00C76044"/>
    <w:rsid w:val="00C80802"/>
    <w:rsid w:val="00C84B1F"/>
    <w:rsid w:val="00C85E77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3A2B"/>
    <w:rsid w:val="00C94E61"/>
    <w:rsid w:val="00C96AD4"/>
    <w:rsid w:val="00C97F54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222F"/>
    <w:rsid w:val="00CD27BF"/>
    <w:rsid w:val="00CD4BF9"/>
    <w:rsid w:val="00CD58C0"/>
    <w:rsid w:val="00CD600C"/>
    <w:rsid w:val="00CD6E7D"/>
    <w:rsid w:val="00CD706E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212F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0D53"/>
    <w:rsid w:val="00D63650"/>
    <w:rsid w:val="00D64432"/>
    <w:rsid w:val="00D672E2"/>
    <w:rsid w:val="00D7021F"/>
    <w:rsid w:val="00D71458"/>
    <w:rsid w:val="00D7239A"/>
    <w:rsid w:val="00D73747"/>
    <w:rsid w:val="00D74AA2"/>
    <w:rsid w:val="00D77931"/>
    <w:rsid w:val="00D77AD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417F"/>
    <w:rsid w:val="00D954E0"/>
    <w:rsid w:val="00D95F1D"/>
    <w:rsid w:val="00D964AF"/>
    <w:rsid w:val="00D9691E"/>
    <w:rsid w:val="00DA03AB"/>
    <w:rsid w:val="00DA21E3"/>
    <w:rsid w:val="00DA5BE7"/>
    <w:rsid w:val="00DA6043"/>
    <w:rsid w:val="00DA64AF"/>
    <w:rsid w:val="00DB0537"/>
    <w:rsid w:val="00DB0D60"/>
    <w:rsid w:val="00DB2F98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C7C56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6416"/>
    <w:rsid w:val="00DF77C3"/>
    <w:rsid w:val="00DF7E81"/>
    <w:rsid w:val="00DF7F4B"/>
    <w:rsid w:val="00E00F31"/>
    <w:rsid w:val="00E02CFA"/>
    <w:rsid w:val="00E03604"/>
    <w:rsid w:val="00E03FF8"/>
    <w:rsid w:val="00E043D7"/>
    <w:rsid w:val="00E06DB6"/>
    <w:rsid w:val="00E06F7F"/>
    <w:rsid w:val="00E07CA8"/>
    <w:rsid w:val="00E11AB2"/>
    <w:rsid w:val="00E12125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27D5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71F"/>
    <w:rsid w:val="00E91E75"/>
    <w:rsid w:val="00E9288A"/>
    <w:rsid w:val="00E93819"/>
    <w:rsid w:val="00E9439C"/>
    <w:rsid w:val="00E9570C"/>
    <w:rsid w:val="00E97FA2"/>
    <w:rsid w:val="00EA12FE"/>
    <w:rsid w:val="00EA237A"/>
    <w:rsid w:val="00EA386D"/>
    <w:rsid w:val="00EA4F1B"/>
    <w:rsid w:val="00EA5474"/>
    <w:rsid w:val="00EA6394"/>
    <w:rsid w:val="00EA76D3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38C7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2458"/>
    <w:rsid w:val="00F06761"/>
    <w:rsid w:val="00F10140"/>
    <w:rsid w:val="00F10445"/>
    <w:rsid w:val="00F136FB"/>
    <w:rsid w:val="00F13B19"/>
    <w:rsid w:val="00F1606A"/>
    <w:rsid w:val="00F165A1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AA8"/>
    <w:rsid w:val="00F465B0"/>
    <w:rsid w:val="00F50E31"/>
    <w:rsid w:val="00F51191"/>
    <w:rsid w:val="00F518EA"/>
    <w:rsid w:val="00F526B1"/>
    <w:rsid w:val="00F53C6A"/>
    <w:rsid w:val="00F55188"/>
    <w:rsid w:val="00F60767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67908"/>
    <w:rsid w:val="00F73A6B"/>
    <w:rsid w:val="00F73B1B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413C"/>
    <w:rsid w:val="00F94843"/>
    <w:rsid w:val="00F94A08"/>
    <w:rsid w:val="00F94F82"/>
    <w:rsid w:val="00F96ADB"/>
    <w:rsid w:val="00F96FAD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6C8D"/>
    <w:rsid w:val="00FE0526"/>
    <w:rsid w:val="00FE07CA"/>
    <w:rsid w:val="00FE0CA0"/>
    <w:rsid w:val="00FE1BC7"/>
    <w:rsid w:val="00FE2160"/>
    <w:rsid w:val="00FE2340"/>
    <w:rsid w:val="00FE2B0F"/>
    <w:rsid w:val="00FE36AC"/>
    <w:rsid w:val="00FE3701"/>
    <w:rsid w:val="00FE46B5"/>
    <w:rsid w:val="00FE4A6D"/>
    <w:rsid w:val="00FE5134"/>
    <w:rsid w:val="00FE587D"/>
    <w:rsid w:val="00FE6255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0</TotalTime>
  <Pages>1</Pages>
  <Words>6528</Words>
  <Characters>37216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65</cp:revision>
  <dcterms:created xsi:type="dcterms:W3CDTF">2023-03-16T03:43:00Z</dcterms:created>
  <dcterms:modified xsi:type="dcterms:W3CDTF">2024-06-04T09:04:00Z</dcterms:modified>
</cp:coreProperties>
</file>